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74DB3" w:rsidP="001F0211" w:rsidRDefault="27B448CE" w14:paraId="300A5CE9" w14:textId="50DD0E04">
      <w:pPr>
        <w:jc w:val="center"/>
      </w:pPr>
      <w:r>
        <w:rPr>
          <w:noProof/>
        </w:rPr>
        <w:drawing>
          <wp:inline distT="0" distB="0" distL="0" distR="0" wp14:anchorId="4B6F9954" wp14:editId="732D873F">
            <wp:extent cx="5400040" cy="6210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5400040" cy="621030"/>
                    </a:xfrm>
                    <a:prstGeom prst="rect">
                      <a:avLst/>
                    </a:prstGeom>
                  </pic:spPr>
                </pic:pic>
              </a:graphicData>
            </a:graphic>
          </wp:inline>
        </w:drawing>
      </w:r>
    </w:p>
    <w:p w:rsidR="000F72A2" w:rsidP="00A3232E" w:rsidRDefault="000F72A2" w14:paraId="2D76A404" w14:textId="77777777">
      <w:pPr>
        <w:pStyle w:val="SemEspaamento"/>
      </w:pPr>
    </w:p>
    <w:p w:rsidRPr="00A3232E" w:rsidR="00274DB3" w:rsidP="00A3232E" w:rsidRDefault="04716ED8" w14:paraId="10CBA2D2" w14:textId="7C3C397E">
      <w:pPr>
        <w:pStyle w:val="SemEspaamento"/>
        <w:rPr>
          <w:rFonts w:cs="Arial"/>
          <w:sz w:val="30"/>
          <w:szCs w:val="30"/>
        </w:rPr>
      </w:pPr>
      <w:r w:rsidRPr="00A3232E">
        <w:rPr>
          <w:rFonts w:cs="Arial"/>
          <w:sz w:val="30"/>
          <w:szCs w:val="30"/>
        </w:rPr>
        <w:t>Curso Superior de Desenvolvimento de Software Multiplataforma</w:t>
      </w:r>
    </w:p>
    <w:p w:rsidRPr="00A3232E" w:rsidR="00332CDF" w:rsidP="00A3232E" w:rsidRDefault="00332CDF" w14:paraId="1C9B1297" w14:textId="77777777">
      <w:pPr>
        <w:pStyle w:val="SemEspaamento"/>
        <w:rPr>
          <w:rFonts w:cs="Arial"/>
        </w:rPr>
      </w:pPr>
    </w:p>
    <w:p w:rsidR="00274DB3" w:rsidP="00A3232E" w:rsidRDefault="00274DB3" w14:paraId="2670D973" w14:textId="77777777">
      <w:pPr>
        <w:pStyle w:val="SemEspaamento"/>
      </w:pPr>
    </w:p>
    <w:p w:rsidRPr="00CF6E25" w:rsidR="00CF6E25" w:rsidP="1DDF77C8" w:rsidRDefault="1CCD06B9" w14:paraId="5C3A8F42" w14:textId="1B43EC9E">
      <w:pPr>
        <w:pStyle w:val="paragraph"/>
        <w:spacing w:before="0" w:beforeAutospacing="0" w:after="0" w:afterAutospacing="0"/>
        <w:ind w:left="720"/>
        <w:jc w:val="center"/>
        <w:textAlignment w:val="baseline"/>
        <w:rPr>
          <w:rFonts w:ascii="Arial" w:hAnsi="Arial" w:eastAsia="Arial" w:cs="Arial"/>
          <w:lang w:val="pt-BR"/>
        </w:rPr>
      </w:pPr>
      <w:r w:rsidRPr="1DDF77C8">
        <w:rPr>
          <w:rStyle w:val="normaltextrun"/>
          <w:rFonts w:ascii="Arial" w:hAnsi="Arial" w:eastAsia="Arial" w:cs="Arial"/>
          <w:lang w:val="pt-BR"/>
        </w:rPr>
        <w:t>A</w:t>
      </w:r>
      <w:r w:rsidRPr="1DDF77C8" w:rsidR="1580EBC6">
        <w:rPr>
          <w:rStyle w:val="normaltextrun"/>
          <w:rFonts w:ascii="Arial" w:hAnsi="Arial" w:eastAsia="Arial" w:cs="Arial"/>
          <w:lang w:val="pt-BR"/>
        </w:rPr>
        <w:t xml:space="preserve">ndreza de </w:t>
      </w:r>
      <w:r w:rsidRPr="1DDF77C8" w:rsidR="1F78B804">
        <w:rPr>
          <w:rStyle w:val="normaltextrun"/>
          <w:rFonts w:ascii="Arial" w:hAnsi="Arial" w:eastAsia="Arial" w:cs="Arial"/>
          <w:lang w:val="pt-BR"/>
        </w:rPr>
        <w:t>O</w:t>
      </w:r>
      <w:r w:rsidRPr="1DDF77C8" w:rsidR="1580EBC6">
        <w:rPr>
          <w:rStyle w:val="normaltextrun"/>
          <w:rFonts w:ascii="Arial" w:hAnsi="Arial" w:eastAsia="Arial" w:cs="Arial"/>
          <w:lang w:val="pt-BR"/>
        </w:rPr>
        <w:t xml:space="preserve">liveira </w:t>
      </w:r>
      <w:r w:rsidRPr="1DDF77C8" w:rsidR="21C62F0B">
        <w:rPr>
          <w:rStyle w:val="normaltextrun"/>
          <w:rFonts w:ascii="Arial" w:hAnsi="Arial" w:eastAsia="Arial" w:cs="Arial"/>
          <w:lang w:val="pt-BR"/>
        </w:rPr>
        <w:t>C</w:t>
      </w:r>
      <w:r w:rsidRPr="1DDF77C8" w:rsidR="1580EBC6">
        <w:rPr>
          <w:rStyle w:val="normaltextrun"/>
          <w:rFonts w:ascii="Arial" w:hAnsi="Arial" w:eastAsia="Arial" w:cs="Arial"/>
          <w:lang w:val="pt-BR"/>
        </w:rPr>
        <w:t>arlos, RA: 30113923233037</w:t>
      </w:r>
      <w:r w:rsidRPr="1DDF77C8" w:rsidR="1580EBC6">
        <w:rPr>
          <w:rStyle w:val="eop"/>
          <w:rFonts w:ascii="Arial" w:hAnsi="Arial" w:eastAsia="Arial" w:cs="Arial"/>
          <w:lang w:val="pt-BR"/>
        </w:rPr>
        <w:t> </w:t>
      </w:r>
    </w:p>
    <w:p w:rsidR="1DDF77C8" w:rsidP="1DDF77C8" w:rsidRDefault="1DDF77C8" w14:paraId="3FABD863" w14:textId="4C6B2527">
      <w:pPr>
        <w:pStyle w:val="paragraph"/>
        <w:spacing w:before="0" w:beforeAutospacing="0" w:after="0" w:afterAutospacing="0"/>
        <w:ind w:left="720"/>
        <w:jc w:val="center"/>
        <w:rPr>
          <w:rStyle w:val="eop"/>
          <w:rFonts w:ascii="Arial" w:hAnsi="Arial" w:eastAsia="Arial" w:cs="Arial"/>
          <w:lang w:val="pt-BR"/>
        </w:rPr>
      </w:pPr>
    </w:p>
    <w:p w:rsidRPr="00CF6E25" w:rsidR="00CF6E25" w:rsidP="1DDF77C8" w:rsidRDefault="46A6B2E5" w14:paraId="2A1287B4" w14:textId="1DFC6EBF">
      <w:pPr>
        <w:pStyle w:val="paragraph"/>
        <w:spacing w:before="0" w:beforeAutospacing="0" w:after="0" w:afterAutospacing="0"/>
        <w:ind w:left="720"/>
        <w:jc w:val="center"/>
        <w:textAlignment w:val="baseline"/>
        <w:rPr>
          <w:rFonts w:ascii="Arial" w:hAnsi="Arial" w:eastAsia="Arial" w:cs="Arial"/>
          <w:lang w:val="pt-BR"/>
        </w:rPr>
      </w:pPr>
      <w:r w:rsidRPr="1DDF77C8">
        <w:rPr>
          <w:rStyle w:val="normaltextrun"/>
          <w:rFonts w:ascii="Arial" w:hAnsi="Arial" w:eastAsia="Arial" w:cs="Arial"/>
          <w:lang w:val="pt-BR"/>
        </w:rPr>
        <w:t>L</w:t>
      </w:r>
      <w:r w:rsidRPr="1DDF77C8" w:rsidR="1580EBC6">
        <w:rPr>
          <w:rStyle w:val="normaltextrun"/>
          <w:rFonts w:ascii="Arial" w:hAnsi="Arial" w:eastAsia="Arial" w:cs="Arial"/>
          <w:lang w:val="pt-BR"/>
        </w:rPr>
        <w:t xml:space="preserve">aura </w:t>
      </w:r>
      <w:r w:rsidRPr="1DDF77C8" w:rsidR="7791924A">
        <w:rPr>
          <w:rStyle w:val="normaltextrun"/>
          <w:rFonts w:ascii="Arial" w:hAnsi="Arial" w:eastAsia="Arial" w:cs="Arial"/>
          <w:lang w:val="pt-BR"/>
        </w:rPr>
        <w:t>S</w:t>
      </w:r>
      <w:r w:rsidRPr="1DDF77C8" w:rsidR="1580EBC6">
        <w:rPr>
          <w:rStyle w:val="normaltextrun"/>
          <w:rFonts w:ascii="Arial" w:hAnsi="Arial" w:eastAsia="Arial" w:cs="Arial"/>
          <w:lang w:val="pt-BR"/>
        </w:rPr>
        <w:t xml:space="preserve">antos </w:t>
      </w:r>
      <w:r w:rsidRPr="1DDF77C8" w:rsidR="17156BCD">
        <w:rPr>
          <w:rStyle w:val="normaltextrun"/>
          <w:rFonts w:ascii="Arial" w:hAnsi="Arial" w:eastAsia="Arial" w:cs="Arial"/>
          <w:lang w:val="pt-BR"/>
        </w:rPr>
        <w:t>O</w:t>
      </w:r>
      <w:r w:rsidRPr="1DDF77C8" w:rsidR="1580EBC6">
        <w:rPr>
          <w:rStyle w:val="normaltextrun"/>
          <w:rFonts w:ascii="Arial" w:hAnsi="Arial" w:eastAsia="Arial" w:cs="Arial"/>
          <w:lang w:val="pt-BR"/>
        </w:rPr>
        <w:t>liveira, RA: 30113923233033</w:t>
      </w:r>
      <w:r w:rsidRPr="1DDF77C8" w:rsidR="1580EBC6">
        <w:rPr>
          <w:rStyle w:val="eop"/>
          <w:rFonts w:ascii="Arial" w:hAnsi="Arial" w:eastAsia="Arial" w:cs="Arial"/>
          <w:lang w:val="pt-BR"/>
        </w:rPr>
        <w:t> </w:t>
      </w:r>
    </w:p>
    <w:p w:rsidR="1DDF77C8" w:rsidP="1DDF77C8" w:rsidRDefault="1DDF77C8" w14:paraId="79E801E0" w14:textId="2B0564A8">
      <w:pPr>
        <w:pStyle w:val="paragraph"/>
        <w:spacing w:before="0" w:beforeAutospacing="0" w:after="0" w:afterAutospacing="0"/>
        <w:ind w:left="720"/>
        <w:jc w:val="center"/>
        <w:rPr>
          <w:rStyle w:val="eop"/>
          <w:rFonts w:ascii="Arial" w:hAnsi="Arial" w:eastAsia="Arial" w:cs="Arial"/>
          <w:lang w:val="pt-BR"/>
        </w:rPr>
      </w:pPr>
    </w:p>
    <w:p w:rsidRPr="00CF6E25" w:rsidR="00CF6E25" w:rsidP="1DDF77C8" w:rsidRDefault="088CCF5D" w14:paraId="23ECBBEA" w14:textId="1346A956">
      <w:pPr>
        <w:pStyle w:val="paragraph"/>
        <w:spacing w:before="0" w:beforeAutospacing="0" w:after="0" w:afterAutospacing="0"/>
        <w:ind w:left="720"/>
        <w:jc w:val="center"/>
        <w:textAlignment w:val="baseline"/>
        <w:rPr>
          <w:rFonts w:ascii="Arial" w:hAnsi="Arial" w:eastAsia="Arial" w:cs="Arial"/>
          <w:lang w:val="pt-BR"/>
        </w:rPr>
      </w:pPr>
      <w:r w:rsidRPr="1DDF77C8">
        <w:rPr>
          <w:rStyle w:val="normaltextrun"/>
          <w:rFonts w:ascii="Arial" w:hAnsi="Arial" w:eastAsia="Arial" w:cs="Arial"/>
          <w:lang w:val="pt-BR"/>
        </w:rPr>
        <w:t>L</w:t>
      </w:r>
      <w:r w:rsidRPr="1DDF77C8" w:rsidR="1580EBC6">
        <w:rPr>
          <w:rStyle w:val="normaltextrun"/>
          <w:rFonts w:ascii="Arial" w:hAnsi="Arial" w:eastAsia="Arial" w:cs="Arial"/>
          <w:lang w:val="pt-BR"/>
        </w:rPr>
        <w:t xml:space="preserve">uiz </w:t>
      </w:r>
      <w:r w:rsidRPr="1DDF77C8" w:rsidR="7BF4978B">
        <w:rPr>
          <w:rStyle w:val="normaltextrun"/>
          <w:rFonts w:ascii="Arial" w:hAnsi="Arial" w:eastAsia="Arial" w:cs="Arial"/>
          <w:lang w:val="pt-BR"/>
        </w:rPr>
        <w:t>F</w:t>
      </w:r>
      <w:r w:rsidRPr="1DDF77C8" w:rsidR="1580EBC6">
        <w:rPr>
          <w:rStyle w:val="normaltextrun"/>
          <w:rFonts w:ascii="Arial" w:hAnsi="Arial" w:eastAsia="Arial" w:cs="Arial"/>
          <w:lang w:val="pt-BR"/>
        </w:rPr>
        <w:t xml:space="preserve">ernando </w:t>
      </w:r>
      <w:r w:rsidRPr="1DDF77C8" w:rsidR="16869CBB">
        <w:rPr>
          <w:rStyle w:val="normaltextrun"/>
          <w:rFonts w:ascii="Arial" w:hAnsi="Arial" w:eastAsia="Arial" w:cs="Arial"/>
          <w:lang w:val="pt-BR"/>
        </w:rPr>
        <w:t>R</w:t>
      </w:r>
      <w:r w:rsidRPr="1DDF77C8" w:rsidR="1580EBC6">
        <w:rPr>
          <w:rStyle w:val="normaltextrun"/>
          <w:rFonts w:ascii="Arial" w:hAnsi="Arial" w:eastAsia="Arial" w:cs="Arial"/>
          <w:lang w:val="pt-BR"/>
        </w:rPr>
        <w:t xml:space="preserve">inaldi </w:t>
      </w:r>
      <w:r w:rsidRPr="1DDF77C8" w:rsidR="3BAA6155">
        <w:rPr>
          <w:rStyle w:val="normaltextrun"/>
          <w:rFonts w:ascii="Arial" w:hAnsi="Arial" w:eastAsia="Arial" w:cs="Arial"/>
          <w:lang w:val="pt-BR"/>
        </w:rPr>
        <w:t>R</w:t>
      </w:r>
      <w:r w:rsidRPr="1DDF77C8" w:rsidR="1580EBC6">
        <w:rPr>
          <w:rStyle w:val="normaltextrun"/>
          <w:rFonts w:ascii="Arial" w:hAnsi="Arial" w:eastAsia="Arial" w:cs="Arial"/>
          <w:lang w:val="pt-BR"/>
        </w:rPr>
        <w:t>iato, RA: 30113923233011 </w:t>
      </w:r>
      <w:r w:rsidRPr="1DDF77C8" w:rsidR="1580EBC6">
        <w:rPr>
          <w:rStyle w:val="eop"/>
          <w:rFonts w:ascii="Arial" w:hAnsi="Arial" w:eastAsia="Arial" w:cs="Arial"/>
          <w:lang w:val="pt-BR"/>
        </w:rPr>
        <w:t> </w:t>
      </w:r>
    </w:p>
    <w:p w:rsidR="1DDF77C8" w:rsidP="1DDF77C8" w:rsidRDefault="1DDF77C8" w14:paraId="3106DB67" w14:textId="7A8C6D5A">
      <w:pPr>
        <w:pStyle w:val="paragraph"/>
        <w:spacing w:before="0" w:beforeAutospacing="0" w:after="0" w:afterAutospacing="0"/>
        <w:ind w:left="720"/>
        <w:jc w:val="center"/>
        <w:rPr>
          <w:rStyle w:val="eop"/>
          <w:rFonts w:ascii="Arial" w:hAnsi="Arial" w:eastAsia="Arial" w:cs="Arial"/>
          <w:lang w:val="pt-BR"/>
        </w:rPr>
      </w:pPr>
    </w:p>
    <w:p w:rsidRPr="00CF6E25" w:rsidR="00CF6E25" w:rsidP="1DDF77C8" w:rsidRDefault="2F5C6F85" w14:paraId="4BF1CA56" w14:textId="7EF99247">
      <w:pPr>
        <w:pStyle w:val="paragraph"/>
        <w:spacing w:before="0" w:beforeAutospacing="0" w:after="0" w:afterAutospacing="0"/>
        <w:ind w:left="720"/>
        <w:jc w:val="center"/>
        <w:textAlignment w:val="baseline"/>
        <w:rPr>
          <w:rFonts w:ascii="Arial" w:hAnsi="Arial" w:eastAsia="Arial" w:cs="Arial"/>
          <w:lang w:val="pt-BR"/>
        </w:rPr>
      </w:pPr>
      <w:r w:rsidRPr="1DDF77C8">
        <w:rPr>
          <w:rStyle w:val="normaltextrun"/>
          <w:rFonts w:ascii="Arial" w:hAnsi="Arial" w:eastAsia="Arial" w:cs="Arial"/>
          <w:lang w:val="pt-BR"/>
        </w:rPr>
        <w:t>V</w:t>
      </w:r>
      <w:r w:rsidRPr="1DDF77C8" w:rsidR="1580EBC6">
        <w:rPr>
          <w:rStyle w:val="normaltextrun"/>
          <w:rFonts w:ascii="Arial" w:hAnsi="Arial" w:eastAsia="Arial" w:cs="Arial"/>
          <w:lang w:val="pt-BR"/>
        </w:rPr>
        <w:t xml:space="preserve">itor </w:t>
      </w:r>
      <w:r w:rsidRPr="1DDF77C8" w:rsidR="69FF14E6">
        <w:rPr>
          <w:rStyle w:val="normaltextrun"/>
          <w:rFonts w:ascii="Arial" w:hAnsi="Arial" w:eastAsia="Arial" w:cs="Arial"/>
          <w:lang w:val="pt-BR"/>
        </w:rPr>
        <w:t>H</w:t>
      </w:r>
      <w:r w:rsidRPr="1DDF77C8" w:rsidR="1580EBC6">
        <w:rPr>
          <w:rStyle w:val="normaltextrun"/>
          <w:rFonts w:ascii="Arial" w:hAnsi="Arial" w:eastAsia="Arial" w:cs="Arial"/>
          <w:lang w:val="pt-BR"/>
        </w:rPr>
        <w:t xml:space="preserve">ugo </w:t>
      </w:r>
      <w:r w:rsidRPr="1DDF77C8" w:rsidR="7E908F38">
        <w:rPr>
          <w:rStyle w:val="normaltextrun"/>
          <w:rFonts w:ascii="Arial" w:hAnsi="Arial" w:eastAsia="Arial" w:cs="Arial"/>
          <w:lang w:val="pt-BR"/>
        </w:rPr>
        <w:t>M</w:t>
      </w:r>
      <w:r w:rsidRPr="1DDF77C8" w:rsidR="1580EBC6">
        <w:rPr>
          <w:rStyle w:val="normaltextrun"/>
          <w:rFonts w:ascii="Arial" w:hAnsi="Arial" w:eastAsia="Arial" w:cs="Arial"/>
          <w:lang w:val="pt-BR"/>
        </w:rPr>
        <w:t xml:space="preserve">oraes </w:t>
      </w:r>
      <w:r w:rsidRPr="1DDF77C8" w:rsidR="1BFD2E8C">
        <w:rPr>
          <w:rStyle w:val="normaltextrun"/>
          <w:rFonts w:ascii="Arial" w:hAnsi="Arial" w:eastAsia="Arial" w:cs="Arial"/>
          <w:lang w:val="pt-BR"/>
        </w:rPr>
        <w:t>A</w:t>
      </w:r>
      <w:r w:rsidRPr="1DDF77C8" w:rsidR="1580EBC6">
        <w:rPr>
          <w:rStyle w:val="normaltextrun"/>
          <w:rFonts w:ascii="Arial" w:hAnsi="Arial" w:eastAsia="Arial" w:cs="Arial"/>
          <w:lang w:val="pt-BR"/>
        </w:rPr>
        <w:t>lves, RA: 30113923233029</w:t>
      </w:r>
      <w:r w:rsidRPr="1DDF77C8" w:rsidR="1580EBC6">
        <w:rPr>
          <w:rStyle w:val="eop"/>
          <w:rFonts w:ascii="Arial" w:hAnsi="Arial" w:eastAsia="Arial" w:cs="Arial"/>
          <w:lang w:val="pt-BR"/>
        </w:rPr>
        <w:t> </w:t>
      </w:r>
    </w:p>
    <w:p w:rsidRPr="00332CDF" w:rsidR="00DA0094" w:rsidP="001F0211" w:rsidRDefault="00DA0094" w14:paraId="208050ED" w14:textId="77777777">
      <w:pPr>
        <w:spacing w:line="240" w:lineRule="auto"/>
        <w:jc w:val="center"/>
      </w:pPr>
    </w:p>
    <w:p w:rsidRPr="00FD757A" w:rsidR="00332CDF" w:rsidP="00A3232E" w:rsidRDefault="00332CDF" w14:paraId="22950A89" w14:textId="77777777">
      <w:pPr>
        <w:pStyle w:val="SemEspaamento"/>
      </w:pPr>
    </w:p>
    <w:p w:rsidR="0085363C" w:rsidP="00A3232E" w:rsidRDefault="000F72A2" w14:paraId="070F7A76" w14:textId="77777777">
      <w:pPr>
        <w:pStyle w:val="SemEspaamento"/>
      </w:pPr>
      <w:r w:rsidRPr="0085363C">
        <w:t xml:space="preserve">Projeto </w:t>
      </w:r>
      <w:r w:rsidRPr="0085363C" w:rsidR="0053506B">
        <w:t xml:space="preserve">Interdisciplinar </w:t>
      </w:r>
    </w:p>
    <w:p w:rsidRPr="0085363C" w:rsidR="0085363C" w:rsidP="00A3232E" w:rsidRDefault="0085363C" w14:paraId="4160EA36" w14:textId="77777777">
      <w:pPr>
        <w:pStyle w:val="SemEspaamento"/>
      </w:pPr>
      <w:r w:rsidRPr="0085363C">
        <w:t>Engenharia de Software II</w:t>
      </w:r>
    </w:p>
    <w:p w:rsidRPr="0085363C" w:rsidR="0085363C" w:rsidP="00A3232E" w:rsidRDefault="0085363C" w14:paraId="3E05F3FB" w14:textId="77777777">
      <w:pPr>
        <w:pStyle w:val="SemEspaamento"/>
      </w:pPr>
      <w:r w:rsidRPr="0085363C">
        <w:t>Desenvolvimento Web II</w:t>
      </w:r>
    </w:p>
    <w:p w:rsidRPr="0085363C" w:rsidR="0085363C" w:rsidP="00A3232E" w:rsidRDefault="0085363C" w14:paraId="2FCE59BA" w14:textId="77777777">
      <w:pPr>
        <w:pStyle w:val="SemEspaamento"/>
      </w:pPr>
      <w:r w:rsidRPr="0085363C">
        <w:t>Banco de Dados Relacional</w:t>
      </w:r>
    </w:p>
    <w:p w:rsidR="0085363C" w:rsidP="00A3232E" w:rsidRDefault="0085363C" w14:paraId="4770B05C" w14:textId="77777777">
      <w:pPr>
        <w:pStyle w:val="SemEspaamento"/>
      </w:pPr>
    </w:p>
    <w:p w:rsidRPr="0085363C" w:rsidR="00274DB3" w:rsidP="00A3232E" w:rsidRDefault="1580EBC6" w14:paraId="59316C4E" w14:textId="766ABA20">
      <w:pPr>
        <w:pStyle w:val="SemEspaamento"/>
      </w:pPr>
      <w:r>
        <w:t>Drebec</w:t>
      </w:r>
    </w:p>
    <w:p w:rsidRPr="0085363C" w:rsidR="00274DB3" w:rsidP="00A3232E" w:rsidRDefault="00274DB3" w14:paraId="1251B1BD" w14:textId="77777777">
      <w:pPr>
        <w:pStyle w:val="SemEspaamento"/>
      </w:pPr>
    </w:p>
    <w:p w:rsidRPr="0085363C" w:rsidR="00274DB3" w:rsidP="00A3232E" w:rsidRDefault="2A5F5250" w14:paraId="631C5BAD" w14:textId="30DC8FCB">
      <w:pPr>
        <w:pStyle w:val="SemEspaamento"/>
      </w:pPr>
      <w:r w:rsidRPr="1DDF77C8">
        <w:t>Orientador</w:t>
      </w:r>
      <w:r w:rsidRPr="1DDF77C8" w:rsidR="4198EA2B">
        <w:t>es</w:t>
      </w:r>
      <w:r w:rsidRPr="1DDF77C8">
        <w:t xml:space="preserve">: </w:t>
      </w:r>
      <w:r w:rsidRPr="1DDF77C8" w:rsidR="5C212DC0">
        <w:t>Prof</w:t>
      </w:r>
      <w:r w:rsidRPr="1DDF77C8" w:rsidR="4A6D8C41">
        <w:rPr>
          <w:vertAlign w:val="superscript"/>
        </w:rPr>
        <w:t>a</w:t>
      </w:r>
      <w:r w:rsidRPr="1DDF77C8" w:rsidR="244C86D3">
        <w:t xml:space="preserve"> </w:t>
      </w:r>
      <w:r w:rsidRPr="1DDF77C8" w:rsidR="56C7435D">
        <w:t>Cristiane Palomar Mercado</w:t>
      </w:r>
    </w:p>
    <w:p w:rsidR="0085363C" w:rsidP="00A3232E" w:rsidRDefault="4A6D8C41" w14:paraId="71E38E48" w14:textId="32674DCC">
      <w:pPr>
        <w:pStyle w:val="SemEspaamento"/>
      </w:pPr>
      <w:r w:rsidRPr="1DDF77C8">
        <w:t xml:space="preserve">  </w:t>
      </w:r>
      <w:r w:rsidRPr="1DDF77C8" w:rsidR="01DEFB96">
        <w:t>Prof</w:t>
      </w:r>
      <w:r w:rsidRPr="1DDF77C8" w:rsidR="01DEFB96">
        <w:rPr>
          <w:vertAlign w:val="superscript"/>
        </w:rPr>
        <w:t>o</w:t>
      </w:r>
      <w:r w:rsidRPr="1DDF77C8" w:rsidR="56C7435D">
        <w:t xml:space="preserve"> </w:t>
      </w:r>
      <w:r w:rsidRPr="1DDF77C8" w:rsidR="0CD8594C">
        <w:t>Wladimir</w:t>
      </w:r>
      <w:r w:rsidRPr="1DDF77C8" w:rsidR="0CD8594C">
        <w:rPr>
          <w:rFonts w:eastAsia="Arial" w:cs="Arial"/>
          <w:color w:val="747474"/>
        </w:rPr>
        <w:t xml:space="preserve"> </w:t>
      </w:r>
      <w:r w:rsidRPr="1DDF77C8" w:rsidR="0CD8594C">
        <w:t>Zuanazzi</w:t>
      </w:r>
    </w:p>
    <w:p w:rsidRPr="0085363C" w:rsidR="00C37674" w:rsidP="00A3232E" w:rsidRDefault="4A6D8C41" w14:paraId="07950B96" w14:textId="485D353C">
      <w:pPr>
        <w:pStyle w:val="SemEspaamento"/>
      </w:pPr>
      <w:r w:rsidRPr="1DDF77C8">
        <w:t xml:space="preserve">  Prof</w:t>
      </w:r>
      <w:r w:rsidRPr="1DDF77C8">
        <w:rPr>
          <w:vertAlign w:val="superscript"/>
        </w:rPr>
        <w:t>o</w:t>
      </w:r>
      <w:r w:rsidRPr="1DDF77C8">
        <w:t xml:space="preserve"> Jones</w:t>
      </w:r>
      <w:r w:rsidRPr="1DDF77C8" w:rsidR="3A7553FE">
        <w:t xml:space="preserve"> Artur Gonçalves</w:t>
      </w:r>
    </w:p>
    <w:p w:rsidR="6A2B0060" w:rsidP="00A3232E" w:rsidRDefault="6A2B0060" w14:paraId="442F738D" w14:textId="7184D5E2">
      <w:pPr>
        <w:pStyle w:val="SemEspaamento"/>
      </w:pPr>
      <w:r w:rsidRPr="1DDF77C8">
        <w:t>Prof</w:t>
      </w:r>
      <w:r w:rsidRPr="1DDF77C8">
        <w:rPr>
          <w:vertAlign w:val="superscript"/>
        </w:rPr>
        <w:t xml:space="preserve">o </w:t>
      </w:r>
      <w:r w:rsidRPr="1DDF77C8">
        <w:t>Rodrigo de Paula Dive</w:t>
      </w:r>
    </w:p>
    <w:p w:rsidRPr="0085363C" w:rsidR="00C37674" w:rsidP="00A3232E" w:rsidRDefault="00C37674" w14:paraId="4A0D9EE1" w14:textId="77777777">
      <w:pPr>
        <w:pStyle w:val="SemEspaamento"/>
      </w:pPr>
    </w:p>
    <w:p w:rsidR="00A3232E" w:rsidP="00A3232E" w:rsidRDefault="00A3232E" w14:paraId="1D85856C" w14:textId="77777777">
      <w:pPr>
        <w:pStyle w:val="SemEspaamento"/>
      </w:pPr>
    </w:p>
    <w:p w:rsidR="00A3232E" w:rsidP="00A3232E" w:rsidRDefault="00A3232E" w14:paraId="3DF013FC" w14:textId="77777777">
      <w:pPr>
        <w:pStyle w:val="SemEspaamento"/>
      </w:pPr>
    </w:p>
    <w:p w:rsidR="00A3232E" w:rsidP="00A3232E" w:rsidRDefault="00A3232E" w14:paraId="090E2146" w14:textId="77777777">
      <w:pPr>
        <w:pStyle w:val="SemEspaamento"/>
      </w:pPr>
    </w:p>
    <w:p w:rsidR="00A3232E" w:rsidP="00A3232E" w:rsidRDefault="00A3232E" w14:paraId="0E9DFE88" w14:textId="77777777">
      <w:pPr>
        <w:pStyle w:val="SemEspaamento"/>
      </w:pPr>
    </w:p>
    <w:p w:rsidR="00A3232E" w:rsidP="00A3232E" w:rsidRDefault="00A3232E" w14:paraId="01BD0AC2" w14:textId="77777777">
      <w:pPr>
        <w:pStyle w:val="SemEspaamento"/>
      </w:pPr>
    </w:p>
    <w:p w:rsidR="00274DB3" w:rsidP="00A3232E" w:rsidRDefault="000F72A2" w14:paraId="5265CD83" w14:textId="219F45E4">
      <w:pPr>
        <w:pStyle w:val="SemEspaamento"/>
      </w:pPr>
      <w:r>
        <w:t>Votorantim</w:t>
      </w:r>
    </w:p>
    <w:p w:rsidR="001F0211" w:rsidP="00A3232E" w:rsidRDefault="00A3232E" w14:paraId="1E70B9A0" w14:textId="69A98E98">
      <w:pPr>
        <w:pStyle w:val="SemEspaamento"/>
      </w:pPr>
      <w:r>
        <w:t>Junho</w:t>
      </w:r>
      <w:r w:rsidR="00655A31">
        <w:t xml:space="preserve">, </w:t>
      </w:r>
      <w:r w:rsidR="0046695F">
        <w:t>202</w:t>
      </w:r>
      <w:r w:rsidR="00CF6E25">
        <w:t>4</w:t>
      </w:r>
    </w:p>
    <w:p w:rsidRPr="0035577E" w:rsidR="0035577E" w:rsidP="00815A9A" w:rsidRDefault="001F0211" w14:paraId="0DED3932" w14:textId="7D783302">
      <w:pPr>
        <w:spacing w:before="0" w:line="259" w:lineRule="auto"/>
        <w:ind w:firstLine="0"/>
        <w:jc w:val="left"/>
        <w:rPr>
          <w:b/>
          <w:bCs/>
        </w:rPr>
      </w:pPr>
      <w:r>
        <w:br w:type="page"/>
      </w:r>
      <w:r w:rsidRPr="0035577E" w:rsidR="0035577E">
        <w:rPr>
          <w:b/>
          <w:bCs/>
        </w:rPr>
        <w:t>RESUMO</w:t>
      </w:r>
    </w:p>
    <w:p w:rsidR="0035577E" w:rsidRDefault="0035577E" w14:paraId="1EAA57FC" w14:textId="77777777">
      <w:pPr>
        <w:spacing w:before="0" w:line="259" w:lineRule="auto"/>
        <w:ind w:firstLine="0"/>
        <w:jc w:val="left"/>
      </w:pPr>
    </w:p>
    <w:p w:rsidR="52F50B8D" w:rsidP="00815A9A" w:rsidRDefault="00963423" w14:paraId="5958B5A4" w14:textId="14D7EF08">
      <w:pPr>
        <w:spacing w:before="0"/>
        <w:rPr>
          <w:rFonts w:eastAsia="Arial" w:cs="Arial"/>
          <w:color w:val="000000" w:themeColor="text1"/>
        </w:rPr>
      </w:pPr>
      <w:r>
        <w:t xml:space="preserve">O presente trabalho apresenta o projeto intitulado </w:t>
      </w:r>
      <w:r w:rsidR="52F50B8D">
        <w:t xml:space="preserve">Drebec: </w:t>
      </w:r>
      <w:r w:rsidRPr="527B69D6" w:rsidR="52F50B8D">
        <w:rPr>
          <w:rFonts w:eastAsia="Arial" w:cs="Arial"/>
          <w:color w:val="000000" w:themeColor="text1"/>
        </w:rPr>
        <w:t>O nome do sistema é uma homenagem ao físico francês Alexandre Edmond Becquerel, um anagrama com as letras do nome. Com apenas 19 anos, confeccionou e estudou a primeira célula fotovoltaica da história no laboratório de seu pai, em 1839</w:t>
      </w:r>
      <w:r w:rsidRPr="527B69D6" w:rsidR="4371A928">
        <w:rPr>
          <w:rFonts w:eastAsia="Arial" w:cs="Arial"/>
          <w:color w:val="000000" w:themeColor="text1"/>
        </w:rPr>
        <w:t>.</w:t>
      </w:r>
    </w:p>
    <w:p w:rsidR="087D24BE" w:rsidP="00815A9A" w:rsidRDefault="087D24BE" w14:paraId="04A91A26" w14:textId="100E3D5C">
      <w:pPr>
        <w:spacing w:before="0"/>
        <w:rPr>
          <w:rFonts w:eastAsia="Arial" w:cs="Arial"/>
          <w:color w:val="000000" w:themeColor="text1"/>
        </w:rPr>
      </w:pPr>
      <w:r w:rsidRPr="527B69D6">
        <w:rPr>
          <w:rFonts w:eastAsia="Arial" w:cs="Arial"/>
          <w:color w:val="000000" w:themeColor="text1"/>
        </w:rPr>
        <w:t xml:space="preserve">O </w:t>
      </w:r>
      <w:r w:rsidRPr="527B69D6" w:rsidR="4371A928">
        <w:rPr>
          <w:rFonts w:eastAsia="Arial" w:cs="Arial"/>
          <w:color w:val="000000" w:themeColor="text1"/>
        </w:rPr>
        <w:t>objetivo do sistema é fornecer ao usuário, de</w:t>
      </w:r>
      <w:r w:rsidRPr="527B69D6" w:rsidR="56A7BEE8">
        <w:rPr>
          <w:rFonts w:eastAsia="Arial" w:cs="Arial"/>
          <w:color w:val="000000" w:themeColor="text1"/>
        </w:rPr>
        <w:t xml:space="preserve"> maneira</w:t>
      </w:r>
      <w:r w:rsidRPr="527B69D6" w:rsidR="4371A928">
        <w:rPr>
          <w:rFonts w:eastAsia="Arial" w:cs="Arial"/>
          <w:color w:val="000000" w:themeColor="text1"/>
        </w:rPr>
        <w:t xml:space="preserve"> simples, </w:t>
      </w:r>
      <w:r w:rsidRPr="527B69D6" w:rsidR="4C0A4B23">
        <w:rPr>
          <w:rFonts w:eastAsia="Arial" w:cs="Arial"/>
          <w:color w:val="000000" w:themeColor="text1"/>
        </w:rPr>
        <w:t>o meio</w:t>
      </w:r>
      <w:r w:rsidRPr="527B69D6" w:rsidR="4371A928">
        <w:rPr>
          <w:rFonts w:eastAsia="Arial" w:cs="Arial"/>
          <w:color w:val="000000" w:themeColor="text1"/>
        </w:rPr>
        <w:t xml:space="preserve"> de obtenção de energia limpa mais indicada, baseada</w:t>
      </w:r>
      <w:r w:rsidR="00963423">
        <w:rPr>
          <w:rFonts w:eastAsia="Arial" w:cs="Arial"/>
          <w:color w:val="000000" w:themeColor="text1"/>
        </w:rPr>
        <w:t xml:space="preserve"> no </w:t>
      </w:r>
      <w:r w:rsidRPr="527B69D6" w:rsidR="4371A928">
        <w:rPr>
          <w:rFonts w:eastAsia="Arial" w:cs="Arial"/>
          <w:color w:val="000000" w:themeColor="text1"/>
        </w:rPr>
        <w:t>tipo de residência</w:t>
      </w:r>
      <w:r w:rsidR="00963423">
        <w:rPr>
          <w:rFonts w:eastAsia="Arial" w:cs="Arial"/>
          <w:color w:val="000000" w:themeColor="text1"/>
        </w:rPr>
        <w:t xml:space="preserve"> tamanho da propriedade</w:t>
      </w:r>
      <w:r w:rsidRPr="527B69D6" w:rsidR="4371A928">
        <w:rPr>
          <w:rFonts w:eastAsia="Arial" w:cs="Arial"/>
          <w:color w:val="000000" w:themeColor="text1"/>
        </w:rPr>
        <w:t xml:space="preserve"> e conect</w:t>
      </w:r>
      <w:r w:rsidRPr="527B69D6" w:rsidR="02168E5A">
        <w:rPr>
          <w:rFonts w:eastAsia="Arial" w:cs="Arial"/>
          <w:color w:val="000000" w:themeColor="text1"/>
        </w:rPr>
        <w:t>ar a</w:t>
      </w:r>
      <w:r w:rsidRPr="527B69D6" w:rsidR="4371A928">
        <w:rPr>
          <w:rFonts w:eastAsia="Arial" w:cs="Arial"/>
          <w:color w:val="000000" w:themeColor="text1"/>
        </w:rPr>
        <w:t xml:space="preserve"> empresas parceiras que fornecem o serviço</w:t>
      </w:r>
      <w:r w:rsidRPr="527B69D6" w:rsidR="2BABE1EC">
        <w:rPr>
          <w:rFonts w:eastAsia="Arial" w:cs="Arial"/>
          <w:color w:val="000000" w:themeColor="text1"/>
        </w:rPr>
        <w:t>.</w:t>
      </w:r>
    </w:p>
    <w:p w:rsidR="001F0211" w:rsidRDefault="001F0211" w14:paraId="4EE7B4F0" w14:textId="70F8A89C">
      <w:pPr>
        <w:spacing w:before="0" w:line="259" w:lineRule="auto"/>
        <w:ind w:firstLine="0"/>
        <w:jc w:val="left"/>
      </w:pPr>
      <w:r>
        <w:br w:type="page"/>
      </w:r>
    </w:p>
    <w:sdt>
      <w:sdtPr>
        <w:id w:val="185407124"/>
        <w:docPartObj>
          <w:docPartGallery w:val="Table of Contents"/>
          <w:docPartUnique/>
        </w:docPartObj>
      </w:sdtPr>
      <w:sdtEndPr/>
      <w:sdtContent>
        <w:p w:rsidR="00963423" w:rsidRDefault="677B0259" w14:paraId="05641CB2" w14:textId="42F2A279">
          <w:pPr>
            <w:pStyle w:val="Sumrio1"/>
            <w:rPr>
              <w:rFonts w:asciiTheme="minorHAnsi" w:hAnsiTheme="minorHAnsi" w:cstheme="minorBidi"/>
              <w:noProof/>
              <w:kern w:val="2"/>
              <w:szCs w:val="24"/>
              <w14:ligatures w14:val="standardContextual"/>
            </w:rPr>
          </w:pPr>
          <w:r>
            <w:fldChar w:fldCharType="begin"/>
          </w:r>
          <w:r w:rsidR="0FFDACD7">
            <w:instrText>TOC \o "1-9" \z \u \h</w:instrText>
          </w:r>
          <w:r>
            <w:fldChar w:fldCharType="separate"/>
          </w:r>
          <w:hyperlink w:history="1" w:anchor="_Toc169121938">
            <w:r w:rsidRPr="00341CD1" w:rsidR="00963423">
              <w:rPr>
                <w:rStyle w:val="Hyperlink"/>
                <w:noProof/>
              </w:rPr>
              <w:t>1.</w:t>
            </w:r>
            <w:r w:rsidR="00963423">
              <w:rPr>
                <w:rFonts w:asciiTheme="minorHAnsi" w:hAnsiTheme="minorHAnsi" w:cstheme="minorBidi"/>
                <w:noProof/>
                <w:kern w:val="2"/>
                <w:szCs w:val="24"/>
                <w14:ligatures w14:val="standardContextual"/>
              </w:rPr>
              <w:tab/>
            </w:r>
            <w:r w:rsidRPr="00341CD1" w:rsidR="00963423">
              <w:rPr>
                <w:rStyle w:val="Hyperlink"/>
                <w:noProof/>
              </w:rPr>
              <w:t>DESCRIÇÃO DO PROJETO</w:t>
            </w:r>
            <w:r w:rsidR="00963423">
              <w:rPr>
                <w:noProof/>
                <w:webHidden/>
              </w:rPr>
              <w:tab/>
            </w:r>
            <w:r w:rsidR="00963423">
              <w:rPr>
                <w:noProof/>
                <w:webHidden/>
              </w:rPr>
              <w:fldChar w:fldCharType="begin"/>
            </w:r>
            <w:r w:rsidR="00963423">
              <w:rPr>
                <w:noProof/>
                <w:webHidden/>
              </w:rPr>
              <w:instrText xml:space="preserve"> PAGEREF _Toc169121938 \h </w:instrText>
            </w:r>
            <w:r w:rsidR="00963423">
              <w:rPr>
                <w:noProof/>
                <w:webHidden/>
              </w:rPr>
            </w:r>
            <w:r w:rsidR="00963423">
              <w:rPr>
                <w:noProof/>
                <w:webHidden/>
              </w:rPr>
              <w:fldChar w:fldCharType="separate"/>
            </w:r>
            <w:r w:rsidR="00963423">
              <w:rPr>
                <w:noProof/>
                <w:webHidden/>
              </w:rPr>
              <w:t>4</w:t>
            </w:r>
            <w:r w:rsidR="00963423">
              <w:rPr>
                <w:noProof/>
                <w:webHidden/>
              </w:rPr>
              <w:fldChar w:fldCharType="end"/>
            </w:r>
          </w:hyperlink>
        </w:p>
        <w:p w:rsidR="00963423" w:rsidRDefault="00C956C1" w14:paraId="6CAD7AD4" w14:textId="71131E99">
          <w:pPr>
            <w:pStyle w:val="Sumrio2"/>
            <w:rPr>
              <w:rFonts w:asciiTheme="minorHAnsi" w:hAnsiTheme="minorHAnsi" w:cstheme="minorBidi"/>
              <w:noProof/>
              <w:kern w:val="2"/>
              <w:szCs w:val="24"/>
              <w14:ligatures w14:val="standardContextual"/>
            </w:rPr>
          </w:pPr>
          <w:hyperlink w:history="1" w:anchor="_Toc169121939">
            <w:r w:rsidRPr="00341CD1" w:rsidR="00963423">
              <w:rPr>
                <w:rStyle w:val="Hyperlink"/>
                <w:noProof/>
              </w:rPr>
              <w:t>1.1.</w:t>
            </w:r>
            <w:r w:rsidR="00963423">
              <w:rPr>
                <w:rFonts w:asciiTheme="minorHAnsi" w:hAnsiTheme="minorHAnsi" w:cstheme="minorBidi"/>
                <w:noProof/>
                <w:kern w:val="2"/>
                <w:szCs w:val="24"/>
                <w14:ligatures w14:val="standardContextual"/>
              </w:rPr>
              <w:tab/>
            </w:r>
            <w:r w:rsidRPr="00341CD1" w:rsidR="00963423">
              <w:rPr>
                <w:rStyle w:val="Hyperlink"/>
                <w:noProof/>
              </w:rPr>
              <w:t>Proposta do Software</w:t>
            </w:r>
            <w:r w:rsidR="00963423">
              <w:rPr>
                <w:noProof/>
                <w:webHidden/>
              </w:rPr>
              <w:tab/>
            </w:r>
            <w:r w:rsidR="00963423">
              <w:rPr>
                <w:noProof/>
                <w:webHidden/>
              </w:rPr>
              <w:fldChar w:fldCharType="begin"/>
            </w:r>
            <w:r w:rsidR="00963423">
              <w:rPr>
                <w:noProof/>
                <w:webHidden/>
              </w:rPr>
              <w:instrText xml:space="preserve"> PAGEREF _Toc169121939 \h </w:instrText>
            </w:r>
            <w:r w:rsidR="00963423">
              <w:rPr>
                <w:noProof/>
                <w:webHidden/>
              </w:rPr>
            </w:r>
            <w:r w:rsidR="00963423">
              <w:rPr>
                <w:noProof/>
                <w:webHidden/>
              </w:rPr>
              <w:fldChar w:fldCharType="separate"/>
            </w:r>
            <w:r w:rsidR="00963423">
              <w:rPr>
                <w:noProof/>
                <w:webHidden/>
              </w:rPr>
              <w:t>4</w:t>
            </w:r>
            <w:r w:rsidR="00963423">
              <w:rPr>
                <w:noProof/>
                <w:webHidden/>
              </w:rPr>
              <w:fldChar w:fldCharType="end"/>
            </w:r>
          </w:hyperlink>
        </w:p>
        <w:p w:rsidR="00963423" w:rsidRDefault="00C956C1" w14:paraId="564E10A0" w14:textId="39B8D7E1">
          <w:pPr>
            <w:pStyle w:val="Sumrio2"/>
            <w:rPr>
              <w:rFonts w:asciiTheme="minorHAnsi" w:hAnsiTheme="minorHAnsi" w:cstheme="minorBidi"/>
              <w:noProof/>
              <w:kern w:val="2"/>
              <w:szCs w:val="24"/>
              <w14:ligatures w14:val="standardContextual"/>
            </w:rPr>
          </w:pPr>
          <w:hyperlink w:history="1" w:anchor="_Toc169121940">
            <w:r w:rsidRPr="00341CD1" w:rsidR="00963423">
              <w:rPr>
                <w:rStyle w:val="Hyperlink"/>
                <w:noProof/>
              </w:rPr>
              <w:t>1.2.</w:t>
            </w:r>
            <w:r w:rsidR="00963423">
              <w:rPr>
                <w:rFonts w:asciiTheme="minorHAnsi" w:hAnsiTheme="minorHAnsi" w:cstheme="minorBidi"/>
                <w:noProof/>
                <w:kern w:val="2"/>
                <w:szCs w:val="24"/>
                <w14:ligatures w14:val="standardContextual"/>
              </w:rPr>
              <w:tab/>
            </w:r>
            <w:r w:rsidRPr="00341CD1" w:rsidR="00963423">
              <w:rPr>
                <w:rStyle w:val="Hyperlink"/>
                <w:noProof/>
              </w:rPr>
              <w:t>Justificativa</w:t>
            </w:r>
            <w:r w:rsidR="00963423">
              <w:rPr>
                <w:noProof/>
                <w:webHidden/>
              </w:rPr>
              <w:tab/>
            </w:r>
            <w:r w:rsidR="00963423">
              <w:rPr>
                <w:noProof/>
                <w:webHidden/>
              </w:rPr>
              <w:fldChar w:fldCharType="begin"/>
            </w:r>
            <w:r w:rsidR="00963423">
              <w:rPr>
                <w:noProof/>
                <w:webHidden/>
              </w:rPr>
              <w:instrText xml:space="preserve"> PAGEREF _Toc169121940 \h </w:instrText>
            </w:r>
            <w:r w:rsidR="00963423">
              <w:rPr>
                <w:noProof/>
                <w:webHidden/>
              </w:rPr>
            </w:r>
            <w:r w:rsidR="00963423">
              <w:rPr>
                <w:noProof/>
                <w:webHidden/>
              </w:rPr>
              <w:fldChar w:fldCharType="separate"/>
            </w:r>
            <w:r w:rsidR="00963423">
              <w:rPr>
                <w:noProof/>
                <w:webHidden/>
              </w:rPr>
              <w:t>4</w:t>
            </w:r>
            <w:r w:rsidR="00963423">
              <w:rPr>
                <w:noProof/>
                <w:webHidden/>
              </w:rPr>
              <w:fldChar w:fldCharType="end"/>
            </w:r>
          </w:hyperlink>
        </w:p>
        <w:p w:rsidR="00963423" w:rsidRDefault="00C956C1" w14:paraId="0BE09C7A" w14:textId="7B51660B">
          <w:pPr>
            <w:pStyle w:val="Sumrio2"/>
            <w:rPr>
              <w:rFonts w:asciiTheme="minorHAnsi" w:hAnsiTheme="minorHAnsi" w:cstheme="minorBidi"/>
              <w:noProof/>
              <w:kern w:val="2"/>
              <w:szCs w:val="24"/>
              <w14:ligatures w14:val="standardContextual"/>
            </w:rPr>
          </w:pPr>
          <w:hyperlink w:history="1" w:anchor="_Toc169121941">
            <w:r w:rsidRPr="00341CD1" w:rsidR="00963423">
              <w:rPr>
                <w:rStyle w:val="Hyperlink"/>
                <w:noProof/>
              </w:rPr>
              <w:t>1.3. Mapa do Site</w:t>
            </w:r>
            <w:r w:rsidR="00963423">
              <w:rPr>
                <w:noProof/>
                <w:webHidden/>
              </w:rPr>
              <w:tab/>
            </w:r>
            <w:r w:rsidR="00963423">
              <w:rPr>
                <w:noProof/>
                <w:webHidden/>
              </w:rPr>
              <w:fldChar w:fldCharType="begin"/>
            </w:r>
            <w:r w:rsidR="00963423">
              <w:rPr>
                <w:noProof/>
                <w:webHidden/>
              </w:rPr>
              <w:instrText xml:space="preserve"> PAGEREF _Toc169121941 \h </w:instrText>
            </w:r>
            <w:r w:rsidR="00963423">
              <w:rPr>
                <w:noProof/>
                <w:webHidden/>
              </w:rPr>
            </w:r>
            <w:r w:rsidR="00963423">
              <w:rPr>
                <w:noProof/>
                <w:webHidden/>
              </w:rPr>
              <w:fldChar w:fldCharType="separate"/>
            </w:r>
            <w:r w:rsidR="00963423">
              <w:rPr>
                <w:noProof/>
                <w:webHidden/>
              </w:rPr>
              <w:t>6</w:t>
            </w:r>
            <w:r w:rsidR="00963423">
              <w:rPr>
                <w:noProof/>
                <w:webHidden/>
              </w:rPr>
              <w:fldChar w:fldCharType="end"/>
            </w:r>
          </w:hyperlink>
        </w:p>
        <w:p w:rsidR="00963423" w:rsidRDefault="00C956C1" w14:paraId="42DF9956" w14:textId="5368D812">
          <w:pPr>
            <w:pStyle w:val="Sumrio2"/>
            <w:rPr>
              <w:rFonts w:asciiTheme="minorHAnsi" w:hAnsiTheme="minorHAnsi" w:cstheme="minorBidi"/>
              <w:noProof/>
              <w:kern w:val="2"/>
              <w:szCs w:val="24"/>
              <w14:ligatures w14:val="standardContextual"/>
            </w:rPr>
          </w:pPr>
          <w:hyperlink w:history="1" w:anchor="_Toc169121942">
            <w:r w:rsidRPr="00341CD1" w:rsidR="00963423">
              <w:rPr>
                <w:rStyle w:val="Hyperlink"/>
                <w:noProof/>
              </w:rPr>
              <w:t>1.4. Logomarca</w:t>
            </w:r>
            <w:r w:rsidR="00963423">
              <w:rPr>
                <w:noProof/>
                <w:webHidden/>
              </w:rPr>
              <w:tab/>
            </w:r>
            <w:r w:rsidR="00963423">
              <w:rPr>
                <w:noProof/>
                <w:webHidden/>
              </w:rPr>
              <w:fldChar w:fldCharType="begin"/>
            </w:r>
            <w:r w:rsidR="00963423">
              <w:rPr>
                <w:noProof/>
                <w:webHidden/>
              </w:rPr>
              <w:instrText xml:space="preserve"> PAGEREF _Toc169121942 \h </w:instrText>
            </w:r>
            <w:r w:rsidR="00963423">
              <w:rPr>
                <w:noProof/>
                <w:webHidden/>
              </w:rPr>
            </w:r>
            <w:r w:rsidR="00963423">
              <w:rPr>
                <w:noProof/>
                <w:webHidden/>
              </w:rPr>
              <w:fldChar w:fldCharType="separate"/>
            </w:r>
            <w:r w:rsidR="00963423">
              <w:rPr>
                <w:noProof/>
                <w:webHidden/>
              </w:rPr>
              <w:t>7</w:t>
            </w:r>
            <w:r w:rsidR="00963423">
              <w:rPr>
                <w:noProof/>
                <w:webHidden/>
              </w:rPr>
              <w:fldChar w:fldCharType="end"/>
            </w:r>
          </w:hyperlink>
        </w:p>
        <w:p w:rsidR="00963423" w:rsidRDefault="00C956C1" w14:paraId="170A47BE" w14:textId="5453F601">
          <w:pPr>
            <w:pStyle w:val="Sumrio1"/>
            <w:rPr>
              <w:rFonts w:asciiTheme="minorHAnsi" w:hAnsiTheme="minorHAnsi" w:cstheme="minorBidi"/>
              <w:noProof/>
              <w:kern w:val="2"/>
              <w:szCs w:val="24"/>
              <w14:ligatures w14:val="standardContextual"/>
            </w:rPr>
          </w:pPr>
          <w:hyperlink w:history="1" w:anchor="_Toc169121943">
            <w:r w:rsidRPr="00341CD1" w:rsidR="00963423">
              <w:rPr>
                <w:rStyle w:val="Hyperlink"/>
                <w:noProof/>
              </w:rPr>
              <w:t>2.</w:t>
            </w:r>
            <w:r w:rsidR="00963423">
              <w:rPr>
                <w:rFonts w:asciiTheme="minorHAnsi" w:hAnsiTheme="minorHAnsi" w:cstheme="minorBidi"/>
                <w:noProof/>
                <w:kern w:val="2"/>
                <w:szCs w:val="24"/>
                <w14:ligatures w14:val="standardContextual"/>
              </w:rPr>
              <w:tab/>
            </w:r>
            <w:r w:rsidRPr="00341CD1" w:rsidR="00963423">
              <w:rPr>
                <w:rStyle w:val="Hyperlink"/>
                <w:noProof/>
              </w:rPr>
              <w:t>REQUISITOS DO PROJETO</w:t>
            </w:r>
            <w:r w:rsidR="00963423">
              <w:rPr>
                <w:noProof/>
                <w:webHidden/>
              </w:rPr>
              <w:tab/>
            </w:r>
            <w:r w:rsidR="00963423">
              <w:rPr>
                <w:noProof/>
                <w:webHidden/>
              </w:rPr>
              <w:fldChar w:fldCharType="begin"/>
            </w:r>
            <w:r w:rsidR="00963423">
              <w:rPr>
                <w:noProof/>
                <w:webHidden/>
              </w:rPr>
              <w:instrText xml:space="preserve"> PAGEREF _Toc169121943 \h </w:instrText>
            </w:r>
            <w:r w:rsidR="00963423">
              <w:rPr>
                <w:noProof/>
                <w:webHidden/>
              </w:rPr>
            </w:r>
            <w:r w:rsidR="00963423">
              <w:rPr>
                <w:noProof/>
                <w:webHidden/>
              </w:rPr>
              <w:fldChar w:fldCharType="separate"/>
            </w:r>
            <w:r w:rsidR="00963423">
              <w:rPr>
                <w:noProof/>
                <w:webHidden/>
              </w:rPr>
              <w:t>7</w:t>
            </w:r>
            <w:r w:rsidR="00963423">
              <w:rPr>
                <w:noProof/>
                <w:webHidden/>
              </w:rPr>
              <w:fldChar w:fldCharType="end"/>
            </w:r>
          </w:hyperlink>
        </w:p>
        <w:p w:rsidR="00963423" w:rsidRDefault="00C956C1" w14:paraId="006F1327" w14:textId="6C5745F0">
          <w:pPr>
            <w:pStyle w:val="Sumrio2"/>
            <w:rPr>
              <w:rFonts w:asciiTheme="minorHAnsi" w:hAnsiTheme="minorHAnsi" w:cstheme="minorBidi"/>
              <w:noProof/>
              <w:kern w:val="2"/>
              <w:szCs w:val="24"/>
              <w14:ligatures w14:val="standardContextual"/>
            </w:rPr>
          </w:pPr>
          <w:hyperlink w:history="1" w:anchor="_Toc169121944">
            <w:r w:rsidRPr="00341CD1" w:rsidR="00963423">
              <w:rPr>
                <w:rStyle w:val="Hyperlink"/>
                <w:noProof/>
              </w:rPr>
              <w:t>2.1. Levantamento de Requisitos</w:t>
            </w:r>
            <w:r w:rsidR="00963423">
              <w:rPr>
                <w:noProof/>
                <w:webHidden/>
              </w:rPr>
              <w:tab/>
            </w:r>
            <w:r w:rsidR="00963423">
              <w:rPr>
                <w:noProof/>
                <w:webHidden/>
              </w:rPr>
              <w:fldChar w:fldCharType="begin"/>
            </w:r>
            <w:r w:rsidR="00963423">
              <w:rPr>
                <w:noProof/>
                <w:webHidden/>
              </w:rPr>
              <w:instrText xml:space="preserve"> PAGEREF _Toc169121944 \h </w:instrText>
            </w:r>
            <w:r w:rsidR="00963423">
              <w:rPr>
                <w:noProof/>
                <w:webHidden/>
              </w:rPr>
            </w:r>
            <w:r w:rsidR="00963423">
              <w:rPr>
                <w:noProof/>
                <w:webHidden/>
              </w:rPr>
              <w:fldChar w:fldCharType="separate"/>
            </w:r>
            <w:r w:rsidR="00963423">
              <w:rPr>
                <w:noProof/>
                <w:webHidden/>
              </w:rPr>
              <w:t>7</w:t>
            </w:r>
            <w:r w:rsidR="00963423">
              <w:rPr>
                <w:noProof/>
                <w:webHidden/>
              </w:rPr>
              <w:fldChar w:fldCharType="end"/>
            </w:r>
          </w:hyperlink>
        </w:p>
        <w:p w:rsidR="00963423" w:rsidRDefault="00C956C1" w14:paraId="403E6B73" w14:textId="2255C973">
          <w:pPr>
            <w:pStyle w:val="Sumrio2"/>
            <w:rPr>
              <w:rFonts w:asciiTheme="minorHAnsi" w:hAnsiTheme="minorHAnsi" w:cstheme="minorBidi"/>
              <w:noProof/>
              <w:kern w:val="2"/>
              <w:szCs w:val="24"/>
              <w14:ligatures w14:val="standardContextual"/>
            </w:rPr>
          </w:pPr>
          <w:hyperlink w:history="1" w:anchor="_Toc169121945">
            <w:r w:rsidRPr="00341CD1" w:rsidR="00963423">
              <w:rPr>
                <w:rStyle w:val="Hyperlink"/>
                <w:noProof/>
              </w:rPr>
              <w:t>2.2. Requisitos Funcionais</w:t>
            </w:r>
            <w:r w:rsidR="00963423">
              <w:rPr>
                <w:noProof/>
                <w:webHidden/>
              </w:rPr>
              <w:tab/>
            </w:r>
            <w:r w:rsidR="00963423">
              <w:rPr>
                <w:noProof/>
                <w:webHidden/>
              </w:rPr>
              <w:fldChar w:fldCharType="begin"/>
            </w:r>
            <w:r w:rsidR="00963423">
              <w:rPr>
                <w:noProof/>
                <w:webHidden/>
              </w:rPr>
              <w:instrText xml:space="preserve"> PAGEREF _Toc169121945 \h </w:instrText>
            </w:r>
            <w:r w:rsidR="00963423">
              <w:rPr>
                <w:noProof/>
                <w:webHidden/>
              </w:rPr>
            </w:r>
            <w:r w:rsidR="00963423">
              <w:rPr>
                <w:noProof/>
                <w:webHidden/>
              </w:rPr>
              <w:fldChar w:fldCharType="separate"/>
            </w:r>
            <w:r w:rsidR="00963423">
              <w:rPr>
                <w:noProof/>
                <w:webHidden/>
              </w:rPr>
              <w:t>8</w:t>
            </w:r>
            <w:r w:rsidR="00963423">
              <w:rPr>
                <w:noProof/>
                <w:webHidden/>
              </w:rPr>
              <w:fldChar w:fldCharType="end"/>
            </w:r>
          </w:hyperlink>
        </w:p>
        <w:p w:rsidR="00963423" w:rsidRDefault="00C956C1" w14:paraId="35AD0208" w14:textId="2C37C659">
          <w:pPr>
            <w:pStyle w:val="Sumrio2"/>
            <w:rPr>
              <w:rFonts w:asciiTheme="minorHAnsi" w:hAnsiTheme="minorHAnsi" w:cstheme="minorBidi"/>
              <w:noProof/>
              <w:kern w:val="2"/>
              <w:szCs w:val="24"/>
              <w14:ligatures w14:val="standardContextual"/>
            </w:rPr>
          </w:pPr>
          <w:hyperlink w:history="1" w:anchor="_Toc169121946">
            <w:r w:rsidRPr="00341CD1" w:rsidR="00963423">
              <w:rPr>
                <w:rStyle w:val="Hyperlink"/>
                <w:noProof/>
              </w:rPr>
              <w:t>2.3. Diagrama de Caso de Uso</w:t>
            </w:r>
            <w:r w:rsidR="00963423">
              <w:rPr>
                <w:noProof/>
                <w:webHidden/>
              </w:rPr>
              <w:tab/>
            </w:r>
            <w:r w:rsidR="00963423">
              <w:rPr>
                <w:noProof/>
                <w:webHidden/>
              </w:rPr>
              <w:fldChar w:fldCharType="begin"/>
            </w:r>
            <w:r w:rsidR="00963423">
              <w:rPr>
                <w:noProof/>
                <w:webHidden/>
              </w:rPr>
              <w:instrText xml:space="preserve"> PAGEREF _Toc169121946 \h </w:instrText>
            </w:r>
            <w:r w:rsidR="00963423">
              <w:rPr>
                <w:noProof/>
                <w:webHidden/>
              </w:rPr>
            </w:r>
            <w:r w:rsidR="00963423">
              <w:rPr>
                <w:noProof/>
                <w:webHidden/>
              </w:rPr>
              <w:fldChar w:fldCharType="separate"/>
            </w:r>
            <w:r w:rsidR="00963423">
              <w:rPr>
                <w:noProof/>
                <w:webHidden/>
              </w:rPr>
              <w:t>9</w:t>
            </w:r>
            <w:r w:rsidR="00963423">
              <w:rPr>
                <w:noProof/>
                <w:webHidden/>
              </w:rPr>
              <w:fldChar w:fldCharType="end"/>
            </w:r>
          </w:hyperlink>
        </w:p>
        <w:p w:rsidR="00963423" w:rsidRDefault="00C956C1" w14:paraId="4933B762" w14:textId="79D7C79E">
          <w:pPr>
            <w:pStyle w:val="Sumrio2"/>
            <w:rPr>
              <w:rFonts w:asciiTheme="minorHAnsi" w:hAnsiTheme="minorHAnsi" w:cstheme="minorBidi"/>
              <w:noProof/>
              <w:kern w:val="2"/>
              <w:szCs w:val="24"/>
              <w14:ligatures w14:val="standardContextual"/>
            </w:rPr>
          </w:pPr>
          <w:hyperlink w:history="1" w:anchor="_Toc169121947">
            <w:r w:rsidRPr="00341CD1" w:rsidR="00963423">
              <w:rPr>
                <w:rStyle w:val="Hyperlink"/>
                <w:noProof/>
              </w:rPr>
              <w:t>2.4. Descrição do Caso de Uso</w:t>
            </w:r>
            <w:r w:rsidR="00963423">
              <w:rPr>
                <w:noProof/>
                <w:webHidden/>
              </w:rPr>
              <w:tab/>
            </w:r>
            <w:r w:rsidR="00963423">
              <w:rPr>
                <w:noProof/>
                <w:webHidden/>
              </w:rPr>
              <w:fldChar w:fldCharType="begin"/>
            </w:r>
            <w:r w:rsidR="00963423">
              <w:rPr>
                <w:noProof/>
                <w:webHidden/>
              </w:rPr>
              <w:instrText xml:space="preserve"> PAGEREF _Toc169121947 \h </w:instrText>
            </w:r>
            <w:r w:rsidR="00963423">
              <w:rPr>
                <w:noProof/>
                <w:webHidden/>
              </w:rPr>
            </w:r>
            <w:r w:rsidR="00963423">
              <w:rPr>
                <w:noProof/>
                <w:webHidden/>
              </w:rPr>
              <w:fldChar w:fldCharType="separate"/>
            </w:r>
            <w:r w:rsidR="00963423">
              <w:rPr>
                <w:noProof/>
                <w:webHidden/>
              </w:rPr>
              <w:t>9</w:t>
            </w:r>
            <w:r w:rsidR="00963423">
              <w:rPr>
                <w:noProof/>
                <w:webHidden/>
              </w:rPr>
              <w:fldChar w:fldCharType="end"/>
            </w:r>
          </w:hyperlink>
        </w:p>
        <w:p w:rsidR="00963423" w:rsidRDefault="00C956C1" w14:paraId="600F1992" w14:textId="24142A77">
          <w:pPr>
            <w:pStyle w:val="Sumrio2"/>
            <w:rPr>
              <w:rFonts w:asciiTheme="minorHAnsi" w:hAnsiTheme="minorHAnsi" w:cstheme="minorBidi"/>
              <w:noProof/>
              <w:kern w:val="2"/>
              <w:szCs w:val="24"/>
              <w14:ligatures w14:val="standardContextual"/>
            </w:rPr>
          </w:pPr>
          <w:hyperlink w:history="1" w:anchor="_Toc169121948">
            <w:r w:rsidRPr="00341CD1" w:rsidR="00963423">
              <w:rPr>
                <w:rStyle w:val="Hyperlink"/>
                <w:noProof/>
              </w:rPr>
              <w:t>2.5. Requisitos Não Funcionais</w:t>
            </w:r>
            <w:r w:rsidR="00963423">
              <w:rPr>
                <w:noProof/>
                <w:webHidden/>
              </w:rPr>
              <w:tab/>
            </w:r>
            <w:r w:rsidR="00963423">
              <w:rPr>
                <w:noProof/>
                <w:webHidden/>
              </w:rPr>
              <w:fldChar w:fldCharType="begin"/>
            </w:r>
            <w:r w:rsidR="00963423">
              <w:rPr>
                <w:noProof/>
                <w:webHidden/>
              </w:rPr>
              <w:instrText xml:space="preserve"> PAGEREF _Toc169121948 \h </w:instrText>
            </w:r>
            <w:r w:rsidR="00963423">
              <w:rPr>
                <w:noProof/>
                <w:webHidden/>
              </w:rPr>
            </w:r>
            <w:r w:rsidR="00963423">
              <w:rPr>
                <w:noProof/>
                <w:webHidden/>
              </w:rPr>
              <w:fldChar w:fldCharType="separate"/>
            </w:r>
            <w:r w:rsidR="00963423">
              <w:rPr>
                <w:noProof/>
                <w:webHidden/>
              </w:rPr>
              <w:t>19</w:t>
            </w:r>
            <w:r w:rsidR="00963423">
              <w:rPr>
                <w:noProof/>
                <w:webHidden/>
              </w:rPr>
              <w:fldChar w:fldCharType="end"/>
            </w:r>
          </w:hyperlink>
        </w:p>
        <w:p w:rsidR="00963423" w:rsidRDefault="00C956C1" w14:paraId="3E54D041" w14:textId="0328170A">
          <w:pPr>
            <w:pStyle w:val="Sumrio1"/>
            <w:rPr>
              <w:rFonts w:asciiTheme="minorHAnsi" w:hAnsiTheme="minorHAnsi" w:cstheme="minorBidi"/>
              <w:noProof/>
              <w:kern w:val="2"/>
              <w:szCs w:val="24"/>
              <w14:ligatures w14:val="standardContextual"/>
            </w:rPr>
          </w:pPr>
          <w:hyperlink w:history="1" w:anchor="_Toc169121949">
            <w:r w:rsidRPr="00341CD1" w:rsidR="00963423">
              <w:rPr>
                <w:rStyle w:val="Hyperlink"/>
                <w:noProof/>
              </w:rPr>
              <w:t>3.</w:t>
            </w:r>
            <w:r w:rsidR="00963423">
              <w:rPr>
                <w:rFonts w:asciiTheme="minorHAnsi" w:hAnsiTheme="minorHAnsi" w:cstheme="minorBidi"/>
                <w:noProof/>
                <w:kern w:val="2"/>
                <w:szCs w:val="24"/>
                <w14:ligatures w14:val="standardContextual"/>
              </w:rPr>
              <w:tab/>
            </w:r>
            <w:r w:rsidRPr="00341CD1" w:rsidR="00963423">
              <w:rPr>
                <w:rStyle w:val="Hyperlink"/>
                <w:noProof/>
              </w:rPr>
              <w:t>PROJETO DO SOFTWARE</w:t>
            </w:r>
            <w:r w:rsidR="00963423">
              <w:rPr>
                <w:noProof/>
                <w:webHidden/>
              </w:rPr>
              <w:tab/>
            </w:r>
            <w:r w:rsidR="00963423">
              <w:rPr>
                <w:noProof/>
                <w:webHidden/>
              </w:rPr>
              <w:fldChar w:fldCharType="begin"/>
            </w:r>
            <w:r w:rsidR="00963423">
              <w:rPr>
                <w:noProof/>
                <w:webHidden/>
              </w:rPr>
              <w:instrText xml:space="preserve"> PAGEREF _Toc169121949 \h </w:instrText>
            </w:r>
            <w:r w:rsidR="00963423">
              <w:rPr>
                <w:noProof/>
                <w:webHidden/>
              </w:rPr>
            </w:r>
            <w:r w:rsidR="00963423">
              <w:rPr>
                <w:noProof/>
                <w:webHidden/>
              </w:rPr>
              <w:fldChar w:fldCharType="separate"/>
            </w:r>
            <w:r w:rsidR="00963423">
              <w:rPr>
                <w:noProof/>
                <w:webHidden/>
              </w:rPr>
              <w:t>20</w:t>
            </w:r>
            <w:r w:rsidR="00963423">
              <w:rPr>
                <w:noProof/>
                <w:webHidden/>
              </w:rPr>
              <w:fldChar w:fldCharType="end"/>
            </w:r>
          </w:hyperlink>
        </w:p>
        <w:p w:rsidR="00963423" w:rsidRDefault="00C956C1" w14:paraId="56C61BC3" w14:textId="49496BFA">
          <w:pPr>
            <w:pStyle w:val="Sumrio2"/>
            <w:rPr>
              <w:rFonts w:asciiTheme="minorHAnsi" w:hAnsiTheme="minorHAnsi" w:cstheme="minorBidi"/>
              <w:noProof/>
              <w:kern w:val="2"/>
              <w:szCs w:val="24"/>
              <w14:ligatures w14:val="standardContextual"/>
            </w:rPr>
          </w:pPr>
          <w:hyperlink w:history="1" w:anchor="_Toc169121950">
            <w:r w:rsidRPr="00341CD1" w:rsidR="00963423">
              <w:rPr>
                <w:rStyle w:val="Hyperlink"/>
                <w:noProof/>
              </w:rPr>
              <w:t>3.1. Tecnologias Utilizadas</w:t>
            </w:r>
            <w:r w:rsidR="00963423">
              <w:rPr>
                <w:noProof/>
                <w:webHidden/>
              </w:rPr>
              <w:tab/>
            </w:r>
            <w:r w:rsidR="00963423">
              <w:rPr>
                <w:noProof/>
                <w:webHidden/>
              </w:rPr>
              <w:fldChar w:fldCharType="begin"/>
            </w:r>
            <w:r w:rsidR="00963423">
              <w:rPr>
                <w:noProof/>
                <w:webHidden/>
              </w:rPr>
              <w:instrText xml:space="preserve"> PAGEREF _Toc169121950 \h </w:instrText>
            </w:r>
            <w:r w:rsidR="00963423">
              <w:rPr>
                <w:noProof/>
                <w:webHidden/>
              </w:rPr>
            </w:r>
            <w:r w:rsidR="00963423">
              <w:rPr>
                <w:noProof/>
                <w:webHidden/>
              </w:rPr>
              <w:fldChar w:fldCharType="separate"/>
            </w:r>
            <w:r w:rsidR="00963423">
              <w:rPr>
                <w:noProof/>
                <w:webHidden/>
              </w:rPr>
              <w:t>20</w:t>
            </w:r>
            <w:r w:rsidR="00963423">
              <w:rPr>
                <w:noProof/>
                <w:webHidden/>
              </w:rPr>
              <w:fldChar w:fldCharType="end"/>
            </w:r>
          </w:hyperlink>
        </w:p>
        <w:p w:rsidR="00963423" w:rsidP="00C81860" w:rsidRDefault="00C956C1" w14:paraId="432DA402" w14:textId="2C3AA08B">
          <w:pPr>
            <w:pStyle w:val="Sumrio2"/>
            <w:rPr>
              <w:rFonts w:asciiTheme="minorHAnsi" w:hAnsiTheme="minorHAnsi" w:cstheme="minorBidi"/>
              <w:noProof/>
              <w:kern w:val="2"/>
              <w:szCs w:val="24"/>
              <w14:ligatures w14:val="standardContextual"/>
            </w:rPr>
          </w:pPr>
          <w:hyperlink w:history="1" w:anchor="_Toc169121951">
            <w:r w:rsidRPr="00341CD1" w:rsidR="00963423">
              <w:rPr>
                <w:rStyle w:val="Hyperlink"/>
                <w:noProof/>
              </w:rPr>
              <w:t>3.2. Modelo de dados</w:t>
            </w:r>
            <w:r w:rsidR="00963423">
              <w:rPr>
                <w:noProof/>
                <w:webHidden/>
              </w:rPr>
              <w:tab/>
            </w:r>
            <w:r w:rsidR="00963423">
              <w:rPr>
                <w:noProof/>
                <w:webHidden/>
              </w:rPr>
              <w:fldChar w:fldCharType="begin"/>
            </w:r>
            <w:r w:rsidR="00963423">
              <w:rPr>
                <w:noProof/>
                <w:webHidden/>
              </w:rPr>
              <w:instrText xml:space="preserve"> PAGEREF _Toc169121951 \h </w:instrText>
            </w:r>
            <w:r w:rsidR="00963423">
              <w:rPr>
                <w:noProof/>
                <w:webHidden/>
              </w:rPr>
            </w:r>
            <w:r w:rsidR="00963423">
              <w:rPr>
                <w:noProof/>
                <w:webHidden/>
              </w:rPr>
              <w:fldChar w:fldCharType="separate"/>
            </w:r>
            <w:r w:rsidR="00963423">
              <w:rPr>
                <w:noProof/>
                <w:webHidden/>
              </w:rPr>
              <w:t>23</w:t>
            </w:r>
            <w:r w:rsidR="00963423">
              <w:rPr>
                <w:noProof/>
                <w:webHidden/>
              </w:rPr>
              <w:fldChar w:fldCharType="end"/>
            </w:r>
          </w:hyperlink>
        </w:p>
        <w:p w:rsidR="00963423" w:rsidRDefault="00C956C1" w14:paraId="48F9C13C" w14:textId="285AFEA5">
          <w:pPr>
            <w:pStyle w:val="Sumrio2"/>
            <w:rPr>
              <w:rFonts w:asciiTheme="minorHAnsi" w:hAnsiTheme="minorHAnsi" w:cstheme="minorBidi"/>
              <w:noProof/>
              <w:kern w:val="2"/>
              <w:szCs w:val="24"/>
              <w14:ligatures w14:val="standardContextual"/>
            </w:rPr>
          </w:pPr>
          <w:hyperlink w:history="1" w:anchor="_Toc169121953">
            <w:r w:rsidRPr="00341CD1" w:rsidR="00963423">
              <w:rPr>
                <w:rStyle w:val="Hyperlink"/>
                <w:noProof/>
              </w:rPr>
              <w:t>3.2.2 Modelo Lógico</w:t>
            </w:r>
            <w:r w:rsidR="00963423">
              <w:rPr>
                <w:noProof/>
                <w:webHidden/>
              </w:rPr>
              <w:tab/>
            </w:r>
            <w:r w:rsidR="00963423">
              <w:rPr>
                <w:noProof/>
                <w:webHidden/>
              </w:rPr>
              <w:fldChar w:fldCharType="begin"/>
            </w:r>
            <w:r w:rsidR="00963423">
              <w:rPr>
                <w:noProof/>
                <w:webHidden/>
              </w:rPr>
              <w:instrText xml:space="preserve"> PAGEREF _Toc169121953 \h </w:instrText>
            </w:r>
            <w:r w:rsidR="00963423">
              <w:rPr>
                <w:noProof/>
                <w:webHidden/>
              </w:rPr>
            </w:r>
            <w:r w:rsidR="00963423">
              <w:rPr>
                <w:noProof/>
                <w:webHidden/>
              </w:rPr>
              <w:fldChar w:fldCharType="separate"/>
            </w:r>
            <w:r w:rsidR="00963423">
              <w:rPr>
                <w:noProof/>
                <w:webHidden/>
              </w:rPr>
              <w:t>23</w:t>
            </w:r>
            <w:r w:rsidR="00963423">
              <w:rPr>
                <w:noProof/>
                <w:webHidden/>
              </w:rPr>
              <w:fldChar w:fldCharType="end"/>
            </w:r>
          </w:hyperlink>
        </w:p>
        <w:p w:rsidR="00963423" w:rsidRDefault="00C956C1" w14:paraId="3076F2D7" w14:textId="74E6D83B">
          <w:pPr>
            <w:pStyle w:val="Sumrio2"/>
            <w:rPr>
              <w:rFonts w:asciiTheme="minorHAnsi" w:hAnsiTheme="minorHAnsi" w:cstheme="minorBidi"/>
              <w:noProof/>
              <w:kern w:val="2"/>
              <w:szCs w:val="24"/>
              <w14:ligatures w14:val="standardContextual"/>
            </w:rPr>
          </w:pPr>
          <w:hyperlink w:history="1" w:anchor="_Toc169121954">
            <w:r w:rsidRPr="00341CD1" w:rsidR="00963423">
              <w:rPr>
                <w:rStyle w:val="Hyperlink"/>
                <w:noProof/>
              </w:rPr>
              <w:t>3.3 Diagrama de Classes</w:t>
            </w:r>
            <w:r w:rsidR="00963423">
              <w:rPr>
                <w:noProof/>
                <w:webHidden/>
              </w:rPr>
              <w:tab/>
            </w:r>
            <w:r w:rsidR="00963423">
              <w:rPr>
                <w:noProof/>
                <w:webHidden/>
              </w:rPr>
              <w:fldChar w:fldCharType="begin"/>
            </w:r>
            <w:r w:rsidR="00963423">
              <w:rPr>
                <w:noProof/>
                <w:webHidden/>
              </w:rPr>
              <w:instrText xml:space="preserve"> PAGEREF _Toc169121954 \h </w:instrText>
            </w:r>
            <w:r w:rsidR="00963423">
              <w:rPr>
                <w:noProof/>
                <w:webHidden/>
              </w:rPr>
            </w:r>
            <w:r w:rsidR="00963423">
              <w:rPr>
                <w:noProof/>
                <w:webHidden/>
              </w:rPr>
              <w:fldChar w:fldCharType="separate"/>
            </w:r>
            <w:r w:rsidR="00963423">
              <w:rPr>
                <w:noProof/>
                <w:webHidden/>
              </w:rPr>
              <w:t>24</w:t>
            </w:r>
            <w:r w:rsidR="00963423">
              <w:rPr>
                <w:noProof/>
                <w:webHidden/>
              </w:rPr>
              <w:fldChar w:fldCharType="end"/>
            </w:r>
          </w:hyperlink>
        </w:p>
        <w:p w:rsidR="00963423" w:rsidRDefault="00C956C1" w14:paraId="5E4EE5FD" w14:textId="3FE66845">
          <w:pPr>
            <w:pStyle w:val="Sumrio2"/>
            <w:rPr>
              <w:rFonts w:asciiTheme="minorHAnsi" w:hAnsiTheme="minorHAnsi" w:cstheme="minorBidi"/>
              <w:noProof/>
              <w:kern w:val="2"/>
              <w:szCs w:val="24"/>
              <w14:ligatures w14:val="standardContextual"/>
            </w:rPr>
          </w:pPr>
          <w:hyperlink w:history="1" w:anchor="_Toc169121955">
            <w:r w:rsidRPr="00341CD1" w:rsidR="00963423">
              <w:rPr>
                <w:rStyle w:val="Hyperlink"/>
                <w:noProof/>
              </w:rPr>
              <w:t>3.4 Diagrama de Atividades</w:t>
            </w:r>
            <w:r w:rsidR="00963423">
              <w:rPr>
                <w:noProof/>
                <w:webHidden/>
              </w:rPr>
              <w:tab/>
            </w:r>
            <w:r w:rsidR="00963423">
              <w:rPr>
                <w:noProof/>
                <w:webHidden/>
              </w:rPr>
              <w:fldChar w:fldCharType="begin"/>
            </w:r>
            <w:r w:rsidR="00963423">
              <w:rPr>
                <w:noProof/>
                <w:webHidden/>
              </w:rPr>
              <w:instrText xml:space="preserve"> PAGEREF _Toc169121955 \h </w:instrText>
            </w:r>
            <w:r w:rsidR="00963423">
              <w:rPr>
                <w:noProof/>
                <w:webHidden/>
              </w:rPr>
            </w:r>
            <w:r w:rsidR="00963423">
              <w:rPr>
                <w:noProof/>
                <w:webHidden/>
              </w:rPr>
              <w:fldChar w:fldCharType="separate"/>
            </w:r>
            <w:r w:rsidR="00963423">
              <w:rPr>
                <w:noProof/>
                <w:webHidden/>
              </w:rPr>
              <w:t>25</w:t>
            </w:r>
            <w:r w:rsidR="00963423">
              <w:rPr>
                <w:noProof/>
                <w:webHidden/>
              </w:rPr>
              <w:fldChar w:fldCharType="end"/>
            </w:r>
          </w:hyperlink>
        </w:p>
        <w:p w:rsidR="00963423" w:rsidRDefault="00C956C1" w14:paraId="13DA0A7B" w14:textId="0739DA5E">
          <w:pPr>
            <w:pStyle w:val="Sumrio2"/>
            <w:rPr>
              <w:rFonts w:asciiTheme="minorHAnsi" w:hAnsiTheme="minorHAnsi" w:cstheme="minorBidi"/>
              <w:noProof/>
              <w:kern w:val="2"/>
              <w:szCs w:val="24"/>
              <w14:ligatures w14:val="standardContextual"/>
            </w:rPr>
          </w:pPr>
          <w:hyperlink w:history="1" w:anchor="_Toc169121956">
            <w:r w:rsidRPr="00341CD1" w:rsidR="00963423">
              <w:rPr>
                <w:rStyle w:val="Hyperlink"/>
                <w:noProof/>
              </w:rPr>
              <w:t>3.5 Diagrama de Sequência</w:t>
            </w:r>
            <w:r w:rsidR="00963423">
              <w:rPr>
                <w:noProof/>
                <w:webHidden/>
              </w:rPr>
              <w:tab/>
            </w:r>
            <w:r w:rsidR="00963423">
              <w:rPr>
                <w:noProof/>
                <w:webHidden/>
              </w:rPr>
              <w:fldChar w:fldCharType="begin"/>
            </w:r>
            <w:r w:rsidR="00963423">
              <w:rPr>
                <w:noProof/>
                <w:webHidden/>
              </w:rPr>
              <w:instrText xml:space="preserve"> PAGEREF _Toc169121956 \h </w:instrText>
            </w:r>
            <w:r w:rsidR="00963423">
              <w:rPr>
                <w:noProof/>
                <w:webHidden/>
              </w:rPr>
            </w:r>
            <w:r w:rsidR="00963423">
              <w:rPr>
                <w:noProof/>
                <w:webHidden/>
              </w:rPr>
              <w:fldChar w:fldCharType="separate"/>
            </w:r>
            <w:r w:rsidR="00963423">
              <w:rPr>
                <w:noProof/>
                <w:webHidden/>
              </w:rPr>
              <w:t>26</w:t>
            </w:r>
            <w:r w:rsidR="00963423">
              <w:rPr>
                <w:noProof/>
                <w:webHidden/>
              </w:rPr>
              <w:fldChar w:fldCharType="end"/>
            </w:r>
          </w:hyperlink>
        </w:p>
        <w:p w:rsidR="00963423" w:rsidRDefault="00C956C1" w14:paraId="2ED0D5EB" w14:textId="65916D2C">
          <w:pPr>
            <w:pStyle w:val="Sumrio2"/>
            <w:rPr>
              <w:rFonts w:asciiTheme="minorHAnsi" w:hAnsiTheme="minorHAnsi" w:cstheme="minorBidi"/>
              <w:noProof/>
              <w:kern w:val="2"/>
              <w:szCs w:val="24"/>
              <w14:ligatures w14:val="standardContextual"/>
            </w:rPr>
          </w:pPr>
          <w:hyperlink w:history="1" w:anchor="_Toc169121957">
            <w:r w:rsidRPr="00341CD1" w:rsidR="00963423">
              <w:rPr>
                <w:rStyle w:val="Hyperlink"/>
                <w:noProof/>
              </w:rPr>
              <w:t>3.6 Interfaces com o usuário</w:t>
            </w:r>
            <w:r w:rsidR="00963423">
              <w:rPr>
                <w:noProof/>
                <w:webHidden/>
              </w:rPr>
              <w:tab/>
            </w:r>
            <w:r w:rsidR="00963423">
              <w:rPr>
                <w:noProof/>
                <w:webHidden/>
              </w:rPr>
              <w:fldChar w:fldCharType="begin"/>
            </w:r>
            <w:r w:rsidR="00963423">
              <w:rPr>
                <w:noProof/>
                <w:webHidden/>
              </w:rPr>
              <w:instrText xml:space="preserve"> PAGEREF _Toc169121957 \h </w:instrText>
            </w:r>
            <w:r w:rsidR="00963423">
              <w:rPr>
                <w:noProof/>
                <w:webHidden/>
              </w:rPr>
            </w:r>
            <w:r w:rsidR="00963423">
              <w:rPr>
                <w:noProof/>
                <w:webHidden/>
              </w:rPr>
              <w:fldChar w:fldCharType="separate"/>
            </w:r>
            <w:r w:rsidR="00963423">
              <w:rPr>
                <w:noProof/>
                <w:webHidden/>
              </w:rPr>
              <w:t>27</w:t>
            </w:r>
            <w:r w:rsidR="00963423">
              <w:rPr>
                <w:noProof/>
                <w:webHidden/>
              </w:rPr>
              <w:fldChar w:fldCharType="end"/>
            </w:r>
          </w:hyperlink>
        </w:p>
        <w:p w:rsidR="00963423" w:rsidRDefault="00C956C1" w14:paraId="1CAB6BEB" w14:textId="5014A4DF">
          <w:pPr>
            <w:pStyle w:val="Sumrio1"/>
            <w:rPr>
              <w:rFonts w:asciiTheme="minorHAnsi" w:hAnsiTheme="minorHAnsi" w:cstheme="minorBidi"/>
              <w:noProof/>
              <w:kern w:val="2"/>
              <w:szCs w:val="24"/>
              <w14:ligatures w14:val="standardContextual"/>
            </w:rPr>
          </w:pPr>
          <w:hyperlink w:history="1" w:anchor="_Toc169121958">
            <w:r w:rsidRPr="00341CD1" w:rsidR="00963423">
              <w:rPr>
                <w:rStyle w:val="Hyperlink"/>
                <w:noProof/>
              </w:rPr>
              <w:t>4.</w:t>
            </w:r>
            <w:r w:rsidR="00963423">
              <w:rPr>
                <w:rFonts w:asciiTheme="minorHAnsi" w:hAnsiTheme="minorHAnsi" w:cstheme="minorBidi"/>
                <w:noProof/>
                <w:kern w:val="2"/>
                <w:szCs w:val="24"/>
                <w14:ligatures w14:val="standardContextual"/>
              </w:rPr>
              <w:tab/>
            </w:r>
            <w:r w:rsidRPr="00341CD1" w:rsidR="00963423">
              <w:rPr>
                <w:rStyle w:val="Hyperlink"/>
                <w:noProof/>
              </w:rPr>
              <w:t>ESTRATÉGIA DE TESTES</w:t>
            </w:r>
            <w:r w:rsidR="00963423">
              <w:rPr>
                <w:noProof/>
                <w:webHidden/>
              </w:rPr>
              <w:tab/>
            </w:r>
            <w:r w:rsidR="00963423">
              <w:rPr>
                <w:noProof/>
                <w:webHidden/>
              </w:rPr>
              <w:fldChar w:fldCharType="begin"/>
            </w:r>
            <w:r w:rsidR="00963423">
              <w:rPr>
                <w:noProof/>
                <w:webHidden/>
              </w:rPr>
              <w:instrText xml:space="preserve"> PAGEREF _Toc169121958 \h </w:instrText>
            </w:r>
            <w:r w:rsidR="00963423">
              <w:rPr>
                <w:noProof/>
                <w:webHidden/>
              </w:rPr>
            </w:r>
            <w:r w:rsidR="00963423">
              <w:rPr>
                <w:noProof/>
                <w:webHidden/>
              </w:rPr>
              <w:fldChar w:fldCharType="separate"/>
            </w:r>
            <w:r w:rsidR="00963423">
              <w:rPr>
                <w:noProof/>
                <w:webHidden/>
              </w:rPr>
              <w:t>30</w:t>
            </w:r>
            <w:r w:rsidR="00963423">
              <w:rPr>
                <w:noProof/>
                <w:webHidden/>
              </w:rPr>
              <w:fldChar w:fldCharType="end"/>
            </w:r>
          </w:hyperlink>
        </w:p>
        <w:p w:rsidR="00963423" w:rsidRDefault="00C956C1" w14:paraId="7757DE26" w14:textId="42DB9B91">
          <w:pPr>
            <w:pStyle w:val="Sumrio1"/>
            <w:rPr>
              <w:rFonts w:asciiTheme="minorHAnsi" w:hAnsiTheme="minorHAnsi" w:cstheme="minorBidi"/>
              <w:noProof/>
              <w:kern w:val="2"/>
              <w:szCs w:val="24"/>
              <w14:ligatures w14:val="standardContextual"/>
            </w:rPr>
          </w:pPr>
          <w:hyperlink w:history="1" w:anchor="_Toc169121959">
            <w:r w:rsidRPr="00341CD1" w:rsidR="00963423">
              <w:rPr>
                <w:rStyle w:val="Hyperlink"/>
                <w:noProof/>
              </w:rPr>
              <w:t>5.</w:t>
            </w:r>
            <w:r w:rsidR="00963423">
              <w:rPr>
                <w:rFonts w:asciiTheme="minorHAnsi" w:hAnsiTheme="minorHAnsi" w:cstheme="minorBidi"/>
                <w:noProof/>
                <w:kern w:val="2"/>
                <w:szCs w:val="24"/>
                <w14:ligatures w14:val="standardContextual"/>
              </w:rPr>
              <w:tab/>
            </w:r>
            <w:r w:rsidRPr="00341CD1" w:rsidR="00963423">
              <w:rPr>
                <w:rStyle w:val="Hyperlink"/>
                <w:noProof/>
              </w:rPr>
              <w:t>IMPLANTAÇÃO</w:t>
            </w:r>
            <w:r w:rsidR="00963423">
              <w:rPr>
                <w:noProof/>
                <w:webHidden/>
              </w:rPr>
              <w:tab/>
            </w:r>
            <w:r w:rsidR="00963423">
              <w:rPr>
                <w:noProof/>
                <w:webHidden/>
              </w:rPr>
              <w:fldChar w:fldCharType="begin"/>
            </w:r>
            <w:r w:rsidR="00963423">
              <w:rPr>
                <w:noProof/>
                <w:webHidden/>
              </w:rPr>
              <w:instrText xml:space="preserve"> PAGEREF _Toc169121959 \h </w:instrText>
            </w:r>
            <w:r w:rsidR="00963423">
              <w:rPr>
                <w:noProof/>
                <w:webHidden/>
              </w:rPr>
            </w:r>
            <w:r w:rsidR="00963423">
              <w:rPr>
                <w:noProof/>
                <w:webHidden/>
              </w:rPr>
              <w:fldChar w:fldCharType="separate"/>
            </w:r>
            <w:r w:rsidR="00963423">
              <w:rPr>
                <w:noProof/>
                <w:webHidden/>
              </w:rPr>
              <w:t>31</w:t>
            </w:r>
            <w:r w:rsidR="00963423">
              <w:rPr>
                <w:noProof/>
                <w:webHidden/>
              </w:rPr>
              <w:fldChar w:fldCharType="end"/>
            </w:r>
          </w:hyperlink>
        </w:p>
        <w:p w:rsidR="00963423" w:rsidRDefault="00C956C1" w14:paraId="00F25876" w14:textId="71D56E09">
          <w:pPr>
            <w:pStyle w:val="Sumrio1"/>
            <w:rPr>
              <w:rFonts w:asciiTheme="minorHAnsi" w:hAnsiTheme="minorHAnsi" w:cstheme="minorBidi"/>
              <w:noProof/>
              <w:kern w:val="2"/>
              <w:szCs w:val="24"/>
              <w14:ligatures w14:val="standardContextual"/>
            </w:rPr>
          </w:pPr>
          <w:hyperlink w:history="1" w:anchor="_Toc169121960">
            <w:r w:rsidRPr="00341CD1" w:rsidR="00963423">
              <w:rPr>
                <w:rStyle w:val="Hyperlink"/>
                <w:noProof/>
              </w:rPr>
              <w:t>6.</w:t>
            </w:r>
            <w:r w:rsidR="00963423">
              <w:rPr>
                <w:rFonts w:asciiTheme="minorHAnsi" w:hAnsiTheme="minorHAnsi" w:cstheme="minorBidi"/>
                <w:noProof/>
                <w:kern w:val="2"/>
                <w:szCs w:val="24"/>
                <w14:ligatures w14:val="standardContextual"/>
              </w:rPr>
              <w:tab/>
            </w:r>
            <w:r w:rsidRPr="00341CD1" w:rsidR="00963423">
              <w:rPr>
                <w:rStyle w:val="Hyperlink"/>
                <w:noProof/>
              </w:rPr>
              <w:t>REFERÊNCIAS</w:t>
            </w:r>
            <w:r w:rsidR="00963423">
              <w:rPr>
                <w:noProof/>
                <w:webHidden/>
              </w:rPr>
              <w:tab/>
            </w:r>
            <w:r w:rsidR="00963423">
              <w:rPr>
                <w:noProof/>
                <w:webHidden/>
              </w:rPr>
              <w:fldChar w:fldCharType="begin"/>
            </w:r>
            <w:r w:rsidR="00963423">
              <w:rPr>
                <w:noProof/>
                <w:webHidden/>
              </w:rPr>
              <w:instrText xml:space="preserve"> PAGEREF _Toc169121960 \h </w:instrText>
            </w:r>
            <w:r w:rsidR="00963423">
              <w:rPr>
                <w:noProof/>
                <w:webHidden/>
              </w:rPr>
            </w:r>
            <w:r w:rsidR="00963423">
              <w:rPr>
                <w:noProof/>
                <w:webHidden/>
              </w:rPr>
              <w:fldChar w:fldCharType="separate"/>
            </w:r>
            <w:r w:rsidR="00963423">
              <w:rPr>
                <w:noProof/>
                <w:webHidden/>
              </w:rPr>
              <w:t>32</w:t>
            </w:r>
            <w:r w:rsidR="00963423">
              <w:rPr>
                <w:noProof/>
                <w:webHidden/>
              </w:rPr>
              <w:fldChar w:fldCharType="end"/>
            </w:r>
          </w:hyperlink>
        </w:p>
        <w:p w:rsidR="677B0259" w:rsidP="677B0259" w:rsidRDefault="677B0259" w14:paraId="3E8C69E5" w14:textId="6C3855B2">
          <w:pPr>
            <w:pStyle w:val="Sumrio1"/>
            <w:tabs>
              <w:tab w:val="clear" w:pos="8494"/>
              <w:tab w:val="left" w:pos="480"/>
              <w:tab w:val="right" w:leader="dot" w:pos="8490"/>
            </w:tabs>
            <w:rPr>
              <w:rStyle w:val="Hyperlink"/>
            </w:rPr>
          </w:pPr>
          <w:r>
            <w:fldChar w:fldCharType="end"/>
          </w:r>
        </w:p>
      </w:sdtContent>
    </w:sdt>
    <w:p w:rsidR="008217FC" w:rsidP="113E785F" w:rsidRDefault="008217FC" w14:paraId="6E936013" w14:textId="56C2A2DC"/>
    <w:p w:rsidR="113E785F" w:rsidP="113E785F" w:rsidRDefault="113E785F" w14:paraId="3AE2D518" w14:textId="433DEDC4"/>
    <w:p w:rsidR="113E785F" w:rsidP="113E785F" w:rsidRDefault="113E785F" w14:paraId="3FD6FD60" w14:textId="659503AA"/>
    <w:p w:rsidR="113E785F" w:rsidP="113E785F" w:rsidRDefault="113E785F" w14:paraId="0E7E5294" w14:textId="3AE3989F"/>
    <w:p w:rsidRPr="00815A9A" w:rsidR="003E504A" w:rsidP="00815A9A" w:rsidRDefault="0F2E1787" w14:paraId="4130A954" w14:textId="1FDA2673">
      <w:pPr>
        <w:pStyle w:val="Ttulo1"/>
      </w:pPr>
      <w:bookmarkStart w:name="_Toc566698874" w:id="0"/>
      <w:bookmarkStart w:name="_Toc169121938" w:id="1"/>
      <w:r w:rsidRPr="00815A9A">
        <w:t>DESCRIÇÃO DO PROJETO</w:t>
      </w:r>
      <w:bookmarkEnd w:id="0"/>
      <w:bookmarkEnd w:id="1"/>
    </w:p>
    <w:p w:rsidR="1DDF77C8" w:rsidP="1DDF77C8" w:rsidRDefault="1DDF77C8" w14:paraId="65553EA6" w14:textId="14629A57"/>
    <w:p w:rsidRPr="00815A9A" w:rsidR="003E504A" w:rsidP="00815A9A" w:rsidRDefault="2BA8802C" w14:paraId="1167CD9C" w14:textId="570A32DC">
      <w:pPr>
        <w:pStyle w:val="Ttulo2"/>
      </w:pPr>
      <w:bookmarkStart w:name="_Toc169121939" w:id="2"/>
      <w:r w:rsidRPr="00815A9A">
        <w:t>Proposta do Software</w:t>
      </w:r>
      <w:bookmarkEnd w:id="2"/>
    </w:p>
    <w:p w:rsidRPr="002420B8" w:rsidR="002420B8" w:rsidP="1DDF77C8" w:rsidRDefault="266E8EC1" w14:paraId="4D6011DF" w14:textId="073D5323">
      <w:pPr>
        <w:pStyle w:val="paragraph"/>
        <w:spacing w:before="0" w:beforeAutospacing="0" w:after="0" w:afterAutospacing="0" w:line="360" w:lineRule="auto"/>
        <w:ind w:firstLine="360"/>
        <w:jc w:val="both"/>
        <w:textAlignment w:val="baseline"/>
        <w:rPr>
          <w:rStyle w:val="normaltextrun"/>
          <w:rFonts w:ascii="Arial" w:hAnsi="Arial" w:eastAsia="Arial" w:cs="Arial"/>
          <w:lang w:val="pt-BR"/>
        </w:rPr>
      </w:pPr>
      <w:r w:rsidRPr="113E785F">
        <w:rPr>
          <w:rStyle w:val="normaltextrun"/>
          <w:rFonts w:ascii="Arial" w:hAnsi="Arial" w:eastAsia="Arial" w:cs="Arial"/>
          <w:lang w:val="pt-BR"/>
        </w:rPr>
        <w:t xml:space="preserve">O objetivo do presente trabalho </w:t>
      </w:r>
      <w:r w:rsidRPr="113E785F" w:rsidR="66E36727">
        <w:rPr>
          <w:rStyle w:val="normaltextrun"/>
          <w:rFonts w:ascii="Arial" w:hAnsi="Arial" w:eastAsia="Arial" w:cs="Arial"/>
          <w:lang w:val="pt-BR"/>
        </w:rPr>
        <w:t xml:space="preserve">é desenvolver um projeto alinhado aos Objetivos de Desenvolvimento Sustentável da ONU, concentrando </w:t>
      </w:r>
      <w:r w:rsidRPr="113E785F" w:rsidR="16B22A66">
        <w:rPr>
          <w:rStyle w:val="normaltextrun"/>
          <w:rFonts w:ascii="Arial" w:hAnsi="Arial" w:eastAsia="Arial" w:cs="Arial"/>
          <w:lang w:val="pt-BR"/>
        </w:rPr>
        <w:t xml:space="preserve">os </w:t>
      </w:r>
      <w:r w:rsidRPr="113E785F" w:rsidR="66E36727">
        <w:rPr>
          <w:rStyle w:val="normaltextrun"/>
          <w:rFonts w:ascii="Arial" w:hAnsi="Arial" w:eastAsia="Arial" w:cs="Arial"/>
          <w:lang w:val="pt-BR"/>
        </w:rPr>
        <w:t>esforços no tema crucial da energia limpa e acessível. </w:t>
      </w:r>
    </w:p>
    <w:p w:rsidRPr="002420B8" w:rsidR="002420B8" w:rsidP="1DDF77C8" w:rsidRDefault="38DFACD0" w14:paraId="799A6B8E" w14:textId="4B8B1DE2">
      <w:pPr>
        <w:pStyle w:val="paragraph"/>
        <w:spacing w:before="0" w:beforeAutospacing="0" w:after="0" w:afterAutospacing="0" w:line="360" w:lineRule="auto"/>
        <w:ind w:firstLine="360"/>
        <w:jc w:val="both"/>
        <w:textAlignment w:val="baseline"/>
        <w:rPr>
          <w:rStyle w:val="normaltextrun"/>
          <w:rFonts w:ascii="Arial" w:hAnsi="Arial" w:eastAsia="Arial" w:cs="Arial"/>
          <w:lang w:val="pt-BR"/>
        </w:rPr>
      </w:pPr>
      <w:r w:rsidRPr="1DDF77C8">
        <w:rPr>
          <w:rStyle w:val="normaltextrun"/>
          <w:rFonts w:ascii="Arial" w:hAnsi="Arial" w:eastAsia="Arial" w:cs="Arial"/>
          <w:lang w:val="pt-BR"/>
        </w:rPr>
        <w:t xml:space="preserve">O propósito central do sistema é proporcionar aos usuários uma maneira intuitiva de identificar a fonte de energia limpa mais adequada às suas necessidades. Ao considerar parâmetros como geolocalização, tipo de residência, condições climáticas, entre outros, </w:t>
      </w:r>
      <w:r w:rsidRPr="1DDF77C8" w:rsidR="64FAD75B">
        <w:rPr>
          <w:rStyle w:val="normaltextrun"/>
          <w:rFonts w:ascii="Arial" w:hAnsi="Arial" w:eastAsia="Arial" w:cs="Arial"/>
          <w:lang w:val="pt-BR"/>
        </w:rPr>
        <w:t>o</w:t>
      </w:r>
      <w:r w:rsidRPr="1DDF77C8" w:rsidR="516310F2">
        <w:rPr>
          <w:rStyle w:val="normaltextrun"/>
          <w:rFonts w:ascii="Arial" w:hAnsi="Arial" w:eastAsia="Arial" w:cs="Arial"/>
          <w:lang w:val="pt-BR"/>
        </w:rPr>
        <w:t xml:space="preserve"> </w:t>
      </w:r>
      <w:r w:rsidRPr="1DDF77C8">
        <w:rPr>
          <w:rStyle w:val="normaltextrun"/>
          <w:rFonts w:ascii="Arial" w:hAnsi="Arial" w:eastAsia="Arial" w:cs="Arial"/>
          <w:lang w:val="pt-BR"/>
        </w:rPr>
        <w:t xml:space="preserve">sistema visa </w:t>
      </w:r>
      <w:r w:rsidRPr="1DDF77C8" w:rsidR="1E233E68">
        <w:rPr>
          <w:rStyle w:val="normaltextrun"/>
          <w:rFonts w:ascii="Arial" w:hAnsi="Arial" w:eastAsia="Arial" w:cs="Arial"/>
          <w:lang w:val="pt-BR"/>
        </w:rPr>
        <w:t>fornece</w:t>
      </w:r>
      <w:r w:rsidRPr="1DDF77C8">
        <w:rPr>
          <w:rStyle w:val="normaltextrun"/>
          <w:rFonts w:ascii="Arial" w:hAnsi="Arial" w:eastAsia="Arial" w:cs="Arial"/>
          <w:lang w:val="pt-BR"/>
        </w:rPr>
        <w:t xml:space="preserve"> informações personalizadas e relevantes.</w:t>
      </w:r>
    </w:p>
    <w:p w:rsidR="1DDF77C8" w:rsidP="1DDF77C8" w:rsidRDefault="1DDF77C8" w14:paraId="06CC74CE" w14:textId="7DB7E4FF">
      <w:pPr>
        <w:pStyle w:val="paragraph"/>
        <w:spacing w:before="0" w:beforeAutospacing="0" w:after="0" w:afterAutospacing="0" w:line="360" w:lineRule="auto"/>
        <w:ind w:firstLine="360"/>
        <w:jc w:val="both"/>
        <w:rPr>
          <w:rStyle w:val="normaltextrun"/>
          <w:rFonts w:ascii="Arial" w:hAnsi="Arial" w:eastAsia="Arial" w:cs="Arial"/>
          <w:lang w:val="pt-BR"/>
        </w:rPr>
      </w:pPr>
    </w:p>
    <w:p w:rsidR="00673087" w:rsidP="00815A9A" w:rsidRDefault="2BA8802C" w14:paraId="0E863E52" w14:textId="1EEB5A2F">
      <w:pPr>
        <w:pStyle w:val="Ttulo2"/>
      </w:pPr>
      <w:bookmarkStart w:name="_Toc169121940" w:id="3"/>
      <w:r>
        <w:t>Justificativa</w:t>
      </w:r>
      <w:bookmarkEnd w:id="3"/>
      <w:r w:rsidR="68A0B4E4">
        <w:t xml:space="preserve"> </w:t>
      </w:r>
    </w:p>
    <w:p w:rsidRPr="000E07EA" w:rsidR="00B76BA0" w:rsidP="1DDF77C8" w:rsidRDefault="5997698F" w14:paraId="63C28B2E" w14:textId="2CA9EFC3">
      <w:pPr>
        <w:ind w:firstLine="567"/>
        <w:rPr>
          <w:color w:val="833C0B" w:themeColor="accent2" w:themeShade="80"/>
        </w:rPr>
      </w:pPr>
      <w:r w:rsidRPr="1DDF77C8">
        <w:rPr>
          <w:rStyle w:val="normaltextrun"/>
          <w:rFonts w:cs="Arial"/>
        </w:rPr>
        <w:t xml:space="preserve">Através de pesquisas sobre o tema </w:t>
      </w:r>
      <w:r w:rsidRPr="1DDF77C8" w:rsidR="52D11CF4">
        <w:rPr>
          <w:rStyle w:val="normaltextrun"/>
          <w:rFonts w:cs="Arial"/>
        </w:rPr>
        <w:t xml:space="preserve">abordado em nossa equipe </w:t>
      </w:r>
      <w:r w:rsidRPr="1DDF77C8" w:rsidR="733909E8">
        <w:rPr>
          <w:rStyle w:val="normaltextrun"/>
          <w:rFonts w:cs="Arial"/>
        </w:rPr>
        <w:t>e</w:t>
      </w:r>
      <w:r w:rsidRPr="1DDF77C8" w:rsidR="52D11CF4">
        <w:rPr>
          <w:rStyle w:val="normaltextrun"/>
          <w:rFonts w:cs="Arial"/>
        </w:rPr>
        <w:t xml:space="preserve"> meios de </w:t>
      </w:r>
      <w:r w:rsidRPr="1DDF77C8" w:rsidR="755B2971">
        <w:rPr>
          <w:rStyle w:val="normaltextrun"/>
          <w:rFonts w:cs="Arial"/>
        </w:rPr>
        <w:t>geração</w:t>
      </w:r>
      <w:r w:rsidRPr="1DDF77C8" w:rsidR="52D11CF4">
        <w:rPr>
          <w:rStyle w:val="normaltextrun"/>
          <w:rFonts w:cs="Arial"/>
        </w:rPr>
        <w:t xml:space="preserve"> de </w:t>
      </w:r>
      <w:r w:rsidRPr="1DDF77C8" w:rsidR="755B2971">
        <w:rPr>
          <w:rStyle w:val="normaltextrun"/>
          <w:rFonts w:cs="Arial"/>
        </w:rPr>
        <w:t xml:space="preserve">energia sustentável, nos deparamos com uma </w:t>
      </w:r>
      <w:r w:rsidRPr="1DDF77C8" w:rsidR="16E669BF">
        <w:rPr>
          <w:rStyle w:val="normaltextrun"/>
          <w:rFonts w:cs="Arial"/>
        </w:rPr>
        <w:t>dificuldade para escolha</w:t>
      </w:r>
      <w:r w:rsidRPr="1DDF77C8" w:rsidR="3DE84C36">
        <w:rPr>
          <w:rStyle w:val="normaltextrun"/>
          <w:rFonts w:cs="Arial"/>
        </w:rPr>
        <w:t xml:space="preserve"> </w:t>
      </w:r>
      <w:r w:rsidRPr="1DDF77C8" w:rsidR="3DE84C36">
        <w:rPr>
          <w:rStyle w:val="normaltextrun"/>
          <w:rFonts w:cs="Arial"/>
          <w:color w:val="000000" w:themeColor="text1"/>
        </w:rPr>
        <w:t>do melhor meio a ser utilizado dependendo dos parâmetros citados na proposta</w:t>
      </w:r>
      <w:r w:rsidRPr="1DDF77C8" w:rsidR="16E669BF">
        <w:rPr>
          <w:rStyle w:val="normaltextrun"/>
          <w:rFonts w:cs="Arial"/>
        </w:rPr>
        <w:t xml:space="preserve">. Surgiu então a ideia de um sistema simples e intuitivo, que auxilia na </w:t>
      </w:r>
      <w:r w:rsidRPr="1DDF77C8" w:rsidR="7051133C">
        <w:rPr>
          <w:rStyle w:val="normaltextrun"/>
          <w:rFonts w:cs="Arial"/>
        </w:rPr>
        <w:t>escolha, informando o método indicado e empresas parceiras que fornecem o serviço.</w:t>
      </w:r>
    </w:p>
    <w:p w:rsidR="27D9A72A" w:rsidP="1DDF77C8" w:rsidRDefault="27D9A72A" w14:paraId="2D497524" w14:textId="369DE3AD">
      <w:r>
        <w:br w:type="page"/>
      </w:r>
    </w:p>
    <w:p w:rsidR="00B46778" w:rsidP="00815A9A" w:rsidRDefault="62845DF5" w14:paraId="10A6F05C" w14:textId="372DD7FD">
      <w:pPr>
        <w:pStyle w:val="Ttulo2"/>
        <w:numPr>
          <w:ilvl w:val="0"/>
          <w:numId w:val="0"/>
        </w:numPr>
      </w:pPr>
      <w:bookmarkStart w:name="_Toc799710539" w:id="4"/>
      <w:bookmarkStart w:name="_Toc169121941" w:id="5"/>
      <w:r>
        <w:t xml:space="preserve">1.3. </w:t>
      </w:r>
      <w:r w:rsidR="66D6E3FC">
        <w:t>Mapa do Site</w:t>
      </w:r>
      <w:bookmarkEnd w:id="4"/>
      <w:bookmarkEnd w:id="5"/>
    </w:p>
    <w:p w:rsidR="27D9A72A" w:rsidP="27D9A72A" w:rsidRDefault="27D9A72A" w14:paraId="04EAE19F" w14:textId="09B98A8A"/>
    <w:p w:rsidR="7D0BF2CA" w:rsidP="27D9A72A" w:rsidRDefault="7D0BF2CA" w14:paraId="2CFE6E43" w14:textId="48CAD231">
      <w:pPr>
        <w:jc w:val="center"/>
      </w:pPr>
      <w:r w:rsidR="7D0BF2CA">
        <w:rPr/>
        <w:t>Figura 1 – Mapa do Site</w:t>
      </w:r>
    </w:p>
    <w:p w:rsidR="527B69D6" w:rsidP="7BBBD648" w:rsidRDefault="10FA1E3F" w14:paraId="42E2ECAF" w14:textId="731A5BCD">
      <w:pPr>
        <w:pStyle w:val="Normal"/>
        <w:ind w:firstLine="0"/>
        <w:jc w:val="center"/>
        <w:rPr>
          <w:sz w:val="22"/>
          <w:szCs w:val="22"/>
          <w:lang w:eastAsia="pt-BR"/>
        </w:rPr>
      </w:pPr>
      <w:r w:rsidR="6E6176C1">
        <w:drawing>
          <wp:inline wp14:editId="758F0693" wp14:anchorId="3B445793">
            <wp:extent cx="6496674" cy="2096810"/>
            <wp:effectExtent l="0" t="0" r="0" b="0"/>
            <wp:docPr id="704273395" name="" title=""/>
            <wp:cNvGraphicFramePr>
              <a:graphicFrameLocks noChangeAspect="1"/>
            </wp:cNvGraphicFramePr>
            <a:graphic>
              <a:graphicData uri="http://schemas.openxmlformats.org/drawingml/2006/picture">
                <pic:pic>
                  <pic:nvPicPr>
                    <pic:cNvPr id="0" name=""/>
                    <pic:cNvPicPr/>
                  </pic:nvPicPr>
                  <pic:blipFill>
                    <a:blip r:embed="Raf911a0427574e1d">
                      <a:extLst>
                        <a:ext xmlns:a="http://schemas.openxmlformats.org/drawingml/2006/main" uri="{28A0092B-C50C-407E-A947-70E740481C1C}">
                          <a14:useLocalDpi val="0"/>
                        </a:ext>
                      </a:extLst>
                    </a:blip>
                    <a:stretch>
                      <a:fillRect/>
                    </a:stretch>
                  </pic:blipFill>
                  <pic:spPr>
                    <a:xfrm>
                      <a:off x="0" y="0"/>
                      <a:ext cx="6496674" cy="2096810"/>
                    </a:xfrm>
                    <a:prstGeom prst="rect">
                      <a:avLst/>
                    </a:prstGeom>
                  </pic:spPr>
                </pic:pic>
              </a:graphicData>
            </a:graphic>
          </wp:inline>
        </w:drawing>
      </w:r>
      <w:r w:rsidRPr="7BBBD648" w:rsidR="2B9ED96B">
        <w:rPr>
          <w:sz w:val="22"/>
          <w:szCs w:val="22"/>
          <w:lang w:eastAsia="pt-BR"/>
        </w:rPr>
        <w:t>Fonte: Autoria Própria</w:t>
      </w:r>
    </w:p>
    <w:p w:rsidR="00815A9A" w:rsidP="00815A9A" w:rsidRDefault="00815A9A" w14:paraId="4CB0AB27" w14:textId="77777777">
      <w:pPr>
        <w:pStyle w:val="Ttulo2"/>
        <w:numPr>
          <w:ilvl w:val="0"/>
          <w:numId w:val="0"/>
        </w:numPr>
      </w:pPr>
    </w:p>
    <w:p w:rsidR="000E07EA" w:rsidP="00815A9A" w:rsidRDefault="4980F778" w14:paraId="00F4771F" w14:textId="3581B95B">
      <w:pPr>
        <w:pStyle w:val="Ttulo2"/>
        <w:numPr>
          <w:ilvl w:val="0"/>
          <w:numId w:val="0"/>
        </w:numPr>
      </w:pPr>
      <w:bookmarkStart w:name="_Toc169121942" w:id="6"/>
      <w:r>
        <w:t xml:space="preserve">1.4. </w:t>
      </w:r>
      <w:r w:rsidR="64FFC79E">
        <w:t>Logo</w:t>
      </w:r>
      <w:r w:rsidR="0360F2F2">
        <w:t>marca</w:t>
      </w:r>
      <w:bookmarkEnd w:id="6"/>
    </w:p>
    <w:p w:rsidR="527B69D6" w:rsidP="527B69D6" w:rsidRDefault="527B69D6" w14:paraId="7CB6FE92" w14:textId="292901EC">
      <w:pPr>
        <w:jc w:val="center"/>
      </w:pPr>
    </w:p>
    <w:p w:rsidR="7D0BF2CA" w:rsidP="527B69D6" w:rsidRDefault="7A8299D3" w14:paraId="65A1ABC4" w14:textId="10549335">
      <w:pPr>
        <w:jc w:val="center"/>
      </w:pPr>
      <w:r>
        <w:t>Figura 2 – Logomarca</w:t>
      </w:r>
    </w:p>
    <w:p w:rsidRPr="006C5017" w:rsidR="006C5017" w:rsidP="527B69D6" w:rsidRDefault="00A00014" w14:paraId="1FA3DAA1" w14:textId="6B9881DF">
      <w:pPr>
        <w:jc w:val="center"/>
        <w:rPr>
          <w:lang w:eastAsia="pt-BR"/>
        </w:rPr>
      </w:pPr>
      <w:r>
        <w:rPr>
          <w:noProof/>
          <w:lang w:eastAsia="pt-BR"/>
        </w:rPr>
        <w:drawing>
          <wp:inline distT="0" distB="0" distL="0" distR="0" wp14:anchorId="54BB2E83" wp14:editId="49C3E56F">
            <wp:extent cx="4257675" cy="2790720"/>
            <wp:effectExtent l="0" t="0" r="0" b="0"/>
            <wp:docPr id="139473764"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3764" name="Imagem 1" descr="Logotipo, nome da empres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4283497" cy="2807645"/>
                    </a:xfrm>
                    <a:prstGeom prst="rect">
                      <a:avLst/>
                    </a:prstGeom>
                  </pic:spPr>
                </pic:pic>
              </a:graphicData>
            </a:graphic>
          </wp:inline>
        </w:drawing>
      </w:r>
    </w:p>
    <w:p w:rsidRPr="006C5017" w:rsidR="006C5017" w:rsidP="1DDF77C8" w:rsidRDefault="3BF84F4B" w14:paraId="382DF7A0" w14:textId="2D76E77C">
      <w:pPr>
        <w:jc w:val="center"/>
        <w:rPr>
          <w:sz w:val="22"/>
          <w:lang w:eastAsia="pt-BR"/>
        </w:rPr>
      </w:pPr>
      <w:r w:rsidRPr="1DDF77C8">
        <w:rPr>
          <w:sz w:val="22"/>
          <w:lang w:eastAsia="pt-BR"/>
        </w:rPr>
        <w:t>Fonte: Autoria Própria</w:t>
      </w:r>
    </w:p>
    <w:p w:rsidRPr="006C5017" w:rsidR="006C5017" w:rsidP="006C5017" w:rsidRDefault="00082F33" w14:paraId="6775D78F" w14:textId="59BD0744">
      <w:pPr>
        <w:rPr>
          <w:lang w:eastAsia="pt-BR"/>
        </w:rPr>
      </w:pPr>
      <w:r>
        <w:br/>
      </w:r>
    </w:p>
    <w:p w:rsidR="000E07EA" w:rsidP="00815A9A" w:rsidRDefault="0F7FBE4F" w14:paraId="3D8A88E0" w14:textId="3F5D5E69">
      <w:pPr>
        <w:pStyle w:val="Ttulo1"/>
      </w:pPr>
      <w:bookmarkStart w:name="_Toc169121943" w:id="7"/>
      <w:r>
        <w:t>R</w:t>
      </w:r>
      <w:r w:rsidR="222EA862">
        <w:t>EQUISITOS DO PROJETO</w:t>
      </w:r>
      <w:bookmarkEnd w:id="7"/>
    </w:p>
    <w:p w:rsidRPr="000E07EA" w:rsidR="000E07EA" w:rsidP="00815A9A" w:rsidRDefault="24C8B362" w14:paraId="068BAC16" w14:textId="59C1420D">
      <w:pPr>
        <w:pStyle w:val="Ttulo2"/>
        <w:numPr>
          <w:ilvl w:val="0"/>
          <w:numId w:val="0"/>
        </w:numPr>
      </w:pPr>
      <w:bookmarkStart w:name="_Toc169121944" w:id="8"/>
      <w:r>
        <w:t xml:space="preserve">2.1. </w:t>
      </w:r>
      <w:r w:rsidR="5306C3E1">
        <w:t>Levantamento de Requisitos</w:t>
      </w:r>
      <w:bookmarkEnd w:id="8"/>
    </w:p>
    <w:p w:rsidRPr="00C81860" w:rsidR="66CCAB35" w:rsidP="1DDF77C8" w:rsidRDefault="66CCAB35" w14:paraId="5656B41D" w14:textId="0D54A873">
      <w:pPr>
        <w:spacing w:before="240" w:after="240"/>
        <w:rPr>
          <w:rFonts w:eastAsia="Arial" w:cs="Arial"/>
          <w:szCs w:val="24"/>
        </w:rPr>
      </w:pPr>
      <w:r w:rsidRPr="00C81860">
        <w:rPr>
          <w:rFonts w:eastAsia="Arial" w:cs="Arial"/>
          <w:szCs w:val="24"/>
        </w:rPr>
        <w:t xml:space="preserve">Para desenvolver </w:t>
      </w:r>
      <w:r w:rsidRPr="00C81860" w:rsidR="00963423">
        <w:rPr>
          <w:rFonts w:eastAsia="Arial" w:cs="Arial"/>
          <w:szCs w:val="24"/>
        </w:rPr>
        <w:t xml:space="preserve">o </w:t>
      </w:r>
      <w:r w:rsidRPr="00C81860">
        <w:rPr>
          <w:rFonts w:eastAsia="Arial" w:cs="Arial"/>
          <w:szCs w:val="24"/>
        </w:rPr>
        <w:t>sistema de recomendação de energia limpa e renovável, informações em diversas fontes confiáveis</w:t>
      </w:r>
      <w:r w:rsidRPr="00C81860" w:rsidR="00963423">
        <w:rPr>
          <w:rFonts w:eastAsia="Arial" w:cs="Arial"/>
          <w:szCs w:val="24"/>
        </w:rPr>
        <w:t xml:space="preserve"> foram pesquisadas</w:t>
      </w:r>
      <w:r w:rsidRPr="00C81860">
        <w:rPr>
          <w:rFonts w:eastAsia="Arial" w:cs="Arial"/>
          <w:szCs w:val="24"/>
        </w:rPr>
        <w:t xml:space="preserve">, incluindo agências governamentais, instituições acadêmicas e organizações internacionais especializadas em energia renovável. </w:t>
      </w:r>
      <w:r w:rsidRPr="00C81860" w:rsidR="00963423">
        <w:rPr>
          <w:rFonts w:eastAsia="Arial" w:cs="Arial"/>
          <w:szCs w:val="24"/>
        </w:rPr>
        <w:t>Foram analisadas</w:t>
      </w:r>
      <w:r w:rsidRPr="00C81860">
        <w:rPr>
          <w:rFonts w:eastAsia="Arial" w:cs="Arial"/>
          <w:szCs w:val="24"/>
        </w:rPr>
        <w:t xml:space="preserve"> informações fornecidas pela Agência Internacional de Energia (IEA), pela Agência de Proteção Ambiental dos Estados Unidos (EPA) e pela Agência Internacional de Energia Renovável (IRENA).</w:t>
      </w:r>
    </w:p>
    <w:p w:rsidR="66CCAB35" w:rsidP="1DDF77C8" w:rsidRDefault="00963423" w14:paraId="17109D98" w14:textId="492ADD17">
      <w:pPr>
        <w:spacing w:before="240" w:after="240"/>
      </w:pPr>
      <w:r w:rsidRPr="00C81860">
        <w:rPr>
          <w:rFonts w:eastAsia="Arial" w:cs="Arial"/>
          <w:szCs w:val="24"/>
        </w:rPr>
        <w:t>Sendo assim, o</w:t>
      </w:r>
      <w:r w:rsidRPr="00C81860" w:rsidR="66CCAB35">
        <w:rPr>
          <w:rFonts w:eastAsia="Arial" w:cs="Arial"/>
          <w:szCs w:val="24"/>
        </w:rPr>
        <w:t xml:space="preserve"> objetivo</w:t>
      </w:r>
      <w:r w:rsidRPr="00963423" w:rsidR="66CCAB35">
        <w:rPr>
          <w:rFonts w:eastAsia="Arial" w:cs="Arial"/>
          <w:color w:val="FF0000"/>
          <w:szCs w:val="24"/>
        </w:rPr>
        <w:t xml:space="preserve"> </w:t>
      </w:r>
      <w:r w:rsidRPr="1DDF77C8" w:rsidR="66CCAB35">
        <w:rPr>
          <w:rFonts w:eastAsia="Arial" w:cs="Arial"/>
          <w:szCs w:val="24"/>
        </w:rPr>
        <w:t>é auxiliar o usuário na escolha de uma opção de energia limpa e renovável para uso pessoal ou corporativo.</w:t>
      </w:r>
    </w:p>
    <w:p w:rsidRPr="000E07EA" w:rsidR="000E07EA" w:rsidP="00815A9A" w:rsidRDefault="02B69FE4" w14:paraId="4D12424B" w14:textId="46C718D8">
      <w:pPr>
        <w:pStyle w:val="Ttulo2"/>
        <w:numPr>
          <w:ilvl w:val="0"/>
          <w:numId w:val="0"/>
        </w:numPr>
      </w:pPr>
      <w:bookmarkStart w:name="_Toc169121945" w:id="9"/>
      <w:r>
        <w:t xml:space="preserve">2.2. </w:t>
      </w:r>
      <w:r w:rsidR="5306C3E1">
        <w:t>Requisitos Funcionais</w:t>
      </w:r>
      <w:bookmarkEnd w:id="9"/>
    </w:p>
    <w:p w:rsidR="4FFB37E7" w:rsidP="1DDF77C8" w:rsidRDefault="610C4145" w14:paraId="209F01ED" w14:textId="125C2BDD">
      <w:pPr>
        <w:jc w:val="center"/>
      </w:pPr>
      <w:r>
        <w:t>Quadro 1 – Requisitos Funcionais</w:t>
      </w:r>
    </w:p>
    <w:tbl>
      <w:tblPr>
        <w:tblW w:w="0" w:type="auto"/>
        <w:tblLayout w:type="fixed"/>
        <w:tblLook w:val="06A0" w:firstRow="1" w:lastRow="0" w:firstColumn="1" w:lastColumn="0" w:noHBand="1" w:noVBand="1"/>
      </w:tblPr>
      <w:tblGrid>
        <w:gridCol w:w="1107"/>
        <w:gridCol w:w="2590"/>
        <w:gridCol w:w="4793"/>
      </w:tblGrid>
      <w:tr w:rsidR="549BE5E1" w:rsidTr="399940C3" w14:paraId="76D26A53" w14:textId="77777777">
        <w:trPr>
          <w:trHeight w:val="300"/>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15" w:type="dxa"/>
              <w:left w:w="15" w:type="dxa"/>
              <w:right w:w="15" w:type="dxa"/>
            </w:tcMar>
            <w:vAlign w:val="bottom"/>
          </w:tcPr>
          <w:p w:rsidR="549BE5E1" w:rsidP="304449B8" w:rsidRDefault="549BE5E1" w14:paraId="126EE773" w14:textId="47FA0D60">
            <w:pPr>
              <w:spacing w:before="0" w:after="0"/>
              <w:ind w:left="-20" w:right="-20"/>
              <w:jc w:val="center"/>
            </w:pPr>
            <w:r w:rsidRPr="304449B8">
              <w:rPr>
                <w:rFonts w:eastAsia="Calibri" w:cs="Arial"/>
                <w:b/>
                <w:bCs/>
                <w:color w:val="000000" w:themeColor="text1"/>
              </w:rPr>
              <w:t>Nº</w:t>
            </w:r>
            <w:r w:rsidRPr="304449B8">
              <w:rPr>
                <w:rFonts w:ascii="Calibri" w:hAnsi="Calibri" w:eastAsia="Calibri" w:cs="Calibri"/>
                <w:b/>
                <w:bCs/>
                <w:color w:val="000000" w:themeColor="text1"/>
                <w:sz w:val="22"/>
              </w:rPr>
              <w:t xml:space="preserve"> </w:t>
            </w:r>
            <w:r w:rsidRPr="304449B8">
              <w:rPr>
                <w:rFonts w:eastAsia="Calibri" w:cs="Arial"/>
                <w:b/>
                <w:bCs/>
                <w:color w:val="000000" w:themeColor="text1"/>
              </w:rPr>
              <w:t>Requisito</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15" w:type="dxa"/>
              <w:left w:w="15" w:type="dxa"/>
              <w:right w:w="15" w:type="dxa"/>
            </w:tcMar>
            <w:vAlign w:val="bottom"/>
          </w:tcPr>
          <w:p w:rsidR="549BE5E1" w:rsidP="304449B8" w:rsidRDefault="549BE5E1" w14:paraId="4DA8A57B" w14:textId="24F976DE">
            <w:pPr>
              <w:spacing w:before="0" w:after="0"/>
              <w:ind w:left="-20" w:right="-20"/>
              <w:jc w:val="center"/>
            </w:pPr>
            <w:r w:rsidRPr="304449B8">
              <w:rPr>
                <w:rFonts w:eastAsia="Calibri" w:cs="Arial"/>
                <w:b/>
                <w:bCs/>
                <w:color w:val="000000" w:themeColor="text1"/>
              </w:rPr>
              <w:t>Nome</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15" w:type="dxa"/>
              <w:left w:w="15" w:type="dxa"/>
              <w:right w:w="15" w:type="dxa"/>
            </w:tcMar>
            <w:vAlign w:val="bottom"/>
          </w:tcPr>
          <w:p w:rsidR="549BE5E1" w:rsidP="399940C3" w:rsidRDefault="549BE5E1" w14:paraId="7735BCDE" w14:textId="4A954295">
            <w:pPr>
              <w:pStyle w:val="Normal"/>
              <w:suppressLineNumbers w:val="0"/>
              <w:bidi w:val="0"/>
              <w:spacing w:before="0" w:beforeAutospacing="off" w:after="0" w:afterAutospacing="off" w:line="360" w:lineRule="auto"/>
              <w:ind w:left="-20" w:right="-20" w:firstLine="360"/>
              <w:jc w:val="center"/>
            </w:pPr>
            <w:r w:rsidR="549BE5E1">
              <w:rPr/>
              <w:t>Descrição</w:t>
            </w:r>
          </w:p>
        </w:tc>
      </w:tr>
      <w:tr w:rsidR="549BE5E1" w:rsidTr="399940C3" w14:paraId="177D4C6C" w14:textId="77777777">
        <w:trPr>
          <w:trHeight w:val="300"/>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57EB7CD7" w14:textId="0DBBCC65">
            <w:pPr>
              <w:spacing w:before="0" w:after="0"/>
              <w:ind w:left="-20" w:right="-20"/>
              <w:jc w:val="center"/>
            </w:pPr>
            <w:r>
              <w:t>RF0001</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2D011EE2" w14:textId="46615824">
            <w:pPr>
              <w:spacing w:before="0" w:after="0"/>
              <w:ind w:left="-20" w:right="-20"/>
              <w:jc w:val="center"/>
            </w:pPr>
            <w:r>
              <w:t>Sobre nós</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99940C3" w:rsidRDefault="549BE5E1" w14:paraId="4DC76B34" w14:textId="470B6C1F">
            <w:pPr>
              <w:pStyle w:val="Normal"/>
              <w:suppressLineNumbers w:val="0"/>
              <w:bidi w:val="0"/>
              <w:spacing w:before="0" w:beforeAutospacing="off" w:after="0" w:afterAutospacing="off" w:line="360" w:lineRule="auto"/>
              <w:ind w:left="-20" w:right="-20" w:firstLine="360"/>
              <w:jc w:val="center"/>
            </w:pPr>
            <w:r w:rsidR="549BE5E1">
              <w:rPr/>
              <w:t>Apresentação da iniciativa</w:t>
            </w:r>
          </w:p>
        </w:tc>
      </w:tr>
      <w:tr w:rsidR="549BE5E1" w:rsidTr="399940C3" w14:paraId="62A40006" w14:textId="77777777">
        <w:trPr>
          <w:trHeight w:val="285"/>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7A45C269" w14:textId="064C356E">
            <w:pPr>
              <w:spacing w:before="0" w:after="0"/>
              <w:ind w:left="-20" w:right="-20"/>
              <w:jc w:val="center"/>
            </w:pPr>
            <w:r>
              <w:t>RF0002</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6E895D72" w14:textId="700A8C89">
            <w:pPr>
              <w:spacing w:before="0" w:after="0"/>
              <w:ind w:left="-20" w:right="-20"/>
              <w:jc w:val="center"/>
            </w:pPr>
            <w:r>
              <w:t>Nossos parceiros</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4C097DF6" w14:textId="15E4F499">
            <w:pPr>
              <w:spacing w:before="0" w:after="0"/>
              <w:ind w:left="-20" w:right="-20"/>
              <w:jc w:val="center"/>
            </w:pPr>
            <w:r>
              <w:t>Apresentação de empresas parceiras</w:t>
            </w:r>
          </w:p>
        </w:tc>
      </w:tr>
      <w:tr w:rsidR="549BE5E1" w:rsidTr="399940C3" w14:paraId="4B0D957E" w14:textId="77777777">
        <w:trPr>
          <w:trHeight w:val="285"/>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5477EEF3" w14:textId="4B1284B2">
            <w:pPr>
              <w:spacing w:before="0" w:after="0"/>
              <w:ind w:left="-20" w:right="-20"/>
              <w:jc w:val="center"/>
            </w:pPr>
            <w:r>
              <w:t>RF0003</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2C4B6788" w14:textId="5A4F34A4">
            <w:pPr>
              <w:spacing w:before="0" w:after="0"/>
              <w:ind w:left="-20" w:right="-20"/>
              <w:jc w:val="center"/>
            </w:pPr>
            <w:r>
              <w:t>Fontes de Energia</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5F8BA330" w14:textId="31503E3B">
            <w:pPr>
              <w:spacing w:before="0" w:after="0"/>
              <w:ind w:left="-20" w:right="-20"/>
              <w:jc w:val="center"/>
            </w:pPr>
            <w:r>
              <w:t>Apresentação de Fontes de Energia (geral e detalhe)</w:t>
            </w:r>
          </w:p>
        </w:tc>
      </w:tr>
      <w:tr w:rsidR="549BE5E1" w:rsidTr="399940C3" w14:paraId="1354E976" w14:textId="77777777">
        <w:trPr>
          <w:trHeight w:val="285"/>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02F70680" w14:textId="1BA6A2ED">
            <w:pPr>
              <w:spacing w:before="0" w:after="0"/>
              <w:ind w:left="-20" w:right="-20"/>
              <w:jc w:val="center"/>
            </w:pPr>
            <w:r>
              <w:t>RF0004</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665E493E" w14:textId="219F7E9B">
            <w:pPr>
              <w:spacing w:before="0" w:after="0"/>
              <w:ind w:left="-20" w:right="-20"/>
              <w:jc w:val="center"/>
            </w:pPr>
            <w:r>
              <w:t>Calculadora de Viabilidade</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2F772EF7" w14:textId="5818CD6B">
            <w:pPr>
              <w:spacing w:before="0" w:after="0"/>
              <w:ind w:left="-20" w:right="-20"/>
              <w:jc w:val="center"/>
            </w:pPr>
            <w:r>
              <w:t>Cálculo para a viabilidade de cada fonte de energia, baseado</w:t>
            </w:r>
            <w:r w:rsidR="00C81860">
              <w:t xml:space="preserve"> em tipo e tamanho da propriedade</w:t>
            </w:r>
            <w:r>
              <w:t>.</w:t>
            </w:r>
          </w:p>
        </w:tc>
      </w:tr>
      <w:tr w:rsidR="549BE5E1" w:rsidTr="399940C3" w14:paraId="4CCA2E29" w14:textId="77777777">
        <w:trPr>
          <w:trHeight w:val="285"/>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5D3C98D4" w14:textId="66FFD39A">
            <w:pPr>
              <w:spacing w:before="0" w:after="0"/>
              <w:ind w:left="-20" w:right="-20"/>
              <w:jc w:val="center"/>
            </w:pPr>
            <w:r>
              <w:t>RF0005</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5EDD05D4" w14:textId="3DB5571F">
            <w:pPr>
              <w:spacing w:before="0" w:after="0"/>
              <w:ind w:left="-20" w:right="-20"/>
              <w:jc w:val="center"/>
            </w:pPr>
            <w:r>
              <w:t>Solicitação de Parceria</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58986685" w14:textId="2F262BD0">
            <w:pPr>
              <w:spacing w:before="0" w:after="0"/>
              <w:ind w:left="-20" w:right="-20"/>
              <w:jc w:val="center"/>
            </w:pPr>
            <w:r>
              <w:t>Formulário para solicitação de parceria</w:t>
            </w:r>
          </w:p>
        </w:tc>
      </w:tr>
      <w:tr w:rsidR="549BE5E1" w:rsidTr="399940C3" w14:paraId="0EBA1BA3" w14:textId="77777777">
        <w:trPr>
          <w:trHeight w:val="285"/>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6F114377" w14:textId="58F41E5C">
            <w:pPr>
              <w:spacing w:before="0" w:after="0"/>
              <w:ind w:left="-20" w:right="-20"/>
              <w:jc w:val="center"/>
            </w:pPr>
            <w:r>
              <w:t>RF0006</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7367F420" w14:textId="3E526C01">
            <w:pPr>
              <w:spacing w:before="0" w:after="0"/>
              <w:ind w:left="-20" w:right="-20"/>
              <w:jc w:val="center"/>
            </w:pPr>
            <w:r>
              <w:t>Cadastro de Usuário</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5553E472" w14:textId="023AA327">
            <w:pPr>
              <w:spacing w:before="0" w:after="0"/>
              <w:ind w:left="-20" w:right="-20"/>
              <w:jc w:val="center"/>
            </w:pPr>
            <w:r>
              <w:t>Cadastrar Usuários permitir acesso a determinadas funções</w:t>
            </w:r>
          </w:p>
        </w:tc>
      </w:tr>
      <w:tr w:rsidR="549BE5E1" w:rsidTr="399940C3" w14:paraId="2CA416DE" w14:textId="77777777">
        <w:trPr>
          <w:trHeight w:val="300"/>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6AD4C248" w14:textId="6597E264">
            <w:pPr>
              <w:spacing w:before="0" w:after="0"/>
              <w:ind w:left="-20" w:right="-20"/>
              <w:jc w:val="center"/>
            </w:pPr>
            <w:r>
              <w:t>RF0007</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7C66C521" w14:textId="10B2F15A">
            <w:pPr>
              <w:spacing w:before="0" w:after="0"/>
              <w:ind w:left="-20" w:right="-20"/>
              <w:jc w:val="center"/>
            </w:pPr>
            <w:r>
              <w:t>Fazer Login</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7DFA33D9" w14:paraId="127DA205" w14:textId="0F833A03">
            <w:pPr>
              <w:spacing w:before="0" w:after="0"/>
              <w:ind w:left="-20" w:right="-20"/>
              <w:jc w:val="center"/>
            </w:pPr>
            <w:r>
              <w:t>Todos os Usuários</w:t>
            </w:r>
            <w:r w:rsidR="46C50F03">
              <w:t xml:space="preserve"> podem fazer login, e para acessar determinadas funções, é obrigatório</w:t>
            </w:r>
          </w:p>
        </w:tc>
      </w:tr>
      <w:tr w:rsidR="549BE5E1" w:rsidTr="399940C3" w14:paraId="2D24D11F" w14:textId="77777777">
        <w:trPr>
          <w:trHeight w:val="300"/>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40DEF190" w14:textId="67207032">
            <w:pPr>
              <w:spacing w:before="0" w:after="0"/>
              <w:ind w:left="-20" w:right="-20"/>
              <w:jc w:val="center"/>
            </w:pPr>
            <w:r>
              <w:t>RF0008</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1C1D92D2" w14:textId="522C3006">
            <w:pPr>
              <w:spacing w:before="0" w:after="0"/>
              <w:ind w:left="-20" w:right="-20"/>
              <w:jc w:val="center"/>
            </w:pPr>
            <w:r>
              <w:t>Fazer Logout</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11B69E84" w14:paraId="562C1AC2" w14:textId="659FB1FD">
            <w:pPr>
              <w:spacing w:before="0" w:after="0"/>
              <w:ind w:left="-20" w:right="-20"/>
              <w:jc w:val="center"/>
            </w:pPr>
            <w:r>
              <w:t>Todos os Usuários</w:t>
            </w:r>
            <w:r w:rsidR="46C50F03">
              <w:t xml:space="preserve"> cadastrados e logados podem executar Logout</w:t>
            </w:r>
          </w:p>
        </w:tc>
      </w:tr>
      <w:tr w:rsidR="549BE5E1" w:rsidTr="399940C3" w14:paraId="0E91901F" w14:textId="77777777">
        <w:trPr>
          <w:trHeight w:val="300"/>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516154C0" w14:textId="623849B4">
            <w:pPr>
              <w:spacing w:before="0" w:after="0"/>
              <w:ind w:left="-20" w:right="-20"/>
              <w:jc w:val="center"/>
            </w:pPr>
            <w:r>
              <w:t>RF0009</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27E3CF56" w14:textId="74D947B6">
            <w:pPr>
              <w:spacing w:before="0" w:after="0"/>
              <w:ind w:left="-20" w:right="-20"/>
              <w:jc w:val="center"/>
            </w:pPr>
            <w:r>
              <w:t>Redefinir Senha</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0AA9AA51" w14:paraId="64492F65" w14:textId="19F137F6">
            <w:pPr>
              <w:spacing w:before="0" w:after="0"/>
              <w:ind w:left="-20" w:right="-20"/>
              <w:jc w:val="center"/>
            </w:pPr>
            <w:r>
              <w:t>Todos os Usuários</w:t>
            </w:r>
            <w:r w:rsidR="46C50F03">
              <w:t xml:space="preserve"> cadastrados e podem solicitar redefinição de senha</w:t>
            </w:r>
          </w:p>
        </w:tc>
      </w:tr>
      <w:tr w:rsidR="549BE5E1" w:rsidTr="399940C3" w14:paraId="5C2E0EFF" w14:textId="77777777">
        <w:trPr>
          <w:trHeight w:val="285"/>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19FA3E1F" w14:textId="1F06FC6D">
            <w:pPr>
              <w:spacing w:before="0" w:after="0"/>
              <w:ind w:left="-20" w:right="-20"/>
              <w:jc w:val="center"/>
            </w:pPr>
            <w:r>
              <w:t>RF0010</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0311459D" w14:textId="5A51647D">
            <w:pPr>
              <w:spacing w:before="0" w:after="0"/>
              <w:ind w:left="-20" w:right="-20"/>
              <w:jc w:val="center"/>
            </w:pPr>
            <w:r>
              <w:t>Gerenciar Tipos de Energia</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2F115E0E" w14:textId="2806E59D">
            <w:pPr>
              <w:spacing w:before="0" w:after="0"/>
              <w:ind w:left="-20" w:right="-20"/>
              <w:jc w:val="center"/>
            </w:pPr>
            <w:r>
              <w:t xml:space="preserve">Administrador gerencia os tipos de energia </w:t>
            </w:r>
          </w:p>
        </w:tc>
      </w:tr>
      <w:tr w:rsidR="549BE5E1" w:rsidTr="399940C3" w14:paraId="497A5537" w14:textId="77777777">
        <w:trPr>
          <w:trHeight w:val="285"/>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1CB603B0" w14:textId="44F172EC">
            <w:pPr>
              <w:spacing w:before="0" w:after="0"/>
              <w:ind w:left="-20" w:right="-20"/>
              <w:jc w:val="center"/>
            </w:pPr>
            <w:r>
              <w:t>RF0011</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2EBDFA0C" w14:textId="68B8CB01">
            <w:pPr>
              <w:spacing w:before="0" w:after="0"/>
              <w:ind w:left="-20" w:right="-20"/>
              <w:jc w:val="center"/>
            </w:pPr>
            <w:r>
              <w:t>Gerenciar Usuários</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162E39FE" w14:textId="13A9BB7A">
            <w:pPr>
              <w:spacing w:before="0" w:after="0"/>
              <w:ind w:left="-20" w:right="-20"/>
              <w:jc w:val="center"/>
            </w:pPr>
            <w:r>
              <w:t>Administrador gerencia os usuários do sistema</w:t>
            </w:r>
          </w:p>
        </w:tc>
      </w:tr>
      <w:tr w:rsidR="549BE5E1" w:rsidTr="399940C3" w14:paraId="3B32DB5D" w14:textId="77777777">
        <w:trPr>
          <w:trHeight w:val="840"/>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5750F4B4" w14:textId="2A04B3EF">
            <w:pPr>
              <w:spacing w:before="0" w:after="0"/>
              <w:ind w:left="-20" w:right="-20"/>
              <w:jc w:val="center"/>
            </w:pPr>
            <w:r>
              <w:t>RF0012</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7D915DA3" w14:textId="7F3376E3">
            <w:pPr>
              <w:spacing w:before="0" w:after="0"/>
              <w:ind w:left="-20" w:right="-20"/>
              <w:jc w:val="center"/>
            </w:pPr>
            <w:r>
              <w:t>Gerenciar Empresas Parceiras</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35297536" w14:textId="1DC7AB8A">
            <w:pPr>
              <w:spacing w:before="0" w:after="0"/>
              <w:ind w:left="-20" w:right="-20"/>
              <w:jc w:val="center"/>
            </w:pPr>
            <w:r>
              <w:t>Administrador gerencia as empresas parceiras cadastradas</w:t>
            </w:r>
          </w:p>
        </w:tc>
      </w:tr>
    </w:tbl>
    <w:p w:rsidR="7C1A7E51" w:rsidP="1DDF77C8" w:rsidRDefault="3447ED43" w14:paraId="4E637A0A" w14:textId="2D76E77C">
      <w:pPr>
        <w:jc w:val="center"/>
        <w:rPr>
          <w:sz w:val="22"/>
          <w:lang w:eastAsia="pt-BR"/>
        </w:rPr>
      </w:pPr>
      <w:r w:rsidRPr="1DDF77C8">
        <w:rPr>
          <w:sz w:val="22"/>
          <w:lang w:eastAsia="pt-BR"/>
        </w:rPr>
        <w:t>Fonte: Autoria Própria</w:t>
      </w:r>
    </w:p>
    <w:p w:rsidR="00815A9A" w:rsidP="00815A9A" w:rsidRDefault="00815A9A" w14:paraId="73E4361F" w14:textId="77777777">
      <w:pPr>
        <w:pStyle w:val="Ttulo2"/>
        <w:numPr>
          <w:ilvl w:val="0"/>
          <w:numId w:val="0"/>
        </w:numPr>
      </w:pPr>
    </w:p>
    <w:p w:rsidR="00815A9A" w:rsidP="00815A9A" w:rsidRDefault="00815A9A" w14:paraId="5276C4F6" w14:textId="77777777">
      <w:pPr>
        <w:pStyle w:val="Ttulo2"/>
        <w:numPr>
          <w:ilvl w:val="0"/>
          <w:numId w:val="0"/>
        </w:numPr>
      </w:pPr>
    </w:p>
    <w:p w:rsidR="00815A9A" w:rsidP="00815A9A" w:rsidRDefault="00815A9A" w14:paraId="071703DF" w14:textId="77777777">
      <w:pPr>
        <w:pStyle w:val="Ttulo2"/>
        <w:numPr>
          <w:ilvl w:val="0"/>
          <w:numId w:val="0"/>
        </w:numPr>
      </w:pPr>
    </w:p>
    <w:p w:rsidR="00815A9A" w:rsidP="00815A9A" w:rsidRDefault="00815A9A" w14:paraId="1C4F8899" w14:textId="77777777">
      <w:pPr>
        <w:pStyle w:val="Ttulo2"/>
        <w:numPr>
          <w:ilvl w:val="0"/>
          <w:numId w:val="0"/>
        </w:numPr>
      </w:pPr>
    </w:p>
    <w:p w:rsidR="004F3DCA" w:rsidP="00815A9A" w:rsidRDefault="0BD9F892" w14:paraId="3552EBFE" w14:textId="18FC2621">
      <w:pPr>
        <w:pStyle w:val="Ttulo2"/>
        <w:numPr>
          <w:ilvl w:val="0"/>
          <w:numId w:val="0"/>
        </w:numPr>
      </w:pPr>
      <w:bookmarkStart w:name="_Toc169121946" w:id="10"/>
      <w:r>
        <w:t xml:space="preserve">2.3. </w:t>
      </w:r>
      <w:r w:rsidR="6C63277B">
        <w:t xml:space="preserve">Diagrama </w:t>
      </w:r>
      <w:r w:rsidR="6A4A8C3A">
        <w:t>de Caso de Uso</w:t>
      </w:r>
      <w:bookmarkEnd w:id="10"/>
    </w:p>
    <w:p w:rsidR="0072646E" w:rsidP="2CB0F5E5" w:rsidRDefault="1F9A73BD" w14:paraId="51885D81" w14:textId="50EC29E3">
      <w:pPr>
        <w:tabs>
          <w:tab w:val="left" w:pos="993"/>
        </w:tabs>
        <w:spacing w:before="0" w:line="259" w:lineRule="auto"/>
        <w:ind w:firstLine="0"/>
        <w:jc w:val="center"/>
        <w:rPr>
          <w:rFonts w:eastAsia="Arial" w:cs="Arial"/>
          <w:lang w:eastAsia="pt-BR"/>
        </w:rPr>
      </w:pPr>
      <w:r w:rsidRPr="2CB0F5E5">
        <w:rPr>
          <w:rFonts w:eastAsia="Arial" w:cs="Arial"/>
          <w:noProof/>
        </w:rPr>
        <w:t xml:space="preserve">Figura </w:t>
      </w:r>
      <w:r w:rsidRPr="2CB0F5E5" w:rsidR="5AA2E09A">
        <w:rPr>
          <w:rFonts w:eastAsia="Arial" w:cs="Arial"/>
          <w:noProof/>
        </w:rPr>
        <w:t>3 - Caso de Uso</w:t>
      </w:r>
      <w:r w:rsidRPr="2CB0F5E5" w:rsidR="07BBDCA7">
        <w:rPr>
          <w:rFonts w:eastAsia="Arial" w:cs="Arial"/>
          <w:lang w:eastAsia="pt-BR"/>
        </w:rPr>
        <w:t>Fonte: Autoria Própria</w:t>
      </w:r>
    </w:p>
    <w:p w:rsidR="0072646E" w:rsidP="527B69D6" w:rsidRDefault="0072646E" w14:paraId="067C14E3" w14:textId="101F0C40">
      <w:pPr>
        <w:spacing w:before="0" w:line="259" w:lineRule="auto"/>
        <w:ind w:firstLine="0"/>
        <w:jc w:val="left"/>
        <w:rPr>
          <w:lang w:eastAsia="pt-BR"/>
        </w:rPr>
      </w:pPr>
    </w:p>
    <w:p w:rsidR="00486986" w:rsidP="2CB0F5E5" w:rsidRDefault="5A88D35E" w14:paraId="16FA42DB" w14:textId="7C7A385C">
      <w:r>
        <w:rPr>
          <w:noProof/>
        </w:rPr>
        <w:drawing>
          <wp:inline distT="0" distB="0" distL="0" distR="0" wp14:anchorId="5F86D928" wp14:editId="0F3223C1">
            <wp:extent cx="5076825" cy="4235164"/>
            <wp:effectExtent l="0" t="0" r="0" b="0"/>
            <wp:docPr id="599860482" name="Imagem 59986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6825" cy="4235164"/>
                    </a:xfrm>
                    <a:prstGeom prst="rect">
                      <a:avLst/>
                    </a:prstGeom>
                  </pic:spPr>
                </pic:pic>
              </a:graphicData>
            </a:graphic>
          </wp:inline>
        </w:drawing>
      </w:r>
    </w:p>
    <w:p w:rsidR="00486986" w:rsidP="00815A9A" w:rsidRDefault="00486986" w14:paraId="47B2AC43" w14:textId="77777777">
      <w:pPr>
        <w:pStyle w:val="Ttulo2"/>
        <w:numPr>
          <w:ilvl w:val="0"/>
          <w:numId w:val="0"/>
        </w:numPr>
      </w:pPr>
    </w:p>
    <w:p w:rsidR="00486986" w:rsidP="00815A9A" w:rsidRDefault="00486986" w14:paraId="5E28D169" w14:textId="77777777">
      <w:pPr>
        <w:pStyle w:val="Ttulo2"/>
        <w:numPr>
          <w:ilvl w:val="0"/>
          <w:numId w:val="0"/>
        </w:numPr>
      </w:pPr>
    </w:p>
    <w:p w:rsidR="00F5489E" w:rsidP="00815A9A" w:rsidRDefault="77EB39DA" w14:paraId="5418057E" w14:textId="2C875085">
      <w:pPr>
        <w:pStyle w:val="Ttulo2"/>
        <w:numPr>
          <w:ilvl w:val="0"/>
          <w:numId w:val="0"/>
        </w:numPr>
      </w:pPr>
      <w:bookmarkStart w:name="_Toc169121947" w:id="11"/>
      <w:r>
        <w:t xml:space="preserve">2.4. </w:t>
      </w:r>
      <w:r w:rsidR="774162F4">
        <w:t>D</w:t>
      </w:r>
      <w:r w:rsidR="670A01F0">
        <w:t>escrição</w:t>
      </w:r>
      <w:r w:rsidR="774162F4">
        <w:t xml:space="preserve"> d</w:t>
      </w:r>
      <w:r w:rsidR="740749AB">
        <w:t>o</w:t>
      </w:r>
      <w:r w:rsidR="774162F4">
        <w:t xml:space="preserve"> Caso de Uso</w:t>
      </w:r>
      <w:bookmarkEnd w:id="11"/>
    </w:p>
    <w:p w:rsidR="00F5489E" w:rsidP="00F5489E" w:rsidRDefault="00F5489E" w14:paraId="459519ED" w14:textId="43592675">
      <w:r>
        <w:rPr>
          <w:lang w:eastAsia="pt-BR"/>
        </w:rPr>
        <w:tab/>
      </w:r>
      <w:r w:rsidR="651870E7">
        <w:t>Descrição do caso de uso baixo nível.</w:t>
      </w:r>
    </w:p>
    <w:p w:rsidR="7D0BF2CA" w:rsidP="527B69D6" w:rsidRDefault="0E5E1FA1" w14:paraId="54F4ECE9" w14:textId="7E497292">
      <w:pPr>
        <w:jc w:val="center"/>
      </w:pPr>
      <w:r>
        <w:t xml:space="preserve">Quadro </w:t>
      </w:r>
      <w:r w:rsidR="4AECF662">
        <w:t>1</w:t>
      </w:r>
      <w:r>
        <w:t xml:space="preserve"> – Login</w:t>
      </w:r>
    </w:p>
    <w:tbl>
      <w:tblPr>
        <w:tblW w:w="974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210"/>
        <w:gridCol w:w="6537"/>
      </w:tblGrid>
      <w:tr w:rsidRPr="007F17D0" w:rsidR="00F5489E" w:rsidTr="304449B8" w14:paraId="39AD928C" w14:textId="77777777">
        <w:trPr>
          <w:trHeight w:val="300"/>
        </w:trPr>
        <w:tc>
          <w:tcPr>
            <w:tcW w:w="3210" w:type="dxa"/>
          </w:tcPr>
          <w:p w:rsidRPr="007F17D0" w:rsidR="00F5489E" w:rsidP="00A3232E" w:rsidRDefault="00F5489E" w14:paraId="03E2CC36" w14:textId="77777777">
            <w:pPr>
              <w:spacing w:after="0" w:line="240" w:lineRule="auto"/>
              <w:rPr>
                <w:b/>
              </w:rPr>
            </w:pPr>
            <w:r w:rsidRPr="007F17D0">
              <w:rPr>
                <w:b/>
              </w:rPr>
              <w:t>Nome do Caso de Uso</w:t>
            </w:r>
          </w:p>
        </w:tc>
        <w:tc>
          <w:tcPr>
            <w:tcW w:w="6537" w:type="dxa"/>
          </w:tcPr>
          <w:p w:rsidRPr="005A06FE" w:rsidR="00F5489E" w:rsidP="078E2BB5" w:rsidRDefault="03C64DB8" w14:paraId="2EC0E8BE" w14:textId="77777777">
            <w:pPr>
              <w:spacing w:after="0" w:line="240" w:lineRule="auto"/>
            </w:pPr>
            <w:r w:rsidRPr="005A06FE">
              <w:t>Login</w:t>
            </w:r>
          </w:p>
        </w:tc>
      </w:tr>
      <w:tr w:rsidRPr="007F17D0" w:rsidR="00F5489E" w:rsidTr="304449B8" w14:paraId="299E2369" w14:textId="77777777">
        <w:trPr>
          <w:trHeight w:val="300"/>
        </w:trPr>
        <w:tc>
          <w:tcPr>
            <w:tcW w:w="3210" w:type="dxa"/>
          </w:tcPr>
          <w:p w:rsidRPr="007F17D0" w:rsidR="00F5489E" w:rsidP="00A3232E" w:rsidRDefault="00F5489E" w14:paraId="52DBD050" w14:textId="77777777">
            <w:pPr>
              <w:spacing w:after="0" w:line="240" w:lineRule="auto"/>
              <w:rPr>
                <w:b/>
              </w:rPr>
            </w:pPr>
            <w:r w:rsidRPr="007F17D0">
              <w:rPr>
                <w:b/>
              </w:rPr>
              <w:t>Caso de Uso Geral</w:t>
            </w:r>
          </w:p>
        </w:tc>
        <w:tc>
          <w:tcPr>
            <w:tcW w:w="6537" w:type="dxa"/>
          </w:tcPr>
          <w:p w:rsidRPr="007F17D0" w:rsidR="00F5489E" w:rsidP="613FB42B" w:rsidRDefault="00F5489E" w14:paraId="55D36387" w14:textId="77777777">
            <w:pPr>
              <w:spacing w:after="0" w:line="240" w:lineRule="auto"/>
              <w:rPr>
                <w:b/>
                <w:bCs/>
                <w:i/>
                <w:iCs/>
                <w:color w:val="1F497D"/>
              </w:rPr>
            </w:pPr>
          </w:p>
        </w:tc>
      </w:tr>
      <w:tr w:rsidRPr="007F17D0" w:rsidR="00F5489E" w:rsidTr="304449B8" w14:paraId="0E6C66B0" w14:textId="77777777">
        <w:trPr>
          <w:trHeight w:val="300"/>
        </w:trPr>
        <w:tc>
          <w:tcPr>
            <w:tcW w:w="3210" w:type="dxa"/>
          </w:tcPr>
          <w:p w:rsidRPr="007F17D0" w:rsidR="00F5489E" w:rsidP="00A3232E" w:rsidRDefault="00F5489E" w14:paraId="32C1462B" w14:textId="77777777">
            <w:pPr>
              <w:spacing w:after="0" w:line="240" w:lineRule="auto"/>
              <w:rPr>
                <w:b/>
              </w:rPr>
            </w:pPr>
            <w:r w:rsidRPr="007F17D0">
              <w:rPr>
                <w:b/>
              </w:rPr>
              <w:t>Ator</w:t>
            </w:r>
            <w:r>
              <w:rPr>
                <w:b/>
              </w:rPr>
              <w:t>es</w:t>
            </w:r>
          </w:p>
        </w:tc>
        <w:tc>
          <w:tcPr>
            <w:tcW w:w="6537" w:type="dxa"/>
          </w:tcPr>
          <w:p w:rsidRPr="007F17D0" w:rsidR="00F5489E" w:rsidP="078E2BB5" w:rsidRDefault="03C64DB8" w14:paraId="3BAD9CFD" w14:textId="6EC18F2D">
            <w:pPr>
              <w:spacing w:after="0" w:line="240" w:lineRule="auto"/>
              <w:rPr>
                <w:b/>
                <w:bCs/>
                <w:i/>
                <w:iCs/>
                <w:color w:val="1F497D"/>
              </w:rPr>
            </w:pPr>
            <w:r w:rsidRPr="005A06FE">
              <w:t xml:space="preserve">Pessoa física, </w:t>
            </w:r>
            <w:r w:rsidRPr="005A06FE" w:rsidR="4D85D882">
              <w:t>pessoa jurídica, administrador</w:t>
            </w:r>
          </w:p>
        </w:tc>
      </w:tr>
      <w:tr w:rsidRPr="007F17D0" w:rsidR="00F5489E" w:rsidTr="304449B8" w14:paraId="61C781D0" w14:textId="77777777">
        <w:trPr>
          <w:trHeight w:val="300"/>
        </w:trPr>
        <w:tc>
          <w:tcPr>
            <w:tcW w:w="3210" w:type="dxa"/>
          </w:tcPr>
          <w:p w:rsidRPr="007F17D0" w:rsidR="00F5489E" w:rsidP="00A3232E" w:rsidRDefault="00F5489E" w14:paraId="6FAC1A11" w14:textId="77777777">
            <w:pPr>
              <w:spacing w:after="0" w:line="240" w:lineRule="auto"/>
              <w:rPr>
                <w:b/>
              </w:rPr>
            </w:pPr>
            <w:r w:rsidRPr="007F17D0">
              <w:rPr>
                <w:b/>
              </w:rPr>
              <w:t>Resumo</w:t>
            </w:r>
          </w:p>
        </w:tc>
        <w:tc>
          <w:tcPr>
            <w:tcW w:w="6537" w:type="dxa"/>
          </w:tcPr>
          <w:p w:rsidRPr="007F17D0" w:rsidR="00F5489E" w:rsidP="005A06FE" w:rsidRDefault="03C64DB8" w14:paraId="3870FDDB" w14:textId="77777777">
            <w:pPr>
              <w:jc w:val="center"/>
              <w:rPr>
                <w:b/>
                <w:bCs/>
                <w:i/>
                <w:iCs/>
                <w:color w:val="1F497D"/>
              </w:rPr>
            </w:pPr>
            <w:r w:rsidRPr="005A06FE">
              <w:t>Este caso de Uso descreve as etapas percorridas por um usuário para efetuar o login da página web</w:t>
            </w:r>
          </w:p>
        </w:tc>
      </w:tr>
      <w:tr w:rsidRPr="007F17D0" w:rsidR="00F5489E" w:rsidTr="304449B8" w14:paraId="11271F4F" w14:textId="77777777">
        <w:trPr>
          <w:trHeight w:val="86"/>
        </w:trPr>
        <w:tc>
          <w:tcPr>
            <w:tcW w:w="3210" w:type="dxa"/>
          </w:tcPr>
          <w:p w:rsidRPr="007F17D0" w:rsidR="00F5489E" w:rsidP="00A3232E" w:rsidRDefault="00F5489E" w14:paraId="3DCBFECD" w14:textId="77777777">
            <w:pPr>
              <w:spacing w:after="0" w:line="240" w:lineRule="auto"/>
              <w:rPr>
                <w:b/>
              </w:rPr>
            </w:pPr>
            <w:r w:rsidRPr="007F17D0">
              <w:rPr>
                <w:b/>
              </w:rPr>
              <w:t>Pré-Condição</w:t>
            </w:r>
          </w:p>
        </w:tc>
        <w:tc>
          <w:tcPr>
            <w:tcW w:w="6537" w:type="dxa"/>
          </w:tcPr>
          <w:p w:rsidRPr="005A06FE" w:rsidR="00F5489E" w:rsidP="00A3232E" w:rsidRDefault="00F5489E" w14:paraId="55FACA13" w14:textId="77777777">
            <w:pPr>
              <w:spacing w:after="0" w:line="240" w:lineRule="auto"/>
            </w:pPr>
            <w:r w:rsidRPr="005A06FE">
              <w:t>É necessário efetuar o cadastro</w:t>
            </w:r>
          </w:p>
        </w:tc>
      </w:tr>
      <w:tr w:rsidRPr="007F17D0" w:rsidR="00F5489E" w:rsidTr="304449B8" w14:paraId="05C73FE8" w14:textId="77777777">
        <w:trPr>
          <w:trHeight w:val="300"/>
        </w:trPr>
        <w:tc>
          <w:tcPr>
            <w:tcW w:w="3210" w:type="dxa"/>
          </w:tcPr>
          <w:p w:rsidRPr="007F17D0" w:rsidR="00F5489E" w:rsidP="00A3232E" w:rsidRDefault="00F5489E" w14:paraId="24E8DC76" w14:textId="77777777">
            <w:pPr>
              <w:spacing w:after="0" w:line="240" w:lineRule="auto"/>
              <w:rPr>
                <w:b/>
              </w:rPr>
            </w:pPr>
            <w:r w:rsidRPr="007F17D0">
              <w:rPr>
                <w:b/>
              </w:rPr>
              <w:t xml:space="preserve">Pós-Condição </w:t>
            </w:r>
          </w:p>
        </w:tc>
        <w:tc>
          <w:tcPr>
            <w:tcW w:w="6537" w:type="dxa"/>
          </w:tcPr>
          <w:p w:rsidRPr="005A06FE" w:rsidR="00F5489E" w:rsidP="00A3232E" w:rsidRDefault="00F5489E" w14:paraId="145E6EA4" w14:textId="77777777">
            <w:pPr>
              <w:spacing w:after="0" w:line="240" w:lineRule="auto"/>
            </w:pPr>
            <w:r w:rsidRPr="005A06FE">
              <w:t>É necessário ser um login válido</w:t>
            </w:r>
          </w:p>
        </w:tc>
      </w:tr>
      <w:tr w:rsidRPr="007F17D0" w:rsidR="00F5489E" w:rsidTr="304449B8" w14:paraId="12A24495" w14:textId="77777777">
        <w:trPr>
          <w:trHeight w:val="300"/>
        </w:trPr>
        <w:tc>
          <w:tcPr>
            <w:tcW w:w="3210" w:type="dxa"/>
          </w:tcPr>
          <w:p w:rsidRPr="007F17D0" w:rsidR="00F5489E" w:rsidP="00A3232E" w:rsidRDefault="00F5489E" w14:paraId="47EB4ED8" w14:textId="77777777">
            <w:pPr>
              <w:spacing w:after="0" w:line="240" w:lineRule="auto"/>
              <w:rPr>
                <w:b/>
              </w:rPr>
            </w:pPr>
            <w:r w:rsidRPr="007F17D0">
              <w:rPr>
                <w:b/>
              </w:rPr>
              <w:t>Ações do Ator</w:t>
            </w:r>
          </w:p>
        </w:tc>
        <w:tc>
          <w:tcPr>
            <w:tcW w:w="6537" w:type="dxa"/>
          </w:tcPr>
          <w:p w:rsidRPr="007F17D0" w:rsidR="00F5489E" w:rsidP="00A3232E" w:rsidRDefault="00F5489E" w14:paraId="293C8AB7" w14:textId="77777777">
            <w:pPr>
              <w:spacing w:after="0" w:line="240" w:lineRule="auto"/>
              <w:rPr>
                <w:b/>
                <w:i/>
                <w:color w:val="1F497D"/>
              </w:rPr>
            </w:pPr>
            <w:r w:rsidRPr="007F17D0">
              <w:rPr>
                <w:b/>
              </w:rPr>
              <w:t>Ações do Sistema</w:t>
            </w:r>
          </w:p>
        </w:tc>
      </w:tr>
      <w:tr w:rsidRPr="007F17D0" w:rsidR="00F5489E" w:rsidTr="304449B8" w14:paraId="7D0A7A11" w14:textId="77777777">
        <w:trPr>
          <w:trHeight w:val="300"/>
        </w:trPr>
        <w:tc>
          <w:tcPr>
            <w:tcW w:w="9747" w:type="dxa"/>
            <w:gridSpan w:val="2"/>
          </w:tcPr>
          <w:p w:rsidRPr="007F17D0" w:rsidR="00F5489E" w:rsidP="77B45095" w:rsidRDefault="6B630216" w14:paraId="05C88F80" w14:textId="60D951D2">
            <w:pPr>
              <w:spacing w:after="0" w:line="240" w:lineRule="auto"/>
              <w:rPr>
                <w:b/>
                <w:bCs/>
              </w:rPr>
            </w:pPr>
            <w:r w:rsidRPr="078E2BB5">
              <w:rPr>
                <w:b/>
                <w:bCs/>
              </w:rPr>
              <w:t xml:space="preserve">PESSOA </w:t>
            </w:r>
            <w:r w:rsidRPr="078E2BB5" w:rsidR="491C92FC">
              <w:rPr>
                <w:b/>
                <w:bCs/>
              </w:rPr>
              <w:t>FÍSICA</w:t>
            </w:r>
          </w:p>
        </w:tc>
      </w:tr>
      <w:tr w:rsidR="77B45095" w:rsidTr="304449B8" w14:paraId="717127A3" w14:textId="77777777">
        <w:trPr>
          <w:trHeight w:val="300"/>
        </w:trPr>
        <w:tc>
          <w:tcPr>
            <w:tcW w:w="3210" w:type="dxa"/>
          </w:tcPr>
          <w:p w:rsidR="77B45095" w:rsidP="00347D4D" w:rsidRDefault="36A6E1CC" w14:paraId="11CB499E" w14:textId="4E891F79">
            <w:pPr>
              <w:pStyle w:val="PargrafodaLista"/>
              <w:numPr>
                <w:ilvl w:val="0"/>
                <w:numId w:val="10"/>
              </w:numPr>
              <w:spacing w:line="240" w:lineRule="auto"/>
              <w:rPr>
                <w:rFonts w:asciiTheme="minorHAnsi" w:hAnsiTheme="minorHAnsi" w:eastAsiaTheme="minorEastAsia"/>
                <w:b/>
                <w:bCs/>
                <w:i/>
                <w:iCs/>
                <w:color w:val="1F497D"/>
                <w:szCs w:val="24"/>
              </w:rPr>
            </w:pPr>
            <w:r w:rsidRPr="005A06FE">
              <w:t>Usuário acessa a página de login</w:t>
            </w:r>
          </w:p>
        </w:tc>
        <w:tc>
          <w:tcPr>
            <w:tcW w:w="6537" w:type="dxa"/>
          </w:tcPr>
          <w:p w:rsidR="77B45095" w:rsidP="078E2BB5" w:rsidRDefault="77B45095" w14:paraId="5027233B" w14:textId="4F34665D">
            <w:pPr>
              <w:spacing w:line="240" w:lineRule="auto"/>
              <w:rPr>
                <w:rFonts w:asciiTheme="minorHAnsi" w:hAnsiTheme="minorHAnsi" w:eastAsiaTheme="minorEastAsia"/>
                <w:b/>
                <w:bCs/>
                <w:i/>
                <w:iCs/>
                <w:color w:val="1F497D"/>
                <w:szCs w:val="24"/>
              </w:rPr>
            </w:pPr>
          </w:p>
        </w:tc>
      </w:tr>
      <w:tr w:rsidR="77B45095" w:rsidTr="304449B8" w14:paraId="2FB4AC4D" w14:textId="77777777">
        <w:trPr>
          <w:trHeight w:val="300"/>
        </w:trPr>
        <w:tc>
          <w:tcPr>
            <w:tcW w:w="3210" w:type="dxa"/>
          </w:tcPr>
          <w:p w:rsidR="77B45095" w:rsidP="078E2BB5" w:rsidRDefault="77B45095" w14:paraId="2EE5A1A6" w14:textId="7DBF4EC0">
            <w:pPr>
              <w:pStyle w:val="PargrafodaLista"/>
              <w:spacing w:line="240" w:lineRule="auto"/>
              <w:rPr>
                <w:rFonts w:asciiTheme="minorHAnsi" w:hAnsiTheme="minorHAnsi" w:eastAsiaTheme="minorEastAsia"/>
                <w:b/>
                <w:bCs/>
                <w:i/>
                <w:iCs/>
                <w:color w:val="1F497D"/>
                <w:szCs w:val="24"/>
              </w:rPr>
            </w:pPr>
          </w:p>
        </w:tc>
        <w:tc>
          <w:tcPr>
            <w:tcW w:w="6537" w:type="dxa"/>
          </w:tcPr>
          <w:p w:rsidRPr="005A06FE" w:rsidR="77B45095" w:rsidP="304449B8" w:rsidRDefault="09DE185F" w14:paraId="5E03CC5A" w14:textId="0E7A9F8C">
            <w:pPr>
              <w:pStyle w:val="PargrafodaLista"/>
              <w:numPr>
                <w:ilvl w:val="0"/>
                <w:numId w:val="10"/>
              </w:numPr>
              <w:spacing w:line="240" w:lineRule="auto"/>
            </w:pPr>
            <w:r>
              <w:t xml:space="preserve">Exibe os campos de usuário e senha </w:t>
            </w:r>
          </w:p>
        </w:tc>
      </w:tr>
      <w:tr w:rsidR="77B45095" w:rsidTr="304449B8" w14:paraId="0F7D90EE" w14:textId="77777777">
        <w:trPr>
          <w:trHeight w:val="300"/>
        </w:trPr>
        <w:tc>
          <w:tcPr>
            <w:tcW w:w="3210" w:type="dxa"/>
          </w:tcPr>
          <w:p w:rsidRPr="005A06FE" w:rsidR="77B45095" w:rsidP="00347D4D" w:rsidRDefault="09DE185F" w14:paraId="1F664D99" w14:textId="29F2D7CB">
            <w:pPr>
              <w:pStyle w:val="PargrafodaLista"/>
              <w:numPr>
                <w:ilvl w:val="0"/>
                <w:numId w:val="10"/>
              </w:numPr>
              <w:spacing w:after="0" w:line="240" w:lineRule="auto"/>
            </w:pPr>
            <w:r>
              <w:t>Usuário digita as informações de usuário e senha</w:t>
            </w:r>
          </w:p>
          <w:p w:rsidR="77B45095" w:rsidP="078E2BB5" w:rsidRDefault="77B45095" w14:paraId="7A2F4E56" w14:textId="3A4C960E">
            <w:pPr>
              <w:pStyle w:val="PargrafodaLista"/>
              <w:spacing w:line="240" w:lineRule="auto"/>
              <w:rPr>
                <w:rFonts w:asciiTheme="minorHAnsi" w:hAnsiTheme="minorHAnsi" w:eastAsiaTheme="minorEastAsia"/>
                <w:b/>
                <w:bCs/>
                <w:i/>
                <w:iCs/>
                <w:color w:val="1F497D"/>
                <w:szCs w:val="24"/>
              </w:rPr>
            </w:pPr>
          </w:p>
        </w:tc>
        <w:tc>
          <w:tcPr>
            <w:tcW w:w="6537" w:type="dxa"/>
          </w:tcPr>
          <w:p w:rsidR="77B45095" w:rsidP="078E2BB5" w:rsidRDefault="77B45095" w14:paraId="54E786DD" w14:textId="6CD3E11E">
            <w:pPr>
              <w:spacing w:line="240" w:lineRule="auto"/>
              <w:rPr>
                <w:rFonts w:asciiTheme="minorHAnsi" w:hAnsiTheme="minorHAnsi" w:eastAsiaTheme="minorEastAsia"/>
                <w:b/>
                <w:bCs/>
                <w:i/>
                <w:iCs/>
                <w:color w:val="1F497D"/>
                <w:szCs w:val="24"/>
              </w:rPr>
            </w:pPr>
          </w:p>
        </w:tc>
      </w:tr>
      <w:tr w:rsidR="77B45095" w:rsidTr="304449B8" w14:paraId="0664DE91" w14:textId="77777777">
        <w:trPr>
          <w:trHeight w:val="300"/>
        </w:trPr>
        <w:tc>
          <w:tcPr>
            <w:tcW w:w="3210" w:type="dxa"/>
          </w:tcPr>
          <w:p w:rsidR="77B45095" w:rsidP="078E2BB5" w:rsidRDefault="77B45095" w14:paraId="02D78E8F" w14:textId="70878FDA">
            <w:pPr>
              <w:pStyle w:val="PargrafodaLista"/>
              <w:spacing w:line="240" w:lineRule="auto"/>
              <w:rPr>
                <w:rFonts w:asciiTheme="minorHAnsi" w:hAnsiTheme="minorHAnsi" w:eastAsiaTheme="minorEastAsia"/>
                <w:b/>
                <w:bCs/>
                <w:i/>
                <w:iCs/>
                <w:color w:val="1F497D"/>
                <w:szCs w:val="24"/>
              </w:rPr>
            </w:pPr>
          </w:p>
        </w:tc>
        <w:tc>
          <w:tcPr>
            <w:tcW w:w="6537" w:type="dxa"/>
          </w:tcPr>
          <w:p w:rsidR="77B45095" w:rsidP="304449B8" w:rsidRDefault="09DE185F" w14:paraId="00180070" w14:textId="43CE0252">
            <w:pPr>
              <w:pStyle w:val="PargrafodaLista"/>
              <w:numPr>
                <w:ilvl w:val="0"/>
                <w:numId w:val="10"/>
              </w:numPr>
              <w:spacing w:line="240" w:lineRule="auto"/>
              <w:rPr>
                <w:b/>
                <w:bCs/>
                <w:i/>
                <w:iCs/>
                <w:color w:val="1F497D"/>
              </w:rPr>
            </w:pPr>
            <w:r>
              <w:t>Sistema procura no BD as informações, e identifica tipo de usuário</w:t>
            </w:r>
          </w:p>
        </w:tc>
      </w:tr>
      <w:tr w:rsidR="77B45095" w:rsidTr="304449B8" w14:paraId="7FBD1910" w14:textId="77777777">
        <w:trPr>
          <w:trHeight w:val="300"/>
        </w:trPr>
        <w:tc>
          <w:tcPr>
            <w:tcW w:w="3210" w:type="dxa"/>
          </w:tcPr>
          <w:p w:rsidR="77B45095" w:rsidP="078E2BB5" w:rsidRDefault="77B45095" w14:paraId="6A34CB23" w14:textId="5F057612">
            <w:pPr>
              <w:pStyle w:val="PargrafodaLista"/>
              <w:spacing w:line="240" w:lineRule="auto"/>
              <w:rPr>
                <w:rFonts w:asciiTheme="minorHAnsi" w:hAnsiTheme="minorHAnsi" w:eastAsiaTheme="minorEastAsia"/>
                <w:b/>
                <w:bCs/>
                <w:i/>
                <w:iCs/>
                <w:color w:val="1F497D"/>
                <w:szCs w:val="24"/>
              </w:rPr>
            </w:pPr>
          </w:p>
        </w:tc>
        <w:tc>
          <w:tcPr>
            <w:tcW w:w="6537" w:type="dxa"/>
          </w:tcPr>
          <w:p w:rsidR="77B45095" w:rsidP="00347D4D" w:rsidRDefault="09DE185F" w14:paraId="2DB279A9" w14:textId="524B6635">
            <w:pPr>
              <w:pStyle w:val="PargrafodaLista"/>
              <w:numPr>
                <w:ilvl w:val="0"/>
                <w:numId w:val="10"/>
              </w:numPr>
              <w:spacing w:line="240" w:lineRule="auto"/>
              <w:rPr>
                <w:rFonts w:asciiTheme="minorHAnsi" w:hAnsiTheme="minorHAnsi" w:eastAsiaTheme="minorEastAsia"/>
                <w:b/>
                <w:bCs/>
                <w:i/>
                <w:iCs/>
                <w:color w:val="1F497D"/>
                <w:szCs w:val="24"/>
              </w:rPr>
            </w:pPr>
            <w:r>
              <w:t>Direciona a página inicial</w:t>
            </w:r>
          </w:p>
        </w:tc>
      </w:tr>
      <w:tr w:rsidR="77B45095" w:rsidTr="304449B8" w14:paraId="3A8E102A" w14:textId="77777777">
        <w:trPr>
          <w:trHeight w:val="300"/>
        </w:trPr>
        <w:tc>
          <w:tcPr>
            <w:tcW w:w="9747" w:type="dxa"/>
            <w:gridSpan w:val="2"/>
          </w:tcPr>
          <w:p w:rsidR="748E2E2A" w:rsidP="77B45095" w:rsidRDefault="748E2E2A" w14:paraId="560FEF75" w14:textId="76E60386">
            <w:pPr>
              <w:spacing w:line="240" w:lineRule="auto"/>
              <w:rPr>
                <w:b/>
                <w:bCs/>
              </w:rPr>
            </w:pPr>
            <w:r w:rsidRPr="77B45095">
              <w:rPr>
                <w:b/>
                <w:bCs/>
              </w:rPr>
              <w:t>PESSOA JURÍDICA</w:t>
            </w:r>
          </w:p>
        </w:tc>
      </w:tr>
      <w:tr w:rsidR="078E2BB5" w:rsidTr="304449B8" w14:paraId="29695B30" w14:textId="77777777">
        <w:trPr>
          <w:trHeight w:val="870"/>
        </w:trPr>
        <w:tc>
          <w:tcPr>
            <w:tcW w:w="3210" w:type="dxa"/>
          </w:tcPr>
          <w:p w:rsidRPr="005A06FE" w:rsidR="02D9952D" w:rsidP="00347D4D" w:rsidRDefault="02D9952D" w14:paraId="37F5BF4F" w14:textId="3277996F">
            <w:pPr>
              <w:pStyle w:val="PargrafodaLista"/>
              <w:numPr>
                <w:ilvl w:val="0"/>
                <w:numId w:val="9"/>
              </w:numPr>
              <w:spacing w:line="240" w:lineRule="auto"/>
            </w:pPr>
            <w:r w:rsidRPr="005A06FE">
              <w:t>Usuário acessa a página de login</w:t>
            </w:r>
          </w:p>
          <w:p w:rsidR="078E2BB5" w:rsidP="078E2BB5" w:rsidRDefault="078E2BB5" w14:paraId="7DB69B6C" w14:textId="50CBD2FD">
            <w:pPr>
              <w:spacing w:line="240" w:lineRule="auto"/>
              <w:rPr>
                <w:b/>
                <w:bCs/>
              </w:rPr>
            </w:pPr>
          </w:p>
        </w:tc>
        <w:tc>
          <w:tcPr>
            <w:tcW w:w="6537" w:type="dxa"/>
          </w:tcPr>
          <w:p w:rsidR="078E2BB5" w:rsidP="078E2BB5" w:rsidRDefault="078E2BB5" w14:paraId="5397B04A" w14:textId="7C617008">
            <w:pPr>
              <w:spacing w:line="240" w:lineRule="auto"/>
              <w:rPr>
                <w:rFonts w:asciiTheme="minorHAnsi" w:hAnsiTheme="minorHAnsi" w:eastAsiaTheme="minorEastAsia"/>
                <w:b/>
                <w:bCs/>
                <w:i/>
                <w:iCs/>
                <w:color w:val="1F497D"/>
                <w:szCs w:val="24"/>
              </w:rPr>
            </w:pPr>
          </w:p>
        </w:tc>
      </w:tr>
      <w:tr w:rsidR="078E2BB5" w:rsidTr="304449B8" w14:paraId="4B99C999" w14:textId="77777777">
        <w:trPr>
          <w:trHeight w:val="870"/>
        </w:trPr>
        <w:tc>
          <w:tcPr>
            <w:tcW w:w="3210" w:type="dxa"/>
          </w:tcPr>
          <w:p w:rsidRPr="005A06FE" w:rsidR="078E2BB5" w:rsidP="078E2BB5" w:rsidRDefault="078E2BB5" w14:paraId="754A548D" w14:textId="6E4659A1">
            <w:pPr>
              <w:spacing w:line="240" w:lineRule="auto"/>
            </w:pPr>
          </w:p>
        </w:tc>
        <w:tc>
          <w:tcPr>
            <w:tcW w:w="6537" w:type="dxa"/>
          </w:tcPr>
          <w:p w:rsidRPr="005A06FE" w:rsidR="02D9952D" w:rsidP="00347D4D" w:rsidRDefault="02D9952D" w14:paraId="20C96493" w14:textId="0917F38C">
            <w:pPr>
              <w:pStyle w:val="PargrafodaLista"/>
              <w:numPr>
                <w:ilvl w:val="0"/>
                <w:numId w:val="9"/>
              </w:numPr>
              <w:spacing w:line="240" w:lineRule="auto"/>
            </w:pPr>
            <w:r w:rsidRPr="005A06FE">
              <w:t>Exibe campos de usuário e senha</w:t>
            </w:r>
          </w:p>
          <w:p w:rsidRPr="005A06FE" w:rsidR="078E2BB5" w:rsidP="078E2BB5" w:rsidRDefault="078E2BB5" w14:paraId="159AD760" w14:textId="5D515BBE">
            <w:pPr>
              <w:spacing w:line="240" w:lineRule="auto"/>
            </w:pPr>
          </w:p>
        </w:tc>
      </w:tr>
      <w:tr w:rsidR="078E2BB5" w:rsidTr="304449B8" w14:paraId="34DEB507" w14:textId="77777777">
        <w:trPr>
          <w:trHeight w:val="870"/>
        </w:trPr>
        <w:tc>
          <w:tcPr>
            <w:tcW w:w="3210" w:type="dxa"/>
          </w:tcPr>
          <w:p w:rsidRPr="005A06FE" w:rsidR="02D9952D" w:rsidP="00347D4D" w:rsidRDefault="02D9952D" w14:paraId="35A3363C" w14:textId="29F2D7CB">
            <w:pPr>
              <w:pStyle w:val="PargrafodaLista"/>
              <w:numPr>
                <w:ilvl w:val="0"/>
                <w:numId w:val="9"/>
              </w:numPr>
              <w:spacing w:after="0" w:line="240" w:lineRule="auto"/>
            </w:pPr>
            <w:r w:rsidRPr="005A06FE">
              <w:t>Usuário digita as informações de usuário e senha</w:t>
            </w:r>
          </w:p>
          <w:p w:rsidR="078E2BB5" w:rsidP="078E2BB5" w:rsidRDefault="078E2BB5" w14:paraId="1384CDE7" w14:textId="472038D4">
            <w:pPr>
              <w:spacing w:line="240" w:lineRule="auto"/>
              <w:rPr>
                <w:b/>
                <w:bCs/>
                <w:i/>
                <w:iCs/>
                <w:color w:val="1F497D"/>
              </w:rPr>
            </w:pPr>
          </w:p>
        </w:tc>
        <w:tc>
          <w:tcPr>
            <w:tcW w:w="6537" w:type="dxa"/>
          </w:tcPr>
          <w:p w:rsidR="078E2BB5" w:rsidP="078E2BB5" w:rsidRDefault="078E2BB5" w14:paraId="6F213581" w14:textId="56FB530D">
            <w:pPr>
              <w:spacing w:line="240" w:lineRule="auto"/>
              <w:rPr>
                <w:rFonts w:asciiTheme="minorHAnsi" w:hAnsiTheme="minorHAnsi" w:eastAsiaTheme="minorEastAsia"/>
                <w:b/>
                <w:bCs/>
                <w:i/>
                <w:iCs/>
                <w:color w:val="1F497D"/>
                <w:szCs w:val="24"/>
              </w:rPr>
            </w:pPr>
          </w:p>
        </w:tc>
      </w:tr>
      <w:tr w:rsidR="078E2BB5" w:rsidTr="304449B8" w14:paraId="595767EB" w14:textId="77777777">
        <w:trPr>
          <w:trHeight w:val="870"/>
        </w:trPr>
        <w:tc>
          <w:tcPr>
            <w:tcW w:w="3210" w:type="dxa"/>
          </w:tcPr>
          <w:p w:rsidR="078E2BB5" w:rsidP="078E2BB5" w:rsidRDefault="078E2BB5" w14:paraId="70755F67" w14:textId="595DADE1">
            <w:pPr>
              <w:spacing w:line="240" w:lineRule="auto"/>
              <w:rPr>
                <w:rFonts w:asciiTheme="minorHAnsi" w:hAnsiTheme="minorHAnsi" w:eastAsiaTheme="minorEastAsia"/>
                <w:b/>
                <w:bCs/>
                <w:i/>
                <w:iCs/>
                <w:color w:val="1F497D"/>
                <w:szCs w:val="24"/>
              </w:rPr>
            </w:pPr>
          </w:p>
        </w:tc>
        <w:tc>
          <w:tcPr>
            <w:tcW w:w="6537" w:type="dxa"/>
          </w:tcPr>
          <w:p w:rsidRPr="005A06FE" w:rsidR="02D9952D" w:rsidP="00347D4D" w:rsidRDefault="02D9952D" w14:paraId="3F49087D" w14:textId="0B7AF983">
            <w:pPr>
              <w:pStyle w:val="PargrafodaLista"/>
              <w:numPr>
                <w:ilvl w:val="0"/>
                <w:numId w:val="9"/>
              </w:numPr>
              <w:spacing w:line="240" w:lineRule="auto"/>
            </w:pPr>
            <w:r w:rsidRPr="005A06FE">
              <w:t>Sistema procura no BD as informações, e identifica tipo de usuário</w:t>
            </w:r>
          </w:p>
        </w:tc>
      </w:tr>
      <w:tr w:rsidR="078E2BB5" w:rsidTr="304449B8" w14:paraId="7C280BD7" w14:textId="77777777">
        <w:trPr>
          <w:trHeight w:val="870"/>
        </w:trPr>
        <w:tc>
          <w:tcPr>
            <w:tcW w:w="3210" w:type="dxa"/>
          </w:tcPr>
          <w:p w:rsidR="078E2BB5" w:rsidP="078E2BB5" w:rsidRDefault="078E2BB5" w14:paraId="7169A119" w14:textId="7EA262E7">
            <w:pPr>
              <w:spacing w:line="240" w:lineRule="auto"/>
              <w:rPr>
                <w:rFonts w:asciiTheme="minorHAnsi" w:hAnsiTheme="minorHAnsi" w:eastAsiaTheme="minorEastAsia"/>
                <w:b/>
                <w:bCs/>
                <w:i/>
                <w:iCs/>
                <w:color w:val="1F497D"/>
                <w:szCs w:val="24"/>
              </w:rPr>
            </w:pPr>
          </w:p>
        </w:tc>
        <w:tc>
          <w:tcPr>
            <w:tcW w:w="6537" w:type="dxa"/>
          </w:tcPr>
          <w:p w:rsidRPr="005A06FE" w:rsidR="02D9952D" w:rsidP="00347D4D" w:rsidRDefault="02D9952D" w14:paraId="5AEBF52D" w14:textId="108C74B9">
            <w:pPr>
              <w:pStyle w:val="PargrafodaLista"/>
              <w:numPr>
                <w:ilvl w:val="0"/>
                <w:numId w:val="9"/>
              </w:numPr>
              <w:spacing w:line="240" w:lineRule="auto"/>
            </w:pPr>
            <w:r w:rsidRPr="005A06FE">
              <w:t>Direciona a página inicial</w:t>
            </w:r>
          </w:p>
          <w:p w:rsidRPr="005A06FE" w:rsidR="078E2BB5" w:rsidP="078E2BB5" w:rsidRDefault="078E2BB5" w14:paraId="050F0A1B" w14:textId="082DA13E">
            <w:pPr>
              <w:spacing w:line="240" w:lineRule="auto"/>
            </w:pPr>
          </w:p>
        </w:tc>
      </w:tr>
      <w:tr w:rsidRPr="007F17D0" w:rsidR="00F5489E" w:rsidTr="304449B8" w14:paraId="5188B8D1" w14:textId="77777777">
        <w:trPr>
          <w:trHeight w:val="300"/>
        </w:trPr>
        <w:tc>
          <w:tcPr>
            <w:tcW w:w="3210" w:type="dxa"/>
          </w:tcPr>
          <w:p w:rsidRPr="007F17D0" w:rsidR="00F5489E" w:rsidP="00A3232E" w:rsidRDefault="00F5489E" w14:paraId="15F9E8B9" w14:textId="77777777">
            <w:pPr>
              <w:pStyle w:val="PargrafodaLista"/>
              <w:spacing w:after="0" w:line="240" w:lineRule="auto"/>
              <w:ind w:left="0"/>
              <w:rPr>
                <w:b/>
              </w:rPr>
            </w:pPr>
            <w:r w:rsidRPr="007F17D0">
              <w:rPr>
                <w:b/>
              </w:rPr>
              <w:t>Restrições/validações</w:t>
            </w:r>
          </w:p>
        </w:tc>
        <w:tc>
          <w:tcPr>
            <w:tcW w:w="6537" w:type="dxa"/>
          </w:tcPr>
          <w:p w:rsidRPr="007F17D0" w:rsidR="00F5489E" w:rsidP="77B45095" w:rsidRDefault="00F5489E" w14:paraId="2F61AF24" w14:textId="4554F6EB">
            <w:pPr>
              <w:spacing w:after="0" w:line="240" w:lineRule="auto"/>
              <w:rPr>
                <w:rFonts w:asciiTheme="minorHAnsi" w:hAnsiTheme="minorHAnsi" w:eastAsiaTheme="minorEastAsia"/>
                <w:b/>
                <w:bCs/>
                <w:i/>
                <w:iCs/>
                <w:color w:val="1F497D"/>
                <w:szCs w:val="24"/>
              </w:rPr>
            </w:pPr>
          </w:p>
        </w:tc>
      </w:tr>
      <w:tr w:rsidRPr="007F17D0" w:rsidR="00F5489E" w:rsidTr="304449B8" w14:paraId="09ACF944" w14:textId="77777777">
        <w:trPr>
          <w:trHeight w:val="300"/>
        </w:trPr>
        <w:tc>
          <w:tcPr>
            <w:tcW w:w="3210" w:type="dxa"/>
          </w:tcPr>
          <w:p w:rsidRPr="007F17D0" w:rsidR="00F5489E" w:rsidP="00A3232E" w:rsidRDefault="00F5489E" w14:paraId="0527015F" w14:textId="77777777">
            <w:pPr>
              <w:pStyle w:val="PargrafodaLista"/>
              <w:spacing w:after="0" w:line="240" w:lineRule="auto"/>
              <w:ind w:left="0"/>
              <w:rPr>
                <w:b/>
              </w:rPr>
            </w:pPr>
          </w:p>
        </w:tc>
        <w:tc>
          <w:tcPr>
            <w:tcW w:w="6537" w:type="dxa"/>
          </w:tcPr>
          <w:p w:rsidRPr="007F17D0" w:rsidR="00F5489E" w:rsidP="078E2BB5" w:rsidRDefault="407659A3" w14:paraId="446C4C03" w14:textId="07D962D7">
            <w:pPr>
              <w:spacing w:after="0" w:line="240" w:lineRule="auto"/>
              <w:rPr>
                <w:rFonts w:asciiTheme="minorHAnsi" w:hAnsiTheme="minorHAnsi" w:eastAsiaTheme="minorEastAsia"/>
                <w:b/>
                <w:bCs/>
                <w:i/>
                <w:iCs/>
                <w:color w:val="1F497D"/>
                <w:szCs w:val="24"/>
              </w:rPr>
            </w:pPr>
            <w:r w:rsidRPr="005A06FE">
              <w:t>1.Se usuário e senha invalido, sistema bloqueia acesso</w:t>
            </w:r>
          </w:p>
        </w:tc>
      </w:tr>
    </w:tbl>
    <w:p w:rsidR="00F5489E" w:rsidP="527B69D6" w:rsidRDefault="4A2A1467" w14:paraId="5ED32B52" w14:textId="2D76E77C">
      <w:pPr>
        <w:jc w:val="center"/>
        <w:rPr>
          <w:lang w:eastAsia="pt-BR"/>
        </w:rPr>
      </w:pPr>
      <w:r w:rsidRPr="527B69D6">
        <w:rPr>
          <w:lang w:eastAsia="pt-BR"/>
        </w:rPr>
        <w:t>Fonte: Autoria Própria</w:t>
      </w:r>
    </w:p>
    <w:p w:rsidR="00F5489E" w:rsidP="527B69D6" w:rsidRDefault="00F5489E" w14:paraId="6D49969F" w14:textId="12CB9660">
      <w:pPr>
        <w:jc w:val="center"/>
      </w:pPr>
    </w:p>
    <w:p w:rsidR="00F5489E" w:rsidP="527B69D6" w:rsidRDefault="49D0A755" w14:paraId="3D0582D8" w14:textId="2F327739">
      <w:pPr>
        <w:jc w:val="center"/>
      </w:pPr>
      <w:r>
        <w:t xml:space="preserve">Quadro </w:t>
      </w:r>
      <w:r w:rsidR="13073CDA">
        <w:t>2</w:t>
      </w:r>
      <w:r>
        <w:t xml:space="preserve"> – Gerenciar Usuários</w:t>
      </w:r>
    </w:p>
    <w:tbl>
      <w:tblPr>
        <w:tblW w:w="974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240"/>
        <w:gridCol w:w="6507"/>
      </w:tblGrid>
      <w:tr w:rsidRPr="007F17D0" w:rsidR="00F5489E" w:rsidTr="527B69D6" w14:paraId="76B1623A" w14:textId="77777777">
        <w:tc>
          <w:tcPr>
            <w:tcW w:w="3240" w:type="dxa"/>
          </w:tcPr>
          <w:p w:rsidRPr="007F17D0" w:rsidR="00F5489E" w:rsidP="00A3232E" w:rsidRDefault="00F5489E" w14:paraId="17797216" w14:textId="77777777">
            <w:pPr>
              <w:spacing w:after="0" w:line="240" w:lineRule="auto"/>
              <w:rPr>
                <w:b/>
              </w:rPr>
            </w:pPr>
            <w:r w:rsidRPr="007F17D0">
              <w:rPr>
                <w:b/>
              </w:rPr>
              <w:t>Nome do Caso de Uso</w:t>
            </w:r>
          </w:p>
        </w:tc>
        <w:tc>
          <w:tcPr>
            <w:tcW w:w="6507" w:type="dxa"/>
          </w:tcPr>
          <w:p w:rsidRPr="00BE1723" w:rsidR="00F5489E" w:rsidP="078E2BB5" w:rsidRDefault="00F5489E" w14:paraId="291A72C3" w14:textId="77777777">
            <w:pPr>
              <w:spacing w:after="0" w:line="240" w:lineRule="auto"/>
              <w:rPr>
                <w:b/>
                <w:bCs/>
                <w:i/>
                <w:iCs/>
                <w:color w:val="1F497D"/>
              </w:rPr>
            </w:pPr>
            <w:r w:rsidRPr="005A06FE">
              <w:t>Gerenciar Usuários</w:t>
            </w:r>
          </w:p>
        </w:tc>
      </w:tr>
      <w:tr w:rsidRPr="007F17D0" w:rsidR="00F5489E" w:rsidTr="527B69D6" w14:paraId="303EE34B" w14:textId="77777777">
        <w:tc>
          <w:tcPr>
            <w:tcW w:w="3240" w:type="dxa"/>
          </w:tcPr>
          <w:p w:rsidRPr="007F17D0" w:rsidR="00F5489E" w:rsidP="00A3232E" w:rsidRDefault="00F5489E" w14:paraId="0E123E8A" w14:textId="77777777">
            <w:pPr>
              <w:spacing w:after="0" w:line="240" w:lineRule="auto"/>
              <w:rPr>
                <w:b/>
              </w:rPr>
            </w:pPr>
            <w:r w:rsidRPr="007F17D0">
              <w:rPr>
                <w:b/>
              </w:rPr>
              <w:t>Caso de Uso Geral</w:t>
            </w:r>
          </w:p>
        </w:tc>
        <w:tc>
          <w:tcPr>
            <w:tcW w:w="6507" w:type="dxa"/>
          </w:tcPr>
          <w:p w:rsidRPr="007F17D0" w:rsidR="00F5489E" w:rsidP="00A3232E" w:rsidRDefault="00F5489E" w14:paraId="6CF5E429" w14:textId="77777777">
            <w:pPr>
              <w:spacing w:after="0" w:line="240" w:lineRule="auto"/>
              <w:rPr>
                <w:b/>
                <w:i/>
                <w:color w:val="1F497D"/>
              </w:rPr>
            </w:pPr>
          </w:p>
        </w:tc>
      </w:tr>
      <w:tr w:rsidRPr="007F17D0" w:rsidR="00F5489E" w:rsidTr="527B69D6" w14:paraId="35DF763C" w14:textId="77777777">
        <w:tc>
          <w:tcPr>
            <w:tcW w:w="3240" w:type="dxa"/>
          </w:tcPr>
          <w:p w:rsidRPr="007F17D0" w:rsidR="00F5489E" w:rsidP="00A3232E" w:rsidRDefault="00F5489E" w14:paraId="77A28B62" w14:textId="77777777">
            <w:pPr>
              <w:spacing w:after="0" w:line="240" w:lineRule="auto"/>
              <w:rPr>
                <w:b/>
              </w:rPr>
            </w:pPr>
            <w:r w:rsidRPr="007F17D0">
              <w:rPr>
                <w:b/>
              </w:rPr>
              <w:t>Ator</w:t>
            </w:r>
            <w:r>
              <w:rPr>
                <w:b/>
              </w:rPr>
              <w:t>es</w:t>
            </w:r>
          </w:p>
        </w:tc>
        <w:tc>
          <w:tcPr>
            <w:tcW w:w="6507" w:type="dxa"/>
          </w:tcPr>
          <w:p w:rsidRPr="007F17D0" w:rsidR="00F5489E" w:rsidP="00A3232E" w:rsidRDefault="00F5489E" w14:paraId="31CA3852" w14:textId="77777777">
            <w:pPr>
              <w:spacing w:after="0" w:line="240" w:lineRule="auto"/>
              <w:rPr>
                <w:b/>
                <w:i/>
                <w:color w:val="1F497D"/>
              </w:rPr>
            </w:pPr>
            <w:r w:rsidRPr="005A06FE">
              <w:t>Administrador</w:t>
            </w:r>
          </w:p>
        </w:tc>
      </w:tr>
      <w:tr w:rsidRPr="007F17D0" w:rsidR="00F5489E" w:rsidTr="527B69D6" w14:paraId="005CDF26" w14:textId="77777777">
        <w:tc>
          <w:tcPr>
            <w:tcW w:w="3240" w:type="dxa"/>
          </w:tcPr>
          <w:p w:rsidRPr="007F17D0" w:rsidR="00F5489E" w:rsidP="00A3232E" w:rsidRDefault="00F5489E" w14:paraId="58C7AA78" w14:textId="77777777">
            <w:pPr>
              <w:spacing w:after="0" w:line="240" w:lineRule="auto"/>
              <w:rPr>
                <w:b/>
              </w:rPr>
            </w:pPr>
            <w:r w:rsidRPr="007F17D0">
              <w:rPr>
                <w:b/>
              </w:rPr>
              <w:t>Resumo</w:t>
            </w:r>
          </w:p>
        </w:tc>
        <w:tc>
          <w:tcPr>
            <w:tcW w:w="6507" w:type="dxa"/>
          </w:tcPr>
          <w:p w:rsidRPr="007F17D0" w:rsidR="00F5489E" w:rsidP="078E2BB5" w:rsidRDefault="00F5489E" w14:paraId="7EE3B327" w14:textId="5027C64C">
            <w:pPr>
              <w:spacing w:after="0" w:line="240" w:lineRule="auto"/>
              <w:rPr>
                <w:b/>
                <w:bCs/>
                <w:i/>
                <w:iCs/>
                <w:color w:val="1F497D"/>
              </w:rPr>
            </w:pPr>
            <w:r w:rsidRPr="005A06FE">
              <w:t>Este caso de Uso descreve as etapas percorridas por um administrador</w:t>
            </w:r>
            <w:r w:rsidRPr="005A06FE" w:rsidR="5F2448AF">
              <w:t xml:space="preserve"> ou usuário</w:t>
            </w:r>
            <w:r w:rsidRPr="005A06FE">
              <w:t xml:space="preserve"> para gerenciar os </w:t>
            </w:r>
            <w:r w:rsidRPr="005A06FE" w:rsidR="658ADF13">
              <w:t>dados do usuário</w:t>
            </w:r>
          </w:p>
        </w:tc>
      </w:tr>
      <w:tr w:rsidRPr="007F17D0" w:rsidR="00F5489E" w:rsidTr="527B69D6" w14:paraId="6BE7EE38" w14:textId="77777777">
        <w:trPr>
          <w:trHeight w:val="86"/>
        </w:trPr>
        <w:tc>
          <w:tcPr>
            <w:tcW w:w="3240" w:type="dxa"/>
          </w:tcPr>
          <w:p w:rsidRPr="007F17D0" w:rsidR="00F5489E" w:rsidP="00A3232E" w:rsidRDefault="00F5489E" w14:paraId="05E97193" w14:textId="77777777">
            <w:pPr>
              <w:spacing w:after="0" w:line="240" w:lineRule="auto"/>
              <w:rPr>
                <w:b/>
              </w:rPr>
            </w:pPr>
            <w:r w:rsidRPr="007F17D0">
              <w:rPr>
                <w:b/>
              </w:rPr>
              <w:t>Pré-Condição</w:t>
            </w:r>
          </w:p>
        </w:tc>
        <w:tc>
          <w:tcPr>
            <w:tcW w:w="6507" w:type="dxa"/>
          </w:tcPr>
          <w:p w:rsidRPr="005A06FE" w:rsidR="00F5489E" w:rsidP="078E2BB5" w:rsidRDefault="00F5489E" w14:paraId="67B6D3CB" w14:textId="40D1F04E">
            <w:pPr>
              <w:spacing w:after="0" w:line="240" w:lineRule="auto"/>
            </w:pPr>
            <w:r w:rsidRPr="005A06FE">
              <w:t>É necessário efetuar o login como administrador</w:t>
            </w:r>
            <w:r w:rsidRPr="005A06FE" w:rsidR="052FA2F0">
              <w:t xml:space="preserve"> ou usuário</w:t>
            </w:r>
          </w:p>
        </w:tc>
      </w:tr>
      <w:tr w:rsidRPr="007F17D0" w:rsidR="00F5489E" w:rsidTr="527B69D6" w14:paraId="6A5E4E26" w14:textId="77777777">
        <w:tc>
          <w:tcPr>
            <w:tcW w:w="3240" w:type="dxa"/>
          </w:tcPr>
          <w:p w:rsidRPr="005A06FE" w:rsidR="00F5489E" w:rsidP="00A3232E" w:rsidRDefault="00F5489E" w14:paraId="3BAABB60" w14:textId="77777777">
            <w:pPr>
              <w:spacing w:after="0" w:line="240" w:lineRule="auto"/>
            </w:pPr>
            <w:r w:rsidRPr="005A06FE">
              <w:rPr>
                <w:b/>
              </w:rPr>
              <w:t>Pós-Condição</w:t>
            </w:r>
            <w:r w:rsidRPr="005A06FE">
              <w:t xml:space="preserve"> </w:t>
            </w:r>
          </w:p>
        </w:tc>
        <w:tc>
          <w:tcPr>
            <w:tcW w:w="6507" w:type="dxa"/>
          </w:tcPr>
          <w:p w:rsidRPr="005A06FE" w:rsidR="00F5489E" w:rsidP="00A3232E" w:rsidRDefault="00F5489E" w14:paraId="1FE33468" w14:textId="77777777">
            <w:pPr>
              <w:spacing w:after="0" w:line="240" w:lineRule="auto"/>
            </w:pPr>
            <w:r w:rsidRPr="005A06FE">
              <w:t>É necessário ser um login válido</w:t>
            </w:r>
          </w:p>
        </w:tc>
      </w:tr>
      <w:tr w:rsidRPr="007F17D0" w:rsidR="00F5489E" w:rsidTr="527B69D6" w14:paraId="0AA336E8" w14:textId="77777777">
        <w:tc>
          <w:tcPr>
            <w:tcW w:w="3240" w:type="dxa"/>
          </w:tcPr>
          <w:p w:rsidRPr="007F17D0" w:rsidR="00F5489E" w:rsidP="00A3232E" w:rsidRDefault="00F5489E" w14:paraId="3EE8F5E0" w14:textId="77777777">
            <w:pPr>
              <w:spacing w:after="0" w:line="240" w:lineRule="auto"/>
              <w:rPr>
                <w:b/>
              </w:rPr>
            </w:pPr>
            <w:r w:rsidRPr="007F17D0">
              <w:rPr>
                <w:b/>
              </w:rPr>
              <w:t>Ações do Ator</w:t>
            </w:r>
          </w:p>
        </w:tc>
        <w:tc>
          <w:tcPr>
            <w:tcW w:w="6507" w:type="dxa"/>
          </w:tcPr>
          <w:p w:rsidRPr="007F17D0" w:rsidR="00F5489E" w:rsidP="00A3232E" w:rsidRDefault="00F5489E" w14:paraId="0A2D65B3" w14:textId="77777777">
            <w:pPr>
              <w:spacing w:after="0" w:line="240" w:lineRule="auto"/>
              <w:rPr>
                <w:b/>
                <w:i/>
                <w:color w:val="1F497D"/>
              </w:rPr>
            </w:pPr>
            <w:r w:rsidRPr="007F17D0">
              <w:rPr>
                <w:b/>
              </w:rPr>
              <w:t>Ações do Sistema</w:t>
            </w:r>
          </w:p>
        </w:tc>
      </w:tr>
      <w:tr w:rsidR="27D9A72A" w:rsidTr="527B69D6" w14:paraId="6773AC07" w14:textId="77777777">
        <w:trPr>
          <w:trHeight w:val="300"/>
        </w:trPr>
        <w:tc>
          <w:tcPr>
            <w:tcW w:w="9747" w:type="dxa"/>
            <w:gridSpan w:val="2"/>
          </w:tcPr>
          <w:p w:rsidR="3837B3A9" w:rsidP="27D9A72A" w:rsidRDefault="3837B3A9" w14:paraId="1CCD191B" w14:textId="785EA524">
            <w:pPr>
              <w:spacing w:line="240" w:lineRule="auto"/>
              <w:rPr>
                <w:b/>
                <w:bCs/>
              </w:rPr>
            </w:pPr>
            <w:r w:rsidRPr="27D9A72A">
              <w:rPr>
                <w:b/>
                <w:bCs/>
              </w:rPr>
              <w:t>ADMINISTRADOR</w:t>
            </w:r>
          </w:p>
        </w:tc>
      </w:tr>
      <w:tr w:rsidRPr="007F17D0" w:rsidR="00F5489E" w:rsidTr="527B69D6" w14:paraId="3FAA977F" w14:textId="77777777">
        <w:tc>
          <w:tcPr>
            <w:tcW w:w="3240" w:type="dxa"/>
          </w:tcPr>
          <w:p w:rsidRPr="007F17D0" w:rsidR="00F5489E" w:rsidP="00347D4D" w:rsidRDefault="51264C52" w14:paraId="327E2292" w14:textId="5B8873CC">
            <w:pPr>
              <w:pStyle w:val="PargrafodaLista"/>
              <w:numPr>
                <w:ilvl w:val="0"/>
                <w:numId w:val="7"/>
              </w:numPr>
              <w:spacing w:after="0" w:line="240" w:lineRule="auto"/>
              <w:rPr>
                <w:b/>
                <w:bCs/>
                <w:i/>
                <w:iCs/>
                <w:color w:val="1F497D"/>
              </w:rPr>
            </w:pPr>
            <w:r w:rsidRPr="005A06FE">
              <w:t>Administrador acessa a página de gerenciamento de usuários</w:t>
            </w:r>
            <w:r w:rsidRPr="078E2BB5">
              <w:rPr>
                <w:b/>
                <w:bCs/>
                <w:i/>
                <w:iCs/>
                <w:color w:val="1F497D"/>
              </w:rPr>
              <w:t xml:space="preserve"> </w:t>
            </w:r>
          </w:p>
        </w:tc>
        <w:tc>
          <w:tcPr>
            <w:tcW w:w="6507" w:type="dxa"/>
          </w:tcPr>
          <w:p w:rsidRPr="007F17D0" w:rsidR="00F5489E" w:rsidP="00A3232E" w:rsidRDefault="00F5489E" w14:paraId="2C010F09" w14:textId="77777777">
            <w:pPr>
              <w:spacing w:after="0" w:line="240" w:lineRule="auto"/>
              <w:rPr>
                <w:b/>
                <w:i/>
                <w:color w:val="1F497D"/>
              </w:rPr>
            </w:pPr>
          </w:p>
        </w:tc>
      </w:tr>
      <w:tr w:rsidRPr="007F17D0" w:rsidR="00F5489E" w:rsidTr="527B69D6" w14:paraId="1C3B429C" w14:textId="77777777">
        <w:tc>
          <w:tcPr>
            <w:tcW w:w="3240" w:type="dxa"/>
          </w:tcPr>
          <w:p w:rsidRPr="007F17D0" w:rsidR="00F5489E" w:rsidP="078E2BB5" w:rsidRDefault="00F5489E" w14:paraId="0E82CB11" w14:textId="77777777">
            <w:pPr>
              <w:pStyle w:val="PargrafodaLista"/>
              <w:spacing w:after="0" w:line="240" w:lineRule="auto"/>
              <w:ind w:left="0"/>
              <w:rPr>
                <w:b/>
                <w:bCs/>
                <w:i/>
                <w:iCs/>
                <w:color w:val="1F497D"/>
              </w:rPr>
            </w:pPr>
          </w:p>
        </w:tc>
        <w:tc>
          <w:tcPr>
            <w:tcW w:w="6507" w:type="dxa"/>
          </w:tcPr>
          <w:p w:rsidRPr="005A06FE" w:rsidR="00F5489E" w:rsidP="00347D4D" w:rsidRDefault="4B562341" w14:paraId="4AB4FC2E" w14:textId="4B6C7843">
            <w:pPr>
              <w:pStyle w:val="PargrafodaLista"/>
              <w:numPr>
                <w:ilvl w:val="0"/>
                <w:numId w:val="7"/>
              </w:numPr>
              <w:spacing w:after="0" w:line="240" w:lineRule="auto"/>
            </w:pPr>
            <w:r w:rsidRPr="005A06FE">
              <w:t>Mostra a lista de todos os usuários cadastrados</w:t>
            </w:r>
          </w:p>
        </w:tc>
      </w:tr>
      <w:tr w:rsidRPr="007F17D0" w:rsidR="00F5489E" w:rsidTr="527B69D6" w14:paraId="6631A2DC" w14:textId="77777777">
        <w:tc>
          <w:tcPr>
            <w:tcW w:w="3240" w:type="dxa"/>
          </w:tcPr>
          <w:p w:rsidRPr="007F17D0" w:rsidR="00F5489E" w:rsidP="078E2BB5" w:rsidRDefault="00F5489E" w14:paraId="2877229B" w14:textId="77777777">
            <w:pPr>
              <w:pStyle w:val="PargrafodaLista"/>
              <w:spacing w:after="0" w:line="240" w:lineRule="auto"/>
              <w:ind w:left="0"/>
              <w:rPr>
                <w:b/>
                <w:bCs/>
                <w:i/>
                <w:iCs/>
                <w:color w:val="1F497D"/>
              </w:rPr>
            </w:pPr>
          </w:p>
        </w:tc>
        <w:tc>
          <w:tcPr>
            <w:tcW w:w="6507" w:type="dxa"/>
          </w:tcPr>
          <w:p w:rsidRPr="005A06FE" w:rsidR="00F5489E" w:rsidP="00347D4D" w:rsidRDefault="2EF1A62B" w14:paraId="7D77562B" w14:textId="01C9E893">
            <w:pPr>
              <w:pStyle w:val="PargrafodaLista"/>
              <w:numPr>
                <w:ilvl w:val="0"/>
                <w:numId w:val="7"/>
              </w:numPr>
              <w:spacing w:after="0" w:line="240" w:lineRule="auto"/>
            </w:pPr>
            <w:r w:rsidRPr="005A06FE">
              <w:t>Mostra dados do</w:t>
            </w:r>
            <w:r w:rsidRPr="005A06FE" w:rsidR="5B908950">
              <w:t>s</w:t>
            </w:r>
            <w:r w:rsidRPr="005A06FE">
              <w:t xml:space="preserve"> usuário</w:t>
            </w:r>
            <w:r w:rsidRPr="005A06FE" w:rsidR="0C90D900">
              <w:t>s</w:t>
            </w:r>
          </w:p>
        </w:tc>
      </w:tr>
      <w:tr w:rsidRPr="007F17D0" w:rsidR="00F5489E" w:rsidTr="527B69D6" w14:paraId="1766236D" w14:textId="77777777">
        <w:tc>
          <w:tcPr>
            <w:tcW w:w="3240" w:type="dxa"/>
          </w:tcPr>
          <w:p w:rsidRPr="007F17D0" w:rsidR="00F5489E" w:rsidP="078E2BB5" w:rsidRDefault="00F5489E" w14:paraId="1941B9DA" w14:textId="77777777">
            <w:pPr>
              <w:pStyle w:val="PargrafodaLista"/>
              <w:spacing w:after="0" w:line="240" w:lineRule="auto"/>
              <w:ind w:left="0"/>
              <w:rPr>
                <w:b/>
                <w:bCs/>
                <w:i/>
                <w:iCs/>
                <w:color w:val="1F497D"/>
              </w:rPr>
            </w:pPr>
          </w:p>
        </w:tc>
        <w:tc>
          <w:tcPr>
            <w:tcW w:w="6507" w:type="dxa"/>
          </w:tcPr>
          <w:p w:rsidRPr="005A06FE" w:rsidR="00F5489E" w:rsidP="00347D4D" w:rsidRDefault="10AC6292" w14:paraId="09839134" w14:textId="33B6942F">
            <w:pPr>
              <w:pStyle w:val="PargrafodaLista"/>
              <w:numPr>
                <w:ilvl w:val="0"/>
                <w:numId w:val="7"/>
              </w:numPr>
              <w:spacing w:after="0" w:line="240" w:lineRule="auto"/>
            </w:pPr>
            <w:r w:rsidRPr="005A06FE">
              <w:t xml:space="preserve">Mostra </w:t>
            </w:r>
            <w:r w:rsidRPr="005A06FE" w:rsidR="1216A08E">
              <w:t>usuários separados pelo tipo de energia que melhor atende</w:t>
            </w:r>
          </w:p>
        </w:tc>
      </w:tr>
      <w:tr w:rsidR="77B45095" w:rsidTr="527B69D6" w14:paraId="34677728" w14:textId="77777777">
        <w:trPr>
          <w:trHeight w:val="300"/>
        </w:trPr>
        <w:tc>
          <w:tcPr>
            <w:tcW w:w="9747" w:type="dxa"/>
            <w:gridSpan w:val="2"/>
          </w:tcPr>
          <w:p w:rsidR="7F9A0407" w:rsidP="77B45095" w:rsidRDefault="7F9A0407" w14:paraId="34293FB1" w14:textId="47F5DEC8">
            <w:pPr>
              <w:spacing w:after="0" w:line="240" w:lineRule="auto"/>
              <w:rPr>
                <w:b/>
                <w:bCs/>
              </w:rPr>
            </w:pPr>
            <w:r w:rsidRPr="77B45095">
              <w:rPr>
                <w:b/>
                <w:bCs/>
              </w:rPr>
              <w:t>USUÁRIO</w:t>
            </w:r>
          </w:p>
        </w:tc>
      </w:tr>
      <w:tr w:rsidR="078E2BB5" w:rsidTr="527B69D6" w14:paraId="686A04BE" w14:textId="77777777">
        <w:trPr>
          <w:trHeight w:val="300"/>
        </w:trPr>
        <w:tc>
          <w:tcPr>
            <w:tcW w:w="3240" w:type="dxa"/>
          </w:tcPr>
          <w:p w:rsidR="694D7B0B" w:rsidP="00347D4D" w:rsidRDefault="694D7B0B" w14:paraId="43950B71" w14:textId="618A63E9">
            <w:pPr>
              <w:pStyle w:val="PargrafodaLista"/>
              <w:numPr>
                <w:ilvl w:val="0"/>
                <w:numId w:val="6"/>
              </w:numPr>
              <w:spacing w:line="240" w:lineRule="auto"/>
              <w:rPr>
                <w:b/>
                <w:bCs/>
                <w:i/>
                <w:iCs/>
                <w:color w:val="1F497D"/>
              </w:rPr>
            </w:pPr>
            <w:r w:rsidRPr="005A06FE">
              <w:t>Usuário acessa a página de gerenciamento de usuários</w:t>
            </w:r>
          </w:p>
        </w:tc>
        <w:tc>
          <w:tcPr>
            <w:tcW w:w="6507" w:type="dxa"/>
          </w:tcPr>
          <w:p w:rsidR="078E2BB5" w:rsidP="078E2BB5" w:rsidRDefault="078E2BB5" w14:paraId="751812F7" w14:textId="1B2E70DD">
            <w:pPr>
              <w:spacing w:line="240" w:lineRule="auto"/>
              <w:rPr>
                <w:rFonts w:asciiTheme="minorHAnsi" w:hAnsiTheme="minorHAnsi" w:eastAsiaTheme="minorEastAsia"/>
                <w:b/>
                <w:bCs/>
                <w:i/>
                <w:iCs/>
                <w:color w:val="1F497D"/>
                <w:szCs w:val="24"/>
              </w:rPr>
            </w:pPr>
          </w:p>
        </w:tc>
      </w:tr>
      <w:tr w:rsidR="078E2BB5" w:rsidTr="527B69D6" w14:paraId="683B31A2" w14:textId="77777777">
        <w:trPr>
          <w:trHeight w:val="300"/>
        </w:trPr>
        <w:tc>
          <w:tcPr>
            <w:tcW w:w="3240" w:type="dxa"/>
          </w:tcPr>
          <w:p w:rsidR="078E2BB5" w:rsidP="078E2BB5" w:rsidRDefault="078E2BB5" w14:paraId="4D6BE355" w14:textId="231BBDFC">
            <w:pPr>
              <w:pStyle w:val="PargrafodaLista"/>
              <w:spacing w:line="240" w:lineRule="auto"/>
              <w:rPr>
                <w:rFonts w:asciiTheme="minorHAnsi" w:hAnsiTheme="minorHAnsi" w:eastAsiaTheme="minorEastAsia"/>
                <w:b/>
                <w:bCs/>
                <w:i/>
                <w:iCs/>
                <w:color w:val="1F497D"/>
                <w:szCs w:val="24"/>
              </w:rPr>
            </w:pPr>
          </w:p>
        </w:tc>
        <w:tc>
          <w:tcPr>
            <w:tcW w:w="6507" w:type="dxa"/>
          </w:tcPr>
          <w:p w:rsidRPr="005A06FE" w:rsidR="694D7B0B" w:rsidP="00347D4D" w:rsidRDefault="694D7B0B" w14:paraId="5FA426BF" w14:textId="69901324">
            <w:pPr>
              <w:pStyle w:val="PargrafodaLista"/>
              <w:numPr>
                <w:ilvl w:val="0"/>
                <w:numId w:val="6"/>
              </w:numPr>
              <w:spacing w:line="240" w:lineRule="auto"/>
            </w:pPr>
            <w:r w:rsidRPr="005A06FE">
              <w:t>Mostra ao usuário os seus dados permitindo a edição</w:t>
            </w:r>
          </w:p>
        </w:tc>
      </w:tr>
      <w:tr w:rsidR="078E2BB5" w:rsidTr="527B69D6" w14:paraId="5C78C92C" w14:textId="77777777">
        <w:trPr>
          <w:trHeight w:val="300"/>
        </w:trPr>
        <w:tc>
          <w:tcPr>
            <w:tcW w:w="3240" w:type="dxa"/>
          </w:tcPr>
          <w:p w:rsidR="078E2BB5" w:rsidP="078E2BB5" w:rsidRDefault="078E2BB5" w14:paraId="286DC98B" w14:textId="7227690C">
            <w:pPr>
              <w:pStyle w:val="PargrafodaLista"/>
              <w:spacing w:line="240" w:lineRule="auto"/>
              <w:rPr>
                <w:rFonts w:asciiTheme="minorHAnsi" w:hAnsiTheme="minorHAnsi" w:eastAsiaTheme="minorEastAsia"/>
                <w:b/>
                <w:bCs/>
                <w:i/>
                <w:iCs/>
                <w:color w:val="1F497D"/>
                <w:szCs w:val="24"/>
              </w:rPr>
            </w:pPr>
          </w:p>
        </w:tc>
        <w:tc>
          <w:tcPr>
            <w:tcW w:w="6507" w:type="dxa"/>
          </w:tcPr>
          <w:p w:rsidRPr="005A06FE" w:rsidR="694D7B0B" w:rsidP="00347D4D" w:rsidRDefault="694D7B0B" w14:paraId="1AFB85CE" w14:textId="58A01A77">
            <w:pPr>
              <w:pStyle w:val="PargrafodaLista"/>
              <w:numPr>
                <w:ilvl w:val="0"/>
                <w:numId w:val="6"/>
              </w:numPr>
              <w:spacing w:line="240" w:lineRule="auto"/>
            </w:pPr>
            <w:r w:rsidRPr="005A06FE">
              <w:t xml:space="preserve">Exibe um botão salvar dados </w:t>
            </w:r>
          </w:p>
        </w:tc>
      </w:tr>
      <w:tr w:rsidR="078E2BB5" w:rsidTr="527B69D6" w14:paraId="02ED6F2D" w14:textId="77777777">
        <w:trPr>
          <w:trHeight w:val="300"/>
        </w:trPr>
        <w:tc>
          <w:tcPr>
            <w:tcW w:w="3240" w:type="dxa"/>
          </w:tcPr>
          <w:p w:rsidR="078E2BB5" w:rsidP="078E2BB5" w:rsidRDefault="078E2BB5" w14:paraId="1B543E06" w14:textId="53F20794">
            <w:pPr>
              <w:pStyle w:val="PargrafodaLista"/>
              <w:spacing w:line="240" w:lineRule="auto"/>
              <w:rPr>
                <w:rFonts w:asciiTheme="minorHAnsi" w:hAnsiTheme="minorHAnsi" w:eastAsiaTheme="minorEastAsia"/>
                <w:b/>
                <w:bCs/>
                <w:i/>
                <w:iCs/>
                <w:color w:val="1F497D"/>
                <w:szCs w:val="24"/>
              </w:rPr>
            </w:pPr>
          </w:p>
        </w:tc>
        <w:tc>
          <w:tcPr>
            <w:tcW w:w="6507" w:type="dxa"/>
          </w:tcPr>
          <w:p w:rsidRPr="005A06FE" w:rsidR="694D7B0B" w:rsidP="00347D4D" w:rsidRDefault="694D7B0B" w14:paraId="11B06B7A" w14:textId="1CCE7C96">
            <w:pPr>
              <w:pStyle w:val="PargrafodaLista"/>
              <w:numPr>
                <w:ilvl w:val="0"/>
                <w:numId w:val="6"/>
              </w:numPr>
              <w:spacing w:line="240" w:lineRule="auto"/>
            </w:pPr>
            <w:r w:rsidRPr="005A06FE">
              <w:t>Exibe uma mensagem “Dados salvos com sucesso”</w:t>
            </w:r>
          </w:p>
        </w:tc>
      </w:tr>
      <w:tr w:rsidRPr="007F17D0" w:rsidR="00F5489E" w:rsidTr="527B69D6" w14:paraId="65EE4EF1" w14:textId="77777777">
        <w:tc>
          <w:tcPr>
            <w:tcW w:w="3240" w:type="dxa"/>
          </w:tcPr>
          <w:p w:rsidRPr="007F17D0" w:rsidR="00F5489E" w:rsidP="00A3232E" w:rsidRDefault="00F5489E" w14:paraId="4469D487" w14:textId="77777777">
            <w:pPr>
              <w:pStyle w:val="PargrafodaLista"/>
              <w:spacing w:after="0" w:line="240" w:lineRule="auto"/>
              <w:ind w:left="0"/>
              <w:rPr>
                <w:b/>
              </w:rPr>
            </w:pPr>
            <w:r w:rsidRPr="007F17D0">
              <w:rPr>
                <w:b/>
              </w:rPr>
              <w:t>Restrições/validações</w:t>
            </w:r>
          </w:p>
        </w:tc>
        <w:tc>
          <w:tcPr>
            <w:tcW w:w="6507" w:type="dxa"/>
          </w:tcPr>
          <w:p w:rsidRPr="007F17D0" w:rsidR="00F5489E" w:rsidP="00A3232E" w:rsidRDefault="00F5489E" w14:paraId="2B0B2745" w14:textId="77777777">
            <w:pPr>
              <w:spacing w:after="0" w:line="240" w:lineRule="auto"/>
              <w:rPr>
                <w:b/>
                <w:i/>
                <w:color w:val="1F497D"/>
              </w:rPr>
            </w:pPr>
          </w:p>
        </w:tc>
      </w:tr>
      <w:tr w:rsidRPr="007F17D0" w:rsidR="00F5489E" w:rsidTr="527B69D6" w14:paraId="7148140D" w14:textId="77777777">
        <w:tc>
          <w:tcPr>
            <w:tcW w:w="3240" w:type="dxa"/>
          </w:tcPr>
          <w:p w:rsidRPr="007F17D0" w:rsidR="00F5489E" w:rsidP="00A3232E" w:rsidRDefault="00F5489E" w14:paraId="02575B55" w14:textId="77777777">
            <w:pPr>
              <w:pStyle w:val="PargrafodaLista"/>
              <w:spacing w:after="0" w:line="240" w:lineRule="auto"/>
              <w:ind w:left="0"/>
              <w:rPr>
                <w:b/>
              </w:rPr>
            </w:pPr>
          </w:p>
        </w:tc>
        <w:tc>
          <w:tcPr>
            <w:tcW w:w="6507" w:type="dxa"/>
          </w:tcPr>
          <w:p w:rsidRPr="007F17D0" w:rsidR="00F5489E" w:rsidP="77B45095" w:rsidRDefault="00F5489E" w14:paraId="6C576EF1" w14:textId="1291194E">
            <w:pPr>
              <w:pStyle w:val="PargrafodaLista"/>
              <w:spacing w:after="0" w:line="240" w:lineRule="auto"/>
              <w:ind w:left="34"/>
              <w:rPr>
                <w:b/>
                <w:bCs/>
                <w:i/>
                <w:iCs/>
                <w:color w:val="1F497D"/>
              </w:rPr>
            </w:pPr>
            <w:r w:rsidRPr="005A06FE">
              <w:t>1. Para que seja aprovado, o usuário deve conter CPF válido e ser maior de 18 anos</w:t>
            </w:r>
          </w:p>
        </w:tc>
      </w:tr>
    </w:tbl>
    <w:p w:rsidR="06180329" w:rsidP="527B69D6" w:rsidRDefault="06180329" w14:paraId="4D3551BF" w14:textId="2D76E77C">
      <w:pPr>
        <w:jc w:val="center"/>
        <w:rPr>
          <w:lang w:eastAsia="pt-BR"/>
        </w:rPr>
      </w:pPr>
      <w:r w:rsidRPr="527B69D6">
        <w:rPr>
          <w:lang w:eastAsia="pt-BR"/>
        </w:rPr>
        <w:t>Fonte: Autoria Própria</w:t>
      </w:r>
    </w:p>
    <w:p w:rsidR="527B69D6" w:rsidP="527B69D6" w:rsidRDefault="527B69D6" w14:paraId="34C788E2" w14:textId="1BBD2D5F">
      <w:pPr>
        <w:jc w:val="center"/>
      </w:pPr>
    </w:p>
    <w:p w:rsidR="7D0BF2CA" w:rsidP="527B69D6" w:rsidRDefault="6ABEE9AB" w14:paraId="5623A6C7" w14:textId="6CDEE708">
      <w:pPr>
        <w:jc w:val="center"/>
      </w:pPr>
      <w:r>
        <w:t xml:space="preserve">Quadro </w:t>
      </w:r>
      <w:r w:rsidR="328ADF00">
        <w:t>3</w:t>
      </w:r>
      <w:r>
        <w:t xml:space="preserve"> – Gerenciar Empresas Parceiras</w:t>
      </w:r>
    </w:p>
    <w:tbl>
      <w:tblPr>
        <w:tblW w:w="974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98"/>
        <w:gridCol w:w="6649"/>
      </w:tblGrid>
      <w:tr w:rsidRPr="007F17D0" w:rsidR="00F5489E" w:rsidTr="527B69D6" w14:paraId="0B95A5D4" w14:textId="77777777">
        <w:tc>
          <w:tcPr>
            <w:tcW w:w="3085" w:type="dxa"/>
          </w:tcPr>
          <w:p w:rsidRPr="007F17D0" w:rsidR="00F5489E" w:rsidP="00A3232E" w:rsidRDefault="00F5489E" w14:paraId="7A10C4D3" w14:textId="77777777">
            <w:pPr>
              <w:spacing w:after="0" w:line="240" w:lineRule="auto"/>
              <w:rPr>
                <w:b/>
              </w:rPr>
            </w:pPr>
            <w:r w:rsidRPr="007F17D0">
              <w:rPr>
                <w:b/>
              </w:rPr>
              <w:t>Nome do Caso de Uso</w:t>
            </w:r>
          </w:p>
        </w:tc>
        <w:tc>
          <w:tcPr>
            <w:tcW w:w="6662" w:type="dxa"/>
          </w:tcPr>
          <w:p w:rsidRPr="005A06FE" w:rsidR="00F5489E" w:rsidP="078E2BB5" w:rsidRDefault="00F5489E" w14:paraId="705BC4B1" w14:textId="77777777">
            <w:pPr>
              <w:spacing w:after="0" w:line="240" w:lineRule="auto"/>
            </w:pPr>
            <w:r w:rsidRPr="005A06FE">
              <w:t>Gerenciar Empresas Parceiras</w:t>
            </w:r>
          </w:p>
        </w:tc>
      </w:tr>
      <w:tr w:rsidRPr="007F17D0" w:rsidR="00F5489E" w:rsidTr="527B69D6" w14:paraId="2E219A0C" w14:textId="77777777">
        <w:tc>
          <w:tcPr>
            <w:tcW w:w="3085" w:type="dxa"/>
          </w:tcPr>
          <w:p w:rsidRPr="007F17D0" w:rsidR="00F5489E" w:rsidP="00A3232E" w:rsidRDefault="00F5489E" w14:paraId="07075C4F" w14:textId="77777777">
            <w:pPr>
              <w:spacing w:after="0" w:line="240" w:lineRule="auto"/>
              <w:rPr>
                <w:b/>
              </w:rPr>
            </w:pPr>
            <w:r w:rsidRPr="007F17D0">
              <w:rPr>
                <w:b/>
              </w:rPr>
              <w:t>Caso de Uso Geral</w:t>
            </w:r>
          </w:p>
        </w:tc>
        <w:tc>
          <w:tcPr>
            <w:tcW w:w="6662" w:type="dxa"/>
          </w:tcPr>
          <w:p w:rsidRPr="005A06FE" w:rsidR="00F5489E" w:rsidP="77B45095" w:rsidRDefault="00F5489E" w14:paraId="406CEF35" w14:textId="77777777">
            <w:pPr>
              <w:spacing w:after="0" w:line="240" w:lineRule="auto"/>
            </w:pPr>
          </w:p>
        </w:tc>
      </w:tr>
      <w:tr w:rsidRPr="007F17D0" w:rsidR="00F5489E" w:rsidTr="527B69D6" w14:paraId="3C07271F" w14:textId="77777777">
        <w:tc>
          <w:tcPr>
            <w:tcW w:w="3085" w:type="dxa"/>
          </w:tcPr>
          <w:p w:rsidRPr="007F17D0" w:rsidR="00F5489E" w:rsidP="00A3232E" w:rsidRDefault="00F5489E" w14:paraId="5A1F975F" w14:textId="77777777">
            <w:pPr>
              <w:spacing w:after="0" w:line="240" w:lineRule="auto"/>
              <w:rPr>
                <w:b/>
              </w:rPr>
            </w:pPr>
            <w:r w:rsidRPr="007F17D0">
              <w:rPr>
                <w:b/>
              </w:rPr>
              <w:t>Ator</w:t>
            </w:r>
            <w:r>
              <w:rPr>
                <w:b/>
              </w:rPr>
              <w:t>es</w:t>
            </w:r>
          </w:p>
        </w:tc>
        <w:tc>
          <w:tcPr>
            <w:tcW w:w="6662" w:type="dxa"/>
          </w:tcPr>
          <w:p w:rsidRPr="005A06FE" w:rsidR="00F5489E" w:rsidP="00A3232E" w:rsidRDefault="00F5489E" w14:paraId="08FF0FA0" w14:textId="77777777">
            <w:pPr>
              <w:spacing w:after="0" w:line="240" w:lineRule="auto"/>
            </w:pPr>
            <w:r w:rsidRPr="005A06FE">
              <w:t>Administrador</w:t>
            </w:r>
          </w:p>
        </w:tc>
      </w:tr>
      <w:tr w:rsidRPr="007F17D0" w:rsidR="00F5489E" w:rsidTr="527B69D6" w14:paraId="49A67040" w14:textId="77777777">
        <w:tc>
          <w:tcPr>
            <w:tcW w:w="3085" w:type="dxa"/>
          </w:tcPr>
          <w:p w:rsidRPr="007F17D0" w:rsidR="00F5489E" w:rsidP="00A3232E" w:rsidRDefault="00F5489E" w14:paraId="79749A5D" w14:textId="77777777">
            <w:pPr>
              <w:spacing w:after="0" w:line="240" w:lineRule="auto"/>
              <w:rPr>
                <w:b/>
              </w:rPr>
            </w:pPr>
            <w:r w:rsidRPr="007F17D0">
              <w:rPr>
                <w:b/>
              </w:rPr>
              <w:t>Resumo</w:t>
            </w:r>
          </w:p>
        </w:tc>
        <w:tc>
          <w:tcPr>
            <w:tcW w:w="6662" w:type="dxa"/>
          </w:tcPr>
          <w:p w:rsidRPr="005A06FE" w:rsidR="00F5489E" w:rsidP="00A3232E" w:rsidRDefault="00F5489E" w14:paraId="0952D447" w14:textId="77777777">
            <w:pPr>
              <w:spacing w:after="0" w:line="240" w:lineRule="auto"/>
            </w:pPr>
            <w:r w:rsidRPr="005A06FE">
              <w:t xml:space="preserve">Este caso de Uso descreve as etapas percorridas por um administrador para gerenciar as empresas parceiras </w:t>
            </w:r>
          </w:p>
        </w:tc>
      </w:tr>
      <w:tr w:rsidRPr="007F17D0" w:rsidR="00F5489E" w:rsidTr="527B69D6" w14:paraId="4F11A4B9" w14:textId="77777777">
        <w:trPr>
          <w:trHeight w:val="86"/>
        </w:trPr>
        <w:tc>
          <w:tcPr>
            <w:tcW w:w="3085" w:type="dxa"/>
          </w:tcPr>
          <w:p w:rsidRPr="007F17D0" w:rsidR="00F5489E" w:rsidP="00A3232E" w:rsidRDefault="00F5489E" w14:paraId="112D1388" w14:textId="77777777">
            <w:pPr>
              <w:spacing w:after="0" w:line="240" w:lineRule="auto"/>
              <w:rPr>
                <w:b/>
              </w:rPr>
            </w:pPr>
            <w:r w:rsidRPr="007F17D0">
              <w:rPr>
                <w:b/>
              </w:rPr>
              <w:t>Pré-Condição</w:t>
            </w:r>
          </w:p>
        </w:tc>
        <w:tc>
          <w:tcPr>
            <w:tcW w:w="6662" w:type="dxa"/>
          </w:tcPr>
          <w:p w:rsidRPr="005A06FE" w:rsidR="00F5489E" w:rsidP="00A3232E" w:rsidRDefault="00F5489E" w14:paraId="0952F870" w14:textId="77777777">
            <w:pPr>
              <w:spacing w:after="0" w:line="240" w:lineRule="auto"/>
            </w:pPr>
            <w:r w:rsidRPr="005A06FE">
              <w:t>É necessário efetuar o login como administrador</w:t>
            </w:r>
          </w:p>
        </w:tc>
      </w:tr>
      <w:tr w:rsidRPr="007F17D0" w:rsidR="00F5489E" w:rsidTr="527B69D6" w14:paraId="0CC52D63" w14:textId="77777777">
        <w:tc>
          <w:tcPr>
            <w:tcW w:w="3085" w:type="dxa"/>
          </w:tcPr>
          <w:p w:rsidRPr="007F17D0" w:rsidR="00F5489E" w:rsidP="00A3232E" w:rsidRDefault="00F5489E" w14:paraId="72E92459" w14:textId="77777777">
            <w:pPr>
              <w:spacing w:after="0" w:line="240" w:lineRule="auto"/>
              <w:rPr>
                <w:b/>
              </w:rPr>
            </w:pPr>
            <w:r w:rsidRPr="007F17D0">
              <w:rPr>
                <w:b/>
              </w:rPr>
              <w:t xml:space="preserve">Pós-Condição </w:t>
            </w:r>
          </w:p>
        </w:tc>
        <w:tc>
          <w:tcPr>
            <w:tcW w:w="6662" w:type="dxa"/>
          </w:tcPr>
          <w:p w:rsidRPr="005A06FE" w:rsidR="00F5489E" w:rsidP="00A3232E" w:rsidRDefault="00F5489E" w14:paraId="75244DAF" w14:textId="77777777">
            <w:pPr>
              <w:spacing w:after="0" w:line="240" w:lineRule="auto"/>
            </w:pPr>
            <w:r w:rsidRPr="005A06FE">
              <w:t>É necessário ser um login válido</w:t>
            </w:r>
          </w:p>
        </w:tc>
      </w:tr>
      <w:tr w:rsidRPr="007F17D0" w:rsidR="00F5489E" w:rsidTr="527B69D6" w14:paraId="54878CC7" w14:textId="77777777">
        <w:tc>
          <w:tcPr>
            <w:tcW w:w="3085" w:type="dxa"/>
          </w:tcPr>
          <w:p w:rsidRPr="007F17D0" w:rsidR="00F5489E" w:rsidP="00A3232E" w:rsidRDefault="00F5489E" w14:paraId="036AD75B" w14:textId="77777777">
            <w:pPr>
              <w:spacing w:after="0" w:line="240" w:lineRule="auto"/>
              <w:rPr>
                <w:b/>
              </w:rPr>
            </w:pPr>
            <w:r w:rsidRPr="007F17D0">
              <w:rPr>
                <w:b/>
              </w:rPr>
              <w:t>Ações do Ator</w:t>
            </w:r>
          </w:p>
        </w:tc>
        <w:tc>
          <w:tcPr>
            <w:tcW w:w="6662" w:type="dxa"/>
          </w:tcPr>
          <w:p w:rsidRPr="007F17D0" w:rsidR="00F5489E" w:rsidP="00A3232E" w:rsidRDefault="00F5489E" w14:paraId="34D46DDD" w14:textId="77777777">
            <w:pPr>
              <w:spacing w:after="0" w:line="240" w:lineRule="auto"/>
              <w:rPr>
                <w:b/>
                <w:i/>
                <w:color w:val="1F497D"/>
              </w:rPr>
            </w:pPr>
            <w:r w:rsidRPr="007F17D0">
              <w:rPr>
                <w:b/>
              </w:rPr>
              <w:t>Ações do Sistema</w:t>
            </w:r>
          </w:p>
        </w:tc>
      </w:tr>
      <w:tr w:rsidRPr="007F17D0" w:rsidR="00F5489E" w:rsidTr="527B69D6" w14:paraId="4449E58A" w14:textId="77777777">
        <w:tc>
          <w:tcPr>
            <w:tcW w:w="3085" w:type="dxa"/>
          </w:tcPr>
          <w:p w:rsidRPr="005A06FE" w:rsidR="00F5489E" w:rsidP="00347D4D" w:rsidRDefault="7958CC8C" w14:paraId="3B2648CA" w14:textId="353D0621">
            <w:pPr>
              <w:pStyle w:val="PargrafodaLista"/>
              <w:numPr>
                <w:ilvl w:val="0"/>
                <w:numId w:val="16"/>
              </w:numPr>
              <w:spacing w:after="0" w:line="240" w:lineRule="auto"/>
            </w:pPr>
            <w:r w:rsidRPr="005A06FE">
              <w:t>Administrador acessa a página de gerenciamento de empresas</w:t>
            </w:r>
          </w:p>
          <w:p w:rsidRPr="007F17D0" w:rsidR="00F5489E" w:rsidP="77B45095" w:rsidRDefault="00F5489E" w14:paraId="6F3091CC" w14:textId="70EC42E7">
            <w:pPr>
              <w:pStyle w:val="PargrafodaLista"/>
              <w:spacing w:after="0" w:line="240" w:lineRule="auto"/>
              <w:ind w:left="0"/>
              <w:rPr>
                <w:b/>
                <w:bCs/>
                <w:i/>
                <w:iCs/>
                <w:color w:val="1F497D"/>
              </w:rPr>
            </w:pPr>
          </w:p>
        </w:tc>
        <w:tc>
          <w:tcPr>
            <w:tcW w:w="6662" w:type="dxa"/>
          </w:tcPr>
          <w:p w:rsidRPr="005A06FE" w:rsidR="00F5489E" w:rsidP="00A3232E" w:rsidRDefault="00F5489E" w14:paraId="35562157" w14:textId="77777777">
            <w:pPr>
              <w:spacing w:after="0" w:line="240" w:lineRule="auto"/>
            </w:pPr>
          </w:p>
        </w:tc>
      </w:tr>
      <w:tr w:rsidRPr="007F17D0" w:rsidR="00F5489E" w:rsidTr="527B69D6" w14:paraId="1932FB9E" w14:textId="77777777">
        <w:tc>
          <w:tcPr>
            <w:tcW w:w="3085" w:type="dxa"/>
          </w:tcPr>
          <w:p w:rsidRPr="007F17D0" w:rsidR="00F5489E" w:rsidP="00A3232E" w:rsidRDefault="00F5489E" w14:paraId="61F7BE4A" w14:textId="77777777">
            <w:pPr>
              <w:pStyle w:val="PargrafodaLista"/>
              <w:spacing w:after="0" w:line="240" w:lineRule="auto"/>
              <w:ind w:left="0"/>
              <w:rPr>
                <w:b/>
                <w:i/>
                <w:color w:val="1F497D"/>
              </w:rPr>
            </w:pPr>
          </w:p>
        </w:tc>
        <w:tc>
          <w:tcPr>
            <w:tcW w:w="6662" w:type="dxa"/>
          </w:tcPr>
          <w:p w:rsidRPr="005A06FE" w:rsidR="00F5489E" w:rsidP="00347D4D" w:rsidRDefault="00F5489E" w14:paraId="784C10F2" w14:textId="4DA6B1B7">
            <w:pPr>
              <w:pStyle w:val="PargrafodaLista"/>
              <w:numPr>
                <w:ilvl w:val="0"/>
                <w:numId w:val="16"/>
              </w:numPr>
              <w:spacing w:after="0" w:line="240" w:lineRule="auto"/>
            </w:pPr>
            <w:r w:rsidRPr="005A06FE">
              <w:t>Consultar a empresa por seu CNPJ</w:t>
            </w:r>
          </w:p>
        </w:tc>
      </w:tr>
      <w:tr w:rsidRPr="007F17D0" w:rsidR="00F5489E" w:rsidTr="527B69D6" w14:paraId="02239DE3" w14:textId="77777777">
        <w:tc>
          <w:tcPr>
            <w:tcW w:w="3085" w:type="dxa"/>
          </w:tcPr>
          <w:p w:rsidRPr="007F17D0" w:rsidR="00F5489E" w:rsidP="00A3232E" w:rsidRDefault="00F5489E" w14:paraId="53EB9EDC" w14:textId="77777777">
            <w:pPr>
              <w:pStyle w:val="PargrafodaLista"/>
              <w:spacing w:after="0" w:line="240" w:lineRule="auto"/>
              <w:ind w:left="0"/>
              <w:rPr>
                <w:b/>
                <w:i/>
                <w:color w:val="1F497D"/>
              </w:rPr>
            </w:pPr>
          </w:p>
        </w:tc>
        <w:tc>
          <w:tcPr>
            <w:tcW w:w="6662" w:type="dxa"/>
          </w:tcPr>
          <w:p w:rsidRPr="005A06FE" w:rsidR="00F5489E" w:rsidP="00347D4D" w:rsidRDefault="6ED24547" w14:paraId="113A3C2F" w14:textId="7E985CF3">
            <w:pPr>
              <w:pStyle w:val="PargrafodaLista"/>
              <w:numPr>
                <w:ilvl w:val="0"/>
                <w:numId w:val="16"/>
              </w:numPr>
              <w:spacing w:after="0" w:line="240" w:lineRule="auto"/>
            </w:pPr>
            <w:r w:rsidRPr="005A06FE">
              <w:t xml:space="preserve">Mostra dados da empresa cadastrada </w:t>
            </w:r>
          </w:p>
        </w:tc>
      </w:tr>
      <w:tr w:rsidRPr="007F17D0" w:rsidR="00F5489E" w:rsidTr="527B69D6" w14:paraId="463D03AC" w14:textId="77777777">
        <w:tc>
          <w:tcPr>
            <w:tcW w:w="3085" w:type="dxa"/>
          </w:tcPr>
          <w:p w:rsidRPr="007F17D0" w:rsidR="00F5489E" w:rsidP="00A3232E" w:rsidRDefault="00F5489E" w14:paraId="2B6CB388" w14:textId="77777777">
            <w:pPr>
              <w:pStyle w:val="PargrafodaLista"/>
              <w:spacing w:after="0" w:line="240" w:lineRule="auto"/>
              <w:ind w:left="0"/>
              <w:rPr>
                <w:b/>
                <w:i/>
                <w:color w:val="1F497D"/>
              </w:rPr>
            </w:pPr>
          </w:p>
        </w:tc>
        <w:tc>
          <w:tcPr>
            <w:tcW w:w="6662" w:type="dxa"/>
          </w:tcPr>
          <w:p w:rsidRPr="005A06FE" w:rsidR="00F5489E" w:rsidP="00347D4D" w:rsidRDefault="741A4F96" w14:paraId="04302661" w14:textId="439A9571">
            <w:pPr>
              <w:pStyle w:val="PargrafodaLista"/>
              <w:numPr>
                <w:ilvl w:val="0"/>
                <w:numId w:val="16"/>
              </w:numPr>
              <w:spacing w:after="0" w:line="240" w:lineRule="auto"/>
            </w:pPr>
            <w:r w:rsidRPr="005A06FE">
              <w:t xml:space="preserve">Mostra campo para aprovação do cadastro ou não </w:t>
            </w:r>
          </w:p>
        </w:tc>
      </w:tr>
      <w:tr w:rsidR="77B45095" w:rsidTr="527B69D6" w14:paraId="141BD3E6" w14:textId="77777777">
        <w:trPr>
          <w:trHeight w:val="300"/>
        </w:trPr>
        <w:tc>
          <w:tcPr>
            <w:tcW w:w="3098" w:type="dxa"/>
          </w:tcPr>
          <w:p w:rsidR="77B45095" w:rsidP="77B45095" w:rsidRDefault="77B45095" w14:paraId="5F0AA85D" w14:textId="13EEF0B2">
            <w:pPr>
              <w:pStyle w:val="PargrafodaLista"/>
              <w:spacing w:line="240" w:lineRule="auto"/>
              <w:rPr>
                <w:b/>
                <w:bCs/>
                <w:i/>
                <w:iCs/>
                <w:color w:val="1F497D"/>
              </w:rPr>
            </w:pPr>
          </w:p>
        </w:tc>
        <w:tc>
          <w:tcPr>
            <w:tcW w:w="6649" w:type="dxa"/>
          </w:tcPr>
          <w:p w:rsidRPr="005A06FE" w:rsidR="29D23E4F" w:rsidP="00347D4D" w:rsidRDefault="171628CD" w14:paraId="50AEB061" w14:textId="11079ACD">
            <w:pPr>
              <w:pStyle w:val="PargrafodaLista"/>
              <w:numPr>
                <w:ilvl w:val="0"/>
                <w:numId w:val="16"/>
              </w:numPr>
              <w:spacing w:line="240" w:lineRule="auto"/>
            </w:pPr>
            <w:r w:rsidRPr="005A06FE">
              <w:t>Retorna uma mensagem ao usuário de empresa aprovada ou empresa não aprovada</w:t>
            </w:r>
          </w:p>
        </w:tc>
      </w:tr>
      <w:tr w:rsidRPr="007F17D0" w:rsidR="00F5489E" w:rsidTr="527B69D6" w14:paraId="188CF61E" w14:textId="77777777">
        <w:tc>
          <w:tcPr>
            <w:tcW w:w="3085" w:type="dxa"/>
          </w:tcPr>
          <w:p w:rsidRPr="007F17D0" w:rsidR="00F5489E" w:rsidP="00A3232E" w:rsidRDefault="00F5489E" w14:paraId="2DC2AC4F" w14:textId="77777777">
            <w:pPr>
              <w:pStyle w:val="PargrafodaLista"/>
              <w:spacing w:after="0" w:line="240" w:lineRule="auto"/>
              <w:ind w:left="0"/>
              <w:rPr>
                <w:b/>
              </w:rPr>
            </w:pPr>
            <w:r w:rsidRPr="007F17D0">
              <w:rPr>
                <w:b/>
              </w:rPr>
              <w:t>Restrições/validações</w:t>
            </w:r>
          </w:p>
        </w:tc>
        <w:tc>
          <w:tcPr>
            <w:tcW w:w="6662" w:type="dxa"/>
          </w:tcPr>
          <w:p w:rsidRPr="005A06FE" w:rsidR="00F5489E" w:rsidP="00A3232E" w:rsidRDefault="00F5489E" w14:paraId="20592FD6" w14:textId="77777777">
            <w:pPr>
              <w:spacing w:after="0" w:line="240" w:lineRule="auto"/>
            </w:pPr>
          </w:p>
        </w:tc>
      </w:tr>
      <w:tr w:rsidRPr="007F17D0" w:rsidR="00F5489E" w:rsidTr="527B69D6" w14:paraId="53F23599" w14:textId="77777777">
        <w:tc>
          <w:tcPr>
            <w:tcW w:w="3085" w:type="dxa"/>
          </w:tcPr>
          <w:p w:rsidRPr="007F17D0" w:rsidR="00F5489E" w:rsidP="00A3232E" w:rsidRDefault="00F5489E" w14:paraId="72CA9A69" w14:textId="77777777">
            <w:pPr>
              <w:pStyle w:val="PargrafodaLista"/>
              <w:spacing w:after="0" w:line="240" w:lineRule="auto"/>
              <w:ind w:left="0"/>
              <w:rPr>
                <w:b/>
              </w:rPr>
            </w:pPr>
          </w:p>
        </w:tc>
        <w:tc>
          <w:tcPr>
            <w:tcW w:w="6662" w:type="dxa"/>
          </w:tcPr>
          <w:p w:rsidRPr="005A06FE" w:rsidR="00F5489E" w:rsidP="00A3232E" w:rsidRDefault="00F5489E" w14:paraId="6192B337" w14:textId="77777777">
            <w:pPr>
              <w:pStyle w:val="PargrafodaLista"/>
              <w:spacing w:after="0" w:line="240" w:lineRule="auto"/>
              <w:ind w:left="34"/>
            </w:pPr>
            <w:r w:rsidRPr="005A06FE">
              <w:t>1. Para que seja aprovado, a empresa deve ter endereço e CNPJ válidos</w:t>
            </w:r>
          </w:p>
        </w:tc>
      </w:tr>
    </w:tbl>
    <w:p w:rsidR="22725396" w:rsidP="527B69D6" w:rsidRDefault="5C8DC4E5" w14:paraId="614375B2" w14:textId="2D76E77C">
      <w:pPr>
        <w:jc w:val="center"/>
        <w:rPr>
          <w:lang w:eastAsia="pt-BR"/>
        </w:rPr>
      </w:pPr>
      <w:r w:rsidRPr="1DDF77C8">
        <w:rPr>
          <w:lang w:eastAsia="pt-BR"/>
        </w:rPr>
        <w:t>Fonte: Autoria Própria</w:t>
      </w:r>
    </w:p>
    <w:p w:rsidR="1DDF77C8" w:rsidP="1DDF77C8" w:rsidRDefault="1DDF77C8" w14:paraId="000B4749" w14:textId="4A55CE26">
      <w:pPr>
        <w:jc w:val="center"/>
        <w:rPr>
          <w:lang w:eastAsia="pt-BR"/>
        </w:rPr>
      </w:pPr>
    </w:p>
    <w:p w:rsidR="7D0BF2CA" w:rsidP="527B69D6" w:rsidRDefault="58F6CD09" w14:paraId="7B63060D" w14:textId="2E9132CD">
      <w:pPr>
        <w:jc w:val="center"/>
      </w:pPr>
      <w:r>
        <w:t xml:space="preserve">Quadro </w:t>
      </w:r>
      <w:r w:rsidR="7344A15D">
        <w:t>4</w:t>
      </w:r>
      <w:r>
        <w:t xml:space="preserve"> – Gerenciar Tipos de Energia</w:t>
      </w: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98"/>
        <w:gridCol w:w="6649"/>
      </w:tblGrid>
      <w:tr w:rsidRPr="007F17D0" w:rsidR="00F5489E" w:rsidTr="00486986" w14:paraId="65A5B651" w14:textId="77777777">
        <w:tc>
          <w:tcPr>
            <w:tcW w:w="3098" w:type="dxa"/>
          </w:tcPr>
          <w:p w:rsidRPr="007F17D0" w:rsidR="00F5489E" w:rsidP="00A3232E" w:rsidRDefault="00F5489E" w14:paraId="0BFB8886" w14:textId="77777777">
            <w:pPr>
              <w:spacing w:after="0" w:line="240" w:lineRule="auto"/>
              <w:rPr>
                <w:b/>
              </w:rPr>
            </w:pPr>
            <w:r w:rsidRPr="007F17D0">
              <w:rPr>
                <w:b/>
              </w:rPr>
              <w:t>Nome do Caso de Uso</w:t>
            </w:r>
          </w:p>
        </w:tc>
        <w:tc>
          <w:tcPr>
            <w:tcW w:w="6649" w:type="dxa"/>
          </w:tcPr>
          <w:p w:rsidRPr="005A06FE" w:rsidR="00F5489E" w:rsidP="078E2BB5" w:rsidRDefault="00F5489E" w14:paraId="4BB12358" w14:textId="77777777">
            <w:pPr>
              <w:spacing w:after="0" w:line="240" w:lineRule="auto"/>
            </w:pPr>
            <w:r w:rsidRPr="005A06FE">
              <w:t xml:space="preserve">Gerenciar Tipos de Energia </w:t>
            </w:r>
          </w:p>
        </w:tc>
      </w:tr>
      <w:tr w:rsidRPr="007F17D0" w:rsidR="00F5489E" w:rsidTr="00486986" w14:paraId="21ECDB42" w14:textId="77777777">
        <w:tc>
          <w:tcPr>
            <w:tcW w:w="3098" w:type="dxa"/>
          </w:tcPr>
          <w:p w:rsidRPr="007F17D0" w:rsidR="00F5489E" w:rsidP="00A3232E" w:rsidRDefault="00F5489E" w14:paraId="215028FB" w14:textId="77777777">
            <w:pPr>
              <w:spacing w:after="0" w:line="240" w:lineRule="auto"/>
              <w:rPr>
                <w:b/>
              </w:rPr>
            </w:pPr>
            <w:r w:rsidRPr="007F17D0">
              <w:rPr>
                <w:b/>
              </w:rPr>
              <w:t>Caso de Uso Geral</w:t>
            </w:r>
          </w:p>
        </w:tc>
        <w:tc>
          <w:tcPr>
            <w:tcW w:w="6649" w:type="dxa"/>
          </w:tcPr>
          <w:p w:rsidRPr="005A06FE" w:rsidR="00F5489E" w:rsidP="00A3232E" w:rsidRDefault="00F5489E" w14:paraId="1B40D9B6" w14:textId="77777777">
            <w:pPr>
              <w:spacing w:after="0" w:line="240" w:lineRule="auto"/>
            </w:pPr>
          </w:p>
        </w:tc>
      </w:tr>
      <w:tr w:rsidRPr="007F17D0" w:rsidR="00F5489E" w:rsidTr="00486986" w14:paraId="15DCF6D7" w14:textId="77777777">
        <w:tc>
          <w:tcPr>
            <w:tcW w:w="3098" w:type="dxa"/>
          </w:tcPr>
          <w:p w:rsidRPr="007F17D0" w:rsidR="00F5489E" w:rsidP="00A3232E" w:rsidRDefault="00F5489E" w14:paraId="16A4390A" w14:textId="77777777">
            <w:pPr>
              <w:spacing w:after="0" w:line="240" w:lineRule="auto"/>
              <w:rPr>
                <w:b/>
              </w:rPr>
            </w:pPr>
            <w:r w:rsidRPr="007F17D0">
              <w:rPr>
                <w:b/>
              </w:rPr>
              <w:t>Ator</w:t>
            </w:r>
            <w:r>
              <w:rPr>
                <w:b/>
              </w:rPr>
              <w:t>es</w:t>
            </w:r>
          </w:p>
        </w:tc>
        <w:tc>
          <w:tcPr>
            <w:tcW w:w="6649" w:type="dxa"/>
          </w:tcPr>
          <w:p w:rsidRPr="005A06FE" w:rsidR="00F5489E" w:rsidP="00A3232E" w:rsidRDefault="00F5489E" w14:paraId="352CE1BE" w14:textId="77777777">
            <w:pPr>
              <w:spacing w:after="0" w:line="240" w:lineRule="auto"/>
            </w:pPr>
            <w:r w:rsidRPr="005A06FE">
              <w:t>Administrador</w:t>
            </w:r>
          </w:p>
        </w:tc>
      </w:tr>
      <w:tr w:rsidRPr="007F17D0" w:rsidR="00F5489E" w:rsidTr="00486986" w14:paraId="19798F32" w14:textId="77777777">
        <w:tc>
          <w:tcPr>
            <w:tcW w:w="3098" w:type="dxa"/>
          </w:tcPr>
          <w:p w:rsidRPr="007F17D0" w:rsidR="00F5489E" w:rsidP="00A3232E" w:rsidRDefault="00F5489E" w14:paraId="58F64E27" w14:textId="77777777">
            <w:pPr>
              <w:spacing w:after="0" w:line="240" w:lineRule="auto"/>
              <w:rPr>
                <w:b/>
              </w:rPr>
            </w:pPr>
            <w:r w:rsidRPr="007F17D0">
              <w:rPr>
                <w:b/>
              </w:rPr>
              <w:t>Resumo</w:t>
            </w:r>
          </w:p>
        </w:tc>
        <w:tc>
          <w:tcPr>
            <w:tcW w:w="6649" w:type="dxa"/>
          </w:tcPr>
          <w:p w:rsidRPr="005A06FE" w:rsidR="00F5489E" w:rsidP="00A3232E" w:rsidRDefault="00F5489E" w14:paraId="7C2102E9" w14:textId="77777777">
            <w:pPr>
              <w:spacing w:after="0" w:line="240" w:lineRule="auto"/>
            </w:pPr>
            <w:r w:rsidRPr="005A06FE">
              <w:t>Este caso de Uso descreve as etapas percorridas por um administrador para gerenciar os tipos de energia</w:t>
            </w:r>
          </w:p>
        </w:tc>
      </w:tr>
      <w:tr w:rsidRPr="007F17D0" w:rsidR="00F5489E" w:rsidTr="00486986" w14:paraId="0C984506" w14:textId="77777777">
        <w:trPr>
          <w:trHeight w:val="86"/>
        </w:trPr>
        <w:tc>
          <w:tcPr>
            <w:tcW w:w="3098" w:type="dxa"/>
          </w:tcPr>
          <w:p w:rsidRPr="007F17D0" w:rsidR="00F5489E" w:rsidP="00A3232E" w:rsidRDefault="00F5489E" w14:paraId="67773007" w14:textId="77777777">
            <w:pPr>
              <w:spacing w:after="0" w:line="240" w:lineRule="auto"/>
              <w:rPr>
                <w:b/>
              </w:rPr>
            </w:pPr>
            <w:r w:rsidRPr="007F17D0">
              <w:rPr>
                <w:b/>
              </w:rPr>
              <w:t>Pré-Condição</w:t>
            </w:r>
          </w:p>
        </w:tc>
        <w:tc>
          <w:tcPr>
            <w:tcW w:w="6649" w:type="dxa"/>
          </w:tcPr>
          <w:p w:rsidRPr="005A06FE" w:rsidR="00F5489E" w:rsidP="00A3232E" w:rsidRDefault="00F5489E" w14:paraId="627A6597" w14:textId="77777777">
            <w:pPr>
              <w:spacing w:after="0" w:line="240" w:lineRule="auto"/>
            </w:pPr>
            <w:r w:rsidRPr="005A06FE">
              <w:t>É necessário efetuar o login como administrador</w:t>
            </w:r>
          </w:p>
        </w:tc>
      </w:tr>
      <w:tr w:rsidRPr="007F17D0" w:rsidR="00F5489E" w:rsidTr="00486986" w14:paraId="2DC10A9D" w14:textId="77777777">
        <w:tc>
          <w:tcPr>
            <w:tcW w:w="3098" w:type="dxa"/>
          </w:tcPr>
          <w:p w:rsidRPr="007F17D0" w:rsidR="00F5489E" w:rsidP="00A3232E" w:rsidRDefault="00F5489E" w14:paraId="489CB1A0" w14:textId="77777777">
            <w:pPr>
              <w:spacing w:after="0" w:line="240" w:lineRule="auto"/>
              <w:rPr>
                <w:b/>
              </w:rPr>
            </w:pPr>
            <w:r w:rsidRPr="007F17D0">
              <w:rPr>
                <w:b/>
              </w:rPr>
              <w:t xml:space="preserve">Pós-Condição </w:t>
            </w:r>
          </w:p>
        </w:tc>
        <w:tc>
          <w:tcPr>
            <w:tcW w:w="6649" w:type="dxa"/>
          </w:tcPr>
          <w:p w:rsidRPr="005A06FE" w:rsidR="00F5489E" w:rsidP="00A3232E" w:rsidRDefault="00F5489E" w14:paraId="3E5714AD" w14:textId="77777777">
            <w:pPr>
              <w:spacing w:after="0" w:line="240" w:lineRule="auto"/>
            </w:pPr>
            <w:r w:rsidRPr="005A06FE">
              <w:t>É necessário ser um login válido</w:t>
            </w:r>
          </w:p>
        </w:tc>
      </w:tr>
      <w:tr w:rsidRPr="007F17D0" w:rsidR="00F5489E" w:rsidTr="00486986" w14:paraId="170FA0D6" w14:textId="77777777">
        <w:tc>
          <w:tcPr>
            <w:tcW w:w="3098" w:type="dxa"/>
          </w:tcPr>
          <w:p w:rsidRPr="007F17D0" w:rsidR="00F5489E" w:rsidP="00A3232E" w:rsidRDefault="00F5489E" w14:paraId="61C0F3BD" w14:textId="77777777">
            <w:pPr>
              <w:spacing w:after="0" w:line="240" w:lineRule="auto"/>
              <w:rPr>
                <w:b/>
              </w:rPr>
            </w:pPr>
            <w:r w:rsidRPr="007F17D0">
              <w:rPr>
                <w:b/>
              </w:rPr>
              <w:t>Ações do Ator</w:t>
            </w:r>
          </w:p>
        </w:tc>
        <w:tc>
          <w:tcPr>
            <w:tcW w:w="6649" w:type="dxa"/>
          </w:tcPr>
          <w:p w:rsidRPr="007F17D0" w:rsidR="00F5489E" w:rsidP="00A3232E" w:rsidRDefault="00F5489E" w14:paraId="4253772C" w14:textId="77777777">
            <w:pPr>
              <w:spacing w:after="0" w:line="240" w:lineRule="auto"/>
              <w:rPr>
                <w:b/>
                <w:i/>
                <w:color w:val="1F497D"/>
              </w:rPr>
            </w:pPr>
            <w:r w:rsidRPr="007F17D0">
              <w:rPr>
                <w:b/>
              </w:rPr>
              <w:t>Ações do Sistema</w:t>
            </w:r>
          </w:p>
        </w:tc>
      </w:tr>
      <w:tr w:rsidRPr="007F17D0" w:rsidR="00F5489E" w:rsidTr="00486986" w14:paraId="4EB75347" w14:textId="77777777">
        <w:tc>
          <w:tcPr>
            <w:tcW w:w="3098" w:type="dxa"/>
          </w:tcPr>
          <w:p w:rsidRPr="00963423" w:rsidR="00F5489E" w:rsidP="00347D4D" w:rsidRDefault="36759756" w14:paraId="36E8FD00" w14:textId="2B60A34C">
            <w:pPr>
              <w:pStyle w:val="PargrafodaLista"/>
              <w:numPr>
                <w:ilvl w:val="0"/>
                <w:numId w:val="15"/>
              </w:numPr>
              <w:spacing w:after="0" w:line="240" w:lineRule="auto"/>
              <w:rPr>
                <w:b/>
                <w:bCs/>
                <w:i/>
                <w:iCs/>
                <w:color w:val="FF0000"/>
              </w:rPr>
            </w:pPr>
            <w:r w:rsidRPr="00963423">
              <w:rPr>
                <w:b/>
                <w:bCs/>
                <w:i/>
                <w:iCs/>
                <w:color w:val="FF0000"/>
              </w:rPr>
              <w:t xml:space="preserve">Administrador acessa a página de gerenciamento de tipos de energia </w:t>
            </w:r>
          </w:p>
          <w:p w:rsidRPr="00963423" w:rsidR="00F5489E" w:rsidP="078E2BB5" w:rsidRDefault="00F5489E" w14:paraId="4D9A0104" w14:textId="2ACB0DC8">
            <w:pPr>
              <w:pStyle w:val="PargrafodaLista"/>
              <w:spacing w:after="0" w:line="240" w:lineRule="auto"/>
              <w:ind w:left="0"/>
              <w:rPr>
                <w:b/>
                <w:bCs/>
                <w:i/>
                <w:iCs/>
                <w:color w:val="FF0000"/>
              </w:rPr>
            </w:pPr>
          </w:p>
        </w:tc>
        <w:tc>
          <w:tcPr>
            <w:tcW w:w="6649" w:type="dxa"/>
          </w:tcPr>
          <w:p w:rsidRPr="00963423" w:rsidR="00F5489E" w:rsidP="00A3232E" w:rsidRDefault="00F5489E" w14:paraId="2825D70A" w14:textId="77777777">
            <w:pPr>
              <w:spacing w:after="0" w:line="240" w:lineRule="auto"/>
              <w:rPr>
                <w:b/>
                <w:i/>
                <w:color w:val="FF0000"/>
              </w:rPr>
            </w:pPr>
          </w:p>
        </w:tc>
      </w:tr>
      <w:tr w:rsidRPr="007F17D0" w:rsidR="00F5489E" w:rsidTr="00486986" w14:paraId="296D4024" w14:textId="77777777">
        <w:tc>
          <w:tcPr>
            <w:tcW w:w="3098" w:type="dxa"/>
          </w:tcPr>
          <w:p w:rsidRPr="00963423" w:rsidR="00F5489E" w:rsidP="00A3232E" w:rsidRDefault="00F5489E" w14:paraId="6A02B0EB" w14:textId="77777777">
            <w:pPr>
              <w:pStyle w:val="PargrafodaLista"/>
              <w:spacing w:after="0" w:line="240" w:lineRule="auto"/>
              <w:ind w:left="0"/>
              <w:rPr>
                <w:b/>
                <w:i/>
                <w:color w:val="FF0000"/>
              </w:rPr>
            </w:pPr>
          </w:p>
        </w:tc>
        <w:tc>
          <w:tcPr>
            <w:tcW w:w="6649" w:type="dxa"/>
          </w:tcPr>
          <w:p w:rsidRPr="00963423" w:rsidR="00F5489E" w:rsidP="00347D4D" w:rsidRDefault="244A386E" w14:paraId="044A1751" w14:textId="5DB370D9">
            <w:pPr>
              <w:pStyle w:val="PargrafodaLista"/>
              <w:numPr>
                <w:ilvl w:val="0"/>
                <w:numId w:val="15"/>
              </w:numPr>
              <w:spacing w:after="0" w:line="240" w:lineRule="auto"/>
              <w:rPr>
                <w:b/>
                <w:bCs/>
                <w:i/>
                <w:iCs/>
                <w:color w:val="FF0000"/>
              </w:rPr>
            </w:pPr>
            <w:r w:rsidRPr="00963423">
              <w:rPr>
                <w:b/>
                <w:bCs/>
                <w:i/>
                <w:iCs/>
                <w:color w:val="FF0000"/>
              </w:rPr>
              <w:t xml:space="preserve">Exibe software utilizado para indicação de melhor tipo de energia </w:t>
            </w:r>
          </w:p>
        </w:tc>
      </w:tr>
      <w:tr w:rsidRPr="007F17D0" w:rsidR="00F5489E" w:rsidTr="00486986" w14:paraId="5C5F9CCC" w14:textId="77777777">
        <w:tc>
          <w:tcPr>
            <w:tcW w:w="3098" w:type="dxa"/>
          </w:tcPr>
          <w:p w:rsidRPr="007F17D0" w:rsidR="00F5489E" w:rsidP="00A3232E" w:rsidRDefault="00F5489E" w14:paraId="1A6DE5BF" w14:textId="77777777">
            <w:pPr>
              <w:pStyle w:val="PargrafodaLista"/>
              <w:spacing w:after="0" w:line="240" w:lineRule="auto"/>
              <w:ind w:left="0"/>
              <w:rPr>
                <w:b/>
              </w:rPr>
            </w:pPr>
            <w:r w:rsidRPr="007F17D0">
              <w:rPr>
                <w:b/>
              </w:rPr>
              <w:t>Restrições/validações</w:t>
            </w:r>
          </w:p>
        </w:tc>
        <w:tc>
          <w:tcPr>
            <w:tcW w:w="6649" w:type="dxa"/>
          </w:tcPr>
          <w:p w:rsidRPr="007F17D0" w:rsidR="00F5489E" w:rsidP="00A3232E" w:rsidRDefault="00F5489E" w14:paraId="05139C4B" w14:textId="77777777">
            <w:pPr>
              <w:spacing w:after="0" w:line="240" w:lineRule="auto"/>
              <w:rPr>
                <w:b/>
                <w:i/>
                <w:color w:val="1F497D"/>
              </w:rPr>
            </w:pPr>
          </w:p>
        </w:tc>
      </w:tr>
      <w:tr w:rsidRPr="007F17D0" w:rsidR="00F5489E" w:rsidTr="00486986" w14:paraId="3243236B" w14:textId="77777777">
        <w:tc>
          <w:tcPr>
            <w:tcW w:w="3098" w:type="dxa"/>
          </w:tcPr>
          <w:p w:rsidRPr="007F17D0" w:rsidR="00F5489E" w:rsidP="00A3232E" w:rsidRDefault="00F5489E" w14:paraId="5B0F16C0" w14:textId="77777777">
            <w:pPr>
              <w:pStyle w:val="PargrafodaLista"/>
              <w:spacing w:after="0" w:line="240" w:lineRule="auto"/>
              <w:ind w:left="0"/>
              <w:rPr>
                <w:b/>
              </w:rPr>
            </w:pPr>
          </w:p>
        </w:tc>
        <w:tc>
          <w:tcPr>
            <w:tcW w:w="6649" w:type="dxa"/>
          </w:tcPr>
          <w:p w:rsidRPr="005A06FE" w:rsidR="00F5489E" w:rsidP="00347D4D" w:rsidRDefault="00F5489E" w14:paraId="6CE89904" w14:textId="7C0D85BA">
            <w:pPr>
              <w:pStyle w:val="PargrafodaLista"/>
              <w:numPr>
                <w:ilvl w:val="0"/>
                <w:numId w:val="14"/>
              </w:numPr>
              <w:spacing w:after="0" w:line="240" w:lineRule="auto"/>
            </w:pPr>
            <w:r w:rsidRPr="005A06FE">
              <w:t xml:space="preserve"> Para q</w:t>
            </w:r>
            <w:r w:rsidRPr="005A06FE" w:rsidR="5C88873B">
              <w:t xml:space="preserve">ue seu melhor funcionamento, o software deve ser analisado e testado constantemente </w:t>
            </w:r>
          </w:p>
        </w:tc>
      </w:tr>
    </w:tbl>
    <w:p w:rsidR="2320A1C9" w:rsidP="527B69D6" w:rsidRDefault="5F781528" w14:paraId="351768EA" w14:textId="57A8E373">
      <w:pPr>
        <w:ind w:firstLine="0"/>
        <w:jc w:val="center"/>
        <w:rPr>
          <w:lang w:eastAsia="pt-BR"/>
        </w:rPr>
      </w:pPr>
      <w:r w:rsidRPr="1DDF77C8">
        <w:rPr>
          <w:lang w:eastAsia="pt-BR"/>
        </w:rPr>
        <w:t>Fonte: Autoria Própria</w:t>
      </w:r>
    </w:p>
    <w:p w:rsidR="1DDF77C8" w:rsidP="1DDF77C8" w:rsidRDefault="1DDF77C8" w14:paraId="06E73FCF" w14:textId="41C1E41F">
      <w:pPr>
        <w:ind w:firstLine="0"/>
        <w:jc w:val="center"/>
        <w:rPr>
          <w:lang w:eastAsia="pt-BR"/>
        </w:rPr>
      </w:pPr>
    </w:p>
    <w:p w:rsidR="7AA4EC10" w:rsidP="527B69D6" w:rsidRDefault="069860D4" w14:paraId="44489957" w14:textId="3A4BE456">
      <w:pPr>
        <w:ind w:firstLine="0"/>
        <w:jc w:val="center"/>
        <w:rPr>
          <w:lang w:eastAsia="pt-BR"/>
        </w:rPr>
      </w:pPr>
      <w:r>
        <w:t xml:space="preserve">Quadro </w:t>
      </w:r>
      <w:r w:rsidR="3F3E75D4">
        <w:t>5</w:t>
      </w:r>
      <w:r>
        <w:t xml:space="preserve"> – Solicitação de Parceria Empresarial</w:t>
      </w:r>
    </w:p>
    <w:tbl>
      <w:tblPr>
        <w:tblW w:w="974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98"/>
        <w:gridCol w:w="6649"/>
      </w:tblGrid>
      <w:tr w:rsidRPr="007F17D0" w:rsidR="00F5489E" w:rsidTr="304449B8" w14:paraId="3B011CB5" w14:textId="77777777">
        <w:tc>
          <w:tcPr>
            <w:tcW w:w="3098" w:type="dxa"/>
          </w:tcPr>
          <w:p w:rsidRPr="007F17D0" w:rsidR="00F5489E" w:rsidP="00A3232E" w:rsidRDefault="00F5489E" w14:paraId="601F0B0D" w14:textId="77777777">
            <w:pPr>
              <w:spacing w:after="0" w:line="240" w:lineRule="auto"/>
              <w:rPr>
                <w:b/>
              </w:rPr>
            </w:pPr>
            <w:r w:rsidRPr="007F17D0">
              <w:rPr>
                <w:b/>
              </w:rPr>
              <w:t>Nome do Caso de Uso</w:t>
            </w:r>
          </w:p>
        </w:tc>
        <w:tc>
          <w:tcPr>
            <w:tcW w:w="6649" w:type="dxa"/>
          </w:tcPr>
          <w:p w:rsidRPr="005A06FE" w:rsidR="00F5489E" w:rsidP="078E2BB5" w:rsidRDefault="00F5489E" w14:paraId="21F7D05C" w14:textId="77777777">
            <w:pPr>
              <w:spacing w:after="0" w:line="240" w:lineRule="auto"/>
            </w:pPr>
            <w:r w:rsidRPr="005A06FE">
              <w:t>Solicitação de parceria empresarial</w:t>
            </w:r>
          </w:p>
        </w:tc>
      </w:tr>
      <w:tr w:rsidRPr="007F17D0" w:rsidR="00F5489E" w:rsidTr="304449B8" w14:paraId="70BE46E0" w14:textId="77777777">
        <w:tc>
          <w:tcPr>
            <w:tcW w:w="3098" w:type="dxa"/>
          </w:tcPr>
          <w:p w:rsidRPr="007F17D0" w:rsidR="00F5489E" w:rsidP="00A3232E" w:rsidRDefault="00F5489E" w14:paraId="34B729F1" w14:textId="77777777">
            <w:pPr>
              <w:spacing w:after="0" w:line="240" w:lineRule="auto"/>
              <w:rPr>
                <w:b/>
              </w:rPr>
            </w:pPr>
            <w:r w:rsidRPr="007F17D0">
              <w:rPr>
                <w:b/>
              </w:rPr>
              <w:t>Caso de Uso Geral</w:t>
            </w:r>
          </w:p>
        </w:tc>
        <w:tc>
          <w:tcPr>
            <w:tcW w:w="6649" w:type="dxa"/>
          </w:tcPr>
          <w:p w:rsidRPr="005A06FE" w:rsidR="00F5489E" w:rsidP="00A3232E" w:rsidRDefault="00F5489E" w14:paraId="71D0C263" w14:textId="77777777">
            <w:pPr>
              <w:spacing w:after="0" w:line="240" w:lineRule="auto"/>
            </w:pPr>
          </w:p>
        </w:tc>
      </w:tr>
      <w:tr w:rsidRPr="007F17D0" w:rsidR="00F5489E" w:rsidTr="304449B8" w14:paraId="2549D50F" w14:textId="77777777">
        <w:tc>
          <w:tcPr>
            <w:tcW w:w="3098" w:type="dxa"/>
          </w:tcPr>
          <w:p w:rsidRPr="007F17D0" w:rsidR="00F5489E" w:rsidP="00A3232E" w:rsidRDefault="00F5489E" w14:paraId="4EB1E367" w14:textId="77777777">
            <w:pPr>
              <w:spacing w:after="0" w:line="240" w:lineRule="auto"/>
              <w:rPr>
                <w:b/>
              </w:rPr>
            </w:pPr>
            <w:r w:rsidRPr="007F17D0">
              <w:rPr>
                <w:b/>
              </w:rPr>
              <w:t>Ator</w:t>
            </w:r>
            <w:r>
              <w:rPr>
                <w:b/>
              </w:rPr>
              <w:t>es</w:t>
            </w:r>
          </w:p>
        </w:tc>
        <w:tc>
          <w:tcPr>
            <w:tcW w:w="6649" w:type="dxa"/>
          </w:tcPr>
          <w:p w:rsidRPr="005A06FE" w:rsidR="00F5489E" w:rsidP="00A3232E" w:rsidRDefault="00F5489E" w14:paraId="196DD324" w14:textId="77777777">
            <w:pPr>
              <w:spacing w:after="0" w:line="240" w:lineRule="auto"/>
            </w:pPr>
            <w:r w:rsidRPr="005A06FE">
              <w:t>Usuário PJ</w:t>
            </w:r>
          </w:p>
        </w:tc>
      </w:tr>
      <w:tr w:rsidRPr="007F17D0" w:rsidR="00F5489E" w:rsidTr="304449B8" w14:paraId="6ADCD391" w14:textId="77777777">
        <w:tc>
          <w:tcPr>
            <w:tcW w:w="3098" w:type="dxa"/>
          </w:tcPr>
          <w:p w:rsidRPr="007F17D0" w:rsidR="00F5489E" w:rsidP="00A3232E" w:rsidRDefault="00F5489E" w14:paraId="1C7F7725" w14:textId="77777777">
            <w:pPr>
              <w:spacing w:after="0" w:line="240" w:lineRule="auto"/>
              <w:rPr>
                <w:b/>
              </w:rPr>
            </w:pPr>
            <w:r w:rsidRPr="007F17D0">
              <w:rPr>
                <w:b/>
              </w:rPr>
              <w:t>Resumo</w:t>
            </w:r>
          </w:p>
        </w:tc>
        <w:tc>
          <w:tcPr>
            <w:tcW w:w="6649" w:type="dxa"/>
          </w:tcPr>
          <w:p w:rsidRPr="005A06FE" w:rsidR="00F5489E" w:rsidP="00A3232E" w:rsidRDefault="00F5489E" w14:paraId="610A7FFC" w14:textId="77777777">
            <w:pPr>
              <w:spacing w:after="0" w:line="240" w:lineRule="auto"/>
            </w:pPr>
            <w:r w:rsidRPr="005A06FE">
              <w:t xml:space="preserve">Este caso de Uso descreve as etapas percorridas por um usuário PJ para efetuar a solicitação de parceria </w:t>
            </w:r>
          </w:p>
        </w:tc>
      </w:tr>
      <w:tr w:rsidRPr="007F17D0" w:rsidR="00F5489E" w:rsidTr="304449B8" w14:paraId="64B9492E" w14:textId="77777777">
        <w:trPr>
          <w:trHeight w:val="86"/>
        </w:trPr>
        <w:tc>
          <w:tcPr>
            <w:tcW w:w="3098" w:type="dxa"/>
          </w:tcPr>
          <w:p w:rsidRPr="007F17D0" w:rsidR="00F5489E" w:rsidP="00A3232E" w:rsidRDefault="00F5489E" w14:paraId="34AD4688" w14:textId="77777777">
            <w:pPr>
              <w:spacing w:after="0" w:line="240" w:lineRule="auto"/>
              <w:rPr>
                <w:b/>
              </w:rPr>
            </w:pPr>
            <w:r w:rsidRPr="007F17D0">
              <w:rPr>
                <w:b/>
              </w:rPr>
              <w:t>Pré-Condição</w:t>
            </w:r>
          </w:p>
        </w:tc>
        <w:tc>
          <w:tcPr>
            <w:tcW w:w="6649" w:type="dxa"/>
          </w:tcPr>
          <w:p w:rsidRPr="005A06FE" w:rsidR="00F5489E" w:rsidP="00A3232E" w:rsidRDefault="00F5489E" w14:paraId="767795C3" w14:textId="77777777">
            <w:pPr>
              <w:spacing w:after="0" w:line="240" w:lineRule="auto"/>
            </w:pPr>
            <w:r w:rsidRPr="005A06FE">
              <w:t>É necessário efetuar o login como PJ</w:t>
            </w:r>
          </w:p>
        </w:tc>
      </w:tr>
      <w:tr w:rsidRPr="007F17D0" w:rsidR="00F5489E" w:rsidTr="304449B8" w14:paraId="4DAFEBF9" w14:textId="77777777">
        <w:tc>
          <w:tcPr>
            <w:tcW w:w="3098" w:type="dxa"/>
          </w:tcPr>
          <w:p w:rsidRPr="007F17D0" w:rsidR="00F5489E" w:rsidP="00A3232E" w:rsidRDefault="00F5489E" w14:paraId="333966EB" w14:textId="77777777">
            <w:pPr>
              <w:spacing w:after="0" w:line="240" w:lineRule="auto"/>
              <w:rPr>
                <w:b/>
              </w:rPr>
            </w:pPr>
            <w:r w:rsidRPr="007F17D0">
              <w:rPr>
                <w:b/>
              </w:rPr>
              <w:t xml:space="preserve">Pós-Condição </w:t>
            </w:r>
          </w:p>
        </w:tc>
        <w:tc>
          <w:tcPr>
            <w:tcW w:w="6649" w:type="dxa"/>
          </w:tcPr>
          <w:p w:rsidRPr="005A06FE" w:rsidR="00F5489E" w:rsidP="00A3232E" w:rsidRDefault="00F5489E" w14:paraId="3C2E0CDA" w14:textId="77777777">
            <w:pPr>
              <w:spacing w:after="0" w:line="240" w:lineRule="auto"/>
            </w:pPr>
            <w:r w:rsidRPr="005A06FE">
              <w:t>É necessário ser um login válido</w:t>
            </w:r>
          </w:p>
        </w:tc>
      </w:tr>
      <w:tr w:rsidRPr="007F17D0" w:rsidR="00F5489E" w:rsidTr="304449B8" w14:paraId="0A5C6675" w14:textId="77777777">
        <w:tc>
          <w:tcPr>
            <w:tcW w:w="3098" w:type="dxa"/>
          </w:tcPr>
          <w:p w:rsidRPr="007F17D0" w:rsidR="00F5489E" w:rsidP="00A3232E" w:rsidRDefault="00F5489E" w14:paraId="70FC950F" w14:textId="77777777">
            <w:pPr>
              <w:spacing w:after="0" w:line="240" w:lineRule="auto"/>
              <w:rPr>
                <w:b/>
              </w:rPr>
            </w:pPr>
            <w:r w:rsidRPr="007F17D0">
              <w:rPr>
                <w:b/>
              </w:rPr>
              <w:t>Ações do Ator</w:t>
            </w:r>
          </w:p>
        </w:tc>
        <w:tc>
          <w:tcPr>
            <w:tcW w:w="6649" w:type="dxa"/>
          </w:tcPr>
          <w:p w:rsidRPr="007F17D0" w:rsidR="00F5489E" w:rsidP="00A3232E" w:rsidRDefault="00F5489E" w14:paraId="24EF45FB" w14:textId="77777777">
            <w:pPr>
              <w:spacing w:after="0" w:line="240" w:lineRule="auto"/>
              <w:rPr>
                <w:b/>
                <w:i/>
                <w:color w:val="1F497D"/>
              </w:rPr>
            </w:pPr>
            <w:r w:rsidRPr="007F17D0">
              <w:rPr>
                <w:b/>
              </w:rPr>
              <w:t>Ações do Sistema</w:t>
            </w:r>
          </w:p>
        </w:tc>
      </w:tr>
      <w:tr w:rsidRPr="007F17D0" w:rsidR="00F5489E" w:rsidTr="304449B8" w14:paraId="73A638E0" w14:textId="77777777">
        <w:tc>
          <w:tcPr>
            <w:tcW w:w="3098" w:type="dxa"/>
          </w:tcPr>
          <w:p w:rsidRPr="007F17D0" w:rsidR="00F5489E" w:rsidP="00347D4D" w:rsidRDefault="0B57C3D0" w14:paraId="15D359CB" w14:textId="495F4CFC">
            <w:pPr>
              <w:pStyle w:val="PargrafodaLista"/>
              <w:numPr>
                <w:ilvl w:val="0"/>
                <w:numId w:val="13"/>
              </w:numPr>
              <w:spacing w:after="0" w:line="240" w:lineRule="auto"/>
              <w:rPr>
                <w:b/>
                <w:bCs/>
                <w:i/>
                <w:iCs/>
                <w:color w:val="1F497D"/>
              </w:rPr>
            </w:pPr>
            <w:r w:rsidRPr="005A06FE">
              <w:t>Acessa a página de solicitação de parceria empresarial</w:t>
            </w:r>
          </w:p>
        </w:tc>
        <w:tc>
          <w:tcPr>
            <w:tcW w:w="6649" w:type="dxa"/>
          </w:tcPr>
          <w:p w:rsidRPr="007F17D0" w:rsidR="00F5489E" w:rsidP="00A3232E" w:rsidRDefault="00F5489E" w14:paraId="68287891" w14:textId="77777777">
            <w:pPr>
              <w:spacing w:after="0" w:line="240" w:lineRule="auto"/>
              <w:rPr>
                <w:b/>
                <w:i/>
                <w:color w:val="1F497D"/>
              </w:rPr>
            </w:pPr>
          </w:p>
        </w:tc>
      </w:tr>
      <w:tr w:rsidRPr="007F17D0" w:rsidR="00F5489E" w:rsidTr="304449B8" w14:paraId="6C31CB81" w14:textId="77777777">
        <w:tc>
          <w:tcPr>
            <w:tcW w:w="3098" w:type="dxa"/>
          </w:tcPr>
          <w:p w:rsidRPr="007F17D0" w:rsidR="00F5489E" w:rsidP="00A3232E" w:rsidRDefault="00F5489E" w14:paraId="4AE0E049" w14:textId="77777777">
            <w:pPr>
              <w:pStyle w:val="PargrafodaLista"/>
              <w:spacing w:after="0" w:line="240" w:lineRule="auto"/>
              <w:ind w:left="0"/>
              <w:rPr>
                <w:b/>
                <w:i/>
                <w:color w:val="1F497D"/>
              </w:rPr>
            </w:pPr>
          </w:p>
        </w:tc>
        <w:tc>
          <w:tcPr>
            <w:tcW w:w="6649" w:type="dxa"/>
          </w:tcPr>
          <w:p w:rsidRPr="006F310F" w:rsidR="00F5489E" w:rsidP="006F310F" w:rsidRDefault="5F626FA8" w14:paraId="3009348D" w14:textId="2DB031E8">
            <w:pPr>
              <w:pStyle w:val="PargrafodaLista"/>
              <w:numPr>
                <w:ilvl w:val="0"/>
                <w:numId w:val="13"/>
              </w:numPr>
              <w:spacing w:after="0" w:line="240" w:lineRule="auto"/>
              <w:rPr>
                <w:b/>
                <w:bCs/>
                <w:i/>
                <w:iCs/>
                <w:color w:val="1F497D"/>
              </w:rPr>
            </w:pPr>
            <w:r w:rsidRPr="005A06FE">
              <w:t>Mostra ao usuário os campos a serem preenchidos para solicitação</w:t>
            </w:r>
          </w:p>
        </w:tc>
      </w:tr>
      <w:tr w:rsidRPr="007F17D0" w:rsidR="00F5489E" w:rsidTr="304449B8" w14:paraId="26D031DD" w14:textId="77777777">
        <w:tc>
          <w:tcPr>
            <w:tcW w:w="3098" w:type="dxa"/>
          </w:tcPr>
          <w:p w:rsidRPr="00963423" w:rsidR="00F5489E" w:rsidP="304449B8" w:rsidRDefault="15D4C3A1" w14:paraId="4D58FC3D" w14:textId="399EE47B">
            <w:pPr>
              <w:pStyle w:val="PargrafodaLista"/>
              <w:numPr>
                <w:ilvl w:val="0"/>
                <w:numId w:val="13"/>
              </w:numPr>
              <w:spacing w:after="0" w:line="240" w:lineRule="auto"/>
            </w:pPr>
            <w:r w:rsidRPr="304449B8">
              <w:rPr>
                <w:rFonts w:asciiTheme="minorHAnsi" w:hAnsiTheme="minorHAnsi" w:eastAsiaTheme="minorEastAsia"/>
                <w:szCs w:val="24"/>
              </w:rPr>
              <w:t>U</w:t>
            </w:r>
            <w:r w:rsidRPr="304449B8" w:rsidR="00963423">
              <w:rPr>
                <w:rFonts w:asciiTheme="minorHAnsi" w:hAnsiTheme="minorHAnsi" w:eastAsiaTheme="minorEastAsia"/>
                <w:szCs w:val="24"/>
              </w:rPr>
              <w:t xml:space="preserve">suário </w:t>
            </w:r>
            <w:r w:rsidRPr="304449B8" w:rsidR="252028AD">
              <w:rPr>
                <w:rFonts w:asciiTheme="minorHAnsi" w:hAnsiTheme="minorHAnsi" w:eastAsiaTheme="minorEastAsia"/>
                <w:szCs w:val="24"/>
              </w:rPr>
              <w:t>insere as informações necessárias</w:t>
            </w:r>
          </w:p>
        </w:tc>
        <w:tc>
          <w:tcPr>
            <w:tcW w:w="6649" w:type="dxa"/>
          </w:tcPr>
          <w:p w:rsidRPr="00963423" w:rsidR="00F5489E" w:rsidP="304449B8" w:rsidRDefault="00F5489E" w14:paraId="69D18B0C" w14:textId="057FB51E">
            <w:pPr>
              <w:spacing w:after="0" w:line="240" w:lineRule="auto"/>
              <w:rPr>
                <w:b/>
                <w:bCs/>
                <w:i/>
                <w:iCs/>
                <w:color w:val="FF0000"/>
              </w:rPr>
            </w:pPr>
          </w:p>
        </w:tc>
      </w:tr>
      <w:tr w:rsidRPr="007F17D0" w:rsidR="00F5489E" w:rsidTr="304449B8" w14:paraId="6FB7BFDC" w14:textId="77777777">
        <w:tc>
          <w:tcPr>
            <w:tcW w:w="3098" w:type="dxa"/>
          </w:tcPr>
          <w:p w:rsidRPr="007F17D0" w:rsidR="00F5489E" w:rsidP="00A3232E" w:rsidRDefault="00F5489E" w14:paraId="1C15B158" w14:textId="77777777">
            <w:pPr>
              <w:pStyle w:val="PargrafodaLista"/>
              <w:spacing w:after="0" w:line="240" w:lineRule="auto"/>
              <w:ind w:left="0"/>
            </w:pPr>
          </w:p>
        </w:tc>
        <w:tc>
          <w:tcPr>
            <w:tcW w:w="6649" w:type="dxa"/>
          </w:tcPr>
          <w:p w:rsidRPr="007F17D0" w:rsidR="00F5489E" w:rsidP="77B45095" w:rsidRDefault="252028AD" w14:paraId="7638572C" w14:textId="0462E999">
            <w:pPr>
              <w:spacing w:after="0" w:line="240" w:lineRule="auto"/>
            </w:pPr>
            <w:r w:rsidRPr="304449B8">
              <w:rPr>
                <w:rFonts w:asciiTheme="minorHAnsi" w:hAnsiTheme="minorHAnsi" w:eastAsiaTheme="minorEastAsia"/>
                <w:szCs w:val="24"/>
              </w:rPr>
              <w:t>3. Confere se todos os campos obrigatórios foram preenchidos</w:t>
            </w:r>
          </w:p>
          <w:p w:rsidRPr="007F17D0" w:rsidR="00F5489E" w:rsidP="304449B8" w:rsidRDefault="00F5489E" w14:paraId="07415071" w14:textId="23959A7C">
            <w:pPr>
              <w:spacing w:after="0" w:line="240" w:lineRule="auto"/>
            </w:pPr>
          </w:p>
        </w:tc>
      </w:tr>
      <w:tr w:rsidRPr="007F17D0" w:rsidR="00F5489E" w:rsidTr="304449B8" w14:paraId="41AE1320" w14:textId="77777777">
        <w:tc>
          <w:tcPr>
            <w:tcW w:w="3098" w:type="dxa"/>
          </w:tcPr>
          <w:p w:rsidRPr="007F17D0" w:rsidR="00F5489E" w:rsidP="304449B8" w:rsidRDefault="00F5489E" w14:paraId="1659FF78" w14:textId="230327D8">
            <w:pPr>
              <w:pStyle w:val="PargrafodaLista"/>
              <w:spacing w:after="0" w:line="240" w:lineRule="auto"/>
              <w:ind w:left="0"/>
              <w:rPr>
                <w:b/>
                <w:bCs/>
              </w:rPr>
            </w:pPr>
          </w:p>
        </w:tc>
        <w:tc>
          <w:tcPr>
            <w:tcW w:w="6649" w:type="dxa"/>
          </w:tcPr>
          <w:p w:rsidRPr="007F17D0" w:rsidR="00F5489E" w:rsidP="304449B8" w:rsidRDefault="2A5C89FC" w14:paraId="24205968" w14:textId="0F80DC79">
            <w:pPr>
              <w:spacing w:after="0" w:line="240" w:lineRule="auto"/>
              <w:rPr>
                <w:b/>
                <w:bCs/>
                <w:i/>
                <w:iCs/>
                <w:color w:val="1F497D"/>
              </w:rPr>
            </w:pPr>
            <w:r>
              <w:t>4. Exibe a mensagem “Estamos analisando sua solicitação e entraremos em contato em breve”</w:t>
            </w:r>
          </w:p>
          <w:p w:rsidRPr="007F17D0" w:rsidR="00F5489E" w:rsidP="304449B8" w:rsidRDefault="00F5489E" w14:paraId="15AA4F3A" w14:textId="69EB4AB1">
            <w:pPr>
              <w:spacing w:after="0" w:line="240" w:lineRule="auto"/>
              <w:rPr>
                <w:b/>
                <w:bCs/>
                <w:i/>
                <w:iCs/>
                <w:color w:val="1F497D"/>
              </w:rPr>
            </w:pPr>
          </w:p>
        </w:tc>
      </w:tr>
      <w:tr w:rsidRPr="007F17D0" w:rsidR="00F5489E" w:rsidTr="304449B8" w14:paraId="56C6955F" w14:textId="77777777">
        <w:tc>
          <w:tcPr>
            <w:tcW w:w="3098" w:type="dxa"/>
          </w:tcPr>
          <w:p w:rsidRPr="007F17D0" w:rsidR="00F5489E" w:rsidP="304449B8" w:rsidRDefault="2A5C89FC" w14:paraId="0A841D8B" w14:textId="77777777">
            <w:pPr>
              <w:pStyle w:val="PargrafodaLista"/>
              <w:spacing w:after="0" w:line="240" w:lineRule="auto"/>
              <w:ind w:left="0"/>
              <w:rPr>
                <w:b/>
                <w:bCs/>
              </w:rPr>
            </w:pPr>
            <w:r w:rsidRPr="304449B8">
              <w:rPr>
                <w:b/>
                <w:bCs/>
              </w:rPr>
              <w:t>Restrições/validações</w:t>
            </w:r>
          </w:p>
          <w:p w:rsidRPr="007F17D0" w:rsidR="00F5489E" w:rsidP="304449B8" w:rsidRDefault="00F5489E" w14:paraId="4E208F29" w14:textId="19951AD0">
            <w:pPr>
              <w:pStyle w:val="PargrafodaLista"/>
              <w:spacing w:after="0" w:line="240" w:lineRule="auto"/>
              <w:ind w:left="0"/>
              <w:rPr>
                <w:b/>
                <w:bCs/>
              </w:rPr>
            </w:pPr>
          </w:p>
        </w:tc>
        <w:tc>
          <w:tcPr>
            <w:tcW w:w="6649" w:type="dxa"/>
          </w:tcPr>
          <w:p w:rsidRPr="005A06FE" w:rsidR="00F5489E" w:rsidP="304449B8" w:rsidRDefault="00F5489E" w14:paraId="5220FE3F" w14:textId="118DF24B">
            <w:pPr>
              <w:spacing w:after="0" w:line="240" w:lineRule="auto"/>
            </w:pPr>
          </w:p>
        </w:tc>
      </w:tr>
      <w:tr w:rsidR="304449B8" w:rsidTr="304449B8" w14:paraId="5E97D8B5" w14:textId="77777777">
        <w:trPr>
          <w:trHeight w:val="300"/>
        </w:trPr>
        <w:tc>
          <w:tcPr>
            <w:tcW w:w="3098" w:type="dxa"/>
          </w:tcPr>
          <w:p w:rsidR="304449B8" w:rsidP="304449B8" w:rsidRDefault="304449B8" w14:paraId="4FC919FE" w14:textId="21E0D662">
            <w:pPr>
              <w:pStyle w:val="PargrafodaLista"/>
              <w:spacing w:line="240" w:lineRule="auto"/>
              <w:rPr>
                <w:b/>
                <w:bCs/>
              </w:rPr>
            </w:pPr>
          </w:p>
        </w:tc>
        <w:tc>
          <w:tcPr>
            <w:tcW w:w="6649" w:type="dxa"/>
          </w:tcPr>
          <w:p w:rsidR="2A5C89FC" w:rsidP="304449B8" w:rsidRDefault="2A5C89FC" w14:paraId="4FC084E1" w14:textId="7601E73F">
            <w:pPr>
              <w:pStyle w:val="PargrafodaLista"/>
              <w:numPr>
                <w:ilvl w:val="0"/>
                <w:numId w:val="12"/>
              </w:numPr>
              <w:spacing w:after="0" w:line="240" w:lineRule="auto"/>
            </w:pPr>
            <w:r>
              <w:t>Para que seja aprovado, a empresa deve preencher todos os campos obrigatórios</w:t>
            </w:r>
          </w:p>
          <w:p w:rsidR="304449B8" w:rsidP="304449B8" w:rsidRDefault="304449B8" w14:paraId="42B19E05" w14:textId="0971B36C">
            <w:pPr>
              <w:pStyle w:val="PargrafodaLista"/>
              <w:spacing w:line="240" w:lineRule="auto"/>
              <w:ind w:left="1080" w:firstLine="0"/>
            </w:pPr>
          </w:p>
        </w:tc>
      </w:tr>
      <w:tr w:rsidR="77B45095" w:rsidTr="304449B8" w14:paraId="21A173D5" w14:textId="77777777">
        <w:trPr>
          <w:trHeight w:val="300"/>
        </w:trPr>
        <w:tc>
          <w:tcPr>
            <w:tcW w:w="3098" w:type="dxa"/>
          </w:tcPr>
          <w:p w:rsidR="77B45095" w:rsidP="77B45095" w:rsidRDefault="77B45095" w14:paraId="28F60F9A" w14:textId="6AF499C7">
            <w:pPr>
              <w:pStyle w:val="PargrafodaLista"/>
              <w:spacing w:line="240" w:lineRule="auto"/>
              <w:rPr>
                <w:b/>
                <w:bCs/>
              </w:rPr>
            </w:pPr>
          </w:p>
        </w:tc>
        <w:tc>
          <w:tcPr>
            <w:tcW w:w="6649" w:type="dxa"/>
          </w:tcPr>
          <w:p w:rsidRPr="005A06FE" w:rsidR="35221D38" w:rsidP="00347D4D" w:rsidRDefault="1B274241" w14:paraId="44D18646" w14:textId="2BE12859">
            <w:pPr>
              <w:pStyle w:val="PargrafodaLista"/>
              <w:numPr>
                <w:ilvl w:val="0"/>
                <w:numId w:val="12"/>
              </w:numPr>
              <w:spacing w:line="240" w:lineRule="auto"/>
            </w:pPr>
            <w:r>
              <w:t>A empresa deve conter CNPJ válido e sem restrições</w:t>
            </w:r>
          </w:p>
        </w:tc>
      </w:tr>
    </w:tbl>
    <w:p w:rsidRPr="006C10B3" w:rsidR="00F5489E" w:rsidP="527B69D6" w:rsidRDefault="3D6BE736" w14:paraId="2E30EB34" w14:textId="73FDD1D9">
      <w:pPr>
        <w:jc w:val="center"/>
        <w:rPr>
          <w:lang w:eastAsia="pt-BR"/>
        </w:rPr>
      </w:pPr>
      <w:r w:rsidRPr="527B69D6">
        <w:rPr>
          <w:lang w:eastAsia="pt-BR"/>
        </w:rPr>
        <w:t>Fonte: Autoria Própria</w:t>
      </w:r>
    </w:p>
    <w:p w:rsidR="527B69D6" w:rsidP="527B69D6" w:rsidRDefault="527B69D6" w14:paraId="749C728E" w14:textId="709E44A5">
      <w:pPr>
        <w:jc w:val="center"/>
      </w:pPr>
    </w:p>
    <w:p w:rsidR="4BE04C61" w:rsidP="1DDF77C8" w:rsidRDefault="4BE04C61" w14:paraId="2796E7FA" w14:textId="50205A32">
      <w:pPr>
        <w:jc w:val="center"/>
      </w:pPr>
    </w:p>
    <w:p w:rsidR="028A2A20" w:rsidP="2CB0F5E5" w:rsidRDefault="028A2A20" w14:paraId="2E634672" w14:textId="5AE81349">
      <w:pPr>
        <w:jc w:val="center"/>
        <w:rPr>
          <w:lang w:eastAsia="pt-BR"/>
        </w:rPr>
      </w:pPr>
      <w:r>
        <w:t xml:space="preserve">Quadro </w:t>
      </w:r>
      <w:r w:rsidR="2ED05DB9">
        <w:t>6</w:t>
      </w:r>
      <w:r>
        <w:t xml:space="preserve"> – </w:t>
      </w:r>
      <w:r w:rsidR="4AF5BD44">
        <w:t>Sobre</w:t>
      </w: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98"/>
        <w:gridCol w:w="6649"/>
      </w:tblGrid>
      <w:tr w:rsidRPr="007F17D0" w:rsidR="00F5489E" w:rsidTr="527B69D6" w14:paraId="436ED940" w14:textId="77777777">
        <w:tc>
          <w:tcPr>
            <w:tcW w:w="3085" w:type="dxa"/>
          </w:tcPr>
          <w:p w:rsidRPr="007F17D0" w:rsidR="00F5489E" w:rsidP="00A3232E" w:rsidRDefault="00F5489E" w14:paraId="3ECEEEBE" w14:textId="77777777">
            <w:pPr>
              <w:spacing w:after="0" w:line="240" w:lineRule="auto"/>
              <w:rPr>
                <w:b/>
              </w:rPr>
            </w:pPr>
            <w:r w:rsidRPr="007F17D0">
              <w:rPr>
                <w:b/>
              </w:rPr>
              <w:t>Nome do Caso de Uso</w:t>
            </w:r>
          </w:p>
        </w:tc>
        <w:tc>
          <w:tcPr>
            <w:tcW w:w="6662" w:type="dxa"/>
          </w:tcPr>
          <w:p w:rsidRPr="005A06FE" w:rsidR="00F5489E" w:rsidP="078E2BB5" w:rsidRDefault="00F5489E" w14:paraId="23A9C81D" w14:textId="77777777">
            <w:pPr>
              <w:spacing w:after="0" w:line="240" w:lineRule="auto"/>
            </w:pPr>
            <w:r w:rsidRPr="005A06FE">
              <w:t xml:space="preserve">Página quem somos </w:t>
            </w:r>
          </w:p>
        </w:tc>
      </w:tr>
      <w:tr w:rsidRPr="007F17D0" w:rsidR="00F5489E" w:rsidTr="527B69D6" w14:paraId="0D99CC70" w14:textId="77777777">
        <w:tc>
          <w:tcPr>
            <w:tcW w:w="3085" w:type="dxa"/>
          </w:tcPr>
          <w:p w:rsidRPr="007F17D0" w:rsidR="00F5489E" w:rsidP="00A3232E" w:rsidRDefault="00F5489E" w14:paraId="0E91487D" w14:textId="77777777">
            <w:pPr>
              <w:spacing w:after="0" w:line="240" w:lineRule="auto"/>
              <w:rPr>
                <w:b/>
              </w:rPr>
            </w:pPr>
            <w:r w:rsidRPr="007F17D0">
              <w:rPr>
                <w:b/>
              </w:rPr>
              <w:t>Caso de Uso Geral</w:t>
            </w:r>
          </w:p>
        </w:tc>
        <w:tc>
          <w:tcPr>
            <w:tcW w:w="6662" w:type="dxa"/>
          </w:tcPr>
          <w:p w:rsidRPr="005A06FE" w:rsidR="00F5489E" w:rsidP="00A3232E" w:rsidRDefault="00F5489E" w14:paraId="7696ADE3" w14:textId="77777777">
            <w:pPr>
              <w:spacing w:after="0" w:line="240" w:lineRule="auto"/>
            </w:pPr>
          </w:p>
        </w:tc>
      </w:tr>
      <w:tr w:rsidRPr="007F17D0" w:rsidR="00F5489E" w:rsidTr="527B69D6" w14:paraId="7F038331" w14:textId="77777777">
        <w:tc>
          <w:tcPr>
            <w:tcW w:w="3085" w:type="dxa"/>
          </w:tcPr>
          <w:p w:rsidRPr="007F17D0" w:rsidR="00F5489E" w:rsidP="00A3232E" w:rsidRDefault="00F5489E" w14:paraId="6044989C" w14:textId="77777777">
            <w:pPr>
              <w:spacing w:after="0" w:line="240" w:lineRule="auto"/>
              <w:rPr>
                <w:b/>
              </w:rPr>
            </w:pPr>
            <w:r w:rsidRPr="007F17D0">
              <w:rPr>
                <w:b/>
              </w:rPr>
              <w:t>Ator</w:t>
            </w:r>
            <w:r>
              <w:rPr>
                <w:b/>
              </w:rPr>
              <w:t>es</w:t>
            </w:r>
          </w:p>
        </w:tc>
        <w:tc>
          <w:tcPr>
            <w:tcW w:w="6662" w:type="dxa"/>
          </w:tcPr>
          <w:p w:rsidRPr="005A06FE" w:rsidR="00F5489E" w:rsidP="00A3232E" w:rsidRDefault="00F5489E" w14:paraId="429F9427" w14:textId="77777777">
            <w:pPr>
              <w:spacing w:after="0" w:line="240" w:lineRule="auto"/>
            </w:pPr>
            <w:r w:rsidRPr="005A06FE">
              <w:t>Pessoa física, Pessoa jurídica</w:t>
            </w:r>
          </w:p>
        </w:tc>
      </w:tr>
      <w:tr w:rsidRPr="007F17D0" w:rsidR="00F5489E" w:rsidTr="527B69D6" w14:paraId="2592FD12" w14:textId="77777777">
        <w:tc>
          <w:tcPr>
            <w:tcW w:w="3085" w:type="dxa"/>
          </w:tcPr>
          <w:p w:rsidRPr="007F17D0" w:rsidR="00F5489E" w:rsidP="00A3232E" w:rsidRDefault="00F5489E" w14:paraId="44CCE5A3" w14:textId="77777777">
            <w:pPr>
              <w:spacing w:after="0" w:line="240" w:lineRule="auto"/>
              <w:rPr>
                <w:b/>
              </w:rPr>
            </w:pPr>
            <w:r w:rsidRPr="007F17D0">
              <w:rPr>
                <w:b/>
              </w:rPr>
              <w:t>Resumo</w:t>
            </w:r>
          </w:p>
        </w:tc>
        <w:tc>
          <w:tcPr>
            <w:tcW w:w="6662" w:type="dxa"/>
          </w:tcPr>
          <w:p w:rsidRPr="005A06FE" w:rsidR="00F5489E" w:rsidP="00A3232E" w:rsidRDefault="00F5489E" w14:paraId="03927B5B" w14:textId="77777777">
            <w:pPr>
              <w:spacing w:after="0" w:line="240" w:lineRule="auto"/>
            </w:pPr>
            <w:r w:rsidRPr="005A06FE">
              <w:t>Este caso de Uso descreve as etapas percorridas por um usuário para acessar a página quem somos</w:t>
            </w:r>
          </w:p>
        </w:tc>
      </w:tr>
      <w:tr w:rsidRPr="007F17D0" w:rsidR="00F5489E" w:rsidTr="527B69D6" w14:paraId="759AF85C" w14:textId="77777777">
        <w:trPr>
          <w:trHeight w:val="86"/>
        </w:trPr>
        <w:tc>
          <w:tcPr>
            <w:tcW w:w="3085" w:type="dxa"/>
          </w:tcPr>
          <w:p w:rsidRPr="007F17D0" w:rsidR="00F5489E" w:rsidP="00A3232E" w:rsidRDefault="00F5489E" w14:paraId="1303590F" w14:textId="77777777">
            <w:pPr>
              <w:spacing w:after="0" w:line="240" w:lineRule="auto"/>
              <w:rPr>
                <w:b/>
              </w:rPr>
            </w:pPr>
            <w:r w:rsidRPr="007F17D0">
              <w:rPr>
                <w:b/>
              </w:rPr>
              <w:t>Pré-Condição</w:t>
            </w:r>
          </w:p>
        </w:tc>
        <w:tc>
          <w:tcPr>
            <w:tcW w:w="6662" w:type="dxa"/>
          </w:tcPr>
          <w:p w:rsidRPr="007F17D0" w:rsidR="00F5489E" w:rsidP="00A3232E" w:rsidRDefault="00F5489E" w14:paraId="027C4CCD" w14:textId="77777777">
            <w:pPr>
              <w:spacing w:after="0" w:line="240" w:lineRule="auto"/>
              <w:rPr>
                <w:b/>
                <w:i/>
                <w:color w:val="1F497D"/>
              </w:rPr>
            </w:pPr>
          </w:p>
        </w:tc>
      </w:tr>
      <w:tr w:rsidRPr="007F17D0" w:rsidR="00F5489E" w:rsidTr="527B69D6" w14:paraId="07276958" w14:textId="77777777">
        <w:tc>
          <w:tcPr>
            <w:tcW w:w="3085" w:type="dxa"/>
          </w:tcPr>
          <w:p w:rsidRPr="007F17D0" w:rsidR="00F5489E" w:rsidP="00A3232E" w:rsidRDefault="00F5489E" w14:paraId="5536E1DA" w14:textId="77777777">
            <w:pPr>
              <w:spacing w:after="0" w:line="240" w:lineRule="auto"/>
              <w:rPr>
                <w:b/>
              </w:rPr>
            </w:pPr>
            <w:r w:rsidRPr="007F17D0">
              <w:rPr>
                <w:b/>
              </w:rPr>
              <w:t xml:space="preserve">Pós-Condição </w:t>
            </w:r>
          </w:p>
        </w:tc>
        <w:tc>
          <w:tcPr>
            <w:tcW w:w="6662" w:type="dxa"/>
          </w:tcPr>
          <w:p w:rsidRPr="007F17D0" w:rsidR="00F5489E" w:rsidP="00A3232E" w:rsidRDefault="00F5489E" w14:paraId="35833F7D" w14:textId="77777777">
            <w:pPr>
              <w:spacing w:after="0" w:line="240" w:lineRule="auto"/>
              <w:rPr>
                <w:b/>
                <w:i/>
                <w:color w:val="1F497D"/>
              </w:rPr>
            </w:pPr>
          </w:p>
        </w:tc>
      </w:tr>
      <w:tr w:rsidRPr="007F17D0" w:rsidR="00F5489E" w:rsidTr="527B69D6" w14:paraId="5C523C80" w14:textId="77777777">
        <w:tc>
          <w:tcPr>
            <w:tcW w:w="3085" w:type="dxa"/>
          </w:tcPr>
          <w:p w:rsidRPr="007F17D0" w:rsidR="00F5489E" w:rsidP="00A3232E" w:rsidRDefault="00F5489E" w14:paraId="0E00FAA9" w14:textId="77777777">
            <w:pPr>
              <w:spacing w:after="0" w:line="240" w:lineRule="auto"/>
              <w:rPr>
                <w:b/>
              </w:rPr>
            </w:pPr>
            <w:r w:rsidRPr="007F17D0">
              <w:rPr>
                <w:b/>
              </w:rPr>
              <w:t>Ações do Ator</w:t>
            </w:r>
          </w:p>
        </w:tc>
        <w:tc>
          <w:tcPr>
            <w:tcW w:w="6662" w:type="dxa"/>
          </w:tcPr>
          <w:p w:rsidRPr="007F17D0" w:rsidR="00F5489E" w:rsidP="00A3232E" w:rsidRDefault="00F5489E" w14:paraId="569CE6E1" w14:textId="77777777">
            <w:pPr>
              <w:spacing w:after="0" w:line="240" w:lineRule="auto"/>
              <w:rPr>
                <w:b/>
                <w:i/>
                <w:color w:val="1F497D"/>
              </w:rPr>
            </w:pPr>
            <w:r w:rsidRPr="007F17D0">
              <w:rPr>
                <w:b/>
              </w:rPr>
              <w:t>Ações do Sistema</w:t>
            </w:r>
          </w:p>
        </w:tc>
      </w:tr>
      <w:tr w:rsidRPr="007F17D0" w:rsidR="00F5489E" w:rsidTr="527B69D6" w14:paraId="3C8067C2" w14:textId="77777777">
        <w:tc>
          <w:tcPr>
            <w:tcW w:w="3085" w:type="dxa"/>
          </w:tcPr>
          <w:p w:rsidRPr="007F17D0" w:rsidR="00F5489E" w:rsidP="00A3232E" w:rsidRDefault="00F5489E" w14:paraId="59E7D084" w14:textId="77777777">
            <w:pPr>
              <w:pStyle w:val="PargrafodaLista"/>
              <w:spacing w:after="0" w:line="240" w:lineRule="auto"/>
              <w:ind w:left="0"/>
              <w:rPr>
                <w:b/>
                <w:i/>
                <w:color w:val="1F497D"/>
              </w:rPr>
            </w:pPr>
            <w:r w:rsidRPr="005A06FE">
              <w:t>1. Clicar no botão quem somos</w:t>
            </w:r>
          </w:p>
        </w:tc>
        <w:tc>
          <w:tcPr>
            <w:tcW w:w="6662" w:type="dxa"/>
          </w:tcPr>
          <w:p w:rsidRPr="007F17D0" w:rsidR="00F5489E" w:rsidP="00A3232E" w:rsidRDefault="00F5489E" w14:paraId="2D3745E0" w14:textId="77777777">
            <w:pPr>
              <w:spacing w:after="0" w:line="240" w:lineRule="auto"/>
              <w:rPr>
                <w:b/>
                <w:i/>
                <w:color w:val="1F497D"/>
              </w:rPr>
            </w:pPr>
          </w:p>
        </w:tc>
      </w:tr>
      <w:tr w:rsidRPr="007F17D0" w:rsidR="00F5489E" w:rsidTr="527B69D6" w14:paraId="56AE1951" w14:textId="77777777">
        <w:tc>
          <w:tcPr>
            <w:tcW w:w="3085" w:type="dxa"/>
          </w:tcPr>
          <w:p w:rsidRPr="007F17D0" w:rsidR="00F5489E" w:rsidP="00A3232E" w:rsidRDefault="00F5489E" w14:paraId="25195EF6" w14:textId="77777777">
            <w:pPr>
              <w:pStyle w:val="PargrafodaLista"/>
              <w:spacing w:after="0" w:line="240" w:lineRule="auto"/>
              <w:ind w:left="0"/>
              <w:rPr>
                <w:b/>
                <w:i/>
                <w:color w:val="1F497D"/>
              </w:rPr>
            </w:pPr>
          </w:p>
        </w:tc>
        <w:tc>
          <w:tcPr>
            <w:tcW w:w="6662" w:type="dxa"/>
          </w:tcPr>
          <w:p w:rsidRPr="007F17D0" w:rsidR="00F5489E" w:rsidP="00A3232E" w:rsidRDefault="00F5489E" w14:paraId="595CC2E8" w14:textId="77777777">
            <w:pPr>
              <w:spacing w:after="0" w:line="240" w:lineRule="auto"/>
              <w:rPr>
                <w:b/>
                <w:i/>
                <w:color w:val="1F497D"/>
              </w:rPr>
            </w:pPr>
            <w:r w:rsidRPr="005A06FE">
              <w:t>2. Exibir a tela com as informações da empresa</w:t>
            </w:r>
          </w:p>
        </w:tc>
      </w:tr>
      <w:tr w:rsidRPr="007F17D0" w:rsidR="00F5489E" w:rsidTr="527B69D6" w14:paraId="14BDEF87" w14:textId="77777777">
        <w:tc>
          <w:tcPr>
            <w:tcW w:w="3085" w:type="dxa"/>
          </w:tcPr>
          <w:p w:rsidRPr="007F17D0" w:rsidR="00F5489E" w:rsidP="00A3232E" w:rsidRDefault="00F5489E" w14:paraId="700E2CDD" w14:textId="77777777">
            <w:pPr>
              <w:pStyle w:val="PargrafodaLista"/>
              <w:spacing w:after="0" w:line="240" w:lineRule="auto"/>
              <w:ind w:left="0"/>
              <w:rPr>
                <w:b/>
              </w:rPr>
            </w:pPr>
            <w:r w:rsidRPr="007F17D0">
              <w:rPr>
                <w:b/>
              </w:rPr>
              <w:t>Restrições/validações</w:t>
            </w:r>
          </w:p>
        </w:tc>
        <w:tc>
          <w:tcPr>
            <w:tcW w:w="6662" w:type="dxa"/>
          </w:tcPr>
          <w:p w:rsidRPr="007F17D0" w:rsidR="00F5489E" w:rsidP="00A3232E" w:rsidRDefault="00F5489E" w14:paraId="6ADBFE76" w14:textId="77777777">
            <w:pPr>
              <w:spacing w:after="0" w:line="240" w:lineRule="auto"/>
              <w:rPr>
                <w:b/>
                <w:i/>
                <w:color w:val="1F497D"/>
              </w:rPr>
            </w:pPr>
          </w:p>
        </w:tc>
      </w:tr>
    </w:tbl>
    <w:p w:rsidR="078E2BB5" w:rsidP="527B69D6" w:rsidRDefault="079907DC" w14:paraId="4A519E9E" w14:textId="2D76E77C">
      <w:pPr>
        <w:jc w:val="center"/>
        <w:rPr>
          <w:lang w:eastAsia="pt-BR"/>
        </w:rPr>
      </w:pPr>
      <w:r w:rsidRPr="1DDF77C8">
        <w:rPr>
          <w:lang w:eastAsia="pt-BR"/>
        </w:rPr>
        <w:t>Fonte: Autoria Própria</w:t>
      </w:r>
    </w:p>
    <w:p w:rsidR="7D0BF2CA" w:rsidP="527B69D6" w:rsidRDefault="7D0BF2CA" w14:paraId="668805D1" w14:textId="5E3CF1CA">
      <w:pPr>
        <w:jc w:val="center"/>
      </w:pPr>
    </w:p>
    <w:p w:rsidRPr="006C10B3" w:rsidR="00F5489E" w:rsidP="527B69D6" w:rsidRDefault="00F5489E" w14:paraId="4F09E514" w14:textId="46AE6EFE"/>
    <w:p w:rsidR="7D0BF2CA" w:rsidP="527B69D6" w:rsidRDefault="223A6C93" w14:paraId="3CD0AE09" w14:textId="3B0AFB78">
      <w:pPr>
        <w:jc w:val="center"/>
      </w:pPr>
      <w:r>
        <w:t xml:space="preserve">Quadro </w:t>
      </w:r>
      <w:r w:rsidR="795952EA">
        <w:t>0</w:t>
      </w:r>
      <w:r w:rsidR="4A348097">
        <w:t>7</w:t>
      </w:r>
      <w:r>
        <w:t xml:space="preserve"> – Logout</w:t>
      </w: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98"/>
        <w:gridCol w:w="6649"/>
      </w:tblGrid>
      <w:tr w:rsidRPr="007F17D0" w:rsidR="00F5489E" w:rsidTr="527B69D6" w14:paraId="5B26DB01" w14:textId="77777777">
        <w:tc>
          <w:tcPr>
            <w:tcW w:w="2943" w:type="dxa"/>
          </w:tcPr>
          <w:p w:rsidRPr="007F17D0" w:rsidR="00F5489E" w:rsidP="00A3232E" w:rsidRDefault="00F5489E" w14:paraId="4DFE8F8C" w14:textId="77777777">
            <w:pPr>
              <w:spacing w:after="0" w:line="240" w:lineRule="auto"/>
              <w:rPr>
                <w:b/>
              </w:rPr>
            </w:pPr>
            <w:r w:rsidRPr="007F17D0">
              <w:rPr>
                <w:b/>
              </w:rPr>
              <w:t>Nome do Caso de Uso</w:t>
            </w:r>
          </w:p>
        </w:tc>
        <w:tc>
          <w:tcPr>
            <w:tcW w:w="6804" w:type="dxa"/>
          </w:tcPr>
          <w:p w:rsidRPr="00E35200" w:rsidR="00F5489E" w:rsidP="078E2BB5" w:rsidRDefault="00F5489E" w14:paraId="39D5D3B0" w14:textId="77777777">
            <w:pPr>
              <w:spacing w:after="0" w:line="240" w:lineRule="auto"/>
              <w:rPr>
                <w:b/>
                <w:bCs/>
                <w:i/>
                <w:iCs/>
                <w:color w:val="1F497D"/>
              </w:rPr>
            </w:pPr>
            <w:r w:rsidRPr="006F310F">
              <w:t>Logout</w:t>
            </w:r>
          </w:p>
        </w:tc>
      </w:tr>
      <w:tr w:rsidRPr="007F17D0" w:rsidR="00F5489E" w:rsidTr="527B69D6" w14:paraId="179BF7E0" w14:textId="77777777">
        <w:tc>
          <w:tcPr>
            <w:tcW w:w="2943" w:type="dxa"/>
          </w:tcPr>
          <w:p w:rsidRPr="007F17D0" w:rsidR="00F5489E" w:rsidP="00A3232E" w:rsidRDefault="00F5489E" w14:paraId="7CACADEB" w14:textId="77777777">
            <w:pPr>
              <w:spacing w:after="0" w:line="240" w:lineRule="auto"/>
              <w:rPr>
                <w:b/>
              </w:rPr>
            </w:pPr>
            <w:r w:rsidRPr="007F17D0">
              <w:rPr>
                <w:b/>
              </w:rPr>
              <w:t>Caso de Uso Geral</w:t>
            </w:r>
          </w:p>
        </w:tc>
        <w:tc>
          <w:tcPr>
            <w:tcW w:w="6804" w:type="dxa"/>
          </w:tcPr>
          <w:p w:rsidRPr="007F17D0" w:rsidR="00F5489E" w:rsidP="00A3232E" w:rsidRDefault="00F5489E" w14:paraId="07991A8B" w14:textId="77777777">
            <w:pPr>
              <w:spacing w:after="0" w:line="240" w:lineRule="auto"/>
              <w:rPr>
                <w:b/>
                <w:i/>
                <w:color w:val="1F497D"/>
              </w:rPr>
            </w:pPr>
          </w:p>
        </w:tc>
      </w:tr>
      <w:tr w:rsidRPr="007F17D0" w:rsidR="00F5489E" w:rsidTr="527B69D6" w14:paraId="7F65DFC8" w14:textId="77777777">
        <w:tc>
          <w:tcPr>
            <w:tcW w:w="2943" w:type="dxa"/>
          </w:tcPr>
          <w:p w:rsidRPr="007F17D0" w:rsidR="00F5489E" w:rsidP="00A3232E" w:rsidRDefault="00F5489E" w14:paraId="55811AC0" w14:textId="77777777">
            <w:pPr>
              <w:spacing w:after="0" w:line="240" w:lineRule="auto"/>
              <w:rPr>
                <w:b/>
              </w:rPr>
            </w:pPr>
            <w:r w:rsidRPr="007F17D0">
              <w:rPr>
                <w:b/>
              </w:rPr>
              <w:t>Ator</w:t>
            </w:r>
            <w:r>
              <w:rPr>
                <w:b/>
              </w:rPr>
              <w:t>es</w:t>
            </w:r>
          </w:p>
        </w:tc>
        <w:tc>
          <w:tcPr>
            <w:tcW w:w="6804" w:type="dxa"/>
          </w:tcPr>
          <w:p w:rsidRPr="006F310F" w:rsidR="00F5489E" w:rsidP="00A3232E" w:rsidRDefault="00F5489E" w14:paraId="54EC1170" w14:textId="77777777">
            <w:pPr>
              <w:spacing w:after="0" w:line="240" w:lineRule="auto"/>
            </w:pPr>
            <w:r w:rsidRPr="006F310F">
              <w:t>Pessoa física, pessoa jurídica</w:t>
            </w:r>
          </w:p>
        </w:tc>
      </w:tr>
      <w:tr w:rsidRPr="007F17D0" w:rsidR="00F5489E" w:rsidTr="527B69D6" w14:paraId="09439D1D" w14:textId="77777777">
        <w:tc>
          <w:tcPr>
            <w:tcW w:w="2943" w:type="dxa"/>
          </w:tcPr>
          <w:p w:rsidRPr="007F17D0" w:rsidR="00F5489E" w:rsidP="00A3232E" w:rsidRDefault="00F5489E" w14:paraId="024703A8" w14:textId="77777777">
            <w:pPr>
              <w:spacing w:after="0" w:line="240" w:lineRule="auto"/>
              <w:rPr>
                <w:b/>
              </w:rPr>
            </w:pPr>
            <w:r w:rsidRPr="007F17D0">
              <w:rPr>
                <w:b/>
              </w:rPr>
              <w:t>Resumo</w:t>
            </w:r>
          </w:p>
        </w:tc>
        <w:tc>
          <w:tcPr>
            <w:tcW w:w="6804" w:type="dxa"/>
          </w:tcPr>
          <w:p w:rsidRPr="006F310F" w:rsidR="00F5489E" w:rsidP="00A3232E" w:rsidRDefault="00F5489E" w14:paraId="7963EB37" w14:textId="77777777">
            <w:pPr>
              <w:spacing w:after="0" w:line="240" w:lineRule="auto"/>
            </w:pPr>
            <w:r w:rsidRPr="006F310F">
              <w:t>Este caso de Uso descreve as etapas percorridas por um usuário para efetuar o logout</w:t>
            </w:r>
          </w:p>
        </w:tc>
      </w:tr>
      <w:tr w:rsidRPr="007F17D0" w:rsidR="00F5489E" w:rsidTr="527B69D6" w14:paraId="42741BA4" w14:textId="77777777">
        <w:trPr>
          <w:trHeight w:val="86"/>
        </w:trPr>
        <w:tc>
          <w:tcPr>
            <w:tcW w:w="2943" w:type="dxa"/>
          </w:tcPr>
          <w:p w:rsidRPr="007F17D0" w:rsidR="00F5489E" w:rsidP="00A3232E" w:rsidRDefault="00F5489E" w14:paraId="01EF1CF5" w14:textId="77777777">
            <w:pPr>
              <w:spacing w:after="0" w:line="240" w:lineRule="auto"/>
              <w:rPr>
                <w:b/>
              </w:rPr>
            </w:pPr>
            <w:r w:rsidRPr="007F17D0">
              <w:rPr>
                <w:b/>
              </w:rPr>
              <w:t>Pré-Condição</w:t>
            </w:r>
          </w:p>
        </w:tc>
        <w:tc>
          <w:tcPr>
            <w:tcW w:w="6804" w:type="dxa"/>
          </w:tcPr>
          <w:p w:rsidRPr="006F310F" w:rsidR="00F5489E" w:rsidP="00A3232E" w:rsidRDefault="00F5489E" w14:paraId="4D36980D" w14:textId="77777777">
            <w:pPr>
              <w:spacing w:after="0" w:line="240" w:lineRule="auto"/>
            </w:pPr>
            <w:r w:rsidRPr="006F310F">
              <w:t>Usuário deve estar cadastrado e logado</w:t>
            </w:r>
          </w:p>
        </w:tc>
      </w:tr>
      <w:tr w:rsidRPr="007F17D0" w:rsidR="00F5489E" w:rsidTr="527B69D6" w14:paraId="7EF34D4B" w14:textId="77777777">
        <w:tc>
          <w:tcPr>
            <w:tcW w:w="2943" w:type="dxa"/>
          </w:tcPr>
          <w:p w:rsidRPr="007F17D0" w:rsidR="00F5489E" w:rsidP="00A3232E" w:rsidRDefault="00F5489E" w14:paraId="7B554927" w14:textId="77777777">
            <w:pPr>
              <w:spacing w:after="0" w:line="240" w:lineRule="auto"/>
              <w:rPr>
                <w:b/>
              </w:rPr>
            </w:pPr>
            <w:r w:rsidRPr="007F17D0">
              <w:rPr>
                <w:b/>
              </w:rPr>
              <w:t xml:space="preserve">Pós-Condição </w:t>
            </w:r>
          </w:p>
        </w:tc>
        <w:tc>
          <w:tcPr>
            <w:tcW w:w="6804" w:type="dxa"/>
          </w:tcPr>
          <w:p w:rsidRPr="007F17D0" w:rsidR="00F5489E" w:rsidP="00A3232E" w:rsidRDefault="00F5489E" w14:paraId="11E45090" w14:textId="77777777">
            <w:pPr>
              <w:spacing w:after="0" w:line="240" w:lineRule="auto"/>
              <w:rPr>
                <w:b/>
                <w:i/>
                <w:color w:val="1F497D"/>
              </w:rPr>
            </w:pPr>
          </w:p>
        </w:tc>
      </w:tr>
      <w:tr w:rsidRPr="007F17D0" w:rsidR="00F5489E" w:rsidTr="527B69D6" w14:paraId="734BA5E6" w14:textId="77777777">
        <w:tc>
          <w:tcPr>
            <w:tcW w:w="2943" w:type="dxa"/>
          </w:tcPr>
          <w:p w:rsidRPr="007F17D0" w:rsidR="00F5489E" w:rsidP="00A3232E" w:rsidRDefault="00F5489E" w14:paraId="56E94429" w14:textId="77777777">
            <w:pPr>
              <w:spacing w:after="0" w:line="240" w:lineRule="auto"/>
              <w:rPr>
                <w:b/>
              </w:rPr>
            </w:pPr>
            <w:r w:rsidRPr="007F17D0">
              <w:rPr>
                <w:b/>
              </w:rPr>
              <w:t>Ações do Ator</w:t>
            </w:r>
          </w:p>
        </w:tc>
        <w:tc>
          <w:tcPr>
            <w:tcW w:w="6804" w:type="dxa"/>
          </w:tcPr>
          <w:p w:rsidRPr="007F17D0" w:rsidR="00F5489E" w:rsidP="00A3232E" w:rsidRDefault="00F5489E" w14:paraId="4DE8B3EF" w14:textId="77777777">
            <w:pPr>
              <w:spacing w:after="0" w:line="240" w:lineRule="auto"/>
              <w:rPr>
                <w:b/>
                <w:i/>
                <w:color w:val="1F497D"/>
              </w:rPr>
            </w:pPr>
            <w:r w:rsidRPr="007F17D0">
              <w:rPr>
                <w:b/>
              </w:rPr>
              <w:t>Ações do Sistema</w:t>
            </w:r>
          </w:p>
        </w:tc>
      </w:tr>
      <w:tr w:rsidRPr="007F17D0" w:rsidR="00F5489E" w:rsidTr="527B69D6" w14:paraId="1AC833F6" w14:textId="77777777">
        <w:tc>
          <w:tcPr>
            <w:tcW w:w="2943" w:type="dxa"/>
          </w:tcPr>
          <w:p w:rsidRPr="007F17D0" w:rsidR="00F5489E" w:rsidP="00A3232E" w:rsidRDefault="00F5489E" w14:paraId="38284CBC" w14:textId="77777777">
            <w:pPr>
              <w:pStyle w:val="PargrafodaLista"/>
              <w:spacing w:after="0" w:line="240" w:lineRule="auto"/>
              <w:ind w:left="0"/>
              <w:rPr>
                <w:b/>
                <w:i/>
                <w:color w:val="1F497D"/>
              </w:rPr>
            </w:pPr>
            <w:r w:rsidRPr="006F310F">
              <w:t>1. Clicar em logout</w:t>
            </w:r>
          </w:p>
        </w:tc>
        <w:tc>
          <w:tcPr>
            <w:tcW w:w="6804" w:type="dxa"/>
          </w:tcPr>
          <w:p w:rsidRPr="007F17D0" w:rsidR="00F5489E" w:rsidP="00A3232E" w:rsidRDefault="00F5489E" w14:paraId="7D149C96" w14:textId="77777777">
            <w:pPr>
              <w:spacing w:after="0" w:line="240" w:lineRule="auto"/>
              <w:rPr>
                <w:b/>
                <w:i/>
                <w:color w:val="1F497D"/>
              </w:rPr>
            </w:pPr>
          </w:p>
        </w:tc>
      </w:tr>
      <w:tr w:rsidRPr="007F17D0" w:rsidR="00F5489E" w:rsidTr="527B69D6" w14:paraId="3ECA80F7" w14:textId="77777777">
        <w:tc>
          <w:tcPr>
            <w:tcW w:w="2943" w:type="dxa"/>
          </w:tcPr>
          <w:p w:rsidRPr="007F17D0" w:rsidR="00F5489E" w:rsidP="00A3232E" w:rsidRDefault="00F5489E" w14:paraId="0D7E1573" w14:textId="77777777">
            <w:pPr>
              <w:pStyle w:val="PargrafodaLista"/>
              <w:spacing w:after="0" w:line="240" w:lineRule="auto"/>
              <w:ind w:left="0"/>
              <w:rPr>
                <w:b/>
                <w:i/>
                <w:color w:val="1F497D"/>
              </w:rPr>
            </w:pPr>
          </w:p>
        </w:tc>
        <w:tc>
          <w:tcPr>
            <w:tcW w:w="6804" w:type="dxa"/>
          </w:tcPr>
          <w:p w:rsidRPr="007F17D0" w:rsidR="00F5489E" w:rsidP="00A3232E" w:rsidRDefault="00F5489E" w14:paraId="39098F48" w14:textId="77777777">
            <w:pPr>
              <w:spacing w:after="0" w:line="240" w:lineRule="auto"/>
              <w:rPr>
                <w:b/>
                <w:i/>
                <w:color w:val="1F497D"/>
              </w:rPr>
            </w:pPr>
            <w:r w:rsidRPr="006F310F">
              <w:t>2. Desconectar usuário</w:t>
            </w:r>
          </w:p>
        </w:tc>
      </w:tr>
      <w:tr w:rsidRPr="007F17D0" w:rsidR="00F5489E" w:rsidTr="527B69D6" w14:paraId="74A24B0A" w14:textId="77777777">
        <w:tc>
          <w:tcPr>
            <w:tcW w:w="2943" w:type="dxa"/>
          </w:tcPr>
          <w:p w:rsidRPr="007F17D0" w:rsidR="00F5489E" w:rsidP="00A3232E" w:rsidRDefault="00F5489E" w14:paraId="79C26C54" w14:textId="77777777">
            <w:pPr>
              <w:pStyle w:val="PargrafodaLista"/>
              <w:spacing w:after="0" w:line="240" w:lineRule="auto"/>
              <w:ind w:left="0"/>
              <w:rPr>
                <w:b/>
              </w:rPr>
            </w:pPr>
            <w:r w:rsidRPr="007F17D0">
              <w:rPr>
                <w:b/>
              </w:rPr>
              <w:t>Restrições/validações</w:t>
            </w:r>
          </w:p>
        </w:tc>
        <w:tc>
          <w:tcPr>
            <w:tcW w:w="6804" w:type="dxa"/>
          </w:tcPr>
          <w:p w:rsidRPr="007F17D0" w:rsidR="00F5489E" w:rsidP="00A3232E" w:rsidRDefault="00F5489E" w14:paraId="32C2C23C" w14:textId="77777777">
            <w:pPr>
              <w:spacing w:after="0" w:line="240" w:lineRule="auto"/>
              <w:rPr>
                <w:b/>
                <w:i/>
                <w:color w:val="1F497D"/>
              </w:rPr>
            </w:pPr>
          </w:p>
        </w:tc>
      </w:tr>
    </w:tbl>
    <w:p w:rsidR="7D0BF2CA" w:rsidP="1DDF77C8" w:rsidRDefault="6B06E856" w14:paraId="049ED0DA" w14:textId="06AC2CB4">
      <w:pPr>
        <w:jc w:val="center"/>
        <w:rPr>
          <w:lang w:eastAsia="pt-BR"/>
        </w:rPr>
      </w:pPr>
      <w:r w:rsidRPr="1DDF77C8">
        <w:rPr>
          <w:lang w:eastAsia="pt-BR"/>
        </w:rPr>
        <w:t>Fonte: Autoria Própria</w:t>
      </w:r>
    </w:p>
    <w:p w:rsidR="00805308" w:rsidP="1DDF77C8" w:rsidRDefault="00805308" w14:paraId="54314CE4" w14:textId="77777777">
      <w:pPr>
        <w:jc w:val="center"/>
      </w:pPr>
    </w:p>
    <w:p w:rsidR="00805308" w:rsidP="1DDF77C8" w:rsidRDefault="00805308" w14:paraId="2A8C6752" w14:textId="77777777">
      <w:pPr>
        <w:jc w:val="center"/>
      </w:pPr>
    </w:p>
    <w:p w:rsidR="7D0BF2CA" w:rsidP="1DDF77C8" w:rsidRDefault="2982D41E" w14:paraId="707D96FE" w14:textId="140D4160">
      <w:pPr>
        <w:jc w:val="center"/>
        <w:rPr>
          <w:lang w:eastAsia="pt-BR"/>
        </w:rPr>
      </w:pPr>
      <w:r>
        <w:t xml:space="preserve">Quadro </w:t>
      </w:r>
      <w:r w:rsidR="0A2CEF7B">
        <w:t>0</w:t>
      </w:r>
      <w:r w:rsidR="0FED9278">
        <w:t>8</w:t>
      </w:r>
      <w:r>
        <w:t xml:space="preserve"> – Redefinir Senha</w:t>
      </w: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98"/>
        <w:gridCol w:w="6649"/>
      </w:tblGrid>
      <w:tr w:rsidRPr="007F17D0" w:rsidR="00F5489E" w:rsidTr="527B69D6" w14:paraId="0AD4553C" w14:textId="77777777">
        <w:tc>
          <w:tcPr>
            <w:tcW w:w="2943" w:type="dxa"/>
          </w:tcPr>
          <w:p w:rsidRPr="007F17D0" w:rsidR="00F5489E" w:rsidP="00A3232E" w:rsidRDefault="00F5489E" w14:paraId="6EF496A0" w14:textId="77777777">
            <w:pPr>
              <w:spacing w:after="0" w:line="240" w:lineRule="auto"/>
              <w:rPr>
                <w:b/>
              </w:rPr>
            </w:pPr>
            <w:r w:rsidRPr="007F17D0">
              <w:rPr>
                <w:b/>
              </w:rPr>
              <w:t>Nome do Caso de Uso</w:t>
            </w:r>
          </w:p>
        </w:tc>
        <w:tc>
          <w:tcPr>
            <w:tcW w:w="6804" w:type="dxa"/>
          </w:tcPr>
          <w:p w:rsidRPr="005A06FE" w:rsidR="00F5489E" w:rsidP="078E2BB5" w:rsidRDefault="00F5489E" w14:paraId="384359AF" w14:textId="77777777">
            <w:pPr>
              <w:spacing w:after="0" w:line="240" w:lineRule="auto"/>
            </w:pPr>
            <w:r w:rsidRPr="005A06FE">
              <w:t>Redefinir senha</w:t>
            </w:r>
          </w:p>
        </w:tc>
      </w:tr>
      <w:tr w:rsidRPr="007F17D0" w:rsidR="00F5489E" w:rsidTr="527B69D6" w14:paraId="38F3E1C3" w14:textId="77777777">
        <w:tc>
          <w:tcPr>
            <w:tcW w:w="2943" w:type="dxa"/>
          </w:tcPr>
          <w:p w:rsidRPr="007F17D0" w:rsidR="00F5489E" w:rsidP="00A3232E" w:rsidRDefault="00F5489E" w14:paraId="0ED69D4A" w14:textId="77777777">
            <w:pPr>
              <w:spacing w:after="0" w:line="240" w:lineRule="auto"/>
              <w:rPr>
                <w:b/>
              </w:rPr>
            </w:pPr>
            <w:r w:rsidRPr="007F17D0">
              <w:rPr>
                <w:b/>
              </w:rPr>
              <w:t>Caso de Uso Geral</w:t>
            </w:r>
          </w:p>
        </w:tc>
        <w:tc>
          <w:tcPr>
            <w:tcW w:w="6804" w:type="dxa"/>
          </w:tcPr>
          <w:p w:rsidRPr="005A06FE" w:rsidR="00F5489E" w:rsidP="00A3232E" w:rsidRDefault="00F5489E" w14:paraId="5A5CE617" w14:textId="77777777">
            <w:pPr>
              <w:spacing w:after="0" w:line="240" w:lineRule="auto"/>
            </w:pPr>
          </w:p>
        </w:tc>
      </w:tr>
      <w:tr w:rsidRPr="007F17D0" w:rsidR="00F5489E" w:rsidTr="527B69D6" w14:paraId="71B93334" w14:textId="77777777">
        <w:tc>
          <w:tcPr>
            <w:tcW w:w="2943" w:type="dxa"/>
          </w:tcPr>
          <w:p w:rsidRPr="007F17D0" w:rsidR="00F5489E" w:rsidP="00A3232E" w:rsidRDefault="00F5489E" w14:paraId="7F28D4C5" w14:textId="77777777">
            <w:pPr>
              <w:spacing w:after="0" w:line="240" w:lineRule="auto"/>
              <w:rPr>
                <w:b/>
              </w:rPr>
            </w:pPr>
            <w:r w:rsidRPr="007F17D0">
              <w:rPr>
                <w:b/>
              </w:rPr>
              <w:t>Ator</w:t>
            </w:r>
            <w:r>
              <w:rPr>
                <w:b/>
              </w:rPr>
              <w:t>es</w:t>
            </w:r>
          </w:p>
        </w:tc>
        <w:tc>
          <w:tcPr>
            <w:tcW w:w="6804" w:type="dxa"/>
          </w:tcPr>
          <w:p w:rsidRPr="005A06FE" w:rsidR="00F5489E" w:rsidP="00A3232E" w:rsidRDefault="00F5489E" w14:paraId="5C778F16" w14:textId="77777777">
            <w:pPr>
              <w:spacing w:after="0" w:line="240" w:lineRule="auto"/>
            </w:pPr>
            <w:r w:rsidRPr="005A06FE">
              <w:t>Pessoa física, pessoa jurídica, administrador</w:t>
            </w:r>
          </w:p>
        </w:tc>
      </w:tr>
      <w:tr w:rsidRPr="007F17D0" w:rsidR="00F5489E" w:rsidTr="527B69D6" w14:paraId="26B426E1" w14:textId="77777777">
        <w:tc>
          <w:tcPr>
            <w:tcW w:w="2943" w:type="dxa"/>
          </w:tcPr>
          <w:p w:rsidRPr="007F17D0" w:rsidR="00F5489E" w:rsidP="00A3232E" w:rsidRDefault="00F5489E" w14:paraId="68EE4787" w14:textId="77777777">
            <w:pPr>
              <w:spacing w:after="0" w:line="240" w:lineRule="auto"/>
              <w:rPr>
                <w:b/>
              </w:rPr>
            </w:pPr>
            <w:r w:rsidRPr="007F17D0">
              <w:rPr>
                <w:b/>
              </w:rPr>
              <w:t>Resumo</w:t>
            </w:r>
          </w:p>
        </w:tc>
        <w:tc>
          <w:tcPr>
            <w:tcW w:w="6804" w:type="dxa"/>
          </w:tcPr>
          <w:p w:rsidRPr="005A06FE" w:rsidR="00F5489E" w:rsidP="00A3232E" w:rsidRDefault="00F5489E" w14:paraId="183AE6C7" w14:textId="77777777">
            <w:pPr>
              <w:spacing w:after="0" w:line="240" w:lineRule="auto"/>
            </w:pPr>
            <w:r w:rsidRPr="005A06FE">
              <w:t>Este caso de Uso descreve as etapas percorridas por um usuário ou administrador para solicitar redefinição de senha</w:t>
            </w:r>
          </w:p>
        </w:tc>
      </w:tr>
      <w:tr w:rsidRPr="007F17D0" w:rsidR="00F5489E" w:rsidTr="527B69D6" w14:paraId="17866A28" w14:textId="77777777">
        <w:trPr>
          <w:trHeight w:val="86"/>
        </w:trPr>
        <w:tc>
          <w:tcPr>
            <w:tcW w:w="2943" w:type="dxa"/>
          </w:tcPr>
          <w:p w:rsidRPr="007F17D0" w:rsidR="00F5489E" w:rsidP="00A3232E" w:rsidRDefault="00F5489E" w14:paraId="68443D42" w14:textId="77777777">
            <w:pPr>
              <w:spacing w:after="0" w:line="240" w:lineRule="auto"/>
              <w:rPr>
                <w:b/>
              </w:rPr>
            </w:pPr>
            <w:r w:rsidRPr="007F17D0">
              <w:rPr>
                <w:b/>
              </w:rPr>
              <w:t>Pré-Condição</w:t>
            </w:r>
          </w:p>
        </w:tc>
        <w:tc>
          <w:tcPr>
            <w:tcW w:w="6804" w:type="dxa"/>
          </w:tcPr>
          <w:p w:rsidRPr="005A06FE" w:rsidR="00F5489E" w:rsidP="00A3232E" w:rsidRDefault="00F5489E" w14:paraId="1CEEFDAC" w14:textId="77777777">
            <w:pPr>
              <w:spacing w:after="0" w:line="240" w:lineRule="auto"/>
            </w:pPr>
            <w:r w:rsidRPr="005A06FE">
              <w:t>Usuário deve estar cadastrado</w:t>
            </w:r>
          </w:p>
        </w:tc>
      </w:tr>
      <w:tr w:rsidRPr="007F17D0" w:rsidR="00F5489E" w:rsidTr="527B69D6" w14:paraId="1E7D6DDF" w14:textId="77777777">
        <w:tc>
          <w:tcPr>
            <w:tcW w:w="2943" w:type="dxa"/>
          </w:tcPr>
          <w:p w:rsidRPr="007F17D0" w:rsidR="00F5489E" w:rsidP="00A3232E" w:rsidRDefault="00F5489E" w14:paraId="1AA33CA0" w14:textId="77777777">
            <w:pPr>
              <w:spacing w:after="0" w:line="240" w:lineRule="auto"/>
              <w:rPr>
                <w:b/>
              </w:rPr>
            </w:pPr>
            <w:r w:rsidRPr="007F17D0">
              <w:rPr>
                <w:b/>
              </w:rPr>
              <w:t xml:space="preserve">Pós-Condição </w:t>
            </w:r>
          </w:p>
        </w:tc>
        <w:tc>
          <w:tcPr>
            <w:tcW w:w="6804" w:type="dxa"/>
          </w:tcPr>
          <w:p w:rsidRPr="007F17D0" w:rsidR="00F5489E" w:rsidP="00A3232E" w:rsidRDefault="00F5489E" w14:paraId="03599388" w14:textId="77777777">
            <w:pPr>
              <w:spacing w:after="0" w:line="240" w:lineRule="auto"/>
              <w:rPr>
                <w:b/>
                <w:i/>
                <w:color w:val="1F497D"/>
              </w:rPr>
            </w:pPr>
          </w:p>
        </w:tc>
      </w:tr>
      <w:tr w:rsidRPr="007F17D0" w:rsidR="00F5489E" w:rsidTr="527B69D6" w14:paraId="41F0A119" w14:textId="77777777">
        <w:tc>
          <w:tcPr>
            <w:tcW w:w="2943" w:type="dxa"/>
          </w:tcPr>
          <w:p w:rsidRPr="007F17D0" w:rsidR="00F5489E" w:rsidP="00A3232E" w:rsidRDefault="00F5489E" w14:paraId="4CECD6F5" w14:textId="77777777">
            <w:pPr>
              <w:spacing w:after="0" w:line="240" w:lineRule="auto"/>
              <w:rPr>
                <w:b/>
              </w:rPr>
            </w:pPr>
            <w:r w:rsidRPr="007F17D0">
              <w:rPr>
                <w:b/>
              </w:rPr>
              <w:t>Ações do Ator</w:t>
            </w:r>
          </w:p>
        </w:tc>
        <w:tc>
          <w:tcPr>
            <w:tcW w:w="6804" w:type="dxa"/>
          </w:tcPr>
          <w:p w:rsidRPr="007F17D0" w:rsidR="00F5489E" w:rsidP="00A3232E" w:rsidRDefault="00F5489E" w14:paraId="34FF51C4" w14:textId="77777777">
            <w:pPr>
              <w:spacing w:after="0" w:line="240" w:lineRule="auto"/>
              <w:rPr>
                <w:b/>
                <w:i/>
                <w:color w:val="1F497D"/>
              </w:rPr>
            </w:pPr>
            <w:r w:rsidRPr="007F17D0">
              <w:rPr>
                <w:b/>
              </w:rPr>
              <w:t>Ações do Sistema</w:t>
            </w:r>
          </w:p>
        </w:tc>
      </w:tr>
      <w:tr w:rsidRPr="007F17D0" w:rsidR="00F5489E" w:rsidTr="527B69D6" w14:paraId="26FD646F" w14:textId="77777777">
        <w:tc>
          <w:tcPr>
            <w:tcW w:w="2943" w:type="dxa"/>
          </w:tcPr>
          <w:p w:rsidRPr="007F17D0" w:rsidR="00F5489E" w:rsidP="00A3232E" w:rsidRDefault="00F5489E" w14:paraId="47610E34" w14:textId="77777777">
            <w:pPr>
              <w:pStyle w:val="PargrafodaLista"/>
              <w:spacing w:after="0" w:line="240" w:lineRule="auto"/>
              <w:ind w:left="0"/>
              <w:rPr>
                <w:b/>
                <w:i/>
                <w:color w:val="1F497D"/>
              </w:rPr>
            </w:pPr>
            <w:r w:rsidRPr="005A06FE">
              <w:t>1. Clicar em redefinir senha na área de login</w:t>
            </w:r>
          </w:p>
        </w:tc>
        <w:tc>
          <w:tcPr>
            <w:tcW w:w="6804" w:type="dxa"/>
          </w:tcPr>
          <w:p w:rsidRPr="007F17D0" w:rsidR="00F5489E" w:rsidP="00A3232E" w:rsidRDefault="00F5489E" w14:paraId="716ABDB9" w14:textId="77777777">
            <w:pPr>
              <w:spacing w:after="0" w:line="240" w:lineRule="auto"/>
              <w:rPr>
                <w:b/>
                <w:i/>
                <w:color w:val="1F497D"/>
              </w:rPr>
            </w:pPr>
          </w:p>
        </w:tc>
      </w:tr>
      <w:tr w:rsidRPr="007F17D0" w:rsidR="00F5489E" w:rsidTr="527B69D6" w14:paraId="4C2678E8" w14:textId="77777777">
        <w:tc>
          <w:tcPr>
            <w:tcW w:w="2943" w:type="dxa"/>
          </w:tcPr>
          <w:p w:rsidRPr="007F17D0" w:rsidR="00F5489E" w:rsidP="00A3232E" w:rsidRDefault="00F5489E" w14:paraId="6202C479" w14:textId="77777777">
            <w:pPr>
              <w:pStyle w:val="PargrafodaLista"/>
              <w:spacing w:after="0" w:line="240" w:lineRule="auto"/>
              <w:ind w:left="0"/>
              <w:rPr>
                <w:b/>
                <w:i/>
                <w:color w:val="1F497D"/>
              </w:rPr>
            </w:pPr>
          </w:p>
        </w:tc>
        <w:tc>
          <w:tcPr>
            <w:tcW w:w="6804" w:type="dxa"/>
          </w:tcPr>
          <w:p w:rsidRPr="005A06FE" w:rsidR="00F5489E" w:rsidP="00A3232E" w:rsidRDefault="00F5489E" w14:paraId="1F38411B" w14:textId="77777777">
            <w:pPr>
              <w:spacing w:after="0" w:line="240" w:lineRule="auto"/>
            </w:pPr>
            <w:r w:rsidRPr="005A06FE">
              <w:t>2.Validar se usuário digitado é valido e se é administrador ou usuário</w:t>
            </w:r>
          </w:p>
        </w:tc>
      </w:tr>
      <w:tr w:rsidRPr="007F17D0" w:rsidR="00F5489E" w:rsidTr="527B69D6" w14:paraId="3310BE8F" w14:textId="77777777">
        <w:tc>
          <w:tcPr>
            <w:tcW w:w="2943" w:type="dxa"/>
          </w:tcPr>
          <w:p w:rsidRPr="007F17D0" w:rsidR="00F5489E" w:rsidP="00A3232E" w:rsidRDefault="00F5489E" w14:paraId="7AF93CC9" w14:textId="77777777">
            <w:pPr>
              <w:pStyle w:val="PargrafodaLista"/>
              <w:spacing w:after="0" w:line="240" w:lineRule="auto"/>
              <w:ind w:left="0"/>
              <w:rPr>
                <w:b/>
                <w:i/>
                <w:color w:val="1F497D"/>
              </w:rPr>
            </w:pPr>
          </w:p>
        </w:tc>
        <w:tc>
          <w:tcPr>
            <w:tcW w:w="6804" w:type="dxa"/>
          </w:tcPr>
          <w:p w:rsidRPr="005A06FE" w:rsidR="00F5489E" w:rsidP="00A3232E" w:rsidRDefault="00F5489E" w14:paraId="469DE96C" w14:textId="77777777">
            <w:pPr>
              <w:spacing w:after="0" w:line="240" w:lineRule="auto"/>
            </w:pPr>
            <w:r w:rsidRPr="005A06FE">
              <w:t>3. Validar se senha é diferente da anterior e se atende aos requisitos de segurança do padrão de senha</w:t>
            </w:r>
          </w:p>
        </w:tc>
      </w:tr>
      <w:tr w:rsidRPr="007F17D0" w:rsidR="00F5489E" w:rsidTr="527B69D6" w14:paraId="10BD6695" w14:textId="77777777">
        <w:tc>
          <w:tcPr>
            <w:tcW w:w="2943" w:type="dxa"/>
          </w:tcPr>
          <w:p w:rsidRPr="007F17D0" w:rsidR="00F5489E" w:rsidP="00A3232E" w:rsidRDefault="00F5489E" w14:paraId="246B4420" w14:textId="77777777">
            <w:pPr>
              <w:pStyle w:val="PargrafodaLista"/>
              <w:spacing w:after="0" w:line="240" w:lineRule="auto"/>
              <w:ind w:left="0"/>
              <w:rPr>
                <w:b/>
                <w:i/>
                <w:color w:val="1F497D"/>
              </w:rPr>
            </w:pPr>
          </w:p>
        </w:tc>
        <w:tc>
          <w:tcPr>
            <w:tcW w:w="6804" w:type="dxa"/>
          </w:tcPr>
          <w:p w:rsidRPr="005A06FE" w:rsidR="00F5489E" w:rsidP="00A3232E" w:rsidRDefault="00F5489E" w14:paraId="422140BD" w14:textId="77777777">
            <w:pPr>
              <w:spacing w:after="0" w:line="240" w:lineRule="auto"/>
            </w:pPr>
            <w:r w:rsidRPr="005A06FE">
              <w:t>4. retorna ao usuário a senha através do e-mail cadastrado</w:t>
            </w:r>
          </w:p>
        </w:tc>
      </w:tr>
      <w:tr w:rsidRPr="007F17D0" w:rsidR="00F5489E" w:rsidTr="527B69D6" w14:paraId="0F979A16" w14:textId="77777777">
        <w:tc>
          <w:tcPr>
            <w:tcW w:w="2943" w:type="dxa"/>
          </w:tcPr>
          <w:p w:rsidRPr="007F17D0" w:rsidR="00F5489E" w:rsidP="00A3232E" w:rsidRDefault="00F5489E" w14:paraId="4D152663" w14:textId="77777777">
            <w:pPr>
              <w:pStyle w:val="PargrafodaLista"/>
              <w:spacing w:after="0" w:line="240" w:lineRule="auto"/>
              <w:ind w:left="0"/>
              <w:rPr>
                <w:b/>
              </w:rPr>
            </w:pPr>
            <w:r w:rsidRPr="007F17D0">
              <w:rPr>
                <w:b/>
              </w:rPr>
              <w:t>Restrições/validações</w:t>
            </w:r>
          </w:p>
        </w:tc>
        <w:tc>
          <w:tcPr>
            <w:tcW w:w="6804" w:type="dxa"/>
          </w:tcPr>
          <w:p w:rsidRPr="005A06FE" w:rsidR="00F5489E" w:rsidP="00A3232E" w:rsidRDefault="00F5489E" w14:paraId="3F6E9003" w14:textId="77777777">
            <w:pPr>
              <w:spacing w:after="0" w:line="240" w:lineRule="auto"/>
            </w:pPr>
          </w:p>
        </w:tc>
      </w:tr>
      <w:tr w:rsidRPr="007F17D0" w:rsidR="00F5489E" w:rsidTr="527B69D6" w14:paraId="1993548C" w14:textId="77777777">
        <w:tc>
          <w:tcPr>
            <w:tcW w:w="2943" w:type="dxa"/>
          </w:tcPr>
          <w:p w:rsidRPr="007F17D0" w:rsidR="00F5489E" w:rsidP="00A3232E" w:rsidRDefault="00F5489E" w14:paraId="45FEED0C" w14:textId="77777777">
            <w:pPr>
              <w:pStyle w:val="PargrafodaLista"/>
              <w:spacing w:after="0" w:line="240" w:lineRule="auto"/>
              <w:ind w:left="0"/>
              <w:rPr>
                <w:b/>
              </w:rPr>
            </w:pPr>
          </w:p>
        </w:tc>
        <w:tc>
          <w:tcPr>
            <w:tcW w:w="6804" w:type="dxa"/>
          </w:tcPr>
          <w:p w:rsidRPr="005A06FE" w:rsidR="00F5489E" w:rsidP="00A3232E" w:rsidRDefault="00F5489E" w14:paraId="5FD8C1E5" w14:textId="312417B9">
            <w:pPr>
              <w:pStyle w:val="PargrafodaLista"/>
              <w:spacing w:after="0" w:line="240" w:lineRule="auto"/>
              <w:ind w:left="0"/>
            </w:pPr>
            <w:r w:rsidRPr="005A06FE">
              <w:t>Senha deve ter no mínimo 8 caracteres e incluir pelo menos um número e um caracter</w:t>
            </w:r>
            <w:r w:rsidR="005A06FE">
              <w:t>e</w:t>
            </w:r>
            <w:r w:rsidRPr="005A06FE">
              <w:t xml:space="preserve"> especial</w:t>
            </w:r>
          </w:p>
        </w:tc>
      </w:tr>
    </w:tbl>
    <w:p w:rsidR="00F5489E" w:rsidP="527B69D6" w:rsidRDefault="7CB7C197" w14:paraId="1DC05E52" w14:textId="2D76E77C">
      <w:pPr>
        <w:jc w:val="center"/>
        <w:rPr>
          <w:lang w:eastAsia="pt-BR"/>
        </w:rPr>
      </w:pPr>
      <w:r w:rsidRPr="527B69D6">
        <w:rPr>
          <w:lang w:eastAsia="pt-BR"/>
        </w:rPr>
        <w:t>Fonte: Autoria Própria</w:t>
      </w:r>
    </w:p>
    <w:p w:rsidR="00F5489E" w:rsidP="527B69D6" w:rsidRDefault="00F5489E" w14:paraId="441F36FB" w14:textId="41819F47">
      <w:pPr>
        <w:rPr>
          <w:b/>
          <w:bCs/>
        </w:rPr>
      </w:pPr>
    </w:p>
    <w:p w:rsidR="7D0BF2CA" w:rsidP="527B69D6" w:rsidRDefault="603FBBB6" w14:paraId="32FD4ED8" w14:textId="51204BF2">
      <w:pPr>
        <w:jc w:val="center"/>
      </w:pPr>
      <w:r>
        <w:t xml:space="preserve">Quadro </w:t>
      </w:r>
      <w:r w:rsidR="765536B6">
        <w:t>09</w:t>
      </w:r>
      <w:r>
        <w:t xml:space="preserve"> – Acessar Simulador</w:t>
      </w: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98"/>
        <w:gridCol w:w="5396"/>
      </w:tblGrid>
      <w:tr w:rsidR="0713683D" w:rsidTr="527B69D6" w14:paraId="16A14B10" w14:textId="77777777">
        <w:trPr>
          <w:trHeight w:val="300"/>
        </w:trPr>
        <w:tc>
          <w:tcPr>
            <w:tcW w:w="3098" w:type="dxa"/>
          </w:tcPr>
          <w:p w:rsidR="0713683D" w:rsidP="0713683D" w:rsidRDefault="0713683D" w14:paraId="52117034" w14:textId="77777777">
            <w:pPr>
              <w:spacing w:after="0" w:line="240" w:lineRule="auto"/>
              <w:rPr>
                <w:b/>
                <w:bCs/>
              </w:rPr>
            </w:pPr>
            <w:r w:rsidRPr="0713683D">
              <w:rPr>
                <w:b/>
                <w:bCs/>
              </w:rPr>
              <w:t>Nome do Caso de Uso</w:t>
            </w:r>
          </w:p>
        </w:tc>
        <w:tc>
          <w:tcPr>
            <w:tcW w:w="6649" w:type="dxa"/>
          </w:tcPr>
          <w:p w:rsidRPr="005A06FE" w:rsidR="0713683D" w:rsidP="078E2BB5" w:rsidRDefault="798CBC97" w14:paraId="096D447D" w14:textId="77777777">
            <w:pPr>
              <w:spacing w:after="0" w:line="240" w:lineRule="auto"/>
            </w:pPr>
            <w:r w:rsidRPr="005A06FE">
              <w:t>Acessar simulador</w:t>
            </w:r>
          </w:p>
        </w:tc>
      </w:tr>
      <w:tr w:rsidR="0713683D" w:rsidTr="527B69D6" w14:paraId="63FBED19" w14:textId="77777777">
        <w:trPr>
          <w:trHeight w:val="300"/>
        </w:trPr>
        <w:tc>
          <w:tcPr>
            <w:tcW w:w="3098" w:type="dxa"/>
          </w:tcPr>
          <w:p w:rsidR="0713683D" w:rsidP="0713683D" w:rsidRDefault="0713683D" w14:paraId="07DAE2C2" w14:textId="77777777">
            <w:pPr>
              <w:spacing w:after="0" w:line="240" w:lineRule="auto"/>
              <w:rPr>
                <w:b/>
                <w:bCs/>
              </w:rPr>
            </w:pPr>
            <w:r w:rsidRPr="0713683D">
              <w:rPr>
                <w:b/>
                <w:bCs/>
              </w:rPr>
              <w:t>Caso de Uso Geral</w:t>
            </w:r>
          </w:p>
        </w:tc>
        <w:tc>
          <w:tcPr>
            <w:tcW w:w="6649" w:type="dxa"/>
          </w:tcPr>
          <w:p w:rsidRPr="005A06FE" w:rsidR="0713683D" w:rsidP="0713683D" w:rsidRDefault="0713683D" w14:paraId="6A42F467" w14:textId="77777777">
            <w:pPr>
              <w:spacing w:after="0" w:line="240" w:lineRule="auto"/>
            </w:pPr>
          </w:p>
        </w:tc>
      </w:tr>
      <w:tr w:rsidR="0713683D" w:rsidTr="527B69D6" w14:paraId="7D725C88" w14:textId="77777777">
        <w:trPr>
          <w:trHeight w:val="300"/>
        </w:trPr>
        <w:tc>
          <w:tcPr>
            <w:tcW w:w="3098" w:type="dxa"/>
          </w:tcPr>
          <w:p w:rsidR="0713683D" w:rsidP="0713683D" w:rsidRDefault="0713683D" w14:paraId="032CEC56" w14:textId="77777777">
            <w:pPr>
              <w:spacing w:after="0" w:line="240" w:lineRule="auto"/>
              <w:rPr>
                <w:b/>
                <w:bCs/>
              </w:rPr>
            </w:pPr>
            <w:r w:rsidRPr="0713683D">
              <w:rPr>
                <w:b/>
                <w:bCs/>
              </w:rPr>
              <w:t>Atores</w:t>
            </w:r>
          </w:p>
        </w:tc>
        <w:tc>
          <w:tcPr>
            <w:tcW w:w="6649" w:type="dxa"/>
          </w:tcPr>
          <w:p w:rsidRPr="005A06FE" w:rsidR="0713683D" w:rsidP="0713683D" w:rsidRDefault="0713683D" w14:paraId="14CB5806" w14:textId="77777777">
            <w:pPr>
              <w:spacing w:after="0" w:line="240" w:lineRule="auto"/>
            </w:pPr>
            <w:r w:rsidRPr="005A06FE">
              <w:t>Pessoa física, Pessoa jurídica</w:t>
            </w:r>
          </w:p>
        </w:tc>
      </w:tr>
      <w:tr w:rsidR="0713683D" w:rsidTr="527B69D6" w14:paraId="44AC5D5E" w14:textId="77777777">
        <w:trPr>
          <w:trHeight w:val="300"/>
        </w:trPr>
        <w:tc>
          <w:tcPr>
            <w:tcW w:w="3098" w:type="dxa"/>
          </w:tcPr>
          <w:p w:rsidR="0713683D" w:rsidP="0713683D" w:rsidRDefault="0713683D" w14:paraId="7DE0BCA9" w14:textId="77777777">
            <w:pPr>
              <w:spacing w:after="0" w:line="240" w:lineRule="auto"/>
              <w:rPr>
                <w:b/>
                <w:bCs/>
              </w:rPr>
            </w:pPr>
            <w:r w:rsidRPr="0713683D">
              <w:rPr>
                <w:b/>
                <w:bCs/>
              </w:rPr>
              <w:t>Resumo</w:t>
            </w:r>
          </w:p>
        </w:tc>
        <w:tc>
          <w:tcPr>
            <w:tcW w:w="6649" w:type="dxa"/>
          </w:tcPr>
          <w:p w:rsidRPr="005A06FE" w:rsidR="0713683D" w:rsidP="0713683D" w:rsidRDefault="0713683D" w14:paraId="231642C5" w14:textId="77777777">
            <w:pPr>
              <w:spacing w:after="0" w:line="240" w:lineRule="auto"/>
            </w:pPr>
            <w:r w:rsidRPr="005A06FE">
              <w:t xml:space="preserve">Este caso de Uso descreve as etapas percorridas por um usuário para acessar a página de simulação </w:t>
            </w:r>
          </w:p>
        </w:tc>
      </w:tr>
      <w:tr w:rsidR="0713683D" w:rsidTr="527B69D6" w14:paraId="7B1CC924" w14:textId="77777777">
        <w:trPr>
          <w:trHeight w:val="86"/>
        </w:trPr>
        <w:tc>
          <w:tcPr>
            <w:tcW w:w="3098" w:type="dxa"/>
          </w:tcPr>
          <w:p w:rsidR="0713683D" w:rsidP="0713683D" w:rsidRDefault="0713683D" w14:paraId="74E39EEB" w14:textId="77777777">
            <w:pPr>
              <w:spacing w:after="0" w:line="240" w:lineRule="auto"/>
              <w:rPr>
                <w:b/>
                <w:bCs/>
              </w:rPr>
            </w:pPr>
            <w:r w:rsidRPr="0713683D">
              <w:rPr>
                <w:b/>
                <w:bCs/>
              </w:rPr>
              <w:t>Pré-Condição</w:t>
            </w:r>
          </w:p>
        </w:tc>
        <w:tc>
          <w:tcPr>
            <w:tcW w:w="6649" w:type="dxa"/>
          </w:tcPr>
          <w:p w:rsidRPr="005A06FE" w:rsidR="0713683D" w:rsidP="0713683D" w:rsidRDefault="0713683D" w14:paraId="3F8C9F88" w14:textId="77777777">
            <w:pPr>
              <w:spacing w:after="0" w:line="240" w:lineRule="auto"/>
            </w:pPr>
            <w:r w:rsidRPr="005A06FE">
              <w:t>Ter efetuado o login</w:t>
            </w:r>
          </w:p>
        </w:tc>
      </w:tr>
      <w:tr w:rsidR="0713683D" w:rsidTr="527B69D6" w14:paraId="3BECB47B" w14:textId="77777777">
        <w:trPr>
          <w:trHeight w:val="300"/>
        </w:trPr>
        <w:tc>
          <w:tcPr>
            <w:tcW w:w="3098" w:type="dxa"/>
          </w:tcPr>
          <w:p w:rsidR="0713683D" w:rsidP="0713683D" w:rsidRDefault="0713683D" w14:paraId="68BAF512" w14:textId="77777777">
            <w:pPr>
              <w:spacing w:after="0" w:line="240" w:lineRule="auto"/>
              <w:rPr>
                <w:b/>
                <w:bCs/>
              </w:rPr>
            </w:pPr>
            <w:r w:rsidRPr="0713683D">
              <w:rPr>
                <w:b/>
                <w:bCs/>
              </w:rPr>
              <w:t xml:space="preserve">Pós-Condição </w:t>
            </w:r>
          </w:p>
        </w:tc>
        <w:tc>
          <w:tcPr>
            <w:tcW w:w="6649" w:type="dxa"/>
          </w:tcPr>
          <w:p w:rsidRPr="005A06FE" w:rsidR="0713683D" w:rsidP="0713683D" w:rsidRDefault="0713683D" w14:paraId="46E5D7BF" w14:textId="77777777">
            <w:pPr>
              <w:spacing w:after="0" w:line="240" w:lineRule="auto"/>
            </w:pPr>
            <w:r w:rsidRPr="005A06FE">
              <w:t>Ter o login validado</w:t>
            </w:r>
          </w:p>
        </w:tc>
      </w:tr>
      <w:tr w:rsidR="0713683D" w:rsidTr="527B69D6" w14:paraId="3EC50C2A" w14:textId="77777777">
        <w:trPr>
          <w:trHeight w:val="300"/>
        </w:trPr>
        <w:tc>
          <w:tcPr>
            <w:tcW w:w="3098" w:type="dxa"/>
          </w:tcPr>
          <w:p w:rsidR="0713683D" w:rsidP="0713683D" w:rsidRDefault="0713683D" w14:paraId="34C0490D" w14:textId="77777777">
            <w:pPr>
              <w:spacing w:after="0" w:line="240" w:lineRule="auto"/>
              <w:rPr>
                <w:b/>
                <w:bCs/>
              </w:rPr>
            </w:pPr>
            <w:r w:rsidRPr="0713683D">
              <w:rPr>
                <w:b/>
                <w:bCs/>
              </w:rPr>
              <w:t>Ações do Ator</w:t>
            </w:r>
          </w:p>
        </w:tc>
        <w:tc>
          <w:tcPr>
            <w:tcW w:w="6649" w:type="dxa"/>
          </w:tcPr>
          <w:p w:rsidRPr="005A06FE" w:rsidR="0713683D" w:rsidP="0713683D" w:rsidRDefault="0713683D" w14:paraId="3831B404" w14:textId="77777777">
            <w:pPr>
              <w:spacing w:after="0" w:line="240" w:lineRule="auto"/>
            </w:pPr>
            <w:r w:rsidRPr="005A06FE">
              <w:t>Ações do Sistema</w:t>
            </w:r>
          </w:p>
        </w:tc>
      </w:tr>
      <w:tr w:rsidR="0713683D" w:rsidTr="527B69D6" w14:paraId="66111C07" w14:textId="77777777">
        <w:trPr>
          <w:trHeight w:val="300"/>
        </w:trPr>
        <w:tc>
          <w:tcPr>
            <w:tcW w:w="3098" w:type="dxa"/>
          </w:tcPr>
          <w:p w:rsidRPr="005A06FE" w:rsidR="0713683D" w:rsidP="00347D4D" w:rsidRDefault="798CBC97" w14:paraId="7745FE98" w14:textId="1FA6A62F">
            <w:pPr>
              <w:pStyle w:val="PargrafodaLista"/>
              <w:numPr>
                <w:ilvl w:val="0"/>
                <w:numId w:val="3"/>
              </w:numPr>
              <w:spacing w:after="0" w:line="240" w:lineRule="auto"/>
            </w:pPr>
            <w:r w:rsidRPr="005A06FE">
              <w:t>Efetuar login</w:t>
            </w:r>
          </w:p>
        </w:tc>
        <w:tc>
          <w:tcPr>
            <w:tcW w:w="6649" w:type="dxa"/>
          </w:tcPr>
          <w:p w:rsidRPr="005A06FE" w:rsidR="0713683D" w:rsidP="0713683D" w:rsidRDefault="0713683D" w14:paraId="6D88829B" w14:textId="77777777">
            <w:pPr>
              <w:spacing w:after="0" w:line="240" w:lineRule="auto"/>
            </w:pPr>
          </w:p>
        </w:tc>
      </w:tr>
      <w:tr w:rsidR="0713683D" w:rsidTr="527B69D6" w14:paraId="68D707A0" w14:textId="77777777">
        <w:trPr>
          <w:trHeight w:val="112"/>
        </w:trPr>
        <w:tc>
          <w:tcPr>
            <w:tcW w:w="3098" w:type="dxa"/>
          </w:tcPr>
          <w:p w:rsidRPr="005A06FE" w:rsidR="0713683D" w:rsidP="0713683D" w:rsidRDefault="0713683D" w14:paraId="48A5270D" w14:textId="77777777">
            <w:pPr>
              <w:pStyle w:val="PargrafodaLista"/>
              <w:spacing w:after="0" w:line="240" w:lineRule="auto"/>
              <w:ind w:left="0"/>
            </w:pPr>
          </w:p>
        </w:tc>
        <w:tc>
          <w:tcPr>
            <w:tcW w:w="6649" w:type="dxa"/>
          </w:tcPr>
          <w:p w:rsidRPr="005A06FE" w:rsidR="0713683D" w:rsidP="00347D4D" w:rsidRDefault="798CBC97" w14:paraId="79213A58" w14:textId="187B5DDD">
            <w:pPr>
              <w:pStyle w:val="PargrafodaLista"/>
              <w:numPr>
                <w:ilvl w:val="0"/>
                <w:numId w:val="3"/>
              </w:numPr>
              <w:spacing w:after="0" w:line="240" w:lineRule="auto"/>
            </w:pPr>
            <w:r w:rsidRPr="005A06FE">
              <w:t>Validar login</w:t>
            </w:r>
          </w:p>
        </w:tc>
      </w:tr>
      <w:tr w:rsidR="0713683D" w:rsidTr="527B69D6" w14:paraId="342173F6" w14:textId="77777777">
        <w:trPr>
          <w:trHeight w:val="300"/>
        </w:trPr>
        <w:tc>
          <w:tcPr>
            <w:tcW w:w="3098" w:type="dxa"/>
          </w:tcPr>
          <w:p w:rsidRPr="005A06FE" w:rsidR="0713683D" w:rsidP="0713683D" w:rsidRDefault="005A06FE" w14:paraId="4C1B959D" w14:textId="5EED758B">
            <w:pPr>
              <w:pStyle w:val="PargrafodaLista"/>
              <w:spacing w:after="0" w:line="240" w:lineRule="auto"/>
              <w:ind w:left="0"/>
            </w:pPr>
            <w:r w:rsidRPr="005A06FE">
              <w:t xml:space="preserve">2. </w:t>
            </w:r>
            <w:r w:rsidRPr="005A06FE" w:rsidR="00510B27">
              <w:t>Informa o tipo e tamanho da propriedade</w:t>
            </w:r>
          </w:p>
        </w:tc>
        <w:tc>
          <w:tcPr>
            <w:tcW w:w="6649" w:type="dxa"/>
          </w:tcPr>
          <w:p w:rsidRPr="005A06FE" w:rsidR="0713683D" w:rsidP="005A06FE" w:rsidRDefault="0713683D" w14:paraId="2E2FB5CE" w14:textId="30DF31AB">
            <w:pPr>
              <w:pStyle w:val="PargrafodaLista"/>
              <w:spacing w:after="0" w:line="240" w:lineRule="auto"/>
              <w:ind w:firstLine="0"/>
            </w:pPr>
          </w:p>
        </w:tc>
      </w:tr>
      <w:tr w:rsidR="078E2BB5" w:rsidTr="527B69D6" w14:paraId="66BFA13F" w14:textId="77777777">
        <w:trPr>
          <w:trHeight w:val="300"/>
        </w:trPr>
        <w:tc>
          <w:tcPr>
            <w:tcW w:w="3098" w:type="dxa"/>
          </w:tcPr>
          <w:p w:rsidR="078E2BB5" w:rsidP="005A06FE" w:rsidRDefault="078E2BB5" w14:paraId="47569A1E" w14:textId="268FB0F8">
            <w:pPr>
              <w:pStyle w:val="PargrafodaLista"/>
              <w:rPr>
                <w:b/>
                <w:bCs/>
                <w:i/>
                <w:iCs/>
                <w:color w:val="1F497D"/>
              </w:rPr>
            </w:pPr>
          </w:p>
        </w:tc>
        <w:tc>
          <w:tcPr>
            <w:tcW w:w="6649" w:type="dxa"/>
          </w:tcPr>
          <w:p w:rsidRPr="005A06FE" w:rsidR="0E75817B" w:rsidP="00347D4D" w:rsidRDefault="0E75817B" w14:paraId="0D3BC3D5" w14:textId="7A5E310C">
            <w:pPr>
              <w:pStyle w:val="PargrafodaLista"/>
              <w:numPr>
                <w:ilvl w:val="0"/>
                <w:numId w:val="3"/>
              </w:numPr>
              <w:spacing w:line="240" w:lineRule="auto"/>
            </w:pPr>
            <w:r w:rsidRPr="005A06FE">
              <w:t>Chama Caso de Uso resposta tipo de energia</w:t>
            </w:r>
          </w:p>
        </w:tc>
      </w:tr>
      <w:tr w:rsidR="0713683D" w:rsidTr="527B69D6" w14:paraId="3C4D8AD3" w14:textId="77777777">
        <w:trPr>
          <w:trHeight w:val="300"/>
        </w:trPr>
        <w:tc>
          <w:tcPr>
            <w:tcW w:w="3098" w:type="dxa"/>
          </w:tcPr>
          <w:p w:rsidR="0713683D" w:rsidP="0713683D" w:rsidRDefault="0713683D" w14:paraId="4F505D66" w14:textId="77777777">
            <w:pPr>
              <w:pStyle w:val="PargrafodaLista"/>
              <w:spacing w:after="0" w:line="240" w:lineRule="auto"/>
              <w:ind w:left="0"/>
              <w:rPr>
                <w:b/>
                <w:bCs/>
              </w:rPr>
            </w:pPr>
            <w:r w:rsidRPr="0713683D">
              <w:rPr>
                <w:b/>
                <w:bCs/>
              </w:rPr>
              <w:t>Restrições/validações</w:t>
            </w:r>
          </w:p>
        </w:tc>
        <w:tc>
          <w:tcPr>
            <w:tcW w:w="6649" w:type="dxa"/>
          </w:tcPr>
          <w:p w:rsidRPr="005A06FE" w:rsidR="0713683D" w:rsidP="0713683D" w:rsidRDefault="0713683D" w14:paraId="28786A0E" w14:textId="77777777">
            <w:pPr>
              <w:spacing w:after="0" w:line="240" w:lineRule="auto"/>
            </w:pPr>
            <w:r w:rsidRPr="005A06FE">
              <w:t>1. Para ter acesso ao simulador, o usuário deve efetuar o login</w:t>
            </w:r>
          </w:p>
        </w:tc>
      </w:tr>
      <w:tr w:rsidR="0713683D" w:rsidTr="527B69D6" w14:paraId="4584C934" w14:textId="77777777">
        <w:trPr>
          <w:trHeight w:val="300"/>
        </w:trPr>
        <w:tc>
          <w:tcPr>
            <w:tcW w:w="3098" w:type="dxa"/>
          </w:tcPr>
          <w:p w:rsidR="0713683D" w:rsidP="0713683D" w:rsidRDefault="0713683D" w14:paraId="07D450A7" w14:textId="77777777">
            <w:pPr>
              <w:pStyle w:val="PargrafodaLista"/>
              <w:spacing w:after="0" w:line="240" w:lineRule="auto"/>
              <w:ind w:left="0"/>
              <w:rPr>
                <w:b/>
                <w:bCs/>
              </w:rPr>
            </w:pPr>
          </w:p>
        </w:tc>
        <w:tc>
          <w:tcPr>
            <w:tcW w:w="6649" w:type="dxa"/>
          </w:tcPr>
          <w:p w:rsidRPr="005A06FE" w:rsidR="0713683D" w:rsidP="0713683D" w:rsidRDefault="0713683D" w14:paraId="07248407" w14:textId="78D694CD">
            <w:pPr>
              <w:pStyle w:val="PargrafodaLista"/>
              <w:spacing w:after="0" w:line="240" w:lineRule="auto"/>
              <w:ind w:left="34"/>
            </w:pPr>
            <w:r w:rsidRPr="005A06FE">
              <w:t>2.Todos os campos devem ser preenchidos</w:t>
            </w:r>
          </w:p>
        </w:tc>
      </w:tr>
    </w:tbl>
    <w:p w:rsidR="00F5489E" w:rsidP="527B69D6" w:rsidRDefault="5539D828" w14:paraId="16FC589E" w14:textId="2D76E77C">
      <w:pPr>
        <w:jc w:val="center"/>
        <w:rPr>
          <w:lang w:eastAsia="pt-BR"/>
        </w:rPr>
      </w:pPr>
      <w:r w:rsidRPr="527B69D6">
        <w:rPr>
          <w:lang w:eastAsia="pt-BR"/>
        </w:rPr>
        <w:t>Fonte: Autoria Própria</w:t>
      </w:r>
    </w:p>
    <w:p w:rsidR="00F5489E" w:rsidP="527B69D6" w:rsidRDefault="00F5489E" w14:paraId="4BB4359E" w14:textId="409AFE4E">
      <w:pPr>
        <w:rPr>
          <w:b/>
          <w:bCs/>
        </w:rPr>
      </w:pPr>
    </w:p>
    <w:p w:rsidR="7D0BF2CA" w:rsidP="527B69D6" w:rsidRDefault="1DA65600" w14:paraId="3B7C91E7" w14:textId="4745EFCF">
      <w:pPr>
        <w:jc w:val="center"/>
      </w:pPr>
      <w:r>
        <w:t>Quadro 1</w:t>
      </w:r>
      <w:r w:rsidR="7EB47179">
        <w:t>0</w:t>
      </w:r>
      <w:r>
        <w:t xml:space="preserve"> – Resposta Tipo de Energia Indicada</w:t>
      </w: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98"/>
        <w:gridCol w:w="6649"/>
      </w:tblGrid>
      <w:tr w:rsidRPr="007F17D0" w:rsidR="00F5489E" w:rsidTr="00486986" w14:paraId="5AB354B6" w14:textId="77777777">
        <w:tc>
          <w:tcPr>
            <w:tcW w:w="3098" w:type="dxa"/>
          </w:tcPr>
          <w:p w:rsidRPr="007F17D0" w:rsidR="00F5489E" w:rsidP="00A3232E" w:rsidRDefault="00F5489E" w14:paraId="5B79D3ED" w14:textId="77777777">
            <w:pPr>
              <w:spacing w:after="0" w:line="240" w:lineRule="auto"/>
              <w:rPr>
                <w:b/>
              </w:rPr>
            </w:pPr>
            <w:r>
              <w:rPr>
                <w:b/>
                <w:bCs/>
              </w:rPr>
              <w:br w:type="page"/>
            </w:r>
            <w:r w:rsidRPr="007F17D0">
              <w:rPr>
                <w:b/>
              </w:rPr>
              <w:t>Nome do Caso de Uso</w:t>
            </w:r>
          </w:p>
        </w:tc>
        <w:tc>
          <w:tcPr>
            <w:tcW w:w="6649" w:type="dxa"/>
          </w:tcPr>
          <w:p w:rsidRPr="005A06FE" w:rsidR="00F5489E" w:rsidP="078E2BB5" w:rsidRDefault="00F5489E" w14:paraId="6BC409A8" w14:textId="77777777">
            <w:pPr>
              <w:spacing w:after="0" w:line="240" w:lineRule="auto"/>
            </w:pPr>
            <w:r w:rsidRPr="005A06FE">
              <w:t>Resposta tipo de energia indicada</w:t>
            </w:r>
          </w:p>
        </w:tc>
      </w:tr>
      <w:tr w:rsidRPr="007F17D0" w:rsidR="00F5489E" w:rsidTr="00486986" w14:paraId="1F3450C6" w14:textId="77777777">
        <w:tc>
          <w:tcPr>
            <w:tcW w:w="3098" w:type="dxa"/>
          </w:tcPr>
          <w:p w:rsidRPr="007F17D0" w:rsidR="00F5489E" w:rsidP="00A3232E" w:rsidRDefault="00F5489E" w14:paraId="2CC5AC80" w14:textId="77777777">
            <w:pPr>
              <w:spacing w:after="0" w:line="240" w:lineRule="auto"/>
              <w:rPr>
                <w:b/>
              </w:rPr>
            </w:pPr>
            <w:r w:rsidRPr="007F17D0">
              <w:rPr>
                <w:b/>
              </w:rPr>
              <w:t>Caso de Uso Geral</w:t>
            </w:r>
          </w:p>
        </w:tc>
        <w:tc>
          <w:tcPr>
            <w:tcW w:w="6649" w:type="dxa"/>
          </w:tcPr>
          <w:p w:rsidRPr="005A06FE" w:rsidR="00F5489E" w:rsidP="00A3232E" w:rsidRDefault="00F5489E" w14:paraId="367770EF" w14:textId="77777777">
            <w:pPr>
              <w:spacing w:after="0" w:line="240" w:lineRule="auto"/>
            </w:pPr>
          </w:p>
        </w:tc>
      </w:tr>
      <w:tr w:rsidRPr="007F17D0" w:rsidR="00F5489E" w:rsidTr="00486986" w14:paraId="57CC7627" w14:textId="77777777">
        <w:tc>
          <w:tcPr>
            <w:tcW w:w="3098" w:type="dxa"/>
          </w:tcPr>
          <w:p w:rsidRPr="007F17D0" w:rsidR="00F5489E" w:rsidP="00A3232E" w:rsidRDefault="00F5489E" w14:paraId="350B8E80" w14:textId="77777777">
            <w:pPr>
              <w:spacing w:after="0" w:line="240" w:lineRule="auto"/>
              <w:rPr>
                <w:b/>
              </w:rPr>
            </w:pPr>
            <w:r w:rsidRPr="007F17D0">
              <w:rPr>
                <w:b/>
              </w:rPr>
              <w:t>Ator</w:t>
            </w:r>
            <w:r>
              <w:rPr>
                <w:b/>
              </w:rPr>
              <w:t>es</w:t>
            </w:r>
          </w:p>
        </w:tc>
        <w:tc>
          <w:tcPr>
            <w:tcW w:w="6649" w:type="dxa"/>
          </w:tcPr>
          <w:p w:rsidRPr="005A06FE" w:rsidR="00F5489E" w:rsidP="00A3232E" w:rsidRDefault="00F5489E" w14:paraId="1766A4C9" w14:textId="77777777">
            <w:pPr>
              <w:spacing w:after="0" w:line="240" w:lineRule="auto"/>
            </w:pPr>
            <w:r w:rsidRPr="005A06FE">
              <w:t>Pessoa física, Pessoa jurídica</w:t>
            </w:r>
          </w:p>
        </w:tc>
      </w:tr>
      <w:tr w:rsidRPr="007F17D0" w:rsidR="00F5489E" w:rsidTr="00486986" w14:paraId="5D38EE75" w14:textId="77777777">
        <w:tc>
          <w:tcPr>
            <w:tcW w:w="3098" w:type="dxa"/>
          </w:tcPr>
          <w:p w:rsidRPr="007F17D0" w:rsidR="00F5489E" w:rsidP="00A3232E" w:rsidRDefault="00F5489E" w14:paraId="59DDACC7" w14:textId="77777777">
            <w:pPr>
              <w:spacing w:after="0" w:line="240" w:lineRule="auto"/>
              <w:rPr>
                <w:b/>
              </w:rPr>
            </w:pPr>
            <w:r w:rsidRPr="007F17D0">
              <w:rPr>
                <w:b/>
              </w:rPr>
              <w:t>Resumo</w:t>
            </w:r>
          </w:p>
        </w:tc>
        <w:tc>
          <w:tcPr>
            <w:tcW w:w="6649" w:type="dxa"/>
          </w:tcPr>
          <w:p w:rsidRPr="005A06FE" w:rsidR="00F5489E" w:rsidP="00A3232E" w:rsidRDefault="00F5489E" w14:paraId="283A3CBD" w14:textId="77777777">
            <w:pPr>
              <w:spacing w:after="0" w:line="240" w:lineRule="auto"/>
            </w:pPr>
            <w:r w:rsidRPr="005A06FE">
              <w:t xml:space="preserve">Este caso de Uso descreve as etapas percorridas por um usuário para acessar a página de resposta do tipo de energia indicada </w:t>
            </w:r>
          </w:p>
        </w:tc>
      </w:tr>
      <w:tr w:rsidRPr="007F17D0" w:rsidR="00F5489E" w:rsidTr="00486986" w14:paraId="41FC1B01" w14:textId="77777777">
        <w:trPr>
          <w:trHeight w:val="86"/>
        </w:trPr>
        <w:tc>
          <w:tcPr>
            <w:tcW w:w="3098" w:type="dxa"/>
          </w:tcPr>
          <w:p w:rsidRPr="007F17D0" w:rsidR="00F5489E" w:rsidP="00A3232E" w:rsidRDefault="00F5489E" w14:paraId="6C20E980" w14:textId="77777777">
            <w:pPr>
              <w:spacing w:after="0" w:line="240" w:lineRule="auto"/>
              <w:rPr>
                <w:b/>
              </w:rPr>
            </w:pPr>
            <w:r w:rsidRPr="007F17D0">
              <w:rPr>
                <w:b/>
              </w:rPr>
              <w:t>Pré-Condição</w:t>
            </w:r>
          </w:p>
        </w:tc>
        <w:tc>
          <w:tcPr>
            <w:tcW w:w="6649" w:type="dxa"/>
          </w:tcPr>
          <w:p w:rsidRPr="005A06FE" w:rsidR="00F5489E" w:rsidP="00A3232E" w:rsidRDefault="00F5489E" w14:paraId="45AABC06" w14:textId="77777777">
            <w:pPr>
              <w:spacing w:after="0" w:line="240" w:lineRule="auto"/>
            </w:pPr>
            <w:r w:rsidRPr="005A06FE">
              <w:t>Ter efetuado o login</w:t>
            </w:r>
          </w:p>
        </w:tc>
      </w:tr>
      <w:tr w:rsidRPr="007F17D0" w:rsidR="00F5489E" w:rsidTr="00486986" w14:paraId="413B0854" w14:textId="77777777">
        <w:tc>
          <w:tcPr>
            <w:tcW w:w="3098" w:type="dxa"/>
          </w:tcPr>
          <w:p w:rsidRPr="007F17D0" w:rsidR="00F5489E" w:rsidP="00A3232E" w:rsidRDefault="00F5489E" w14:paraId="7FA4D39F" w14:textId="77777777">
            <w:pPr>
              <w:spacing w:after="0" w:line="240" w:lineRule="auto"/>
              <w:rPr>
                <w:b/>
              </w:rPr>
            </w:pPr>
            <w:r w:rsidRPr="007F17D0">
              <w:rPr>
                <w:b/>
              </w:rPr>
              <w:t xml:space="preserve">Pós-Condição </w:t>
            </w:r>
          </w:p>
        </w:tc>
        <w:tc>
          <w:tcPr>
            <w:tcW w:w="6649" w:type="dxa"/>
          </w:tcPr>
          <w:p w:rsidRPr="005A06FE" w:rsidR="00F5489E" w:rsidP="00A3232E" w:rsidRDefault="00F5489E" w14:paraId="715767EE" w14:textId="77777777">
            <w:pPr>
              <w:spacing w:after="0" w:line="240" w:lineRule="auto"/>
            </w:pPr>
            <w:r w:rsidRPr="005A06FE">
              <w:t>Ter o login validado</w:t>
            </w:r>
          </w:p>
        </w:tc>
      </w:tr>
      <w:tr w:rsidRPr="007F17D0" w:rsidR="00F5489E" w:rsidTr="00486986" w14:paraId="3B961DB8" w14:textId="77777777">
        <w:tc>
          <w:tcPr>
            <w:tcW w:w="3098" w:type="dxa"/>
          </w:tcPr>
          <w:p w:rsidRPr="007F17D0" w:rsidR="00F5489E" w:rsidP="00A3232E" w:rsidRDefault="00F5489E" w14:paraId="10BB4387" w14:textId="77777777">
            <w:pPr>
              <w:spacing w:after="0" w:line="240" w:lineRule="auto"/>
              <w:rPr>
                <w:b/>
              </w:rPr>
            </w:pPr>
            <w:r w:rsidRPr="007F17D0">
              <w:rPr>
                <w:b/>
              </w:rPr>
              <w:t>Ações do Ator</w:t>
            </w:r>
          </w:p>
        </w:tc>
        <w:tc>
          <w:tcPr>
            <w:tcW w:w="6649" w:type="dxa"/>
          </w:tcPr>
          <w:p w:rsidRPr="007F17D0" w:rsidR="00F5489E" w:rsidP="00A3232E" w:rsidRDefault="00F5489E" w14:paraId="7B1A50AE" w14:textId="77777777">
            <w:pPr>
              <w:spacing w:after="0" w:line="240" w:lineRule="auto"/>
              <w:rPr>
                <w:b/>
                <w:i/>
                <w:color w:val="1F497D"/>
              </w:rPr>
            </w:pPr>
            <w:r w:rsidRPr="007F17D0">
              <w:rPr>
                <w:b/>
              </w:rPr>
              <w:t>Ações do Sistema</w:t>
            </w:r>
          </w:p>
        </w:tc>
      </w:tr>
      <w:tr w:rsidRPr="007F17D0" w:rsidR="00F5489E" w:rsidTr="00486986" w14:paraId="67C35726" w14:textId="77777777">
        <w:tc>
          <w:tcPr>
            <w:tcW w:w="3098" w:type="dxa"/>
          </w:tcPr>
          <w:p w:rsidRPr="007F17D0" w:rsidR="00F5489E" w:rsidP="078E2BB5" w:rsidRDefault="00F5489E" w14:paraId="08FEF516" w14:textId="4EAE6CB5">
            <w:pPr>
              <w:pStyle w:val="PargrafodaLista"/>
              <w:spacing w:after="0" w:line="240" w:lineRule="auto"/>
              <w:ind w:left="0"/>
              <w:rPr>
                <w:b/>
                <w:bCs/>
                <w:i/>
                <w:iCs/>
                <w:strike/>
                <w:color w:val="1F497D"/>
              </w:rPr>
            </w:pPr>
          </w:p>
        </w:tc>
        <w:tc>
          <w:tcPr>
            <w:tcW w:w="6649" w:type="dxa"/>
          </w:tcPr>
          <w:p w:rsidRPr="00510B27" w:rsidR="00F5489E" w:rsidP="00510B27" w:rsidRDefault="00F5489E" w14:paraId="380D0D48" w14:textId="1E7C423F">
            <w:pPr>
              <w:spacing w:after="0" w:line="240" w:lineRule="auto"/>
              <w:ind w:firstLine="0"/>
              <w:rPr>
                <w:b/>
                <w:bCs/>
                <w:i/>
                <w:iCs/>
                <w:color w:val="1F497D"/>
              </w:rPr>
            </w:pPr>
          </w:p>
        </w:tc>
      </w:tr>
      <w:tr w:rsidRPr="007F17D0" w:rsidR="00F5489E" w:rsidTr="00486986" w14:paraId="1691D4C5" w14:textId="77777777">
        <w:trPr>
          <w:trHeight w:val="112"/>
        </w:trPr>
        <w:tc>
          <w:tcPr>
            <w:tcW w:w="3098" w:type="dxa"/>
          </w:tcPr>
          <w:p w:rsidRPr="007F17D0" w:rsidR="00F5489E" w:rsidP="078E2BB5" w:rsidRDefault="00F5489E" w14:paraId="4BF33E65" w14:textId="08B29D0A">
            <w:pPr>
              <w:pStyle w:val="PargrafodaLista"/>
              <w:spacing w:after="0" w:line="240" w:lineRule="auto"/>
              <w:ind w:left="0"/>
              <w:rPr>
                <w:b/>
                <w:bCs/>
                <w:i/>
                <w:iCs/>
                <w:strike/>
                <w:color w:val="1F497D"/>
              </w:rPr>
            </w:pPr>
          </w:p>
        </w:tc>
        <w:tc>
          <w:tcPr>
            <w:tcW w:w="6649" w:type="dxa"/>
          </w:tcPr>
          <w:p w:rsidRPr="005A06FE" w:rsidR="00F5489E" w:rsidP="00347D4D" w:rsidRDefault="37BBA8C1" w14:paraId="4DAD909E" w14:textId="1F008D8A">
            <w:pPr>
              <w:pStyle w:val="PargrafodaLista"/>
              <w:numPr>
                <w:ilvl w:val="0"/>
                <w:numId w:val="5"/>
              </w:numPr>
              <w:spacing w:after="0" w:line="240" w:lineRule="auto"/>
            </w:pPr>
            <w:r w:rsidRPr="005A06FE">
              <w:t>Receber informações fornecidas</w:t>
            </w:r>
          </w:p>
        </w:tc>
      </w:tr>
      <w:tr w:rsidRPr="007F17D0" w:rsidR="00F5489E" w:rsidTr="00486986" w14:paraId="0D9EC11B" w14:textId="77777777">
        <w:trPr>
          <w:trHeight w:val="404"/>
        </w:trPr>
        <w:tc>
          <w:tcPr>
            <w:tcW w:w="3098" w:type="dxa"/>
          </w:tcPr>
          <w:p w:rsidRPr="007F17D0" w:rsidR="00F5489E" w:rsidP="00A3232E" w:rsidRDefault="00F5489E" w14:paraId="739C3519" w14:textId="77777777">
            <w:pPr>
              <w:pStyle w:val="PargrafodaLista"/>
              <w:spacing w:after="0" w:line="240" w:lineRule="auto"/>
              <w:ind w:left="0"/>
              <w:rPr>
                <w:b/>
                <w:i/>
                <w:color w:val="1F497D"/>
              </w:rPr>
            </w:pPr>
          </w:p>
        </w:tc>
        <w:tc>
          <w:tcPr>
            <w:tcW w:w="6649" w:type="dxa"/>
          </w:tcPr>
          <w:p w:rsidRPr="005A06FE" w:rsidR="00F5489E" w:rsidP="078E2BB5" w:rsidRDefault="00F5489E" w14:paraId="4AADEE60" w14:textId="3AFC0CAF">
            <w:pPr>
              <w:spacing w:after="0" w:line="240" w:lineRule="auto"/>
            </w:pPr>
            <w:r w:rsidRPr="005A06FE">
              <w:t xml:space="preserve">3. </w:t>
            </w:r>
            <w:r w:rsidRPr="005A06FE" w:rsidR="184DB8DD">
              <w:t>Exibir a melhor opção de energia de acordo com os campos preenchidos</w:t>
            </w:r>
          </w:p>
        </w:tc>
      </w:tr>
      <w:tr w:rsidRPr="007F17D0" w:rsidR="00F5489E" w:rsidTr="00486986" w14:paraId="6E2D29B7" w14:textId="77777777">
        <w:tc>
          <w:tcPr>
            <w:tcW w:w="3098" w:type="dxa"/>
          </w:tcPr>
          <w:p w:rsidRPr="007F17D0" w:rsidR="00F5489E" w:rsidP="00A3232E" w:rsidRDefault="00F5489E" w14:paraId="6BCD5DF2" w14:textId="77777777">
            <w:pPr>
              <w:pStyle w:val="PargrafodaLista"/>
              <w:spacing w:after="0" w:line="240" w:lineRule="auto"/>
              <w:ind w:left="0"/>
              <w:rPr>
                <w:b/>
              </w:rPr>
            </w:pPr>
            <w:r w:rsidRPr="007F17D0">
              <w:rPr>
                <w:b/>
              </w:rPr>
              <w:t>Restrições/validações</w:t>
            </w:r>
          </w:p>
        </w:tc>
        <w:tc>
          <w:tcPr>
            <w:tcW w:w="6649" w:type="dxa"/>
          </w:tcPr>
          <w:p w:rsidRPr="005A06FE" w:rsidR="00F5489E" w:rsidP="00A3232E" w:rsidRDefault="00F5489E" w14:paraId="4099FA89" w14:textId="77777777">
            <w:pPr>
              <w:spacing w:after="0" w:line="240" w:lineRule="auto"/>
            </w:pPr>
            <w:r w:rsidRPr="005A06FE">
              <w:t>1. Para ter acesso ao simulador, o usuário deve efetuar o login</w:t>
            </w:r>
          </w:p>
        </w:tc>
      </w:tr>
      <w:tr w:rsidRPr="007F17D0" w:rsidR="00F5489E" w:rsidTr="00486986" w14:paraId="73A1829F" w14:textId="77777777">
        <w:tc>
          <w:tcPr>
            <w:tcW w:w="3098" w:type="dxa"/>
          </w:tcPr>
          <w:p w:rsidRPr="007F17D0" w:rsidR="00F5489E" w:rsidP="00A3232E" w:rsidRDefault="00F5489E" w14:paraId="55A64A6A" w14:textId="77777777">
            <w:pPr>
              <w:pStyle w:val="PargrafodaLista"/>
              <w:spacing w:after="0" w:line="240" w:lineRule="auto"/>
              <w:ind w:left="0"/>
              <w:rPr>
                <w:b/>
              </w:rPr>
            </w:pPr>
          </w:p>
        </w:tc>
        <w:tc>
          <w:tcPr>
            <w:tcW w:w="6649" w:type="dxa"/>
          </w:tcPr>
          <w:p w:rsidRPr="005A06FE" w:rsidR="00F5489E" w:rsidP="00A3232E" w:rsidRDefault="00F5489E" w14:paraId="6781A4F0" w14:textId="77777777">
            <w:pPr>
              <w:pStyle w:val="PargrafodaLista"/>
              <w:spacing w:after="0" w:line="240" w:lineRule="auto"/>
              <w:ind w:left="34"/>
            </w:pPr>
            <w:r w:rsidRPr="005A06FE">
              <w:t xml:space="preserve">2.Todos os campos devem ser preenchidos </w:t>
            </w:r>
          </w:p>
        </w:tc>
      </w:tr>
    </w:tbl>
    <w:p w:rsidRPr="006C10B3" w:rsidR="00F5489E" w:rsidP="527B69D6" w:rsidRDefault="2BBFC1FF" w14:paraId="0F28EA8C" w14:textId="2D76E77C">
      <w:pPr>
        <w:jc w:val="center"/>
        <w:rPr>
          <w:lang w:eastAsia="pt-BR"/>
        </w:rPr>
      </w:pPr>
      <w:r w:rsidRPr="527B69D6">
        <w:rPr>
          <w:lang w:eastAsia="pt-BR"/>
        </w:rPr>
        <w:t>Fonte: Autoria Própria</w:t>
      </w:r>
    </w:p>
    <w:p w:rsidRPr="00AC5553" w:rsidR="00F5489E" w:rsidP="2CB0F5E5" w:rsidRDefault="00F5489E" w14:paraId="3A26D45C" w14:textId="3A66B9AA">
      <w:pPr>
        <w:rPr>
          <w:b/>
          <w:bCs/>
        </w:rPr>
      </w:pPr>
    </w:p>
    <w:p w:rsidR="7D0BF2CA" w:rsidP="527B69D6" w:rsidRDefault="7B2E0BE7" w14:paraId="0BB36FFD" w14:textId="46D4DBDF">
      <w:pPr>
        <w:jc w:val="center"/>
      </w:pPr>
      <w:r>
        <w:t>Quadro 1</w:t>
      </w:r>
      <w:r w:rsidR="2EADADD0">
        <w:t>1</w:t>
      </w:r>
      <w:r>
        <w:t xml:space="preserve"> – Visualizar Empresas Parceiras</w:t>
      </w: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98"/>
        <w:gridCol w:w="6649"/>
      </w:tblGrid>
      <w:tr w:rsidRPr="007F17D0" w:rsidR="00F5489E" w:rsidTr="527B69D6" w14:paraId="66F2E3FB" w14:textId="77777777">
        <w:tc>
          <w:tcPr>
            <w:tcW w:w="2943" w:type="dxa"/>
          </w:tcPr>
          <w:p w:rsidRPr="007F17D0" w:rsidR="00F5489E" w:rsidP="00A3232E" w:rsidRDefault="00F5489E" w14:paraId="39EE4B35" w14:textId="77777777">
            <w:pPr>
              <w:spacing w:after="0" w:line="240" w:lineRule="auto"/>
              <w:rPr>
                <w:b/>
              </w:rPr>
            </w:pPr>
            <w:r>
              <w:rPr>
                <w:b/>
                <w:bCs/>
              </w:rPr>
              <w:br w:type="page"/>
            </w:r>
            <w:r w:rsidRPr="007F17D0">
              <w:rPr>
                <w:b/>
              </w:rPr>
              <w:t>Nome do Caso de Uso</w:t>
            </w:r>
          </w:p>
        </w:tc>
        <w:tc>
          <w:tcPr>
            <w:tcW w:w="6804" w:type="dxa"/>
          </w:tcPr>
          <w:p w:rsidRPr="005A06FE" w:rsidR="00F5489E" w:rsidP="078E2BB5" w:rsidRDefault="00F5489E" w14:paraId="05C80EF8" w14:textId="77777777">
            <w:pPr>
              <w:spacing w:after="0" w:line="240" w:lineRule="auto"/>
            </w:pPr>
            <w:r w:rsidRPr="005A06FE">
              <w:t xml:space="preserve">Visualizar empresas parceiras </w:t>
            </w:r>
          </w:p>
        </w:tc>
      </w:tr>
      <w:tr w:rsidRPr="007F17D0" w:rsidR="00F5489E" w:rsidTr="527B69D6" w14:paraId="128AE348" w14:textId="77777777">
        <w:tc>
          <w:tcPr>
            <w:tcW w:w="2943" w:type="dxa"/>
          </w:tcPr>
          <w:p w:rsidRPr="007F17D0" w:rsidR="00F5489E" w:rsidP="00A3232E" w:rsidRDefault="00F5489E" w14:paraId="0F21149D" w14:textId="77777777">
            <w:pPr>
              <w:spacing w:after="0" w:line="240" w:lineRule="auto"/>
              <w:rPr>
                <w:b/>
              </w:rPr>
            </w:pPr>
            <w:r w:rsidRPr="007F17D0">
              <w:rPr>
                <w:b/>
              </w:rPr>
              <w:t>Caso de Uso Geral</w:t>
            </w:r>
          </w:p>
        </w:tc>
        <w:tc>
          <w:tcPr>
            <w:tcW w:w="6804" w:type="dxa"/>
          </w:tcPr>
          <w:p w:rsidRPr="005A06FE" w:rsidR="00F5489E" w:rsidP="00A3232E" w:rsidRDefault="00F5489E" w14:paraId="03208B41" w14:textId="77777777">
            <w:pPr>
              <w:spacing w:after="0" w:line="240" w:lineRule="auto"/>
            </w:pPr>
          </w:p>
        </w:tc>
      </w:tr>
      <w:tr w:rsidRPr="007F17D0" w:rsidR="00F5489E" w:rsidTr="527B69D6" w14:paraId="04E3C9C1" w14:textId="77777777">
        <w:tc>
          <w:tcPr>
            <w:tcW w:w="2943" w:type="dxa"/>
          </w:tcPr>
          <w:p w:rsidRPr="007F17D0" w:rsidR="00F5489E" w:rsidP="00A3232E" w:rsidRDefault="00F5489E" w14:paraId="753DEA24" w14:textId="77777777">
            <w:pPr>
              <w:spacing w:after="0" w:line="240" w:lineRule="auto"/>
              <w:rPr>
                <w:b/>
              </w:rPr>
            </w:pPr>
            <w:r w:rsidRPr="007F17D0">
              <w:rPr>
                <w:b/>
              </w:rPr>
              <w:t>Ator</w:t>
            </w:r>
            <w:r>
              <w:rPr>
                <w:b/>
              </w:rPr>
              <w:t>es</w:t>
            </w:r>
          </w:p>
        </w:tc>
        <w:tc>
          <w:tcPr>
            <w:tcW w:w="6804" w:type="dxa"/>
          </w:tcPr>
          <w:p w:rsidRPr="005A06FE" w:rsidR="00F5489E" w:rsidP="00A3232E" w:rsidRDefault="00F5489E" w14:paraId="634C65A1" w14:textId="77777777">
            <w:pPr>
              <w:spacing w:after="0" w:line="240" w:lineRule="auto"/>
            </w:pPr>
            <w:r w:rsidRPr="005A06FE">
              <w:t>Pessoa física, pessoa jurídica</w:t>
            </w:r>
          </w:p>
        </w:tc>
      </w:tr>
      <w:tr w:rsidRPr="007F17D0" w:rsidR="00F5489E" w:rsidTr="527B69D6" w14:paraId="2DBC6691" w14:textId="77777777">
        <w:tc>
          <w:tcPr>
            <w:tcW w:w="2943" w:type="dxa"/>
          </w:tcPr>
          <w:p w:rsidRPr="007F17D0" w:rsidR="00F5489E" w:rsidP="00A3232E" w:rsidRDefault="00F5489E" w14:paraId="31BF92AF" w14:textId="77777777">
            <w:pPr>
              <w:spacing w:after="0" w:line="240" w:lineRule="auto"/>
              <w:rPr>
                <w:b/>
              </w:rPr>
            </w:pPr>
            <w:r w:rsidRPr="007F17D0">
              <w:rPr>
                <w:b/>
              </w:rPr>
              <w:t>Resumo</w:t>
            </w:r>
          </w:p>
        </w:tc>
        <w:tc>
          <w:tcPr>
            <w:tcW w:w="6804" w:type="dxa"/>
          </w:tcPr>
          <w:p w:rsidRPr="005A06FE" w:rsidR="00F5489E" w:rsidP="00A3232E" w:rsidRDefault="00F5489E" w14:paraId="1D6B0570" w14:textId="77777777">
            <w:pPr>
              <w:spacing w:after="0" w:line="240" w:lineRule="auto"/>
            </w:pPr>
            <w:r w:rsidRPr="005A06FE">
              <w:t>Este caso de Uso descreve as etapas percorridas por um usuário para visualizar as empresas parceiras cadastradas no sistema</w:t>
            </w:r>
          </w:p>
        </w:tc>
      </w:tr>
      <w:tr w:rsidRPr="007F17D0" w:rsidR="00F5489E" w:rsidTr="527B69D6" w14:paraId="46CFC228" w14:textId="77777777">
        <w:trPr>
          <w:trHeight w:val="86"/>
        </w:trPr>
        <w:tc>
          <w:tcPr>
            <w:tcW w:w="2943" w:type="dxa"/>
          </w:tcPr>
          <w:p w:rsidRPr="007F17D0" w:rsidR="00F5489E" w:rsidP="00A3232E" w:rsidRDefault="00F5489E" w14:paraId="2FB78A17" w14:textId="77777777">
            <w:pPr>
              <w:spacing w:after="0" w:line="240" w:lineRule="auto"/>
              <w:rPr>
                <w:b/>
              </w:rPr>
            </w:pPr>
            <w:r w:rsidRPr="007F17D0">
              <w:rPr>
                <w:b/>
              </w:rPr>
              <w:t>Pré-Condição</w:t>
            </w:r>
          </w:p>
        </w:tc>
        <w:tc>
          <w:tcPr>
            <w:tcW w:w="6804" w:type="dxa"/>
          </w:tcPr>
          <w:p w:rsidRPr="007F17D0" w:rsidR="00F5489E" w:rsidP="00A3232E" w:rsidRDefault="00F5489E" w14:paraId="2F395DC9" w14:textId="77777777">
            <w:pPr>
              <w:spacing w:after="0" w:line="240" w:lineRule="auto"/>
              <w:rPr>
                <w:b/>
                <w:i/>
                <w:color w:val="1F497D"/>
              </w:rPr>
            </w:pPr>
          </w:p>
        </w:tc>
      </w:tr>
      <w:tr w:rsidRPr="007F17D0" w:rsidR="00F5489E" w:rsidTr="527B69D6" w14:paraId="2D3525B6" w14:textId="77777777">
        <w:tc>
          <w:tcPr>
            <w:tcW w:w="2943" w:type="dxa"/>
          </w:tcPr>
          <w:p w:rsidRPr="007F17D0" w:rsidR="00F5489E" w:rsidP="00A3232E" w:rsidRDefault="00F5489E" w14:paraId="2B586614" w14:textId="77777777">
            <w:pPr>
              <w:spacing w:after="0" w:line="240" w:lineRule="auto"/>
              <w:rPr>
                <w:b/>
              </w:rPr>
            </w:pPr>
            <w:r w:rsidRPr="007F17D0">
              <w:rPr>
                <w:b/>
              </w:rPr>
              <w:t xml:space="preserve">Pós-Condição </w:t>
            </w:r>
          </w:p>
        </w:tc>
        <w:tc>
          <w:tcPr>
            <w:tcW w:w="6804" w:type="dxa"/>
          </w:tcPr>
          <w:p w:rsidRPr="007F17D0" w:rsidR="00F5489E" w:rsidP="00A3232E" w:rsidRDefault="00F5489E" w14:paraId="7950D62B" w14:textId="77777777">
            <w:pPr>
              <w:spacing w:after="0" w:line="240" w:lineRule="auto"/>
              <w:rPr>
                <w:b/>
                <w:i/>
                <w:color w:val="1F497D"/>
              </w:rPr>
            </w:pPr>
          </w:p>
        </w:tc>
      </w:tr>
      <w:tr w:rsidRPr="007F17D0" w:rsidR="00F5489E" w:rsidTr="527B69D6" w14:paraId="573EB77F" w14:textId="77777777">
        <w:tc>
          <w:tcPr>
            <w:tcW w:w="2943" w:type="dxa"/>
          </w:tcPr>
          <w:p w:rsidRPr="007F17D0" w:rsidR="00F5489E" w:rsidP="00A3232E" w:rsidRDefault="00F5489E" w14:paraId="6AF474C8" w14:textId="77777777">
            <w:pPr>
              <w:spacing w:after="0" w:line="240" w:lineRule="auto"/>
              <w:rPr>
                <w:b/>
              </w:rPr>
            </w:pPr>
            <w:r w:rsidRPr="007F17D0">
              <w:rPr>
                <w:b/>
              </w:rPr>
              <w:t>Ações do Ator</w:t>
            </w:r>
          </w:p>
        </w:tc>
        <w:tc>
          <w:tcPr>
            <w:tcW w:w="6804" w:type="dxa"/>
          </w:tcPr>
          <w:p w:rsidRPr="007F17D0" w:rsidR="00F5489E" w:rsidP="00A3232E" w:rsidRDefault="00F5489E" w14:paraId="3F31094D" w14:textId="77777777">
            <w:pPr>
              <w:spacing w:after="0" w:line="240" w:lineRule="auto"/>
              <w:rPr>
                <w:b/>
                <w:i/>
                <w:color w:val="1F497D"/>
              </w:rPr>
            </w:pPr>
            <w:r w:rsidRPr="007F17D0">
              <w:rPr>
                <w:b/>
              </w:rPr>
              <w:t>Ações do Sistema</w:t>
            </w:r>
          </w:p>
        </w:tc>
      </w:tr>
      <w:tr w:rsidRPr="007F17D0" w:rsidR="00F5489E" w:rsidTr="527B69D6" w14:paraId="68266F67" w14:textId="77777777">
        <w:tc>
          <w:tcPr>
            <w:tcW w:w="2943" w:type="dxa"/>
          </w:tcPr>
          <w:p w:rsidRPr="007F17D0" w:rsidR="00F5489E" w:rsidP="00A3232E" w:rsidRDefault="00F5489E" w14:paraId="1C126BE4" w14:textId="77777777">
            <w:pPr>
              <w:pStyle w:val="PargrafodaLista"/>
              <w:spacing w:after="0" w:line="240" w:lineRule="auto"/>
              <w:ind w:left="0"/>
              <w:rPr>
                <w:b/>
                <w:i/>
                <w:color w:val="1F497D"/>
              </w:rPr>
            </w:pPr>
            <w:r w:rsidRPr="005A06FE">
              <w:t>1.Efetuar o teste do simulador</w:t>
            </w:r>
          </w:p>
        </w:tc>
        <w:tc>
          <w:tcPr>
            <w:tcW w:w="6804" w:type="dxa"/>
          </w:tcPr>
          <w:p w:rsidRPr="007F17D0" w:rsidR="00F5489E" w:rsidP="00A3232E" w:rsidRDefault="00F5489E" w14:paraId="09C1BAC3" w14:textId="77777777">
            <w:pPr>
              <w:spacing w:after="0" w:line="240" w:lineRule="auto"/>
              <w:rPr>
                <w:b/>
                <w:i/>
                <w:color w:val="1F497D"/>
              </w:rPr>
            </w:pPr>
          </w:p>
        </w:tc>
      </w:tr>
      <w:tr w:rsidRPr="007F17D0" w:rsidR="00F5489E" w:rsidTr="527B69D6" w14:paraId="4A0DA2D5" w14:textId="77777777">
        <w:tc>
          <w:tcPr>
            <w:tcW w:w="2943" w:type="dxa"/>
          </w:tcPr>
          <w:p w:rsidRPr="007F17D0" w:rsidR="00F5489E" w:rsidP="00A3232E" w:rsidRDefault="00F5489E" w14:paraId="258CB4D6" w14:textId="77777777">
            <w:pPr>
              <w:pStyle w:val="PargrafodaLista"/>
              <w:spacing w:after="0" w:line="240" w:lineRule="auto"/>
              <w:ind w:left="0"/>
              <w:rPr>
                <w:b/>
                <w:i/>
                <w:color w:val="1F497D"/>
              </w:rPr>
            </w:pPr>
          </w:p>
        </w:tc>
        <w:tc>
          <w:tcPr>
            <w:tcW w:w="6804" w:type="dxa"/>
          </w:tcPr>
          <w:p w:rsidRPr="007F17D0" w:rsidR="00F5489E" w:rsidP="00A3232E" w:rsidRDefault="00F5489E" w14:paraId="2202373B" w14:textId="77777777">
            <w:pPr>
              <w:spacing w:after="0" w:line="240" w:lineRule="auto"/>
              <w:rPr>
                <w:b/>
                <w:i/>
                <w:color w:val="1F497D"/>
              </w:rPr>
            </w:pPr>
            <w:r w:rsidRPr="005A06FE">
              <w:t>2. Exibir a tela com as informações de empresas parceiras que fornecem o sistema indicado para o usuário a partir dos dados informados</w:t>
            </w:r>
          </w:p>
        </w:tc>
      </w:tr>
      <w:tr w:rsidRPr="007F17D0" w:rsidR="00F5489E" w:rsidTr="527B69D6" w14:paraId="1D2ACF6C" w14:textId="77777777">
        <w:tc>
          <w:tcPr>
            <w:tcW w:w="2943" w:type="dxa"/>
          </w:tcPr>
          <w:p w:rsidRPr="007F17D0" w:rsidR="00F5489E" w:rsidP="00A3232E" w:rsidRDefault="00F5489E" w14:paraId="082C9B66" w14:textId="77777777">
            <w:pPr>
              <w:pStyle w:val="PargrafodaLista"/>
              <w:spacing w:after="0" w:line="240" w:lineRule="auto"/>
              <w:ind w:left="0"/>
              <w:rPr>
                <w:b/>
              </w:rPr>
            </w:pPr>
            <w:r w:rsidRPr="007F17D0">
              <w:rPr>
                <w:b/>
              </w:rPr>
              <w:t>Restrições/validações</w:t>
            </w:r>
          </w:p>
        </w:tc>
        <w:tc>
          <w:tcPr>
            <w:tcW w:w="6804" w:type="dxa"/>
          </w:tcPr>
          <w:p w:rsidRPr="007F17D0" w:rsidR="00F5489E" w:rsidP="00A3232E" w:rsidRDefault="00F5489E" w14:paraId="32525F9D" w14:textId="77777777">
            <w:pPr>
              <w:spacing w:after="0" w:line="240" w:lineRule="auto"/>
              <w:rPr>
                <w:b/>
                <w:i/>
                <w:color w:val="1F497D"/>
              </w:rPr>
            </w:pPr>
          </w:p>
        </w:tc>
      </w:tr>
    </w:tbl>
    <w:p w:rsidRPr="006C10B3" w:rsidR="00F5489E" w:rsidP="527B69D6" w:rsidRDefault="499CB0E7" w14:paraId="53B25451" w14:textId="2D76E77C">
      <w:pPr>
        <w:jc w:val="center"/>
        <w:rPr>
          <w:lang w:eastAsia="pt-BR"/>
        </w:rPr>
      </w:pPr>
      <w:r w:rsidRPr="2CB0F5E5">
        <w:rPr>
          <w:lang w:eastAsia="pt-BR"/>
        </w:rPr>
        <w:t>Fonte: Autoria Própria</w:t>
      </w:r>
    </w:p>
    <w:p w:rsidR="62EB04EB" w:rsidP="2CB0F5E5" w:rsidRDefault="62EB04EB" w14:paraId="15B31F9F" w14:textId="351F6979">
      <w:pPr>
        <w:jc w:val="center"/>
        <w:rPr>
          <w:lang w:eastAsia="pt-BR"/>
        </w:rPr>
      </w:pPr>
      <w:r>
        <w:t xml:space="preserve">Quadro </w:t>
      </w:r>
      <w:r w:rsidR="3A8956DC">
        <w:t>1</w:t>
      </w:r>
      <w:r w:rsidR="01BB35F8">
        <w:t>2</w:t>
      </w:r>
      <w:r>
        <w:t xml:space="preserve"> – Contatos</w:t>
      </w: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98"/>
        <w:gridCol w:w="5396"/>
      </w:tblGrid>
      <w:tr w:rsidR="2CB0F5E5" w:rsidTr="2CB0F5E5" w14:paraId="0676E03E" w14:textId="77777777">
        <w:trPr>
          <w:trHeight w:val="300"/>
        </w:trPr>
        <w:tc>
          <w:tcPr>
            <w:tcW w:w="3098" w:type="dxa"/>
          </w:tcPr>
          <w:p w:rsidR="2CB0F5E5" w:rsidP="2CB0F5E5" w:rsidRDefault="2CB0F5E5" w14:paraId="2636CDD4" w14:textId="77777777">
            <w:pPr>
              <w:spacing w:after="0" w:line="240" w:lineRule="auto"/>
              <w:rPr>
                <w:b/>
                <w:bCs/>
              </w:rPr>
            </w:pPr>
            <w:r w:rsidRPr="2CB0F5E5">
              <w:rPr>
                <w:b/>
                <w:bCs/>
              </w:rPr>
              <w:t>Nome do Caso de Uso</w:t>
            </w:r>
          </w:p>
        </w:tc>
        <w:tc>
          <w:tcPr>
            <w:tcW w:w="6649" w:type="dxa"/>
          </w:tcPr>
          <w:p w:rsidRPr="00510B27" w:rsidR="2CB0F5E5" w:rsidP="2CB0F5E5" w:rsidRDefault="2CB0F5E5" w14:paraId="1CEF3EE3" w14:textId="375FCA58">
            <w:pPr>
              <w:spacing w:after="0" w:line="240" w:lineRule="auto"/>
              <w:rPr>
                <w:b/>
                <w:bCs/>
                <w:i/>
                <w:iCs/>
                <w:color w:val="FF0000"/>
              </w:rPr>
            </w:pPr>
            <w:r w:rsidRPr="00510B27">
              <w:rPr>
                <w:rFonts w:asciiTheme="minorHAnsi" w:hAnsiTheme="minorHAnsi" w:eastAsiaTheme="minorEastAsia"/>
                <w:b/>
                <w:bCs/>
                <w:i/>
                <w:iCs/>
                <w:color w:val="FF0000"/>
              </w:rPr>
              <w:t xml:space="preserve">Página </w:t>
            </w:r>
            <w:r w:rsidRPr="00510B27" w:rsidR="6BF7392A">
              <w:rPr>
                <w:rFonts w:asciiTheme="minorHAnsi" w:hAnsiTheme="minorHAnsi" w:eastAsiaTheme="minorEastAsia"/>
                <w:b/>
                <w:bCs/>
                <w:i/>
                <w:iCs/>
                <w:color w:val="FF0000"/>
              </w:rPr>
              <w:t>contatos</w:t>
            </w:r>
            <w:r w:rsidR="00510B27">
              <w:rPr>
                <w:rFonts w:asciiTheme="minorHAnsi" w:hAnsiTheme="minorHAnsi" w:eastAsiaTheme="minorEastAsia"/>
                <w:b/>
                <w:bCs/>
                <w:i/>
                <w:iCs/>
                <w:color w:val="FF0000"/>
              </w:rPr>
              <w:t xml:space="preserve"> - completar</w:t>
            </w:r>
          </w:p>
        </w:tc>
      </w:tr>
      <w:tr w:rsidR="2CB0F5E5" w:rsidTr="2CB0F5E5" w14:paraId="48A8311C" w14:textId="77777777">
        <w:trPr>
          <w:trHeight w:val="300"/>
        </w:trPr>
        <w:tc>
          <w:tcPr>
            <w:tcW w:w="3098" w:type="dxa"/>
          </w:tcPr>
          <w:p w:rsidR="2CB0F5E5" w:rsidP="2CB0F5E5" w:rsidRDefault="2CB0F5E5" w14:paraId="5F922AC1" w14:textId="77777777">
            <w:pPr>
              <w:spacing w:after="0" w:line="240" w:lineRule="auto"/>
              <w:rPr>
                <w:b/>
                <w:bCs/>
              </w:rPr>
            </w:pPr>
            <w:r w:rsidRPr="2CB0F5E5">
              <w:rPr>
                <w:b/>
                <w:bCs/>
              </w:rPr>
              <w:t>Caso de Uso Geral</w:t>
            </w:r>
          </w:p>
        </w:tc>
        <w:tc>
          <w:tcPr>
            <w:tcW w:w="6649" w:type="dxa"/>
          </w:tcPr>
          <w:p w:rsidR="2CB0F5E5" w:rsidP="2CB0F5E5" w:rsidRDefault="2CB0F5E5" w14:paraId="584C688F" w14:textId="77777777">
            <w:pPr>
              <w:spacing w:after="0" w:line="240" w:lineRule="auto"/>
              <w:rPr>
                <w:b/>
                <w:bCs/>
                <w:i/>
                <w:iCs/>
                <w:color w:val="1F497D"/>
              </w:rPr>
            </w:pPr>
          </w:p>
        </w:tc>
      </w:tr>
      <w:tr w:rsidR="2CB0F5E5" w:rsidTr="2CB0F5E5" w14:paraId="11CAF39B" w14:textId="77777777">
        <w:trPr>
          <w:trHeight w:val="300"/>
        </w:trPr>
        <w:tc>
          <w:tcPr>
            <w:tcW w:w="3098" w:type="dxa"/>
          </w:tcPr>
          <w:p w:rsidR="2CB0F5E5" w:rsidP="2CB0F5E5" w:rsidRDefault="2CB0F5E5" w14:paraId="74535D4D" w14:textId="77777777">
            <w:pPr>
              <w:spacing w:after="0" w:line="240" w:lineRule="auto"/>
              <w:rPr>
                <w:b/>
                <w:bCs/>
              </w:rPr>
            </w:pPr>
            <w:r w:rsidRPr="2CB0F5E5">
              <w:rPr>
                <w:b/>
                <w:bCs/>
              </w:rPr>
              <w:t>Atores</w:t>
            </w:r>
          </w:p>
        </w:tc>
        <w:tc>
          <w:tcPr>
            <w:tcW w:w="6649" w:type="dxa"/>
          </w:tcPr>
          <w:p w:rsidRPr="005A06FE" w:rsidR="2CB0F5E5" w:rsidP="2CB0F5E5" w:rsidRDefault="2CB0F5E5" w14:paraId="19D30775" w14:textId="77777777">
            <w:pPr>
              <w:spacing w:after="0" w:line="240" w:lineRule="auto"/>
            </w:pPr>
            <w:r w:rsidRPr="005A06FE">
              <w:t>Pessoa física, Pessoa jurídica</w:t>
            </w:r>
          </w:p>
        </w:tc>
      </w:tr>
      <w:tr w:rsidR="2CB0F5E5" w:rsidTr="2CB0F5E5" w14:paraId="15F4BAB5" w14:textId="77777777">
        <w:trPr>
          <w:trHeight w:val="300"/>
        </w:trPr>
        <w:tc>
          <w:tcPr>
            <w:tcW w:w="3098" w:type="dxa"/>
          </w:tcPr>
          <w:p w:rsidR="2CB0F5E5" w:rsidP="2CB0F5E5" w:rsidRDefault="2CB0F5E5" w14:paraId="654CD01D" w14:textId="77777777">
            <w:pPr>
              <w:spacing w:after="0" w:line="240" w:lineRule="auto"/>
              <w:rPr>
                <w:b/>
                <w:bCs/>
              </w:rPr>
            </w:pPr>
            <w:r w:rsidRPr="2CB0F5E5">
              <w:rPr>
                <w:b/>
                <w:bCs/>
              </w:rPr>
              <w:t>Resumo</w:t>
            </w:r>
          </w:p>
        </w:tc>
        <w:tc>
          <w:tcPr>
            <w:tcW w:w="6649" w:type="dxa"/>
          </w:tcPr>
          <w:p w:rsidRPr="005A06FE" w:rsidR="2CB0F5E5" w:rsidP="2CB0F5E5" w:rsidRDefault="2CB0F5E5" w14:paraId="2ADB7128" w14:textId="496CF009">
            <w:pPr>
              <w:spacing w:after="0" w:line="240" w:lineRule="auto"/>
            </w:pPr>
            <w:r w:rsidRPr="005A06FE">
              <w:t xml:space="preserve">Este caso de Uso descreve as etapas percorridas por um usuário para acessar a página </w:t>
            </w:r>
            <w:r w:rsidRPr="005A06FE" w:rsidR="4FC3641D">
              <w:t>contatos da empresa</w:t>
            </w:r>
          </w:p>
        </w:tc>
      </w:tr>
      <w:tr w:rsidR="2CB0F5E5" w:rsidTr="2CB0F5E5" w14:paraId="1F7C4200" w14:textId="77777777">
        <w:trPr>
          <w:trHeight w:val="86"/>
        </w:trPr>
        <w:tc>
          <w:tcPr>
            <w:tcW w:w="3098" w:type="dxa"/>
          </w:tcPr>
          <w:p w:rsidR="2CB0F5E5" w:rsidP="2CB0F5E5" w:rsidRDefault="2CB0F5E5" w14:paraId="1F6F5512" w14:textId="77777777">
            <w:pPr>
              <w:spacing w:after="0" w:line="240" w:lineRule="auto"/>
              <w:rPr>
                <w:b/>
                <w:bCs/>
              </w:rPr>
            </w:pPr>
            <w:r w:rsidRPr="2CB0F5E5">
              <w:rPr>
                <w:b/>
                <w:bCs/>
              </w:rPr>
              <w:t>Pré-Condição</w:t>
            </w:r>
          </w:p>
        </w:tc>
        <w:tc>
          <w:tcPr>
            <w:tcW w:w="6649" w:type="dxa"/>
          </w:tcPr>
          <w:p w:rsidR="2CB0F5E5" w:rsidP="2CB0F5E5" w:rsidRDefault="2CB0F5E5" w14:paraId="321AE767" w14:textId="77777777">
            <w:pPr>
              <w:spacing w:after="0" w:line="240" w:lineRule="auto"/>
              <w:rPr>
                <w:b/>
                <w:bCs/>
                <w:i/>
                <w:iCs/>
                <w:color w:val="1F497D"/>
              </w:rPr>
            </w:pPr>
          </w:p>
        </w:tc>
      </w:tr>
      <w:tr w:rsidR="2CB0F5E5" w:rsidTr="2CB0F5E5" w14:paraId="1D8D2A5C" w14:textId="77777777">
        <w:trPr>
          <w:trHeight w:val="300"/>
        </w:trPr>
        <w:tc>
          <w:tcPr>
            <w:tcW w:w="3098" w:type="dxa"/>
          </w:tcPr>
          <w:p w:rsidR="2CB0F5E5" w:rsidP="2CB0F5E5" w:rsidRDefault="2CB0F5E5" w14:paraId="68392506" w14:textId="77777777">
            <w:pPr>
              <w:spacing w:after="0" w:line="240" w:lineRule="auto"/>
              <w:rPr>
                <w:b/>
                <w:bCs/>
              </w:rPr>
            </w:pPr>
            <w:r w:rsidRPr="2CB0F5E5">
              <w:rPr>
                <w:b/>
                <w:bCs/>
              </w:rPr>
              <w:t xml:space="preserve">Pós-Condição </w:t>
            </w:r>
          </w:p>
        </w:tc>
        <w:tc>
          <w:tcPr>
            <w:tcW w:w="6649" w:type="dxa"/>
          </w:tcPr>
          <w:p w:rsidR="2CB0F5E5" w:rsidP="2CB0F5E5" w:rsidRDefault="2CB0F5E5" w14:paraId="2B05C024" w14:textId="77777777">
            <w:pPr>
              <w:spacing w:after="0" w:line="240" w:lineRule="auto"/>
              <w:rPr>
                <w:b/>
                <w:bCs/>
                <w:i/>
                <w:iCs/>
                <w:color w:val="1F497D"/>
              </w:rPr>
            </w:pPr>
          </w:p>
        </w:tc>
      </w:tr>
      <w:tr w:rsidR="2CB0F5E5" w:rsidTr="2CB0F5E5" w14:paraId="76231737" w14:textId="77777777">
        <w:trPr>
          <w:trHeight w:val="300"/>
        </w:trPr>
        <w:tc>
          <w:tcPr>
            <w:tcW w:w="3098" w:type="dxa"/>
          </w:tcPr>
          <w:p w:rsidR="2CB0F5E5" w:rsidP="2CB0F5E5" w:rsidRDefault="2CB0F5E5" w14:paraId="12368701" w14:textId="77777777">
            <w:pPr>
              <w:spacing w:after="0" w:line="240" w:lineRule="auto"/>
              <w:rPr>
                <w:b/>
                <w:bCs/>
              </w:rPr>
            </w:pPr>
            <w:r w:rsidRPr="2CB0F5E5">
              <w:rPr>
                <w:b/>
                <w:bCs/>
              </w:rPr>
              <w:t>Ações do Ator</w:t>
            </w:r>
          </w:p>
        </w:tc>
        <w:tc>
          <w:tcPr>
            <w:tcW w:w="6649" w:type="dxa"/>
          </w:tcPr>
          <w:p w:rsidR="2CB0F5E5" w:rsidP="2CB0F5E5" w:rsidRDefault="2CB0F5E5" w14:paraId="512BF44C" w14:textId="77777777">
            <w:pPr>
              <w:spacing w:after="0" w:line="240" w:lineRule="auto"/>
              <w:rPr>
                <w:b/>
                <w:bCs/>
                <w:i/>
                <w:iCs/>
                <w:color w:val="1F497D"/>
              </w:rPr>
            </w:pPr>
            <w:r w:rsidRPr="2CB0F5E5">
              <w:rPr>
                <w:b/>
                <w:bCs/>
              </w:rPr>
              <w:t>Ações do Sistema</w:t>
            </w:r>
          </w:p>
        </w:tc>
      </w:tr>
      <w:tr w:rsidR="2CB0F5E5" w:rsidTr="2CB0F5E5" w14:paraId="03747C83" w14:textId="77777777">
        <w:trPr>
          <w:trHeight w:val="300"/>
        </w:trPr>
        <w:tc>
          <w:tcPr>
            <w:tcW w:w="3098" w:type="dxa"/>
          </w:tcPr>
          <w:p w:rsidR="2CB0F5E5" w:rsidP="2CB0F5E5" w:rsidRDefault="2CB0F5E5" w14:paraId="012EBB29" w14:textId="18324A89">
            <w:pPr>
              <w:pStyle w:val="PargrafodaLista"/>
              <w:spacing w:after="0" w:line="240" w:lineRule="auto"/>
              <w:ind w:left="0"/>
              <w:rPr>
                <w:b/>
                <w:bCs/>
                <w:i/>
                <w:iCs/>
                <w:color w:val="1F497D"/>
              </w:rPr>
            </w:pPr>
            <w:r w:rsidRPr="005A06FE">
              <w:t xml:space="preserve">1. Clicar no botão </w:t>
            </w:r>
            <w:r w:rsidRPr="005A06FE" w:rsidR="1ACF2EA0">
              <w:t>Contat</w:t>
            </w:r>
            <w:r w:rsidRPr="005A06FE">
              <w:t>os</w:t>
            </w:r>
          </w:p>
        </w:tc>
        <w:tc>
          <w:tcPr>
            <w:tcW w:w="6649" w:type="dxa"/>
          </w:tcPr>
          <w:p w:rsidR="2CB0F5E5" w:rsidP="2CB0F5E5" w:rsidRDefault="2CB0F5E5" w14:paraId="71BF6901" w14:textId="77777777">
            <w:pPr>
              <w:spacing w:after="0" w:line="240" w:lineRule="auto"/>
              <w:rPr>
                <w:b/>
                <w:bCs/>
                <w:i/>
                <w:iCs/>
                <w:color w:val="1F497D"/>
              </w:rPr>
            </w:pPr>
          </w:p>
        </w:tc>
      </w:tr>
      <w:tr w:rsidR="2CB0F5E5" w:rsidTr="2CB0F5E5" w14:paraId="1DB03ED0" w14:textId="77777777">
        <w:trPr>
          <w:trHeight w:val="300"/>
        </w:trPr>
        <w:tc>
          <w:tcPr>
            <w:tcW w:w="3098" w:type="dxa"/>
          </w:tcPr>
          <w:p w:rsidR="2CB0F5E5" w:rsidP="2CB0F5E5" w:rsidRDefault="2CB0F5E5" w14:paraId="2E6115FB" w14:textId="77777777">
            <w:pPr>
              <w:pStyle w:val="PargrafodaLista"/>
              <w:spacing w:after="0" w:line="240" w:lineRule="auto"/>
              <w:ind w:left="0"/>
              <w:rPr>
                <w:b/>
                <w:bCs/>
                <w:i/>
                <w:iCs/>
                <w:color w:val="1F497D"/>
              </w:rPr>
            </w:pPr>
          </w:p>
        </w:tc>
        <w:tc>
          <w:tcPr>
            <w:tcW w:w="6649" w:type="dxa"/>
          </w:tcPr>
          <w:p w:rsidRPr="005A06FE" w:rsidR="2CB0F5E5" w:rsidP="2CB0F5E5" w:rsidRDefault="2CB0F5E5" w14:paraId="33AA0DDA" w14:textId="29BFDEB3">
            <w:pPr>
              <w:spacing w:after="0" w:line="240" w:lineRule="auto"/>
            </w:pPr>
            <w:r w:rsidRPr="005A06FE">
              <w:t xml:space="preserve">2. Exibir a tela com </w:t>
            </w:r>
            <w:r w:rsidRPr="005A06FE" w:rsidR="04C2FBEE">
              <w:t>o</w:t>
            </w:r>
            <w:r w:rsidRPr="005A06FE">
              <w:t xml:space="preserve">s </w:t>
            </w:r>
            <w:r w:rsidRPr="005A06FE" w:rsidR="606BE1BA">
              <w:t>contato</w:t>
            </w:r>
            <w:r w:rsidRPr="005A06FE">
              <w:t>s da empresa</w:t>
            </w:r>
          </w:p>
        </w:tc>
      </w:tr>
      <w:tr w:rsidR="2CB0F5E5" w:rsidTr="2CB0F5E5" w14:paraId="250D810C" w14:textId="77777777">
        <w:trPr>
          <w:trHeight w:val="300"/>
        </w:trPr>
        <w:tc>
          <w:tcPr>
            <w:tcW w:w="3098" w:type="dxa"/>
          </w:tcPr>
          <w:p w:rsidR="2CB0F5E5" w:rsidP="2CB0F5E5" w:rsidRDefault="2CB0F5E5" w14:paraId="312C773B" w14:textId="77777777">
            <w:pPr>
              <w:pStyle w:val="PargrafodaLista"/>
              <w:spacing w:after="0" w:line="240" w:lineRule="auto"/>
              <w:ind w:left="0"/>
              <w:rPr>
                <w:b/>
                <w:bCs/>
              </w:rPr>
            </w:pPr>
            <w:r w:rsidRPr="2CB0F5E5">
              <w:rPr>
                <w:b/>
                <w:bCs/>
              </w:rPr>
              <w:t>Restrições/validações</w:t>
            </w:r>
          </w:p>
        </w:tc>
        <w:tc>
          <w:tcPr>
            <w:tcW w:w="6649" w:type="dxa"/>
          </w:tcPr>
          <w:p w:rsidR="2CB0F5E5" w:rsidP="2CB0F5E5" w:rsidRDefault="2CB0F5E5" w14:paraId="036FBDC8" w14:textId="77777777">
            <w:pPr>
              <w:spacing w:after="0" w:line="240" w:lineRule="auto"/>
              <w:rPr>
                <w:b/>
                <w:bCs/>
                <w:i/>
                <w:iCs/>
                <w:color w:val="1F497D"/>
              </w:rPr>
            </w:pPr>
          </w:p>
        </w:tc>
      </w:tr>
    </w:tbl>
    <w:p w:rsidR="62EB04EB" w:rsidP="2CB0F5E5" w:rsidRDefault="62EB04EB" w14:paraId="15058FE6" w14:textId="2D76E77C">
      <w:pPr>
        <w:jc w:val="center"/>
        <w:rPr>
          <w:lang w:eastAsia="pt-BR"/>
        </w:rPr>
      </w:pPr>
      <w:r w:rsidRPr="2CB0F5E5">
        <w:rPr>
          <w:lang w:eastAsia="pt-BR"/>
        </w:rPr>
        <w:t>Fonte: Autoria Própria</w:t>
      </w:r>
    </w:p>
    <w:p w:rsidR="2CB0F5E5" w:rsidP="2CB0F5E5" w:rsidRDefault="2CB0F5E5" w14:paraId="7F9D397E" w14:textId="05144A17">
      <w:pPr>
        <w:jc w:val="center"/>
        <w:rPr>
          <w:lang w:eastAsia="pt-BR"/>
        </w:rPr>
      </w:pPr>
    </w:p>
    <w:p w:rsidRPr="006C10B3" w:rsidR="00F5489E" w:rsidP="527B69D6" w:rsidRDefault="00F5489E" w14:paraId="0E641D5B" w14:textId="039FDFB5">
      <w:pPr>
        <w:rPr>
          <w:b/>
          <w:bCs/>
        </w:rPr>
      </w:pPr>
    </w:p>
    <w:p w:rsidR="00805308" w:rsidP="00815A9A" w:rsidRDefault="00805308" w14:paraId="13A76E5F" w14:textId="77777777">
      <w:pPr>
        <w:pStyle w:val="Ttulo2"/>
        <w:numPr>
          <w:ilvl w:val="0"/>
          <w:numId w:val="0"/>
        </w:numPr>
      </w:pPr>
    </w:p>
    <w:p w:rsidRPr="00F5489E" w:rsidR="00F5489E" w:rsidP="00815A9A" w:rsidRDefault="4784AD61" w14:paraId="486A94E5" w14:textId="67647348">
      <w:pPr>
        <w:pStyle w:val="Ttulo2"/>
        <w:numPr>
          <w:ilvl w:val="0"/>
          <w:numId w:val="0"/>
        </w:numPr>
      </w:pPr>
      <w:bookmarkStart w:name="_Toc169121948" w:id="12"/>
      <w:r w:rsidRPr="677B0259">
        <w:t>2.5. Requisitos Não Funcionais</w:t>
      </w:r>
      <w:bookmarkEnd w:id="12"/>
    </w:p>
    <w:p w:rsidR="7D0BF2CA" w:rsidP="527B69D6" w:rsidRDefault="6263FF6B" w14:paraId="6EB315D6" w14:textId="77D26C8D">
      <w:pPr>
        <w:jc w:val="center"/>
      </w:pPr>
      <w:r>
        <w:t>Quadro 1</w:t>
      </w:r>
      <w:r w:rsidR="61EB96F9">
        <w:t>3</w:t>
      </w:r>
      <w:r>
        <w:t xml:space="preserve"> – Requisitos Não Funcionais</w:t>
      </w:r>
    </w:p>
    <w:tbl>
      <w:tblPr>
        <w:tblStyle w:val="Tabelacomgrade"/>
        <w:tblW w:w="0" w:type="auto"/>
        <w:tblLayout w:type="fixed"/>
        <w:tblLook w:val="06A0" w:firstRow="1" w:lastRow="0" w:firstColumn="1" w:lastColumn="0" w:noHBand="1" w:noVBand="1"/>
      </w:tblPr>
      <w:tblGrid>
        <w:gridCol w:w="2122"/>
        <w:gridCol w:w="2122"/>
        <w:gridCol w:w="2122"/>
        <w:gridCol w:w="2122"/>
      </w:tblGrid>
      <w:tr w:rsidR="078E2BB5" w:rsidTr="527B69D6" w14:paraId="109CF28F" w14:textId="77777777">
        <w:trPr>
          <w:trHeight w:val="300"/>
        </w:trPr>
        <w:tc>
          <w:tcPr>
            <w:tcW w:w="2122" w:type="dxa"/>
          </w:tcPr>
          <w:p w:rsidR="7CC72456" w:rsidP="078E2BB5" w:rsidRDefault="7CC72456" w14:paraId="5D9670D1" w14:textId="614CC11F">
            <w:r w:rsidRPr="078E2BB5">
              <w:t>N° Requisito</w:t>
            </w:r>
          </w:p>
        </w:tc>
        <w:tc>
          <w:tcPr>
            <w:tcW w:w="2122" w:type="dxa"/>
          </w:tcPr>
          <w:p w:rsidR="7CC72456" w:rsidP="078E2BB5" w:rsidRDefault="7CC72456" w14:paraId="4187D680" w14:textId="26A1D9CA">
            <w:r w:rsidRPr="078E2BB5">
              <w:t>Nome</w:t>
            </w:r>
          </w:p>
        </w:tc>
        <w:tc>
          <w:tcPr>
            <w:tcW w:w="2122" w:type="dxa"/>
          </w:tcPr>
          <w:p w:rsidR="7CC72456" w:rsidP="078E2BB5" w:rsidRDefault="7CC72456" w14:paraId="6470D409" w14:textId="2BE2F38B">
            <w:r w:rsidRPr="078E2BB5">
              <w:t>Categoria</w:t>
            </w:r>
          </w:p>
        </w:tc>
        <w:tc>
          <w:tcPr>
            <w:tcW w:w="2122" w:type="dxa"/>
          </w:tcPr>
          <w:p w:rsidR="7CC72456" w:rsidP="078E2BB5" w:rsidRDefault="7CC72456" w14:paraId="0C0EA4E4" w14:textId="6AF5F818">
            <w:r w:rsidRPr="078E2BB5">
              <w:t>Descrição</w:t>
            </w:r>
          </w:p>
        </w:tc>
      </w:tr>
      <w:tr w:rsidRPr="00510B27" w:rsidR="00510B27" w:rsidTr="527B69D6" w14:paraId="04DC55B5" w14:textId="77777777">
        <w:trPr>
          <w:trHeight w:val="300"/>
        </w:trPr>
        <w:tc>
          <w:tcPr>
            <w:tcW w:w="2122" w:type="dxa"/>
          </w:tcPr>
          <w:p w:rsidR="7CC72456" w:rsidP="078E2BB5" w:rsidRDefault="7CC72456" w14:paraId="7EBBA82C" w14:textId="4E4288F3">
            <w:r w:rsidRPr="078E2BB5">
              <w:t>RNF00</w:t>
            </w:r>
            <w:r w:rsidR="00C81860">
              <w:t>1</w:t>
            </w:r>
          </w:p>
        </w:tc>
        <w:tc>
          <w:tcPr>
            <w:tcW w:w="2122" w:type="dxa"/>
          </w:tcPr>
          <w:p w:rsidR="078E2BB5" w:rsidP="078E2BB5" w:rsidRDefault="078E2BB5" w14:paraId="794F3C9F" w14:textId="37798350">
            <w:pPr>
              <w:spacing w:before="0"/>
            </w:pPr>
            <w:r w:rsidRPr="006F310F">
              <w:t>Regras para criação de senhas</w:t>
            </w:r>
          </w:p>
        </w:tc>
        <w:tc>
          <w:tcPr>
            <w:tcW w:w="2122" w:type="dxa"/>
          </w:tcPr>
          <w:p w:rsidR="078E2BB5" w:rsidP="078E2BB5" w:rsidRDefault="078E2BB5" w14:paraId="6BACA4C2" w14:textId="2B6E7D96">
            <w:pPr>
              <w:spacing w:before="0"/>
            </w:pPr>
            <w:r w:rsidRPr="006F310F">
              <w:t>Segurança</w:t>
            </w:r>
          </w:p>
        </w:tc>
        <w:tc>
          <w:tcPr>
            <w:tcW w:w="2122" w:type="dxa"/>
          </w:tcPr>
          <w:p w:rsidRPr="006F310F" w:rsidR="078E2BB5" w:rsidP="078E2BB5" w:rsidRDefault="078E2BB5" w14:paraId="70276C66" w14:textId="2C2F44DA">
            <w:pPr>
              <w:spacing w:before="0"/>
            </w:pPr>
            <w:r w:rsidRPr="006F310F">
              <w:t xml:space="preserve">As senhas devem conter no mínio 12 caracteres com pelo menos um número e um </w:t>
            </w:r>
            <w:r w:rsidRPr="006F310F" w:rsidR="00C81860">
              <w:t>caractere</w:t>
            </w:r>
            <w:r w:rsidRPr="006F310F">
              <w:t xml:space="preserve"> especial</w:t>
            </w:r>
          </w:p>
        </w:tc>
      </w:tr>
      <w:tr w:rsidR="078E2BB5" w:rsidTr="527B69D6" w14:paraId="69D96CC8" w14:textId="77777777">
        <w:trPr>
          <w:trHeight w:val="300"/>
        </w:trPr>
        <w:tc>
          <w:tcPr>
            <w:tcW w:w="2122" w:type="dxa"/>
          </w:tcPr>
          <w:p w:rsidR="7CC72456" w:rsidP="078E2BB5" w:rsidRDefault="7CC72456" w14:paraId="75BBED9A" w14:textId="73192824">
            <w:r w:rsidRPr="078E2BB5">
              <w:t>RNF00</w:t>
            </w:r>
            <w:r w:rsidR="00486986">
              <w:t>3</w:t>
            </w:r>
          </w:p>
        </w:tc>
        <w:tc>
          <w:tcPr>
            <w:tcW w:w="2122" w:type="dxa"/>
          </w:tcPr>
          <w:p w:rsidR="078E2BB5" w:rsidP="078E2BB5" w:rsidRDefault="078E2BB5" w14:paraId="5A4C3185" w14:textId="60B5AE94">
            <w:pPr>
              <w:spacing w:before="0"/>
            </w:pPr>
            <w:r w:rsidRPr="006F310F">
              <w:t>Regras de acesso a gerenciamento</w:t>
            </w:r>
          </w:p>
        </w:tc>
        <w:tc>
          <w:tcPr>
            <w:tcW w:w="2122" w:type="dxa"/>
          </w:tcPr>
          <w:p w:rsidR="078E2BB5" w:rsidP="078E2BB5" w:rsidRDefault="078E2BB5" w14:paraId="063CD917" w14:textId="60E26CDD">
            <w:pPr>
              <w:spacing w:before="0"/>
            </w:pPr>
            <w:r w:rsidRPr="006F310F">
              <w:t>Segurança</w:t>
            </w:r>
          </w:p>
        </w:tc>
        <w:tc>
          <w:tcPr>
            <w:tcW w:w="2122" w:type="dxa"/>
          </w:tcPr>
          <w:p w:rsidR="078E2BB5" w:rsidP="078E2BB5" w:rsidRDefault="078E2BB5" w14:paraId="69B21D42" w14:textId="5CBC4BF7">
            <w:pPr>
              <w:spacing w:before="0"/>
            </w:pPr>
            <w:r w:rsidRPr="006F310F">
              <w:t>Apenas os administradores cadastrados podem gerenciar os usuários</w:t>
            </w:r>
          </w:p>
        </w:tc>
      </w:tr>
      <w:tr w:rsidR="078E2BB5" w:rsidTr="527B69D6" w14:paraId="50DCE37C" w14:textId="77777777">
        <w:trPr>
          <w:trHeight w:val="300"/>
        </w:trPr>
        <w:tc>
          <w:tcPr>
            <w:tcW w:w="2122" w:type="dxa"/>
          </w:tcPr>
          <w:p w:rsidR="7CC72456" w:rsidP="078E2BB5" w:rsidRDefault="7CC72456" w14:paraId="29D9A8C4" w14:textId="74EFF632">
            <w:r w:rsidRPr="078E2BB5">
              <w:t>RNF00</w:t>
            </w:r>
            <w:r w:rsidR="00486986">
              <w:t>4</w:t>
            </w:r>
          </w:p>
        </w:tc>
        <w:tc>
          <w:tcPr>
            <w:tcW w:w="2122" w:type="dxa"/>
          </w:tcPr>
          <w:p w:rsidR="078E2BB5" w:rsidP="078E2BB5" w:rsidRDefault="078E2BB5" w14:paraId="6A79B9D3" w14:textId="3C13EDAF">
            <w:pPr>
              <w:spacing w:before="0"/>
            </w:pPr>
            <w:r w:rsidRPr="078E2BB5">
              <w:rPr>
                <w:rFonts w:ascii="Calibri" w:hAnsi="Calibri" w:eastAsia="Calibri" w:cs="Calibri"/>
                <w:color w:val="000000" w:themeColor="text1"/>
                <w:sz w:val="22"/>
              </w:rPr>
              <w:t>Acesso à internet</w:t>
            </w:r>
          </w:p>
        </w:tc>
        <w:tc>
          <w:tcPr>
            <w:tcW w:w="2122" w:type="dxa"/>
          </w:tcPr>
          <w:p w:rsidR="078E2BB5" w:rsidP="078E2BB5" w:rsidRDefault="078E2BB5" w14:paraId="36789B3D" w14:textId="514DB56E">
            <w:pPr>
              <w:spacing w:before="0"/>
            </w:pPr>
            <w:r w:rsidRPr="006F310F">
              <w:t>Desempenho</w:t>
            </w:r>
          </w:p>
        </w:tc>
        <w:tc>
          <w:tcPr>
            <w:tcW w:w="2122" w:type="dxa"/>
          </w:tcPr>
          <w:p w:rsidR="078E2BB5" w:rsidP="078E2BB5" w:rsidRDefault="078E2BB5" w14:paraId="6C62F2D3" w14:textId="50EEFF02">
            <w:pPr>
              <w:spacing w:before="0"/>
            </w:pPr>
            <w:r w:rsidRPr="006F310F">
              <w:t>É necessária uma conexão com a internet para utilizar o sistema</w:t>
            </w:r>
          </w:p>
        </w:tc>
      </w:tr>
      <w:tr w:rsidR="078E2BB5" w:rsidTr="527B69D6" w14:paraId="1843C5A5" w14:textId="77777777">
        <w:trPr>
          <w:trHeight w:val="300"/>
        </w:trPr>
        <w:tc>
          <w:tcPr>
            <w:tcW w:w="2122" w:type="dxa"/>
          </w:tcPr>
          <w:p w:rsidR="7CC72456" w:rsidP="078E2BB5" w:rsidRDefault="7CC72456" w14:paraId="51805341" w14:textId="7AEE65DE">
            <w:r w:rsidRPr="078E2BB5">
              <w:t>RNF00</w:t>
            </w:r>
            <w:r w:rsidR="00486986">
              <w:t>5</w:t>
            </w:r>
          </w:p>
        </w:tc>
        <w:tc>
          <w:tcPr>
            <w:tcW w:w="2122" w:type="dxa"/>
          </w:tcPr>
          <w:p w:rsidR="078E2BB5" w:rsidP="078E2BB5" w:rsidRDefault="078E2BB5" w14:paraId="02A7F4CC" w14:textId="7C0F6ABE">
            <w:pPr>
              <w:spacing w:before="0"/>
            </w:pPr>
            <w:r w:rsidRPr="078E2BB5">
              <w:rPr>
                <w:color w:val="121416"/>
                <w:szCs w:val="24"/>
              </w:rPr>
              <w:t>Facilidade de compreensão e utilização do sistema</w:t>
            </w:r>
          </w:p>
        </w:tc>
        <w:tc>
          <w:tcPr>
            <w:tcW w:w="2122" w:type="dxa"/>
          </w:tcPr>
          <w:p w:rsidR="078E2BB5" w:rsidP="078E2BB5" w:rsidRDefault="078E2BB5" w14:paraId="372AC360" w14:textId="1EC64F9B">
            <w:pPr>
              <w:spacing w:before="0"/>
            </w:pPr>
            <w:r w:rsidRPr="006F310F">
              <w:t>Usabilidade</w:t>
            </w:r>
          </w:p>
        </w:tc>
        <w:tc>
          <w:tcPr>
            <w:tcW w:w="2122" w:type="dxa"/>
          </w:tcPr>
          <w:p w:rsidR="078E2BB5" w:rsidP="078E2BB5" w:rsidRDefault="078E2BB5" w14:paraId="24DAD09B" w14:textId="158EE060">
            <w:pPr>
              <w:spacing w:before="0"/>
            </w:pPr>
            <w:r w:rsidRPr="006F310F">
              <w:t>O sistema deve ser intuitivo e simples para os usuários</w:t>
            </w:r>
          </w:p>
        </w:tc>
      </w:tr>
    </w:tbl>
    <w:p w:rsidRPr="00F5489E" w:rsidR="00F5489E" w:rsidP="527B69D6" w:rsidRDefault="120BAE4D" w14:paraId="76D792DC" w14:textId="2D76E77C">
      <w:pPr>
        <w:jc w:val="center"/>
        <w:rPr>
          <w:lang w:eastAsia="pt-BR"/>
        </w:rPr>
      </w:pPr>
      <w:r w:rsidRPr="527B69D6">
        <w:rPr>
          <w:lang w:eastAsia="pt-BR"/>
        </w:rPr>
        <w:t>Fonte: Autoria Própria</w:t>
      </w:r>
    </w:p>
    <w:p w:rsidR="00F5489E" w:rsidP="527B69D6" w:rsidRDefault="00F5489E" w14:paraId="258017F0" w14:textId="26C6E4FE">
      <w:pPr>
        <w:ind w:firstLine="0"/>
        <w:rPr>
          <w:b/>
          <w:bCs/>
        </w:rPr>
      </w:pPr>
    </w:p>
    <w:p w:rsidR="00486986" w:rsidP="527B69D6" w:rsidRDefault="00486986" w14:paraId="374BBB1E" w14:textId="6F563561">
      <w:pPr>
        <w:ind w:firstLine="0"/>
        <w:rPr>
          <w:b/>
          <w:bCs/>
        </w:rPr>
      </w:pPr>
    </w:p>
    <w:p w:rsidRPr="00F5489E" w:rsidR="00486986" w:rsidP="527B69D6" w:rsidRDefault="00486986" w14:paraId="594AAF04" w14:textId="77777777">
      <w:pPr>
        <w:ind w:firstLine="0"/>
        <w:rPr>
          <w:b/>
          <w:bCs/>
        </w:rPr>
      </w:pPr>
    </w:p>
    <w:p w:rsidRPr="00F5489E" w:rsidR="00F5489E" w:rsidP="00815A9A" w:rsidRDefault="6F328B44" w14:paraId="4B8FBE97" w14:textId="03A595E1">
      <w:pPr>
        <w:pStyle w:val="Ttulo1"/>
      </w:pPr>
      <w:r>
        <w:t xml:space="preserve"> </w:t>
      </w:r>
      <w:bookmarkStart w:name="_Toc169121949" w:id="13"/>
      <w:r>
        <w:t>PROJETO DO SOFTWARE</w:t>
      </w:r>
      <w:bookmarkEnd w:id="13"/>
    </w:p>
    <w:p w:rsidRPr="00F5489E" w:rsidR="00F5489E" w:rsidP="00815A9A" w:rsidRDefault="6F328B44" w14:paraId="45A85D06" w14:textId="58D58773">
      <w:pPr>
        <w:pStyle w:val="Ttulo2"/>
        <w:numPr>
          <w:ilvl w:val="1"/>
          <w:numId w:val="0"/>
        </w:numPr>
      </w:pPr>
      <w:bookmarkStart w:name="_Toc169121950" w:id="14"/>
      <w:r>
        <w:t>3.1. Tecnologias Utilizadas</w:t>
      </w:r>
      <w:bookmarkEnd w:id="14"/>
    </w:p>
    <w:p w:rsidR="61EF80D5" w:rsidP="2CB0F5E5" w:rsidRDefault="61EF80D5" w14:paraId="2D6E973B" w14:textId="5C422207">
      <w:pPr>
        <w:ind w:left="708" w:firstLine="0"/>
      </w:pPr>
      <w:r w:rsidRPr="2CB0F5E5">
        <w:rPr>
          <w:rFonts w:eastAsia="Arial" w:cs="Arial"/>
          <w:b/>
          <w:bCs/>
        </w:rPr>
        <w:t>Angular</w:t>
      </w:r>
    </w:p>
    <w:p w:rsidRPr="00C81860" w:rsidR="5442CDDD" w:rsidP="2CB0F5E5" w:rsidRDefault="5442CDDD" w14:paraId="121E7283" w14:textId="7304609B">
      <w:pPr>
        <w:rPr>
          <w:rFonts w:eastAsia="Arial" w:cs="Arial"/>
          <w:szCs w:val="24"/>
        </w:rPr>
      </w:pPr>
      <w:r w:rsidRPr="00C81860">
        <w:rPr>
          <w:rFonts w:eastAsia="Arial" w:cs="Arial"/>
          <w:szCs w:val="24"/>
        </w:rPr>
        <w:t>É</w:t>
      </w:r>
      <w:r w:rsidRPr="00C81860" w:rsidR="61EF80D5">
        <w:rPr>
          <w:rFonts w:eastAsia="Arial" w:cs="Arial"/>
          <w:szCs w:val="24"/>
        </w:rPr>
        <w:t xml:space="preserve"> uma estrutura da web que permite aos desenvolvedores criar aplicativos rápidos e confiáveis.</w:t>
      </w:r>
    </w:p>
    <w:p w:rsidRPr="00C81860" w:rsidR="61EF80D5" w:rsidP="2CB0F5E5" w:rsidRDefault="61EF80D5" w14:paraId="293F48B3" w14:textId="1238A8C0">
      <w:pPr>
        <w:rPr>
          <w:rFonts w:eastAsia="Arial" w:cs="Arial"/>
          <w:szCs w:val="24"/>
        </w:rPr>
      </w:pPr>
      <w:r w:rsidRPr="00C81860">
        <w:rPr>
          <w:rFonts w:eastAsia="Arial" w:cs="Arial"/>
          <w:szCs w:val="24"/>
        </w:rPr>
        <w:t xml:space="preserve">Mantido por uma equipe dedicada do Google, o Angular fornece um amplo conjunto de ferramentas, APIs e bibliotecas para simplificar e agilizar seu fluxo de trabalho de desenvolvimento. Angular oferece uma plataforma sólida para criar </w:t>
      </w:r>
      <w:r w:rsidRPr="2CB0F5E5">
        <w:rPr>
          <w:rFonts w:asciiTheme="minorHAnsi" w:hAnsiTheme="minorHAnsi" w:eastAsiaTheme="minorEastAsia"/>
          <w:szCs w:val="24"/>
        </w:rPr>
        <w:t xml:space="preserve">aplicativos rápidos e confiáveis que se adaptam ao tamanho da sua equipe e ao </w:t>
      </w:r>
      <w:r w:rsidRPr="00C81860">
        <w:rPr>
          <w:rFonts w:eastAsia="Arial" w:cs="Arial"/>
          <w:szCs w:val="24"/>
        </w:rPr>
        <w:t>tamanho da sua base de código.</w:t>
      </w:r>
    </w:p>
    <w:p w:rsidRPr="00C81860" w:rsidR="2CB0F5E5" w:rsidP="2CB0F5E5" w:rsidRDefault="2CB0F5E5" w14:paraId="720F6B2C" w14:textId="71E0461D">
      <w:pPr>
        <w:rPr>
          <w:rFonts w:eastAsia="Arial" w:cs="Arial"/>
          <w:szCs w:val="24"/>
        </w:rPr>
      </w:pPr>
    </w:p>
    <w:p w:rsidRPr="005A06FE" w:rsidR="00F5489E" w:rsidP="527B69D6" w:rsidRDefault="5C665F84" w14:paraId="3546EE5F" w14:textId="69402514">
      <w:pPr>
        <w:ind w:left="708" w:firstLine="0"/>
        <w:rPr>
          <w:rFonts w:eastAsia="Arial" w:cs="Arial"/>
          <w:b/>
          <w:bCs/>
        </w:rPr>
      </w:pPr>
      <w:r w:rsidRPr="005A06FE">
        <w:rPr>
          <w:rFonts w:eastAsia="Arial" w:cs="Arial"/>
          <w:b/>
          <w:bCs/>
        </w:rPr>
        <w:t>Bootstrap</w:t>
      </w:r>
      <w:r w:rsidRPr="005A06FE" w:rsidR="1CBC2B73">
        <w:rPr>
          <w:rFonts w:eastAsia="Arial" w:cs="Arial"/>
          <w:b/>
          <w:bCs/>
        </w:rPr>
        <w:t xml:space="preserve"> </w:t>
      </w:r>
    </w:p>
    <w:p w:rsidRPr="00C81860" w:rsidR="00F5489E" w:rsidP="2CB0F5E5" w:rsidRDefault="5C665F84" w14:paraId="373CA51B" w14:textId="2E932FC9">
      <w:pPr>
        <w:rPr>
          <w:rFonts w:eastAsia="Arial" w:cs="Arial"/>
          <w:szCs w:val="24"/>
        </w:rPr>
      </w:pPr>
      <w:r w:rsidRPr="00C81860">
        <w:rPr>
          <w:rFonts w:eastAsia="Arial" w:cs="Arial"/>
          <w:szCs w:val="24"/>
        </w:rPr>
        <w:t>É um framework front-end que fornece estruturas de CSS para a criação de sites e aplicações responsivas de forma rápida e simples. Além disso, pode lidar com sites de desktop e páginas de dispositivos móveis da mesma forma</w:t>
      </w:r>
      <w:r w:rsidRPr="00C81860" w:rsidR="6A6D028E">
        <w:rPr>
          <w:rFonts w:eastAsia="Arial" w:cs="Arial"/>
          <w:szCs w:val="24"/>
        </w:rPr>
        <w:t>.</w:t>
      </w:r>
    </w:p>
    <w:p w:rsidRPr="00C81860" w:rsidR="00F5489E" w:rsidP="078E2BB5" w:rsidRDefault="5C665F84" w14:paraId="2B654649" w14:textId="6AEDB1A5">
      <w:pPr>
        <w:tabs>
          <w:tab w:val="left" w:pos="1134"/>
        </w:tabs>
        <w:ind w:firstLine="0"/>
        <w:rPr>
          <w:rFonts w:eastAsia="Arial" w:cs="Arial"/>
          <w:szCs w:val="24"/>
        </w:rPr>
      </w:pPr>
      <w:r w:rsidRPr="00C81860">
        <w:rPr>
          <w:rFonts w:eastAsia="Arial" w:cs="Arial"/>
          <w:szCs w:val="24"/>
        </w:rPr>
        <w:t xml:space="preserve">          Microsoft SQL Server</w:t>
      </w:r>
    </w:p>
    <w:p w:rsidRPr="00F5489E" w:rsidR="00F5489E" w:rsidP="527B69D6" w:rsidRDefault="5C665F84" w14:paraId="348C27C1" w14:textId="1D82875D">
      <w:pPr>
        <w:tabs>
          <w:tab w:val="left" w:pos="1134"/>
        </w:tabs>
        <w:rPr>
          <w:rFonts w:eastAsia="Arial" w:cs="Arial"/>
          <w:szCs w:val="24"/>
        </w:rPr>
      </w:pPr>
      <w:r w:rsidRPr="527B69D6">
        <w:rPr>
          <w:rFonts w:eastAsia="Arial" w:cs="Arial"/>
          <w:szCs w:val="24"/>
        </w:rPr>
        <w:t xml:space="preserve">É </w:t>
      </w:r>
      <w:r w:rsidRPr="527B69D6" w:rsidR="05CEAE82">
        <w:rPr>
          <w:rFonts w:eastAsia="Arial" w:cs="Arial"/>
          <w:szCs w:val="24"/>
        </w:rPr>
        <w:t>O Sql Server é um SGBD (Sistema Gerenciador de Banco de Dados) da Microsoft</w:t>
      </w:r>
      <w:r w:rsidRPr="527B69D6" w:rsidR="481CB61B">
        <w:rPr>
          <w:rFonts w:eastAsia="Arial" w:cs="Arial"/>
          <w:szCs w:val="24"/>
        </w:rPr>
        <w:t xml:space="preserve">. Utiliza a </w:t>
      </w:r>
      <w:r w:rsidRPr="527B69D6" w:rsidR="197F3965">
        <w:rPr>
          <w:rFonts w:eastAsia="Arial" w:cs="Arial"/>
          <w:szCs w:val="24"/>
        </w:rPr>
        <w:t>linguagem</w:t>
      </w:r>
      <w:r w:rsidRPr="527B69D6" w:rsidR="481CB61B">
        <w:rPr>
          <w:rFonts w:eastAsia="Arial" w:cs="Arial"/>
          <w:szCs w:val="24"/>
        </w:rPr>
        <w:t xml:space="preserve"> padrão para manipulação de </w:t>
      </w:r>
      <w:r w:rsidRPr="527B69D6" w:rsidR="6CE77E6D">
        <w:rPr>
          <w:rFonts w:eastAsia="Arial" w:cs="Arial"/>
          <w:szCs w:val="24"/>
        </w:rPr>
        <w:t>registros</w:t>
      </w:r>
      <w:r w:rsidRPr="527B69D6" w:rsidR="481CB61B">
        <w:rPr>
          <w:rFonts w:eastAsia="Arial" w:cs="Arial"/>
          <w:szCs w:val="24"/>
        </w:rPr>
        <w:t xml:space="preserve"> em baco de dados relacionais.</w:t>
      </w:r>
      <w:r w:rsidRPr="527B69D6" w:rsidR="4ADA2A17">
        <w:rPr>
          <w:rFonts w:eastAsia="Arial" w:cs="Arial"/>
          <w:szCs w:val="24"/>
        </w:rPr>
        <w:t xml:space="preserve"> A sigla SQL vem dos termos “Structured Query Language” (Linguagem de Consulta Estruturada)</w:t>
      </w:r>
      <w:r w:rsidRPr="527B69D6" w:rsidR="05D4065C">
        <w:rPr>
          <w:rFonts w:eastAsia="Arial" w:cs="Arial"/>
          <w:szCs w:val="24"/>
        </w:rPr>
        <w:t>.</w:t>
      </w:r>
    </w:p>
    <w:p w:rsidRPr="00C81860" w:rsidR="00F5489E" w:rsidP="527B69D6" w:rsidRDefault="4ADA2A17" w14:paraId="1F6DC30F" w14:textId="60AFCAA5">
      <w:pPr>
        <w:tabs>
          <w:tab w:val="left" w:pos="1134"/>
        </w:tabs>
        <w:ind w:firstLine="708"/>
        <w:rPr>
          <w:rFonts w:eastAsia="Arial" w:cs="Arial"/>
          <w:szCs w:val="24"/>
        </w:rPr>
      </w:pPr>
      <w:r w:rsidRPr="00C81860">
        <w:rPr>
          <w:rFonts w:eastAsia="Arial" w:cs="Arial"/>
          <w:szCs w:val="24"/>
        </w:rPr>
        <w:t>Visual Studio Code</w:t>
      </w:r>
    </w:p>
    <w:p w:rsidRPr="00F5489E" w:rsidR="00F5489E" w:rsidP="527B69D6" w:rsidRDefault="79F7766B" w14:paraId="1CF3712E" w14:textId="7B35D6AB">
      <w:pPr>
        <w:rPr>
          <w:rFonts w:eastAsia="Arial" w:cs="Arial"/>
          <w:szCs w:val="24"/>
        </w:rPr>
      </w:pPr>
      <w:r w:rsidRPr="527B69D6">
        <w:rPr>
          <w:rFonts w:eastAsia="Arial" w:cs="Arial"/>
          <w:szCs w:val="24"/>
        </w:rPr>
        <w:t>O Visual Studio Code (VS Code) é um editor de código de código aberto desenvolvido pela Microsoft.</w:t>
      </w:r>
    </w:p>
    <w:p w:rsidRPr="00F5489E" w:rsidR="00F5489E" w:rsidP="527B69D6" w:rsidRDefault="79F7766B" w14:paraId="6F499636" w14:textId="2090A2E5">
      <w:pPr>
        <w:rPr>
          <w:rFonts w:eastAsia="Arial" w:cs="Arial"/>
          <w:szCs w:val="24"/>
        </w:rPr>
      </w:pPr>
      <w:r w:rsidRPr="527B69D6">
        <w:rPr>
          <w:rFonts w:eastAsia="Arial" w:cs="Arial"/>
          <w:szCs w:val="24"/>
        </w:rPr>
        <w:t xml:space="preserve">A saber, ele está disponível para Windows, Mac e Linux. É criado com </w:t>
      </w:r>
      <w:hyperlink r:id="rId15">
        <w:r w:rsidRPr="527B69D6">
          <w:rPr>
            <w:rFonts w:eastAsia="Arial" w:cs="Arial"/>
            <w:szCs w:val="24"/>
          </w:rPr>
          <w:t>Electron</w:t>
        </w:r>
      </w:hyperlink>
      <w:r w:rsidRPr="527B69D6">
        <w:rPr>
          <w:rFonts w:eastAsia="Arial" w:cs="Arial"/>
          <w:szCs w:val="24"/>
        </w:rPr>
        <w:t xml:space="preserve">, ferramenta criada pelo </w:t>
      </w:r>
      <w:hyperlink r:id="rId16">
        <w:r w:rsidRPr="527B69D6">
          <w:rPr>
            <w:rFonts w:eastAsia="Arial" w:cs="Arial"/>
            <w:szCs w:val="24"/>
          </w:rPr>
          <w:t>GitHub</w:t>
        </w:r>
      </w:hyperlink>
      <w:r w:rsidRPr="527B69D6">
        <w:rPr>
          <w:rFonts w:eastAsia="Arial" w:cs="Arial"/>
          <w:szCs w:val="24"/>
        </w:rPr>
        <w:t xml:space="preserve"> que permite a criação de softwares Desktop com </w:t>
      </w:r>
      <w:hyperlink r:id="rId17">
        <w:r w:rsidRPr="527B69D6">
          <w:rPr>
            <w:rFonts w:eastAsia="Arial" w:cs="Arial"/>
            <w:szCs w:val="24"/>
          </w:rPr>
          <w:t>HTML, CSS</w:t>
        </w:r>
      </w:hyperlink>
      <w:r w:rsidRPr="527B69D6">
        <w:rPr>
          <w:rFonts w:eastAsia="Arial" w:cs="Arial"/>
          <w:szCs w:val="24"/>
        </w:rPr>
        <w:t xml:space="preserve"> e </w:t>
      </w:r>
      <w:hyperlink r:id="rId18">
        <w:r w:rsidRPr="527B69D6">
          <w:rPr>
            <w:rFonts w:eastAsia="Arial" w:cs="Arial"/>
            <w:szCs w:val="24"/>
          </w:rPr>
          <w:t>JavaScript</w:t>
        </w:r>
      </w:hyperlink>
      <w:r w:rsidRPr="527B69D6">
        <w:rPr>
          <w:rFonts w:eastAsia="Arial" w:cs="Arial"/>
          <w:szCs w:val="24"/>
        </w:rPr>
        <w:t>.</w:t>
      </w:r>
    </w:p>
    <w:p w:rsidRPr="00C81860" w:rsidR="00F5489E" w:rsidP="527B69D6" w:rsidRDefault="79F7766B" w14:paraId="70B5019D" w14:textId="1D54C5D7">
      <w:pPr>
        <w:ind w:firstLine="708"/>
        <w:rPr>
          <w:rFonts w:eastAsia="Arial" w:cs="Arial"/>
          <w:szCs w:val="24"/>
        </w:rPr>
      </w:pPr>
      <w:r w:rsidRPr="00C81860">
        <w:rPr>
          <w:rFonts w:eastAsia="Arial" w:cs="Arial"/>
          <w:szCs w:val="24"/>
        </w:rPr>
        <w:t xml:space="preserve">BRModelo: </w:t>
      </w:r>
    </w:p>
    <w:p w:rsidRPr="00F5489E" w:rsidR="00F5489E" w:rsidP="527B69D6" w:rsidRDefault="0AF9006C" w14:paraId="2B126942" w14:textId="5D2097DE">
      <w:pPr>
        <w:rPr>
          <w:rFonts w:eastAsia="Arial" w:cs="Arial"/>
          <w:szCs w:val="24"/>
        </w:rPr>
      </w:pPr>
      <w:r w:rsidRPr="527B69D6">
        <w:rPr>
          <w:rFonts w:eastAsia="Arial" w:cs="Arial"/>
          <w:szCs w:val="24"/>
        </w:rPr>
        <w:t xml:space="preserve">Software desenvolvido </w:t>
      </w:r>
      <w:r w:rsidRPr="527B69D6" w:rsidR="5B39D7DF">
        <w:rPr>
          <w:rFonts w:eastAsia="Arial" w:cs="Arial"/>
          <w:szCs w:val="24"/>
        </w:rPr>
        <w:t xml:space="preserve">com </w:t>
      </w:r>
      <w:r w:rsidRPr="527B69D6">
        <w:rPr>
          <w:rFonts w:eastAsia="Arial" w:cs="Arial"/>
          <w:szCs w:val="24"/>
        </w:rPr>
        <w:t xml:space="preserve">a finalidade de criar </w:t>
      </w:r>
      <w:r w:rsidRPr="527B69D6" w:rsidR="70B20968">
        <w:rPr>
          <w:rFonts w:eastAsia="Arial" w:cs="Arial"/>
          <w:szCs w:val="24"/>
        </w:rPr>
        <w:t>Diagramas conceituais</w:t>
      </w:r>
      <w:r w:rsidRPr="527B69D6" w:rsidR="01DC346B">
        <w:rPr>
          <w:rFonts w:eastAsia="Arial" w:cs="Arial"/>
          <w:szCs w:val="24"/>
        </w:rPr>
        <w:t>,</w:t>
      </w:r>
      <w:r w:rsidRPr="527B69D6" w:rsidR="70B20968">
        <w:rPr>
          <w:rFonts w:eastAsia="Arial" w:cs="Arial"/>
          <w:szCs w:val="24"/>
        </w:rPr>
        <w:t xml:space="preserve"> lógicos</w:t>
      </w:r>
      <w:r w:rsidRPr="527B69D6" w:rsidR="7F131F0E">
        <w:rPr>
          <w:rFonts w:eastAsia="Arial" w:cs="Arial"/>
          <w:szCs w:val="24"/>
        </w:rPr>
        <w:t xml:space="preserve">, de fluxo e de atividade. Esses modelos são utilizados para </w:t>
      </w:r>
      <w:r w:rsidRPr="527B69D6" w:rsidR="2C1C86DB">
        <w:rPr>
          <w:rFonts w:eastAsia="Arial" w:cs="Arial"/>
          <w:szCs w:val="24"/>
        </w:rPr>
        <w:t>descrever e representar o banco de dados em diferentes níveis.</w:t>
      </w:r>
    </w:p>
    <w:p w:rsidRPr="00C81860" w:rsidR="00F5489E" w:rsidP="527B69D6" w:rsidRDefault="79F7766B" w14:paraId="4A902B13" w14:textId="1919899B">
      <w:pPr>
        <w:ind w:firstLine="708"/>
        <w:rPr>
          <w:rFonts w:eastAsia="Arial" w:cs="Arial"/>
          <w:szCs w:val="24"/>
        </w:rPr>
      </w:pPr>
      <w:r w:rsidRPr="00C81860">
        <w:rPr>
          <w:rFonts w:eastAsia="Arial" w:cs="Arial"/>
          <w:szCs w:val="24"/>
        </w:rPr>
        <w:t>Figma</w:t>
      </w:r>
    </w:p>
    <w:p w:rsidRPr="00F5489E" w:rsidR="00F5489E" w:rsidP="527B69D6" w:rsidRDefault="264B4E5D" w14:paraId="01882C2C" w14:textId="3FB46ACA">
      <w:pPr>
        <w:rPr>
          <w:rFonts w:eastAsia="Arial" w:cs="Arial"/>
          <w:szCs w:val="24"/>
        </w:rPr>
      </w:pPr>
      <w:r w:rsidRPr="527B69D6">
        <w:rPr>
          <w:rFonts w:eastAsia="Arial" w:cs="Arial"/>
          <w:szCs w:val="24"/>
        </w:rPr>
        <w:t xml:space="preserve">É uma ferramenta de design que combina a acessibilidade da web com as funcionalidades de um aplicativo nativo. </w:t>
      </w:r>
      <w:r w:rsidRPr="527B69D6" w:rsidR="26CF807F">
        <w:rPr>
          <w:rFonts w:eastAsia="Arial" w:cs="Arial"/>
          <w:szCs w:val="24"/>
        </w:rPr>
        <w:t>É utilizado para:</w:t>
      </w:r>
    </w:p>
    <w:p w:rsidRPr="00F5489E" w:rsidR="00F5489E" w:rsidP="527B69D6" w:rsidRDefault="26CF807F" w14:paraId="0D432B64" w14:textId="27680AAF">
      <w:pPr>
        <w:rPr>
          <w:rFonts w:eastAsia="Arial" w:cs="Arial"/>
          <w:szCs w:val="24"/>
        </w:rPr>
      </w:pPr>
      <w:r w:rsidRPr="527B69D6">
        <w:rPr>
          <w:rFonts w:eastAsia="Arial" w:cs="Arial"/>
          <w:szCs w:val="24"/>
        </w:rPr>
        <w:t>Design de interfaces responsivas para aplicativos, websites e softwares, ou seja, interfaces que se adaptam ao formato de tela de dispositivos com diferentes dimensões e configurações;</w:t>
      </w:r>
    </w:p>
    <w:p w:rsidRPr="00F5489E" w:rsidR="00F5489E" w:rsidP="527B69D6" w:rsidRDefault="26CF807F" w14:paraId="2C8E358A" w14:textId="522912DA">
      <w:pPr>
        <w:rPr>
          <w:rFonts w:eastAsia="Arial" w:cs="Arial"/>
          <w:szCs w:val="24"/>
        </w:rPr>
      </w:pPr>
      <w:r w:rsidRPr="527B69D6">
        <w:rPr>
          <w:rFonts w:eastAsia="Arial" w:cs="Arial"/>
          <w:szCs w:val="24"/>
        </w:rPr>
        <w:t>Desenvolvimento de protótipos e fluxos de navegação;</w:t>
      </w:r>
    </w:p>
    <w:p w:rsidRPr="00F5489E" w:rsidR="00F5489E" w:rsidP="527B69D6" w:rsidRDefault="26CF807F" w14:paraId="3624CA06" w14:textId="0CA9BEDE">
      <w:pPr>
        <w:rPr>
          <w:rFonts w:eastAsia="Arial" w:cs="Arial"/>
          <w:szCs w:val="24"/>
        </w:rPr>
      </w:pPr>
      <w:r w:rsidRPr="527B69D6">
        <w:rPr>
          <w:rFonts w:eastAsia="Arial" w:cs="Arial"/>
          <w:szCs w:val="24"/>
        </w:rPr>
        <w:t>Criação e implementação de Design Systems (sistemas de design);</w:t>
      </w:r>
    </w:p>
    <w:p w:rsidRPr="00F5489E" w:rsidR="00F5489E" w:rsidP="527B69D6" w:rsidRDefault="26CF807F" w14:paraId="1A7C50C4" w14:textId="696E0C23">
      <w:pPr>
        <w:rPr>
          <w:rFonts w:eastAsia="Arial" w:cs="Arial"/>
          <w:szCs w:val="24"/>
        </w:rPr>
      </w:pPr>
      <w:r w:rsidRPr="527B69D6">
        <w:rPr>
          <w:rFonts w:eastAsia="Arial" w:cs="Arial"/>
          <w:szCs w:val="24"/>
        </w:rPr>
        <w:t>Criação de peças de e-mail e artes para redes sociais;</w:t>
      </w:r>
    </w:p>
    <w:p w:rsidRPr="00F5489E" w:rsidR="00F5489E" w:rsidP="527B69D6" w:rsidRDefault="26CF807F" w14:paraId="76570EC6" w14:textId="5ACBA3E1">
      <w:pPr>
        <w:rPr>
          <w:rFonts w:eastAsia="Arial" w:cs="Arial"/>
          <w:szCs w:val="24"/>
        </w:rPr>
      </w:pPr>
      <w:r w:rsidRPr="527B69D6">
        <w:rPr>
          <w:rFonts w:eastAsia="Arial" w:cs="Arial"/>
          <w:szCs w:val="24"/>
        </w:rPr>
        <w:t>Desenvolvimento de apresentações, e-books, infográficos, etc.</w:t>
      </w:r>
    </w:p>
    <w:p w:rsidRPr="00F5489E" w:rsidR="00F5489E" w:rsidP="078E2BB5" w:rsidRDefault="00F5489E" w14:paraId="4C51D610" w14:textId="1770BF92">
      <w:pPr>
        <w:rPr>
          <w:rFonts w:eastAsia="Arial" w:cs="Arial"/>
          <w:color w:val="093366"/>
          <w:sz w:val="27"/>
          <w:szCs w:val="27"/>
        </w:rPr>
      </w:pPr>
    </w:p>
    <w:p w:rsidRPr="00F5489E" w:rsidR="00F5489E" w:rsidP="527B69D6" w:rsidRDefault="79F7766B" w14:paraId="71C136DD" w14:textId="7FC7E345">
      <w:pPr>
        <w:ind w:firstLine="708"/>
        <w:rPr>
          <w:rFonts w:eastAsia="Arial" w:cs="Arial"/>
          <w:b/>
          <w:bCs/>
        </w:rPr>
      </w:pPr>
      <w:r w:rsidRPr="527B69D6">
        <w:rPr>
          <w:rFonts w:eastAsia="Arial" w:cs="Arial"/>
          <w:b/>
          <w:bCs/>
        </w:rPr>
        <w:t>Astah</w:t>
      </w:r>
    </w:p>
    <w:p w:rsidRPr="00F5489E" w:rsidR="00F5489E" w:rsidP="527B69D6" w:rsidRDefault="239518C0" w14:paraId="5E82F348" w14:textId="5BAEE8F0">
      <w:pPr>
        <w:rPr>
          <w:rFonts w:eastAsia="Arial" w:cs="Arial"/>
          <w:szCs w:val="24"/>
        </w:rPr>
      </w:pPr>
      <w:r w:rsidRPr="527B69D6">
        <w:rPr>
          <w:rFonts w:eastAsia="Arial" w:cs="Arial"/>
          <w:szCs w:val="24"/>
        </w:rPr>
        <w:t>Ferramenta de diagramação para indivíduos e equipes de todos os tamanhos. As ferramentas do Astah permitem criar uma grande variedade de diagramas e oferecem preços flexíveis adequados às suas necessidades.</w:t>
      </w:r>
    </w:p>
    <w:p w:rsidRPr="00F5489E" w:rsidR="00F5489E" w:rsidP="527B69D6" w:rsidRDefault="76103B88" w14:paraId="665576B6" w14:textId="69148572">
      <w:pPr>
        <w:ind w:firstLine="708"/>
        <w:rPr>
          <w:rFonts w:eastAsia="Arial" w:cs="Arial"/>
          <w:b/>
          <w:bCs/>
        </w:rPr>
      </w:pPr>
      <w:r w:rsidRPr="527B69D6">
        <w:rPr>
          <w:rFonts w:eastAsia="Arial" w:cs="Arial"/>
          <w:b/>
          <w:bCs/>
        </w:rPr>
        <w:t>Miro</w:t>
      </w:r>
    </w:p>
    <w:p w:rsidRPr="00F5489E" w:rsidR="00F5489E" w:rsidP="527B69D6" w:rsidRDefault="7C10C6C6" w14:paraId="2A90A6CA" w14:textId="7BA235FF">
      <w:pPr>
        <w:tabs>
          <w:tab w:val="left" w:pos="1134"/>
        </w:tabs>
        <w:rPr>
          <w:rFonts w:eastAsia="Arial" w:cs="Arial"/>
          <w:szCs w:val="24"/>
        </w:rPr>
      </w:pPr>
      <w:r w:rsidRPr="527B69D6">
        <w:rPr>
          <w:rFonts w:eastAsia="Arial" w:cs="Arial"/>
          <w:szCs w:val="24"/>
        </w:rPr>
        <w:t>Miro é uma ferramenta online de colaboração e gestão visual de projetos</w:t>
      </w:r>
      <w:r w:rsidRPr="527B69D6" w:rsidR="1CBF49D7">
        <w:rPr>
          <w:rFonts w:eastAsia="Arial" w:cs="Arial"/>
          <w:szCs w:val="24"/>
        </w:rPr>
        <w:t xml:space="preserve"> </w:t>
      </w:r>
      <w:r w:rsidRPr="527B69D6" w:rsidR="10F98BAA">
        <w:rPr>
          <w:rFonts w:eastAsia="Arial" w:cs="Arial"/>
          <w:szCs w:val="24"/>
        </w:rPr>
        <w:t xml:space="preserve">Algumas das funções são criar mapas mentais, fluxogramas e diagramas com facilidade, bem como a opção de criar votações em tempo real para obter feedback da equipe.  </w:t>
      </w:r>
    </w:p>
    <w:p w:rsidR="00805308" w:rsidP="00815A9A" w:rsidRDefault="00805308" w14:paraId="0FE76F2C" w14:textId="77777777">
      <w:pPr>
        <w:pStyle w:val="Ttulo2"/>
        <w:numPr>
          <w:ilvl w:val="0"/>
          <w:numId w:val="0"/>
        </w:numPr>
      </w:pPr>
    </w:p>
    <w:p w:rsidR="00805308" w:rsidP="00815A9A" w:rsidRDefault="00805308" w14:paraId="79B51D7C" w14:textId="77777777">
      <w:pPr>
        <w:pStyle w:val="Ttulo2"/>
        <w:numPr>
          <w:ilvl w:val="0"/>
          <w:numId w:val="0"/>
        </w:numPr>
      </w:pPr>
    </w:p>
    <w:p w:rsidR="00805308" w:rsidP="00815A9A" w:rsidRDefault="00805308" w14:paraId="0B3C722D" w14:textId="77777777">
      <w:pPr>
        <w:pStyle w:val="Ttulo2"/>
        <w:numPr>
          <w:ilvl w:val="0"/>
          <w:numId w:val="0"/>
        </w:numPr>
      </w:pPr>
    </w:p>
    <w:p w:rsidR="00805308" w:rsidP="00815A9A" w:rsidRDefault="00805308" w14:paraId="56DE0596" w14:textId="77777777">
      <w:pPr>
        <w:pStyle w:val="Ttulo2"/>
        <w:numPr>
          <w:ilvl w:val="0"/>
          <w:numId w:val="0"/>
        </w:numPr>
      </w:pPr>
    </w:p>
    <w:p w:rsidR="00805308" w:rsidP="00815A9A" w:rsidRDefault="00805308" w14:paraId="11EDB713" w14:textId="77777777">
      <w:pPr>
        <w:pStyle w:val="Ttulo2"/>
        <w:numPr>
          <w:ilvl w:val="0"/>
          <w:numId w:val="0"/>
        </w:numPr>
      </w:pPr>
    </w:p>
    <w:p w:rsidR="00805308" w:rsidP="00815A9A" w:rsidRDefault="00805308" w14:paraId="5D626DBA" w14:textId="77777777">
      <w:pPr>
        <w:pStyle w:val="Ttulo2"/>
        <w:numPr>
          <w:ilvl w:val="0"/>
          <w:numId w:val="0"/>
        </w:numPr>
      </w:pPr>
    </w:p>
    <w:p w:rsidR="00805308" w:rsidP="00815A9A" w:rsidRDefault="00805308" w14:paraId="538BBE69" w14:textId="77777777">
      <w:pPr>
        <w:pStyle w:val="Ttulo2"/>
        <w:numPr>
          <w:ilvl w:val="0"/>
          <w:numId w:val="0"/>
        </w:numPr>
      </w:pPr>
    </w:p>
    <w:p w:rsidR="00805308" w:rsidP="00815A9A" w:rsidRDefault="00805308" w14:paraId="3B5FE54F" w14:textId="77777777">
      <w:pPr>
        <w:pStyle w:val="Ttulo2"/>
        <w:numPr>
          <w:ilvl w:val="0"/>
          <w:numId w:val="0"/>
        </w:numPr>
      </w:pPr>
    </w:p>
    <w:p w:rsidR="00805308" w:rsidP="00815A9A" w:rsidRDefault="00805308" w14:paraId="646407FB" w14:textId="77777777">
      <w:pPr>
        <w:pStyle w:val="Ttulo2"/>
        <w:numPr>
          <w:ilvl w:val="0"/>
          <w:numId w:val="0"/>
        </w:numPr>
      </w:pPr>
    </w:p>
    <w:p w:rsidRPr="00F5489E" w:rsidR="00F5489E" w:rsidP="00815A9A" w:rsidRDefault="636BAEB0" w14:paraId="60CAE4E9" w14:textId="68ECED99">
      <w:pPr>
        <w:pStyle w:val="Ttulo2"/>
        <w:numPr>
          <w:ilvl w:val="0"/>
          <w:numId w:val="0"/>
        </w:numPr>
      </w:pPr>
      <w:bookmarkStart w:name="_Toc169121951" w:id="15"/>
      <w:r w:rsidRPr="677B0259">
        <w:t>3.2. Modelo de dados</w:t>
      </w:r>
      <w:bookmarkEnd w:id="15"/>
    </w:p>
    <w:p w:rsidRPr="00F5489E" w:rsidR="00F5489E" w:rsidP="677B0259" w:rsidRDefault="636BAEB0" w14:paraId="3FF01154" w14:textId="2520DB1A">
      <w:pPr>
        <w:rPr>
          <w:b/>
          <w:bCs/>
        </w:rPr>
      </w:pPr>
      <w:r w:rsidRPr="677B0259">
        <w:rPr>
          <w:b/>
          <w:bCs/>
        </w:rPr>
        <w:t>3.2.1 Modelo Conceitual</w:t>
      </w:r>
    </w:p>
    <w:p w:rsidR="43A49AAF" w:rsidP="1DDF77C8" w:rsidRDefault="497D6E22" w14:paraId="09E94A43" w14:textId="67696A45">
      <w:pPr>
        <w:tabs>
          <w:tab w:val="left" w:pos="1134"/>
        </w:tabs>
        <w:jc w:val="center"/>
        <w:rPr>
          <w:rFonts w:eastAsia="Arial" w:cs="Arial"/>
          <w:lang w:eastAsia="pt-BR"/>
        </w:rPr>
      </w:pPr>
      <w:r w:rsidRPr="7DB9ACB1">
        <w:rPr>
          <w:rFonts w:eastAsia="Arial" w:cs="Arial"/>
        </w:rPr>
        <w:t xml:space="preserve">Figura </w:t>
      </w:r>
      <w:r w:rsidRPr="7DB9ACB1" w:rsidR="7591048D">
        <w:rPr>
          <w:rFonts w:eastAsia="Arial" w:cs="Arial"/>
        </w:rPr>
        <w:t>4</w:t>
      </w:r>
      <w:r w:rsidRPr="7DB9ACB1" w:rsidR="2B7C00DC">
        <w:rPr>
          <w:rFonts w:eastAsia="Arial" w:cs="Arial"/>
          <w:noProof/>
        </w:rPr>
        <w:t xml:space="preserve"> – Modelo Conceitual</w:t>
      </w:r>
    </w:p>
    <w:p w:rsidR="00805308" w:rsidP="00815A9A" w:rsidRDefault="00805308" w14:paraId="7C72B3CC" w14:textId="77777777">
      <w:pPr>
        <w:pStyle w:val="Ttulo2"/>
        <w:numPr>
          <w:ilvl w:val="1"/>
          <w:numId w:val="0"/>
        </w:numPr>
      </w:pPr>
    </w:p>
    <w:p w:rsidR="00805308" w:rsidP="00815A9A" w:rsidRDefault="460A4A61" w14:paraId="1FD1F8A6" w14:textId="6210D4EB">
      <w:pPr>
        <w:pStyle w:val="Ttulo2"/>
        <w:numPr>
          <w:ilvl w:val="1"/>
          <w:numId w:val="0"/>
        </w:numPr>
      </w:pPr>
      <w:bookmarkStart w:name="_Toc169121952" w:id="16"/>
      <w:r>
        <w:drawing>
          <wp:inline distT="0" distB="0" distL="0" distR="0" wp14:anchorId="3EC87E07" wp14:editId="2F162C35">
            <wp:extent cx="5019675" cy="2637333"/>
            <wp:effectExtent l="0" t="0" r="0" b="0"/>
            <wp:docPr id="1414108647" name="Imagem 141410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019675" cy="2637333"/>
                    </a:xfrm>
                    <a:prstGeom prst="rect">
                      <a:avLst/>
                    </a:prstGeom>
                  </pic:spPr>
                </pic:pic>
              </a:graphicData>
            </a:graphic>
          </wp:inline>
        </w:drawing>
      </w:r>
      <w:bookmarkEnd w:id="16"/>
    </w:p>
    <w:p w:rsidR="00805308" w:rsidP="7DB9ACB1" w:rsidRDefault="419166C1" w14:paraId="09464AE4" w14:textId="1D2D5C9C">
      <w:pPr>
        <w:ind w:firstLine="0"/>
        <w:jc w:val="center"/>
        <w:rPr>
          <w:lang w:eastAsia="pt-BR"/>
        </w:rPr>
      </w:pPr>
      <w:r w:rsidRPr="7DB9ACB1">
        <w:rPr>
          <w:lang w:eastAsia="pt-BR"/>
        </w:rPr>
        <w:t>Fonte: Autoria Própria</w:t>
      </w:r>
    </w:p>
    <w:p w:rsidR="00805308" w:rsidP="7DB9ACB1" w:rsidRDefault="00805308" w14:paraId="1770DCF9" w14:textId="29B92FE5"/>
    <w:p w:rsidR="00805308" w:rsidP="00815A9A" w:rsidRDefault="00805308" w14:paraId="47A84C0E" w14:textId="77777777">
      <w:pPr>
        <w:pStyle w:val="Ttulo2"/>
        <w:numPr>
          <w:ilvl w:val="0"/>
          <w:numId w:val="0"/>
        </w:numPr>
      </w:pPr>
    </w:p>
    <w:p w:rsidR="00805308" w:rsidP="00815A9A" w:rsidRDefault="00805308" w14:paraId="5FA18212" w14:textId="77777777">
      <w:pPr>
        <w:pStyle w:val="Ttulo2"/>
        <w:numPr>
          <w:ilvl w:val="0"/>
          <w:numId w:val="0"/>
        </w:numPr>
      </w:pPr>
    </w:p>
    <w:p w:rsidR="00805308" w:rsidP="00815A9A" w:rsidRDefault="00805308" w14:paraId="0EEDAD71" w14:textId="77777777">
      <w:pPr>
        <w:pStyle w:val="Ttulo2"/>
        <w:numPr>
          <w:ilvl w:val="0"/>
          <w:numId w:val="0"/>
        </w:numPr>
      </w:pPr>
    </w:p>
    <w:p w:rsidR="00805308" w:rsidP="00815A9A" w:rsidRDefault="00805308" w14:paraId="1DD3EC66" w14:textId="77777777">
      <w:pPr>
        <w:pStyle w:val="Ttulo2"/>
        <w:numPr>
          <w:ilvl w:val="0"/>
          <w:numId w:val="0"/>
        </w:numPr>
      </w:pPr>
    </w:p>
    <w:p w:rsidR="527B69D6" w:rsidP="00815A9A" w:rsidRDefault="0CBCB83E" w14:paraId="143D0BA4" w14:textId="6620D8F9">
      <w:pPr>
        <w:pStyle w:val="Ttulo2"/>
        <w:numPr>
          <w:ilvl w:val="0"/>
          <w:numId w:val="0"/>
        </w:numPr>
      </w:pPr>
      <w:bookmarkStart w:name="_Toc169121953" w:id="17"/>
      <w:r>
        <w:t>3.2.2 Modelo Lógico</w:t>
      </w:r>
      <w:bookmarkEnd w:id="17"/>
    </w:p>
    <w:p w:rsidR="00805308" w:rsidP="00805308" w:rsidRDefault="595DAB20" w14:paraId="183DA2C3" w14:textId="77777777">
      <w:pPr>
        <w:jc w:val="center"/>
        <w:rPr>
          <w:rFonts w:eastAsia="Arial" w:cs="Arial"/>
          <w:noProof/>
          <w:szCs w:val="24"/>
        </w:rPr>
      </w:pPr>
      <w:r w:rsidRPr="1DDF77C8">
        <w:rPr>
          <w:rFonts w:eastAsia="Arial" w:cs="Arial"/>
          <w:noProof/>
          <w:szCs w:val="24"/>
        </w:rPr>
        <w:t>Figura 5- Modelo Lógico</w:t>
      </w:r>
      <w:r w:rsidR="7B0C7746">
        <w:rPr>
          <w:noProof/>
        </w:rPr>
        <w:drawing>
          <wp:inline distT="0" distB="0" distL="0" distR="0" wp14:anchorId="56D209E9" wp14:editId="1511CD8C">
            <wp:extent cx="4787900" cy="3995171"/>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20">
                      <a:extLst>
                        <a:ext uri="{28A0092B-C50C-407E-A947-70E740481C1C}">
                          <a14:useLocalDpi xmlns:a14="http://schemas.microsoft.com/office/drawing/2010/main" val="0"/>
                        </a:ext>
                      </a:extLst>
                    </a:blip>
                    <a:stretch>
                      <a:fillRect/>
                    </a:stretch>
                  </pic:blipFill>
                  <pic:spPr>
                    <a:xfrm>
                      <a:off x="0" y="0"/>
                      <a:ext cx="4794869" cy="4000987"/>
                    </a:xfrm>
                    <a:prstGeom prst="rect">
                      <a:avLst/>
                    </a:prstGeom>
                  </pic:spPr>
                </pic:pic>
              </a:graphicData>
            </a:graphic>
          </wp:inline>
        </w:drawing>
      </w:r>
    </w:p>
    <w:p w:rsidR="007A5B70" w:rsidP="00805308" w:rsidRDefault="6FAA3541" w14:paraId="53639FCA" w14:textId="670725AF">
      <w:pPr>
        <w:jc w:val="center"/>
        <w:rPr>
          <w:lang w:eastAsia="pt-BR"/>
        </w:rPr>
      </w:pPr>
      <w:r w:rsidRPr="1DDF77C8">
        <w:rPr>
          <w:lang w:eastAsia="pt-BR"/>
        </w:rPr>
        <w:t>Fonte: Autoria Própria</w:t>
      </w:r>
    </w:p>
    <w:p w:rsidR="00805308" w:rsidP="00815A9A" w:rsidRDefault="00805308" w14:paraId="7126BE0D" w14:textId="77777777">
      <w:pPr>
        <w:pStyle w:val="Ttulo2"/>
        <w:numPr>
          <w:ilvl w:val="0"/>
          <w:numId w:val="0"/>
        </w:numPr>
      </w:pPr>
    </w:p>
    <w:p w:rsidR="00805308" w:rsidP="00815A9A" w:rsidRDefault="00805308" w14:paraId="5A91D566" w14:textId="77777777">
      <w:pPr>
        <w:pStyle w:val="Ttulo2"/>
        <w:numPr>
          <w:ilvl w:val="0"/>
          <w:numId w:val="0"/>
        </w:numPr>
      </w:pPr>
    </w:p>
    <w:p w:rsidR="00805308" w:rsidP="00815A9A" w:rsidRDefault="00805308" w14:paraId="5517A423" w14:textId="77777777">
      <w:pPr>
        <w:pStyle w:val="Ttulo2"/>
        <w:numPr>
          <w:ilvl w:val="0"/>
          <w:numId w:val="0"/>
        </w:numPr>
      </w:pPr>
    </w:p>
    <w:p w:rsidR="00805308" w:rsidP="00815A9A" w:rsidRDefault="00805308" w14:paraId="3F925923" w14:textId="77777777">
      <w:pPr>
        <w:pStyle w:val="Ttulo2"/>
        <w:numPr>
          <w:ilvl w:val="0"/>
          <w:numId w:val="0"/>
        </w:numPr>
      </w:pPr>
    </w:p>
    <w:p w:rsidR="00805308" w:rsidP="00815A9A" w:rsidRDefault="00805308" w14:paraId="7E18244A" w14:textId="77777777">
      <w:pPr>
        <w:pStyle w:val="Ttulo2"/>
        <w:numPr>
          <w:ilvl w:val="0"/>
          <w:numId w:val="0"/>
        </w:numPr>
      </w:pPr>
    </w:p>
    <w:p w:rsidR="00805308" w:rsidP="00815A9A" w:rsidRDefault="00805308" w14:paraId="3241E517" w14:textId="77777777">
      <w:pPr>
        <w:pStyle w:val="Ttulo2"/>
        <w:numPr>
          <w:ilvl w:val="0"/>
          <w:numId w:val="0"/>
        </w:numPr>
      </w:pPr>
    </w:p>
    <w:p w:rsidR="00805308" w:rsidP="00815A9A" w:rsidRDefault="00805308" w14:paraId="5049CD87" w14:textId="77777777">
      <w:pPr>
        <w:pStyle w:val="Ttulo2"/>
        <w:numPr>
          <w:ilvl w:val="0"/>
          <w:numId w:val="0"/>
        </w:numPr>
      </w:pPr>
    </w:p>
    <w:p w:rsidR="00805308" w:rsidP="00815A9A" w:rsidRDefault="00805308" w14:paraId="59789D22" w14:textId="77777777">
      <w:pPr>
        <w:pStyle w:val="Ttulo2"/>
        <w:numPr>
          <w:ilvl w:val="0"/>
          <w:numId w:val="0"/>
        </w:numPr>
      </w:pPr>
    </w:p>
    <w:p w:rsidR="275E545E" w:rsidP="00815A9A" w:rsidRDefault="45990B6B" w14:paraId="46753559" w14:textId="3A5E94A0">
      <w:pPr>
        <w:pStyle w:val="Ttulo2"/>
        <w:numPr>
          <w:ilvl w:val="0"/>
          <w:numId w:val="0"/>
        </w:numPr>
      </w:pPr>
      <w:bookmarkStart w:name="_Toc169121954" w:id="18"/>
      <w:r>
        <w:t>3.3 Diagrama de Classes</w:t>
      </w:r>
      <w:bookmarkEnd w:id="18"/>
    </w:p>
    <w:p w:rsidR="275E545E" w:rsidP="1DDF77C8" w:rsidRDefault="235FED5D" w14:paraId="62AC839B" w14:textId="258A4556">
      <w:pPr>
        <w:jc w:val="center"/>
        <w:rPr>
          <w:rFonts w:eastAsia="Arial" w:cs="Arial"/>
          <w:lang w:eastAsia="pt-BR"/>
        </w:rPr>
      </w:pPr>
      <w:r w:rsidRPr="1DDF77C8">
        <w:rPr>
          <w:rFonts w:eastAsia="Arial" w:cs="Arial"/>
          <w:noProof/>
          <w:szCs w:val="24"/>
        </w:rPr>
        <w:t xml:space="preserve">Figura 6- </w:t>
      </w:r>
      <w:r w:rsidRPr="1DDF77C8" w:rsidR="070855F1">
        <w:rPr>
          <w:rFonts w:eastAsia="Arial" w:cs="Arial"/>
          <w:noProof/>
          <w:szCs w:val="24"/>
        </w:rPr>
        <w:t>Diagrama de Classes</w:t>
      </w:r>
    </w:p>
    <w:p w:rsidR="7494C663" w:rsidP="527B69D6" w:rsidRDefault="749A7995" w14:paraId="41BB4891" w14:textId="20094BDD">
      <w:pPr>
        <w:jc w:val="center"/>
        <w:rPr>
          <w:lang w:eastAsia="pt-BR"/>
        </w:rPr>
      </w:pPr>
      <w:r>
        <w:rPr>
          <w:noProof/>
        </w:rPr>
        <w:drawing>
          <wp:inline distT="0" distB="0" distL="0" distR="0" wp14:anchorId="5837518F" wp14:editId="290F14CD">
            <wp:extent cx="5257800" cy="5239252"/>
            <wp:effectExtent l="0" t="0" r="0" b="0"/>
            <wp:docPr id="1053387454" name="Imagem 105338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53387454"/>
                    <pic:cNvPicPr/>
                  </pic:nvPicPr>
                  <pic:blipFill>
                    <a:blip r:embed="rId21">
                      <a:extLst>
                        <a:ext uri="{28A0092B-C50C-407E-A947-70E740481C1C}">
                          <a14:useLocalDpi xmlns:a14="http://schemas.microsoft.com/office/drawing/2010/main" val="0"/>
                        </a:ext>
                      </a:extLst>
                    </a:blip>
                    <a:stretch>
                      <a:fillRect/>
                    </a:stretch>
                  </pic:blipFill>
                  <pic:spPr>
                    <a:xfrm>
                      <a:off x="0" y="0"/>
                      <a:ext cx="5257800" cy="5239252"/>
                    </a:xfrm>
                    <a:prstGeom prst="rect">
                      <a:avLst/>
                    </a:prstGeom>
                  </pic:spPr>
                </pic:pic>
              </a:graphicData>
            </a:graphic>
          </wp:inline>
        </w:drawing>
      </w:r>
      <w:r w:rsidRPr="1DDF77C8" w:rsidR="68DDC9B3">
        <w:rPr>
          <w:lang w:eastAsia="pt-BR"/>
        </w:rPr>
        <w:t>Fonte: Autoria Própria</w:t>
      </w:r>
    </w:p>
    <w:p w:rsidR="00805308" w:rsidP="00815A9A" w:rsidRDefault="00805308" w14:paraId="0AF8C344" w14:textId="77777777">
      <w:pPr>
        <w:pStyle w:val="Ttulo2"/>
        <w:numPr>
          <w:ilvl w:val="0"/>
          <w:numId w:val="0"/>
        </w:numPr>
      </w:pPr>
    </w:p>
    <w:p w:rsidR="00805308" w:rsidP="00815A9A" w:rsidRDefault="00805308" w14:paraId="1CA6E3CF" w14:textId="77777777">
      <w:pPr>
        <w:pStyle w:val="Ttulo2"/>
        <w:numPr>
          <w:ilvl w:val="0"/>
          <w:numId w:val="0"/>
        </w:numPr>
      </w:pPr>
    </w:p>
    <w:p w:rsidR="00805308" w:rsidP="00815A9A" w:rsidRDefault="00805308" w14:paraId="08A5893C" w14:textId="77777777">
      <w:pPr>
        <w:pStyle w:val="Ttulo2"/>
        <w:numPr>
          <w:ilvl w:val="0"/>
          <w:numId w:val="0"/>
        </w:numPr>
      </w:pPr>
    </w:p>
    <w:p w:rsidR="00805308" w:rsidP="00815A9A" w:rsidRDefault="00805308" w14:paraId="61DAA769" w14:textId="77777777">
      <w:pPr>
        <w:pStyle w:val="Ttulo2"/>
        <w:numPr>
          <w:ilvl w:val="0"/>
          <w:numId w:val="0"/>
        </w:numPr>
      </w:pPr>
    </w:p>
    <w:p w:rsidR="00805308" w:rsidP="00815A9A" w:rsidRDefault="00805308" w14:paraId="0F2C03E4" w14:textId="77777777">
      <w:pPr>
        <w:pStyle w:val="Ttulo2"/>
        <w:numPr>
          <w:ilvl w:val="0"/>
          <w:numId w:val="0"/>
        </w:numPr>
      </w:pPr>
    </w:p>
    <w:p w:rsidR="275E545E" w:rsidP="00815A9A" w:rsidRDefault="1CC3C160" w14:paraId="65A3285B" w14:textId="1C554B07">
      <w:pPr>
        <w:pStyle w:val="Ttulo2"/>
        <w:numPr>
          <w:ilvl w:val="0"/>
          <w:numId w:val="0"/>
        </w:numPr>
      </w:pPr>
      <w:bookmarkStart w:name="_Toc169121955" w:id="19"/>
      <w:r>
        <w:t>3.4 Diagrama de Atividades</w:t>
      </w:r>
      <w:bookmarkEnd w:id="19"/>
    </w:p>
    <w:p w:rsidR="540F3D78" w:rsidP="1DDF77C8" w:rsidRDefault="7B477806" w14:paraId="0EB41ECC" w14:textId="67A5C4EC">
      <w:pPr>
        <w:jc w:val="center"/>
        <w:rPr>
          <w:rFonts w:eastAsia="Arial" w:cs="Arial"/>
          <w:lang w:eastAsia="pt-BR"/>
        </w:rPr>
      </w:pPr>
      <w:r w:rsidRPr="1DDF77C8">
        <w:rPr>
          <w:rFonts w:eastAsia="Arial" w:cs="Arial"/>
          <w:noProof/>
          <w:szCs w:val="24"/>
        </w:rPr>
        <w:t xml:space="preserve">Figura </w:t>
      </w:r>
      <w:r w:rsidRPr="1DDF77C8" w:rsidR="781A5BA5">
        <w:rPr>
          <w:rFonts w:eastAsia="Arial" w:cs="Arial"/>
          <w:noProof/>
          <w:szCs w:val="24"/>
        </w:rPr>
        <w:t>7</w:t>
      </w:r>
      <w:r w:rsidRPr="1DDF77C8">
        <w:rPr>
          <w:rFonts w:eastAsia="Arial" w:cs="Arial"/>
          <w:noProof/>
          <w:szCs w:val="24"/>
        </w:rPr>
        <w:t xml:space="preserve">- </w:t>
      </w:r>
      <w:r w:rsidRPr="1DDF77C8" w:rsidR="27D7EF3B">
        <w:rPr>
          <w:rFonts w:eastAsia="Arial" w:cs="Arial"/>
          <w:noProof/>
          <w:szCs w:val="24"/>
        </w:rPr>
        <w:t>Diagrama de Atividades</w:t>
      </w:r>
    </w:p>
    <w:p w:rsidR="540F3D78" w:rsidP="527B69D6" w:rsidRDefault="540F3D78" w14:paraId="01A72CB5" w14:textId="601D8508">
      <w:pPr>
        <w:ind w:firstLine="0"/>
      </w:pPr>
    </w:p>
    <w:p w:rsidR="4BC90AF2" w:rsidP="527B69D6" w:rsidRDefault="30B66F57" w14:paraId="00AE5027" w14:textId="6A1E6266">
      <w:pPr>
        <w:jc w:val="center"/>
        <w:rPr>
          <w:lang w:eastAsia="pt-BR"/>
        </w:rPr>
      </w:pPr>
      <w:r>
        <w:rPr>
          <w:noProof/>
        </w:rPr>
        <w:drawing>
          <wp:inline distT="0" distB="0" distL="0" distR="0" wp14:anchorId="5C179FD4" wp14:editId="3264B0CC">
            <wp:extent cx="5400675" cy="3990975"/>
            <wp:effectExtent l="0" t="0" r="0" b="0"/>
            <wp:docPr id="698582918" name="Picture 69858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00675" cy="3990975"/>
                    </a:xfrm>
                    <a:prstGeom prst="rect">
                      <a:avLst/>
                    </a:prstGeom>
                  </pic:spPr>
                </pic:pic>
              </a:graphicData>
            </a:graphic>
          </wp:inline>
        </w:drawing>
      </w:r>
      <w:r w:rsidRPr="1DDF77C8" w:rsidR="134EBC4D">
        <w:rPr>
          <w:lang w:eastAsia="pt-BR"/>
        </w:rPr>
        <w:t>Fonte: Autoria Própria</w:t>
      </w:r>
    </w:p>
    <w:p w:rsidR="1DDF77C8" w:rsidP="1DDF77C8" w:rsidRDefault="1DDF77C8" w14:paraId="4A7775C8" w14:textId="403D32A8">
      <w:pPr>
        <w:jc w:val="center"/>
        <w:rPr>
          <w:lang w:eastAsia="pt-BR"/>
        </w:rPr>
      </w:pPr>
    </w:p>
    <w:p w:rsidR="1DDF77C8" w:rsidP="1DDF77C8" w:rsidRDefault="1DDF77C8" w14:paraId="423D2EF2" w14:textId="325CD284">
      <w:pPr>
        <w:jc w:val="center"/>
        <w:rPr>
          <w:lang w:eastAsia="pt-BR"/>
        </w:rPr>
      </w:pPr>
    </w:p>
    <w:p w:rsidR="1DDF77C8" w:rsidP="1DDF77C8" w:rsidRDefault="1DDF77C8" w14:paraId="4C913EFF" w14:textId="78E128A8">
      <w:pPr>
        <w:jc w:val="center"/>
        <w:rPr>
          <w:lang w:eastAsia="pt-BR"/>
        </w:rPr>
      </w:pPr>
    </w:p>
    <w:p w:rsidR="1DDF77C8" w:rsidP="1DDF77C8" w:rsidRDefault="1DDF77C8" w14:paraId="13E8B8A5" w14:textId="5D708AC7">
      <w:pPr>
        <w:jc w:val="center"/>
        <w:rPr>
          <w:lang w:eastAsia="pt-BR"/>
        </w:rPr>
      </w:pPr>
    </w:p>
    <w:p w:rsidR="1DDF77C8" w:rsidP="1DDF77C8" w:rsidRDefault="1DDF77C8" w14:paraId="7F3F9BF8" w14:textId="7F294A94">
      <w:pPr>
        <w:jc w:val="center"/>
        <w:rPr>
          <w:lang w:eastAsia="pt-BR"/>
        </w:rPr>
      </w:pPr>
    </w:p>
    <w:p w:rsidR="1DDF77C8" w:rsidP="1DDF77C8" w:rsidRDefault="1DDF77C8" w14:paraId="188B3878" w14:textId="12D6983F">
      <w:pPr>
        <w:jc w:val="center"/>
        <w:rPr>
          <w:lang w:eastAsia="pt-BR"/>
        </w:rPr>
      </w:pPr>
    </w:p>
    <w:p w:rsidR="1DDF77C8" w:rsidP="1DDF77C8" w:rsidRDefault="1DDF77C8" w14:paraId="44475E12" w14:textId="21DD06DD">
      <w:pPr>
        <w:jc w:val="center"/>
        <w:rPr>
          <w:lang w:eastAsia="pt-BR"/>
        </w:rPr>
      </w:pPr>
    </w:p>
    <w:p w:rsidR="00805308" w:rsidP="00815A9A" w:rsidRDefault="00805308" w14:paraId="2030C9C7" w14:textId="77777777">
      <w:pPr>
        <w:pStyle w:val="Ttulo2"/>
        <w:numPr>
          <w:ilvl w:val="0"/>
          <w:numId w:val="0"/>
        </w:numPr>
      </w:pPr>
    </w:p>
    <w:p w:rsidR="2CF03218" w:rsidP="00815A9A" w:rsidRDefault="38898EE7" w14:paraId="13F694D7" w14:textId="34BBB58E">
      <w:pPr>
        <w:pStyle w:val="Ttulo2"/>
        <w:numPr>
          <w:ilvl w:val="0"/>
          <w:numId w:val="0"/>
        </w:numPr>
      </w:pPr>
      <w:bookmarkStart w:name="_Toc169121956" w:id="20"/>
      <w:r>
        <w:t>3.5 Diagrama de Sequência</w:t>
      </w:r>
      <w:bookmarkEnd w:id="20"/>
    </w:p>
    <w:p w:rsidRPr="00510B27" w:rsidR="527B69D6" w:rsidP="304449B8" w:rsidRDefault="4AB978E3" w14:paraId="440F601D" w14:textId="74549182">
      <w:pPr>
        <w:jc w:val="center"/>
        <w:rPr>
          <w:rFonts w:eastAsia="Arial" w:cs="Arial"/>
          <w:noProof/>
          <w:color w:val="FF0000"/>
          <w:lang w:eastAsia="pt-BR"/>
        </w:rPr>
      </w:pPr>
      <w:r w:rsidRPr="304449B8">
        <w:rPr>
          <w:rFonts w:asciiTheme="minorHAnsi" w:hAnsiTheme="minorHAnsi" w:eastAsiaTheme="minorEastAsia"/>
          <w:noProof/>
          <w:szCs w:val="24"/>
          <w:lang w:eastAsia="pt-BR"/>
        </w:rPr>
        <w:t>Figura 8- Diagrama de Sequência</w:t>
      </w:r>
      <w:r w:rsidR="3BB1B752">
        <w:rPr>
          <w:noProof/>
        </w:rPr>
        <w:drawing>
          <wp:inline distT="0" distB="0" distL="0" distR="0" wp14:anchorId="40E6B1CF" wp14:editId="7733F24F">
            <wp:extent cx="5400675" cy="3200400"/>
            <wp:effectExtent l="0" t="0" r="0" b="0"/>
            <wp:docPr id="652942482" name="Imagem 65294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00675" cy="3200400"/>
                    </a:xfrm>
                    <a:prstGeom prst="rect">
                      <a:avLst/>
                    </a:prstGeom>
                  </pic:spPr>
                </pic:pic>
              </a:graphicData>
            </a:graphic>
          </wp:inline>
        </w:drawing>
      </w:r>
    </w:p>
    <w:p w:rsidR="5DDD8F9B" w:rsidP="527B69D6" w:rsidRDefault="4611D53F" w14:paraId="186DC61A" w14:textId="51C10DE3">
      <w:pPr>
        <w:jc w:val="center"/>
        <w:rPr>
          <w:lang w:eastAsia="pt-BR"/>
        </w:rPr>
      </w:pPr>
      <w:r w:rsidRPr="304449B8">
        <w:rPr>
          <w:lang w:eastAsia="pt-BR"/>
        </w:rPr>
        <w:t>Fonte: Autoria Própria</w:t>
      </w:r>
    </w:p>
    <w:p w:rsidR="5DDD8F9B" w:rsidP="540D989C" w:rsidRDefault="5DDD8F9B" w14:paraId="65C86F58" w14:textId="4593C5FB">
      <w:pPr>
        <w:rPr>
          <w:b/>
          <w:bCs/>
        </w:rPr>
      </w:pPr>
    </w:p>
    <w:p w:rsidR="2CF03218" w:rsidP="00815A9A" w:rsidRDefault="38898EE7" w14:paraId="5C7F0233" w14:textId="3B87A1D8">
      <w:pPr>
        <w:pStyle w:val="Ttulo2"/>
        <w:numPr>
          <w:ilvl w:val="0"/>
          <w:numId w:val="0"/>
        </w:numPr>
      </w:pPr>
      <w:bookmarkStart w:name="_Toc169121957" w:id="21"/>
      <w:r>
        <w:t>3.6 Interfaces com o usuário</w:t>
      </w:r>
      <w:bookmarkEnd w:id="21"/>
    </w:p>
    <w:p w:rsidR="7D0BF2CA" w:rsidP="527B69D6" w:rsidRDefault="271ED38D" w14:paraId="1C759B50" w14:textId="0237ECF7">
      <w:pPr>
        <w:jc w:val="center"/>
      </w:pPr>
      <w:r>
        <w:t xml:space="preserve">Figura </w:t>
      </w:r>
      <w:r w:rsidR="5828A45A">
        <w:t>9</w:t>
      </w:r>
      <w:r>
        <w:t xml:space="preserve"> – Home</w:t>
      </w:r>
    </w:p>
    <w:p w:rsidR="681FDD2F" w:rsidP="527B69D6" w:rsidRDefault="681FDD2F" w14:paraId="4EDE2B73" w14:textId="2904066E">
      <w:pPr>
        <w:jc w:val="center"/>
        <w:rPr>
          <w:b/>
          <w:bCs/>
        </w:rPr>
      </w:pPr>
      <w:r>
        <w:rPr>
          <w:noProof/>
        </w:rPr>
        <w:drawing>
          <wp:inline distT="0" distB="0" distL="0" distR="0" wp14:anchorId="77556C78" wp14:editId="1DAA8E4C">
            <wp:extent cx="4864184" cy="2381250"/>
            <wp:effectExtent l="0" t="0" r="0" b="0"/>
            <wp:docPr id="1760371521" name="Picture 176037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864184" cy="2381250"/>
                    </a:xfrm>
                    <a:prstGeom prst="rect">
                      <a:avLst/>
                    </a:prstGeom>
                  </pic:spPr>
                </pic:pic>
              </a:graphicData>
            </a:graphic>
          </wp:inline>
        </w:drawing>
      </w:r>
    </w:p>
    <w:p w:rsidR="7D0BF2CA" w:rsidP="1DDF77C8" w:rsidRDefault="34E75666" w14:paraId="12979326" w14:textId="7C300A30">
      <w:pPr>
        <w:jc w:val="center"/>
        <w:rPr>
          <w:lang w:eastAsia="pt-BR"/>
        </w:rPr>
      </w:pPr>
      <w:r w:rsidRPr="1DDF77C8">
        <w:rPr>
          <w:lang w:eastAsia="pt-BR"/>
        </w:rPr>
        <w:t>Fonte: Autoria Própria</w:t>
      </w:r>
    </w:p>
    <w:p w:rsidR="00486986" w:rsidP="1DDF77C8" w:rsidRDefault="00486986" w14:paraId="3FA9687C" w14:textId="77777777">
      <w:pPr>
        <w:jc w:val="center"/>
      </w:pPr>
    </w:p>
    <w:p w:rsidR="7D0BF2CA" w:rsidP="1DDF77C8" w:rsidRDefault="3E5C5BCB" w14:paraId="680B69E7" w14:textId="21291222">
      <w:pPr>
        <w:jc w:val="center"/>
        <w:rPr>
          <w:lang w:eastAsia="pt-BR"/>
        </w:rPr>
      </w:pPr>
      <w:r>
        <w:t xml:space="preserve">Figura </w:t>
      </w:r>
      <w:r w:rsidR="5E279168">
        <w:t>10</w:t>
      </w:r>
      <w:r>
        <w:t xml:space="preserve"> – Sobre Nós</w:t>
      </w:r>
    </w:p>
    <w:p w:rsidR="527B69D6" w:rsidP="00805308" w:rsidRDefault="7A7D2439" w14:paraId="7EBCBFF3" w14:textId="0AB98BD2">
      <w:pPr>
        <w:jc w:val="center"/>
        <w:rPr>
          <w:lang w:eastAsia="pt-BR"/>
        </w:rPr>
      </w:pPr>
      <w:r>
        <w:rPr>
          <w:noProof/>
        </w:rPr>
        <w:drawing>
          <wp:inline distT="0" distB="0" distL="0" distR="0" wp14:anchorId="3BB84CAC" wp14:editId="6939C0EC">
            <wp:extent cx="5400675" cy="2495550"/>
            <wp:effectExtent l="0" t="0" r="0" b="0"/>
            <wp:docPr id="1290961151" name="Picture 129096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400675" cy="2495550"/>
                    </a:xfrm>
                    <a:prstGeom prst="rect">
                      <a:avLst/>
                    </a:prstGeom>
                  </pic:spPr>
                </pic:pic>
              </a:graphicData>
            </a:graphic>
          </wp:inline>
        </w:drawing>
      </w:r>
      <w:r w:rsidRPr="527B69D6" w:rsidR="4CEDBF98">
        <w:rPr>
          <w:lang w:eastAsia="pt-BR"/>
        </w:rPr>
        <w:t>Fonte: Autoria Própria</w:t>
      </w:r>
    </w:p>
    <w:p w:rsidR="1DDF77C8" w:rsidP="00805308" w:rsidRDefault="1DDF77C8" w14:paraId="459D97AE" w14:textId="69A7C76C">
      <w:pPr>
        <w:jc w:val="center"/>
        <w:rPr>
          <w:lang w:eastAsia="pt-BR"/>
        </w:rPr>
      </w:pPr>
    </w:p>
    <w:p w:rsidR="7D0BF2CA" w:rsidP="00805308" w:rsidRDefault="3D90D2B8" w14:paraId="779495DE" w14:textId="39FE0BE9">
      <w:pPr>
        <w:jc w:val="center"/>
      </w:pPr>
      <w:r>
        <w:t xml:space="preserve">Figura </w:t>
      </w:r>
      <w:r w:rsidR="1C0122FB">
        <w:t>11</w:t>
      </w:r>
      <w:r>
        <w:t xml:space="preserve"> – </w:t>
      </w:r>
      <w:r w:rsidR="52629B44">
        <w:t>Empresas Parceiras</w:t>
      </w:r>
    </w:p>
    <w:p w:rsidR="527B69D6" w:rsidP="1DDF77C8" w:rsidRDefault="099315DE" w14:paraId="5A925581" w14:textId="4EF391B4">
      <w:pPr>
        <w:jc w:val="center"/>
        <w:rPr>
          <w:lang w:eastAsia="pt-BR"/>
        </w:rPr>
      </w:pPr>
      <w:r>
        <w:rPr>
          <w:noProof/>
        </w:rPr>
        <w:drawing>
          <wp:inline distT="0" distB="0" distL="0" distR="0" wp14:anchorId="2BC3769E" wp14:editId="5E9B845F">
            <wp:extent cx="5400675" cy="2533650"/>
            <wp:effectExtent l="0" t="0" r="0" b="0"/>
            <wp:docPr id="1019209951" name="Picture 101920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400675" cy="2533650"/>
                    </a:xfrm>
                    <a:prstGeom prst="rect">
                      <a:avLst/>
                    </a:prstGeom>
                  </pic:spPr>
                </pic:pic>
              </a:graphicData>
            </a:graphic>
          </wp:inline>
        </w:drawing>
      </w:r>
      <w:r w:rsidRPr="1DDF77C8">
        <w:rPr>
          <w:lang w:eastAsia="pt-BR"/>
        </w:rPr>
        <w:t>Fonte: Autoria Própria</w:t>
      </w:r>
    </w:p>
    <w:p w:rsidR="00805308" w:rsidP="00805308" w:rsidRDefault="00805308" w14:paraId="0AE17DDF" w14:textId="07A6847F">
      <w:pPr>
        <w:rPr>
          <w:lang w:eastAsia="pt-BR"/>
        </w:rPr>
      </w:pPr>
    </w:p>
    <w:p w:rsidR="00805308" w:rsidP="00805308" w:rsidRDefault="00805308" w14:paraId="1A35A8C2" w14:textId="1797E78B"/>
    <w:p w:rsidR="00805308" w:rsidP="00805308" w:rsidRDefault="00805308" w14:paraId="399A7F26" w14:textId="770CA71C"/>
    <w:p w:rsidR="00805308" w:rsidP="00805308" w:rsidRDefault="00805308" w14:paraId="3B73DEA6" w14:textId="67315B59"/>
    <w:p w:rsidR="00805308" w:rsidP="00805308" w:rsidRDefault="00805308" w14:paraId="6B8A4563" w14:textId="3294E1EC"/>
    <w:p w:rsidR="00805308" w:rsidP="00805308" w:rsidRDefault="00805308" w14:paraId="14ABF76C" w14:textId="77777777"/>
    <w:p w:rsidR="7D0BF2CA" w:rsidP="527B69D6" w:rsidRDefault="3D90D2B8" w14:paraId="678434BC" w14:textId="142EEA28">
      <w:pPr>
        <w:jc w:val="center"/>
      </w:pPr>
      <w:r>
        <w:t xml:space="preserve">Figura </w:t>
      </w:r>
      <w:r w:rsidR="6E4AAF29">
        <w:t>12</w:t>
      </w:r>
      <w:r>
        <w:t>– Login</w:t>
      </w:r>
    </w:p>
    <w:p w:rsidR="4B692586" w:rsidP="527B69D6" w:rsidRDefault="4B692586" w14:paraId="7DA0BADC" w14:textId="5181DC21">
      <w:pPr>
        <w:jc w:val="center"/>
        <w:rPr>
          <w:lang w:eastAsia="pt-BR"/>
        </w:rPr>
      </w:pPr>
      <w:r>
        <w:rPr>
          <w:noProof/>
        </w:rPr>
        <w:drawing>
          <wp:inline distT="0" distB="0" distL="0" distR="0" wp14:anchorId="06A96B84" wp14:editId="7AFFAED7">
            <wp:extent cx="5400675" cy="2324100"/>
            <wp:effectExtent l="0" t="0" r="0" b="0"/>
            <wp:docPr id="855492893" name="Picture 85549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00675" cy="2324100"/>
                    </a:xfrm>
                    <a:prstGeom prst="rect">
                      <a:avLst/>
                    </a:prstGeom>
                  </pic:spPr>
                </pic:pic>
              </a:graphicData>
            </a:graphic>
          </wp:inline>
        </w:drawing>
      </w:r>
      <w:r w:rsidRPr="527B69D6">
        <w:rPr>
          <w:lang w:eastAsia="pt-BR"/>
        </w:rPr>
        <w:t>Fonte: Autoria Própria</w:t>
      </w:r>
    </w:p>
    <w:p w:rsidR="1DDF77C8" w:rsidP="1DDF77C8" w:rsidRDefault="1DDF77C8" w14:paraId="7BA0213B" w14:textId="26D5CFDF">
      <w:pPr>
        <w:jc w:val="center"/>
      </w:pPr>
    </w:p>
    <w:p w:rsidR="7D0BF2CA" w:rsidP="527B69D6" w:rsidRDefault="3D90D2B8" w14:paraId="5B3AAAC6" w14:textId="60C6BAA1">
      <w:pPr>
        <w:jc w:val="center"/>
      </w:pPr>
      <w:r>
        <w:t xml:space="preserve">Figura </w:t>
      </w:r>
      <w:r w:rsidR="36937793">
        <w:t>13</w:t>
      </w:r>
      <w:r>
        <w:t xml:space="preserve"> – Simulador</w:t>
      </w:r>
    </w:p>
    <w:p w:rsidR="05C62FE8" w:rsidP="527B69D6" w:rsidRDefault="0053056A" w14:paraId="4275BDA3" w14:textId="09BB623B">
      <w:pPr>
        <w:jc w:val="center"/>
        <w:rPr>
          <w:lang w:eastAsia="pt-BR"/>
        </w:rPr>
      </w:pPr>
      <w:r>
        <w:rPr>
          <w:noProof/>
        </w:rPr>
        <w:drawing>
          <wp:inline distT="0" distB="0" distL="0" distR="0" wp14:anchorId="2669BEC4" wp14:editId="45EF55CD">
            <wp:extent cx="5391150" cy="24257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2425700"/>
                    </a:xfrm>
                    <a:prstGeom prst="rect">
                      <a:avLst/>
                    </a:prstGeom>
                    <a:noFill/>
                    <a:ln>
                      <a:noFill/>
                    </a:ln>
                  </pic:spPr>
                </pic:pic>
              </a:graphicData>
            </a:graphic>
          </wp:inline>
        </w:drawing>
      </w:r>
      <w:r w:rsidRPr="1DDF77C8" w:rsidR="6B487936">
        <w:rPr>
          <w:lang w:eastAsia="pt-BR"/>
        </w:rPr>
        <w:t>Fonte: Autoria Própria</w:t>
      </w:r>
    </w:p>
    <w:p w:rsidR="1DDF77C8" w:rsidP="1DDF77C8" w:rsidRDefault="1DDF77C8" w14:paraId="2EE68906" w14:textId="243FB829">
      <w:pPr>
        <w:jc w:val="center"/>
        <w:rPr>
          <w:lang w:eastAsia="pt-BR"/>
        </w:rPr>
      </w:pPr>
    </w:p>
    <w:p w:rsidR="00805308" w:rsidP="1DDF77C8" w:rsidRDefault="00805308" w14:paraId="3B88D323" w14:textId="0B18C22E">
      <w:pPr>
        <w:jc w:val="center"/>
        <w:rPr>
          <w:lang w:eastAsia="pt-BR"/>
        </w:rPr>
      </w:pPr>
    </w:p>
    <w:p w:rsidR="00805308" w:rsidP="1DDF77C8" w:rsidRDefault="00805308" w14:paraId="4FDE17BB" w14:textId="1641438B">
      <w:pPr>
        <w:jc w:val="center"/>
        <w:rPr>
          <w:lang w:eastAsia="pt-BR"/>
        </w:rPr>
      </w:pPr>
    </w:p>
    <w:p w:rsidR="00805308" w:rsidP="1DDF77C8" w:rsidRDefault="00805308" w14:paraId="60C8E078" w14:textId="77777777">
      <w:pPr>
        <w:jc w:val="center"/>
        <w:rPr>
          <w:lang w:eastAsia="pt-BR"/>
        </w:rPr>
      </w:pPr>
    </w:p>
    <w:p w:rsidR="1DDF77C8" w:rsidP="1DDF77C8" w:rsidRDefault="1DDF77C8" w14:paraId="3C0209EC" w14:textId="4444CA0C">
      <w:pPr>
        <w:jc w:val="center"/>
        <w:rPr>
          <w:lang w:eastAsia="pt-BR"/>
        </w:rPr>
      </w:pPr>
    </w:p>
    <w:p w:rsidR="1DDF77C8" w:rsidP="1DDF77C8" w:rsidRDefault="1DDF77C8" w14:paraId="15E24A3C" w14:textId="5375F0BC">
      <w:pPr>
        <w:jc w:val="center"/>
        <w:rPr>
          <w:lang w:eastAsia="pt-BR"/>
        </w:rPr>
      </w:pPr>
    </w:p>
    <w:p w:rsidR="7D0BF2CA" w:rsidP="527B69D6" w:rsidRDefault="3D90D2B8" w14:paraId="31E925DE" w14:textId="49205EC2">
      <w:pPr>
        <w:jc w:val="center"/>
      </w:pPr>
      <w:r>
        <w:t xml:space="preserve">Figura </w:t>
      </w:r>
      <w:r w:rsidR="11304BCE">
        <w:t>14</w:t>
      </w:r>
      <w:r>
        <w:t xml:space="preserve"> – Simulador</w:t>
      </w:r>
    </w:p>
    <w:p w:rsidR="5CC1694F" w:rsidP="527B69D6" w:rsidRDefault="5CC1694F" w14:paraId="42F80C98" w14:textId="1D1E0B60">
      <w:pPr>
        <w:ind w:firstLine="0"/>
        <w:jc w:val="center"/>
        <w:rPr>
          <w:lang w:eastAsia="pt-BR"/>
        </w:rPr>
      </w:pPr>
      <w:r>
        <w:rPr>
          <w:noProof/>
        </w:rPr>
        <w:drawing>
          <wp:inline distT="0" distB="0" distL="0" distR="0" wp14:anchorId="6EB409A4" wp14:editId="53AE3E5E">
            <wp:extent cx="5400675" cy="1143000"/>
            <wp:effectExtent l="0" t="0" r="0" b="0"/>
            <wp:docPr id="1975363430" name="Picture 197536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400675" cy="1143000"/>
                    </a:xfrm>
                    <a:prstGeom prst="rect">
                      <a:avLst/>
                    </a:prstGeom>
                  </pic:spPr>
                </pic:pic>
              </a:graphicData>
            </a:graphic>
          </wp:inline>
        </w:drawing>
      </w:r>
      <w:r w:rsidRPr="527B69D6">
        <w:rPr>
          <w:lang w:eastAsia="pt-BR"/>
        </w:rPr>
        <w:t>Fonte: Autoria Própria</w:t>
      </w:r>
    </w:p>
    <w:p w:rsidR="527B69D6" w:rsidP="527B69D6" w:rsidRDefault="527B69D6" w14:paraId="4E5737DD" w14:textId="68648DB1">
      <w:pPr>
        <w:ind w:firstLine="0"/>
        <w:rPr>
          <w:b/>
          <w:bCs/>
        </w:rPr>
      </w:pPr>
    </w:p>
    <w:p w:rsidR="5E6E3538" w:rsidP="00815A9A" w:rsidRDefault="78BFFA7A" w14:paraId="73DACBDA" w14:textId="424DD3EB">
      <w:pPr>
        <w:pStyle w:val="Ttulo1"/>
      </w:pPr>
      <w:r w:rsidRPr="677B0259">
        <w:t xml:space="preserve"> </w:t>
      </w:r>
      <w:bookmarkStart w:name="_Toc169121958" w:id="22"/>
      <w:r w:rsidRPr="677B0259">
        <w:t>ESTRATÉGIA DE TESTES</w:t>
      </w:r>
      <w:bookmarkEnd w:id="22"/>
    </w:p>
    <w:p w:rsidR="157ACF75" w:rsidP="527B69D6" w:rsidRDefault="157ACF75" w14:paraId="1820B069" w14:textId="7B27E2AA">
      <w:pPr>
        <w:spacing w:before="240" w:after="240"/>
      </w:pPr>
      <w:r w:rsidRPr="527B69D6">
        <w:rPr>
          <w:rFonts w:eastAsia="Arial" w:cs="Arial"/>
          <w:szCs w:val="24"/>
        </w:rPr>
        <w:t>Os testes de software são responsáveis por otimizar a gestão dos recursos de uma empresa, evitando que surjam problemas nas aplicações finais ou durante parte do seu desenvolvimento. Os testes são processos do desenvolvimento de um programa, podendo ser realizados ainda pelos próprios desenvolvedores ou por profissionais especializados na área.</w:t>
      </w:r>
    </w:p>
    <w:p w:rsidR="157ACF75" w:rsidP="527B69D6" w:rsidRDefault="157ACF75" w14:paraId="0D302CE9" w14:textId="4BB2534A">
      <w:pPr>
        <w:spacing w:before="240" w:after="240"/>
      </w:pPr>
      <w:r w:rsidRPr="527B69D6">
        <w:rPr>
          <w:rFonts w:eastAsia="Arial" w:cs="Arial"/>
          <w:szCs w:val="24"/>
        </w:rPr>
        <w:t>Portanto, esses procedimentos têm como objetivo antecipar e corrigir falhas e bugs que possam surgir para o usuário. Embora essa etapa pareça simples, seu uso é fundamental para evitar o que chamamos de 'apagar incêndios'.</w:t>
      </w:r>
    </w:p>
    <w:p w:rsidR="157ACF75" w:rsidP="527B69D6" w:rsidRDefault="157ACF75" w14:paraId="5AE40B9B" w14:textId="0376DC45">
      <w:pPr>
        <w:spacing w:before="240" w:after="240"/>
      </w:pPr>
      <w:r w:rsidRPr="527B69D6">
        <w:rPr>
          <w:rFonts w:eastAsia="Arial" w:cs="Arial"/>
          <w:szCs w:val="24"/>
        </w:rPr>
        <w:t>A fim de evitar surpresas desagradáveis, é preciso recorrer a diferentes tipos de testes de software para certificar-se de que o sistema está em pleno funcionamento, conforme o planejado.</w:t>
      </w:r>
      <w:r w:rsidRPr="527B69D6" w:rsidR="3721E3A1">
        <w:rPr>
          <w:rFonts w:eastAsia="Arial" w:cs="Arial"/>
          <w:szCs w:val="24"/>
        </w:rPr>
        <w:t xml:space="preserve"> </w:t>
      </w:r>
    </w:p>
    <w:p w:rsidR="65EBBAA9" w:rsidP="527B69D6" w:rsidRDefault="65EBBAA9" w14:paraId="34B24411" w14:textId="7E35092F">
      <w:pPr>
        <w:spacing w:before="240" w:after="240"/>
        <w:rPr>
          <w:rFonts w:eastAsia="Arial" w:cs="Arial"/>
          <w:szCs w:val="24"/>
        </w:rPr>
      </w:pPr>
      <w:r w:rsidRPr="527B69D6">
        <w:rPr>
          <w:rFonts w:eastAsia="Arial" w:cs="Arial"/>
          <w:szCs w:val="24"/>
        </w:rPr>
        <w:t xml:space="preserve">No projeto </w:t>
      </w:r>
      <w:r w:rsidRPr="00C81860" w:rsidR="00C81860">
        <w:rPr>
          <w:rFonts w:eastAsia="Arial" w:cs="Arial"/>
          <w:szCs w:val="24"/>
        </w:rPr>
        <w:t>serão utilizados</w:t>
      </w:r>
      <w:r w:rsidRPr="527B69D6">
        <w:rPr>
          <w:rFonts w:eastAsia="Arial" w:cs="Arial"/>
          <w:szCs w:val="24"/>
        </w:rPr>
        <w:t xml:space="preserve"> três tipos de teste</w:t>
      </w:r>
      <w:r w:rsidR="00C81860">
        <w:rPr>
          <w:rFonts w:eastAsia="Arial" w:cs="Arial"/>
          <w:szCs w:val="24"/>
        </w:rPr>
        <w:t>:</w:t>
      </w:r>
      <w:r w:rsidRPr="527B69D6">
        <w:rPr>
          <w:rFonts w:eastAsia="Arial" w:cs="Arial"/>
          <w:szCs w:val="24"/>
        </w:rPr>
        <w:t xml:space="preserve"> funcionalidade, interface</w:t>
      </w:r>
      <w:r w:rsidRPr="527B69D6" w:rsidR="5D9C8F35">
        <w:rPr>
          <w:rFonts w:eastAsia="Arial" w:cs="Arial"/>
          <w:szCs w:val="24"/>
        </w:rPr>
        <w:t xml:space="preserve"> e unitário.</w:t>
      </w:r>
    </w:p>
    <w:p w:rsidR="5D9C8F35" w:rsidP="527B69D6" w:rsidRDefault="00510B27" w14:paraId="1254A32D" w14:textId="379F1F96">
      <w:pPr>
        <w:spacing w:before="240" w:after="240"/>
        <w:rPr>
          <w:rFonts w:eastAsia="Arial" w:cs="Arial"/>
          <w:szCs w:val="24"/>
        </w:rPr>
      </w:pPr>
      <w:r w:rsidRPr="005A06FE">
        <w:rPr>
          <w:rFonts w:eastAsia="Arial" w:cs="Arial"/>
          <w:szCs w:val="24"/>
        </w:rPr>
        <w:t xml:space="preserve">Será usado o </w:t>
      </w:r>
      <w:r w:rsidRPr="005A06FE" w:rsidR="5D9C8F35">
        <w:rPr>
          <w:rFonts w:eastAsia="Arial" w:cs="Arial"/>
          <w:szCs w:val="24"/>
        </w:rPr>
        <w:t xml:space="preserve">teste </w:t>
      </w:r>
      <w:r w:rsidRPr="005A06FE" w:rsidR="3721E3A1">
        <w:rPr>
          <w:rFonts w:eastAsia="Arial" w:cs="Arial"/>
          <w:szCs w:val="24"/>
        </w:rPr>
        <w:t xml:space="preserve">de </w:t>
      </w:r>
      <w:r w:rsidRPr="005A06FE" w:rsidR="005A06FE">
        <w:rPr>
          <w:rFonts w:eastAsia="Arial" w:cs="Arial"/>
          <w:szCs w:val="24"/>
        </w:rPr>
        <w:t>f</w:t>
      </w:r>
      <w:r w:rsidRPr="005A06FE" w:rsidR="3721E3A1">
        <w:rPr>
          <w:rFonts w:eastAsia="Arial" w:cs="Arial"/>
          <w:szCs w:val="24"/>
        </w:rPr>
        <w:t>uncionalidade</w:t>
      </w:r>
      <w:r w:rsidRPr="005A06FE" w:rsidR="6F468ECA">
        <w:rPr>
          <w:rFonts w:eastAsia="Arial" w:cs="Arial"/>
          <w:szCs w:val="24"/>
        </w:rPr>
        <w:t xml:space="preserve"> </w:t>
      </w:r>
      <w:r w:rsidRPr="005A06FE">
        <w:rPr>
          <w:rFonts w:eastAsia="Arial" w:cs="Arial"/>
          <w:szCs w:val="24"/>
        </w:rPr>
        <w:t xml:space="preserve">que </w:t>
      </w:r>
      <w:r w:rsidRPr="005A06FE" w:rsidR="6F468ECA">
        <w:rPr>
          <w:rFonts w:eastAsia="Arial" w:cs="Arial"/>
          <w:szCs w:val="24"/>
        </w:rPr>
        <w:t>é uma técnica de teste de software que se concentra na verificação das funções ou características do software de acordo com os requisitos funcionais especificados. Em outras palavras, esse tipo de teste avalia se o software executa corretamente as funções para as quais foi projetado.</w:t>
      </w:r>
    </w:p>
    <w:p w:rsidR="1700FEE6" w:rsidP="527B69D6" w:rsidRDefault="1700FEE6" w14:paraId="3C9DAC98" w14:textId="2DC35338">
      <w:pPr>
        <w:spacing w:before="240" w:after="240"/>
        <w:rPr>
          <w:rFonts w:eastAsia="Arial" w:cs="Arial"/>
          <w:szCs w:val="24"/>
        </w:rPr>
      </w:pPr>
      <w:r w:rsidRPr="527B69D6">
        <w:rPr>
          <w:rFonts w:eastAsia="Arial" w:cs="Arial"/>
          <w:szCs w:val="24"/>
        </w:rPr>
        <w:t>Já o</w:t>
      </w:r>
      <w:r w:rsidRPr="527B69D6" w:rsidR="12304E0F">
        <w:rPr>
          <w:rFonts w:eastAsia="Arial" w:cs="Arial"/>
          <w:szCs w:val="24"/>
        </w:rPr>
        <w:t xml:space="preserve"> teste de</w:t>
      </w:r>
      <w:r w:rsidRPr="527B69D6" w:rsidR="5FE2DF51">
        <w:rPr>
          <w:rFonts w:eastAsia="Arial" w:cs="Arial"/>
          <w:szCs w:val="24"/>
        </w:rPr>
        <w:t xml:space="preserve"> interface, também conhecido como teste de interface de usuário (UI), é uma prática de teste de software que se concentra na avaliação da interface gráfica do usuário de um aplicativo ou sistema. Seu objetivo é garantir que a interface seja intuitiva, fácil de usar e atenda aos requisitos de usabilidade.</w:t>
      </w:r>
    </w:p>
    <w:p w:rsidR="00510B27" w:rsidP="527B69D6" w:rsidRDefault="15035BBF" w14:paraId="3F4AE9CE" w14:textId="08488613">
      <w:pPr>
        <w:spacing w:before="240" w:after="240"/>
        <w:rPr>
          <w:rFonts w:eastAsia="Arial" w:cs="Arial"/>
          <w:szCs w:val="24"/>
        </w:rPr>
      </w:pPr>
      <w:r w:rsidRPr="1DDF77C8">
        <w:rPr>
          <w:rFonts w:eastAsia="Arial" w:cs="Arial"/>
          <w:szCs w:val="24"/>
        </w:rPr>
        <w:t xml:space="preserve">E o </w:t>
      </w:r>
      <w:r w:rsidRPr="1DDF77C8" w:rsidR="2AE5A409">
        <w:rPr>
          <w:rFonts w:eastAsia="Arial" w:cs="Arial"/>
          <w:szCs w:val="24"/>
        </w:rPr>
        <w:t xml:space="preserve">teste </w:t>
      </w:r>
      <w:r w:rsidRPr="1DDF77C8" w:rsidR="6836083D">
        <w:rPr>
          <w:rFonts w:eastAsia="Arial" w:cs="Arial"/>
          <w:szCs w:val="24"/>
        </w:rPr>
        <w:t>unitário</w:t>
      </w:r>
      <w:r w:rsidRPr="1DDF77C8" w:rsidR="26836BDE">
        <w:rPr>
          <w:rFonts w:eastAsia="Arial" w:cs="Arial"/>
          <w:szCs w:val="24"/>
        </w:rPr>
        <w:t xml:space="preserve"> </w:t>
      </w:r>
      <w:r w:rsidRPr="1DDF77C8" w:rsidR="37300E61">
        <w:rPr>
          <w:rFonts w:eastAsia="Arial" w:cs="Arial"/>
          <w:szCs w:val="24"/>
        </w:rPr>
        <w:t xml:space="preserve">que </w:t>
      </w:r>
      <w:r w:rsidRPr="1DDF77C8" w:rsidR="26836BDE">
        <w:rPr>
          <w:rFonts w:eastAsia="Arial" w:cs="Arial"/>
          <w:szCs w:val="24"/>
        </w:rPr>
        <w:t>é uma prática de teste de software que se concentra na verificação do funcionamento de unidades individuais de código-fonte. Uma unidade pode ser uma função, método, procedimento, objeto,</w:t>
      </w:r>
      <w:r w:rsidRPr="1DDF77C8" w:rsidR="565853CB">
        <w:rPr>
          <w:rFonts w:eastAsia="Arial" w:cs="Arial"/>
          <w:szCs w:val="24"/>
        </w:rPr>
        <w:t xml:space="preserve"> módulo</w:t>
      </w:r>
      <w:r w:rsidRPr="1DDF77C8" w:rsidR="26836BDE">
        <w:rPr>
          <w:rFonts w:eastAsia="Arial" w:cs="Arial"/>
          <w:szCs w:val="24"/>
        </w:rPr>
        <w:t>. O objetivo do teste de unidade é garantir que cada unidade do software funcione corretamente isoladamente, antes de integrá-la com outras unidades para formar um sistema maior.</w:t>
      </w:r>
    </w:p>
    <w:p w:rsidR="00510B27" w:rsidRDefault="00510B27" w14:paraId="614C385A" w14:textId="77777777">
      <w:pPr>
        <w:spacing w:before="0" w:line="259" w:lineRule="auto"/>
        <w:ind w:firstLine="0"/>
        <w:jc w:val="left"/>
        <w:rPr>
          <w:rFonts w:eastAsia="Arial" w:cs="Arial"/>
          <w:szCs w:val="24"/>
        </w:rPr>
      </w:pPr>
      <w:r>
        <w:rPr>
          <w:rFonts w:eastAsia="Arial" w:cs="Arial"/>
          <w:szCs w:val="24"/>
        </w:rPr>
        <w:br w:type="page"/>
      </w:r>
    </w:p>
    <w:p w:rsidR="5E6E3538" w:rsidP="00815A9A" w:rsidRDefault="4546D65E" w14:paraId="1E51AB17" w14:textId="1A8B98F6">
      <w:pPr>
        <w:pStyle w:val="Ttulo1"/>
      </w:pPr>
      <w:r w:rsidRPr="677B0259">
        <w:t xml:space="preserve"> </w:t>
      </w:r>
      <w:bookmarkStart w:name="_Toc169121959" w:id="23"/>
      <w:r w:rsidRPr="677B0259">
        <w:t>IMPLANTAÇÃO</w:t>
      </w:r>
      <w:bookmarkEnd w:id="23"/>
    </w:p>
    <w:p w:rsidRPr="00CD468F" w:rsidR="00510B27" w:rsidP="1DDF77C8" w:rsidRDefault="005A06FE" w14:paraId="01BF7B40" w14:textId="7535FEFB">
      <w:pPr>
        <w:rPr>
          <w:rFonts w:cs="Arial" w:eastAsiaTheme="minorEastAsia"/>
          <w:szCs w:val="24"/>
        </w:rPr>
      </w:pPr>
      <w:r w:rsidRPr="00CD468F">
        <w:rPr>
          <w:rFonts w:cs="Arial" w:eastAsiaTheme="minorEastAsia"/>
          <w:szCs w:val="24"/>
        </w:rPr>
        <w:t xml:space="preserve">Utilize </w:t>
      </w:r>
      <w:r w:rsidRPr="00CD468F" w:rsidR="00510B27">
        <w:rPr>
          <w:rFonts w:cs="Arial" w:eastAsiaTheme="minorEastAsia"/>
          <w:szCs w:val="24"/>
        </w:rPr>
        <w:t xml:space="preserve">o link do github </w:t>
      </w:r>
      <w:r w:rsidRPr="00CD468F">
        <w:rPr>
          <w:rFonts w:cs="Arial" w:eastAsiaTheme="minorEastAsia"/>
          <w:szCs w:val="24"/>
        </w:rPr>
        <w:t>abaixo para ter acesso</w:t>
      </w:r>
      <w:r w:rsidRPr="00CD468F" w:rsidR="00510B27">
        <w:rPr>
          <w:rFonts w:cs="Arial" w:eastAsiaTheme="minorEastAsia"/>
          <w:szCs w:val="24"/>
        </w:rPr>
        <w:t xml:space="preserve"> </w:t>
      </w:r>
      <w:r w:rsidRPr="00CD468F">
        <w:rPr>
          <w:rFonts w:cs="Arial" w:eastAsiaTheme="minorEastAsia"/>
          <w:szCs w:val="24"/>
        </w:rPr>
        <w:t>a</w:t>
      </w:r>
      <w:r w:rsidRPr="00CD468F" w:rsidR="00510B27">
        <w:rPr>
          <w:rFonts w:cs="Arial" w:eastAsiaTheme="minorEastAsia"/>
          <w:szCs w:val="24"/>
        </w:rPr>
        <w:t xml:space="preserve"> documentação, scripts e código</w:t>
      </w:r>
      <w:r w:rsidRPr="00CD468F">
        <w:rPr>
          <w:rFonts w:cs="Arial" w:eastAsiaTheme="minorEastAsia"/>
          <w:szCs w:val="24"/>
        </w:rPr>
        <w:t>s</w:t>
      </w:r>
      <w:r w:rsidRPr="00CD468F" w:rsidR="00510B27">
        <w:rPr>
          <w:rFonts w:cs="Arial" w:eastAsiaTheme="minorEastAsia"/>
          <w:szCs w:val="24"/>
        </w:rPr>
        <w:t>-fonte do projeto.</w:t>
      </w:r>
    </w:p>
    <w:p w:rsidRPr="00CD468F" w:rsidR="0C601C10" w:rsidP="1DDF77C8" w:rsidRDefault="0C601C10" w14:paraId="56182906" w14:textId="1739069D">
      <w:pPr>
        <w:rPr>
          <w:rFonts w:cs="Arial" w:eastAsiaTheme="minorEastAsia"/>
          <w:szCs w:val="24"/>
        </w:rPr>
      </w:pPr>
      <w:r w:rsidRPr="00CD468F">
        <w:rPr>
          <w:rFonts w:cs="Arial" w:eastAsiaTheme="minorEastAsia"/>
          <w:szCs w:val="24"/>
        </w:rPr>
        <w:t xml:space="preserve"> Git</w:t>
      </w:r>
      <w:r w:rsidRPr="00CD468F" w:rsidR="3D68FDDE">
        <w:rPr>
          <w:rFonts w:cs="Arial" w:eastAsiaTheme="minorEastAsia"/>
          <w:szCs w:val="24"/>
        </w:rPr>
        <w:t>hub</w:t>
      </w:r>
      <w:r w:rsidRPr="00CD468F" w:rsidR="2B0AF12C">
        <w:rPr>
          <w:rFonts w:cs="Arial" w:eastAsiaTheme="minorEastAsia"/>
          <w:szCs w:val="24"/>
        </w:rPr>
        <w:t>:</w:t>
      </w:r>
      <w:r w:rsidRPr="00CD468F" w:rsidR="3D68FDDE">
        <w:rPr>
          <w:rFonts w:cs="Arial" w:eastAsiaTheme="minorEastAsia"/>
          <w:szCs w:val="24"/>
        </w:rPr>
        <w:t xml:space="preserve"> https://github.com/luizriato/Drebec-Projeto-Interdisciplinar</w:t>
      </w:r>
    </w:p>
    <w:p w:rsidR="1DDF77C8" w:rsidP="1DDF77C8" w:rsidRDefault="1DDF77C8" w14:paraId="1E0852CD" w14:textId="2D23F6CD">
      <w:pPr>
        <w:rPr>
          <w:b/>
          <w:bCs/>
        </w:rPr>
      </w:pPr>
    </w:p>
    <w:p w:rsidR="1DDF77C8" w:rsidP="1DDF77C8" w:rsidRDefault="1DDF77C8" w14:paraId="52D5B411" w14:textId="62D8560D">
      <w:pPr>
        <w:rPr>
          <w:b/>
          <w:bCs/>
        </w:rPr>
      </w:pPr>
    </w:p>
    <w:p w:rsidR="1DDF77C8" w:rsidP="1DDF77C8" w:rsidRDefault="1DDF77C8" w14:paraId="72BE0C08" w14:textId="00DAEDAB">
      <w:pPr>
        <w:rPr>
          <w:b/>
          <w:bCs/>
        </w:rPr>
      </w:pPr>
    </w:p>
    <w:p w:rsidR="1DDF77C8" w:rsidP="1DDF77C8" w:rsidRDefault="1DDF77C8" w14:paraId="02AA11CB" w14:textId="1CD25947">
      <w:pPr>
        <w:rPr>
          <w:b/>
          <w:bCs/>
        </w:rPr>
      </w:pPr>
    </w:p>
    <w:p w:rsidR="1DDF77C8" w:rsidP="1DDF77C8" w:rsidRDefault="1DDF77C8" w14:paraId="0BC5571E" w14:textId="2EED7641">
      <w:pPr>
        <w:rPr>
          <w:b/>
          <w:bCs/>
        </w:rPr>
      </w:pPr>
    </w:p>
    <w:p w:rsidR="1DDF77C8" w:rsidP="1DDF77C8" w:rsidRDefault="1DDF77C8" w14:paraId="4694AE20" w14:textId="7613F3F5">
      <w:pPr>
        <w:rPr>
          <w:b/>
          <w:bCs/>
        </w:rPr>
      </w:pPr>
    </w:p>
    <w:p w:rsidR="1DDF77C8" w:rsidP="1DDF77C8" w:rsidRDefault="1DDF77C8" w14:paraId="6890153A" w14:textId="032FA746">
      <w:pPr>
        <w:rPr>
          <w:b/>
          <w:bCs/>
        </w:rPr>
      </w:pPr>
    </w:p>
    <w:p w:rsidR="1DDF77C8" w:rsidP="00815A9A" w:rsidRDefault="1DDF77C8" w14:paraId="1AB7BE33" w14:textId="694C77A7">
      <w:pPr>
        <w:pStyle w:val="Ttulo1"/>
        <w:numPr>
          <w:ilvl w:val="0"/>
          <w:numId w:val="0"/>
        </w:numPr>
      </w:pPr>
    </w:p>
    <w:p w:rsidR="00805308" w:rsidP="00805308" w:rsidRDefault="00805308" w14:paraId="359721A7" w14:textId="01F2D14C">
      <w:pPr>
        <w:rPr>
          <w:lang w:eastAsia="pt-BR"/>
        </w:rPr>
      </w:pPr>
    </w:p>
    <w:p w:rsidR="00805308" w:rsidP="00805308" w:rsidRDefault="00805308" w14:paraId="5B540AFA" w14:textId="423605C5">
      <w:pPr>
        <w:rPr>
          <w:lang w:eastAsia="pt-BR"/>
        </w:rPr>
      </w:pPr>
    </w:p>
    <w:p w:rsidR="00805308" w:rsidP="00805308" w:rsidRDefault="00805308" w14:paraId="2D882518" w14:textId="5B03CAFB">
      <w:pPr>
        <w:rPr>
          <w:lang w:eastAsia="pt-BR"/>
        </w:rPr>
      </w:pPr>
    </w:p>
    <w:p w:rsidR="00805308" w:rsidP="00805308" w:rsidRDefault="00805308" w14:paraId="3B8EE10A" w14:textId="735C1F03">
      <w:pPr>
        <w:rPr>
          <w:lang w:eastAsia="pt-BR"/>
        </w:rPr>
      </w:pPr>
    </w:p>
    <w:p w:rsidR="00805308" w:rsidP="00805308" w:rsidRDefault="00805308" w14:paraId="301EA2E3" w14:textId="225BAE6A">
      <w:pPr>
        <w:rPr>
          <w:lang w:eastAsia="pt-BR"/>
        </w:rPr>
      </w:pPr>
    </w:p>
    <w:p w:rsidRPr="00805308" w:rsidR="00805308" w:rsidP="00805308" w:rsidRDefault="00805308" w14:paraId="323EEB14" w14:textId="77777777">
      <w:pPr>
        <w:rPr>
          <w:lang w:eastAsia="pt-BR"/>
        </w:rPr>
      </w:pPr>
    </w:p>
    <w:p w:rsidR="44B831F9" w:rsidP="00815A9A" w:rsidRDefault="57DB0D27" w14:paraId="38C32F97" w14:textId="2E809807">
      <w:pPr>
        <w:pStyle w:val="Ttulo1"/>
      </w:pPr>
      <w:r w:rsidRPr="677B0259">
        <w:t xml:space="preserve"> </w:t>
      </w:r>
      <w:bookmarkStart w:name="_Toc169121960" w:id="24"/>
      <w:r w:rsidRPr="677B0259">
        <w:t>REFERÊNCIAS</w:t>
      </w:r>
      <w:bookmarkEnd w:id="24"/>
    </w:p>
    <w:p w:rsidRPr="00CD468F" w:rsidR="00F5489E" w:rsidP="078E2BB5" w:rsidRDefault="47975970" w14:paraId="49287089" w14:textId="3977BABE">
      <w:pPr>
        <w:rPr>
          <w:rFonts w:cs="Arial" w:eastAsiaTheme="minorEastAsia"/>
          <w:szCs w:val="24"/>
        </w:rPr>
      </w:pPr>
      <w:r w:rsidRPr="00CD468F">
        <w:rPr>
          <w:rFonts w:cs="Arial" w:eastAsiaTheme="minorEastAsia"/>
          <w:szCs w:val="24"/>
        </w:rPr>
        <w:t xml:space="preserve">Guedes, Gilleanes T. A. UML Uma </w:t>
      </w:r>
      <w:r w:rsidRPr="00CD468F" w:rsidR="1E42BD20">
        <w:rPr>
          <w:rFonts w:cs="Arial" w:eastAsiaTheme="minorEastAsia"/>
          <w:szCs w:val="24"/>
        </w:rPr>
        <w:t>A</w:t>
      </w:r>
      <w:r w:rsidRPr="00CD468F">
        <w:rPr>
          <w:rFonts w:cs="Arial" w:eastAsiaTheme="minorEastAsia"/>
          <w:szCs w:val="24"/>
        </w:rPr>
        <w:t xml:space="preserve">bordagem </w:t>
      </w:r>
      <w:r w:rsidRPr="00CD468F" w:rsidR="1C4FE156">
        <w:rPr>
          <w:rFonts w:cs="Arial" w:eastAsiaTheme="minorEastAsia"/>
          <w:szCs w:val="24"/>
        </w:rPr>
        <w:t>P</w:t>
      </w:r>
      <w:r w:rsidRPr="00CD468F">
        <w:rPr>
          <w:rFonts w:cs="Arial" w:eastAsiaTheme="minorEastAsia"/>
          <w:szCs w:val="24"/>
        </w:rPr>
        <w:t>rática, São Paulo, Novatec Editora Ltda,2004</w:t>
      </w:r>
    </w:p>
    <w:p w:rsidRPr="00CD468F" w:rsidR="5851B7E4" w:rsidP="527B69D6" w:rsidRDefault="5851B7E4" w14:paraId="1F785ECD" w14:textId="2BF59E3B">
      <w:pPr>
        <w:jc w:val="left"/>
        <w:rPr>
          <w:rFonts w:cs="Arial" w:eastAsiaTheme="minorEastAsia"/>
          <w:szCs w:val="24"/>
        </w:rPr>
      </w:pPr>
      <w:r w:rsidRPr="00CD468F">
        <w:rPr>
          <w:rFonts w:cs="Arial" w:eastAsiaTheme="minorEastAsia"/>
          <w:szCs w:val="24"/>
        </w:rPr>
        <w:t xml:space="preserve"> Mello</w:t>
      </w:r>
      <w:r w:rsidRPr="00CD468F" w:rsidR="6C689192">
        <w:rPr>
          <w:rFonts w:cs="Arial" w:eastAsiaTheme="minorEastAsia"/>
          <w:szCs w:val="24"/>
        </w:rPr>
        <w:t>, Ronaldo</w:t>
      </w:r>
      <w:r w:rsidRPr="00CD468F" w:rsidR="3EB52DD2">
        <w:rPr>
          <w:rFonts w:cs="Arial" w:eastAsiaTheme="minorEastAsia"/>
          <w:szCs w:val="24"/>
        </w:rPr>
        <w:t xml:space="preserve"> </w:t>
      </w:r>
      <w:r w:rsidRPr="00CD468F" w:rsidR="4958DE14">
        <w:rPr>
          <w:rFonts w:cs="Arial" w:eastAsiaTheme="minorEastAsia"/>
          <w:szCs w:val="24"/>
        </w:rPr>
        <w:t>Santos;</w:t>
      </w:r>
      <w:r w:rsidRPr="00CD468F" w:rsidR="6C689192">
        <w:rPr>
          <w:rFonts w:cs="Arial" w:eastAsiaTheme="minorEastAsia"/>
          <w:szCs w:val="24"/>
        </w:rPr>
        <w:t xml:space="preserve"> </w:t>
      </w:r>
      <w:r w:rsidRPr="00CD468F">
        <w:rPr>
          <w:rFonts w:cs="Arial" w:eastAsiaTheme="minorEastAsia"/>
          <w:szCs w:val="24"/>
        </w:rPr>
        <w:t>Candido</w:t>
      </w:r>
      <w:r w:rsidRPr="00CD468F" w:rsidR="442742E1">
        <w:rPr>
          <w:rFonts w:cs="Arial" w:eastAsiaTheme="minorEastAsia"/>
          <w:szCs w:val="24"/>
        </w:rPr>
        <w:t>, Carlos Henrique;</w:t>
      </w:r>
      <w:r w:rsidRPr="00CD468F">
        <w:rPr>
          <w:rFonts w:cs="Arial" w:eastAsiaTheme="minorEastAsia"/>
          <w:szCs w:val="24"/>
        </w:rPr>
        <w:t xml:space="preserve"> Neto</w:t>
      </w:r>
      <w:r w:rsidRPr="00CD468F" w:rsidR="71B975D2">
        <w:rPr>
          <w:rFonts w:cs="Arial" w:eastAsiaTheme="minorEastAsia"/>
          <w:szCs w:val="24"/>
        </w:rPr>
        <w:t>, Milton</w:t>
      </w:r>
      <w:r w:rsidRPr="00CD468F" w:rsidR="3F5D0814">
        <w:rPr>
          <w:rFonts w:cs="Arial" w:eastAsiaTheme="minorEastAsia"/>
          <w:szCs w:val="24"/>
        </w:rPr>
        <w:t xml:space="preserve"> </w:t>
      </w:r>
      <w:r w:rsidRPr="00CD468F" w:rsidR="20C9597C">
        <w:rPr>
          <w:rFonts w:cs="Arial" w:eastAsiaTheme="minorEastAsia"/>
          <w:szCs w:val="24"/>
        </w:rPr>
        <w:t>Bittencourt</w:t>
      </w:r>
      <w:r w:rsidRPr="00CD468F" w:rsidR="3F5D0814">
        <w:rPr>
          <w:rFonts w:cs="Arial" w:eastAsiaTheme="minorEastAsia"/>
          <w:szCs w:val="24"/>
        </w:rPr>
        <w:t>. S</w:t>
      </w:r>
      <w:r w:rsidRPr="00CD468F" w:rsidR="02C56861">
        <w:rPr>
          <w:rFonts w:cs="Arial" w:eastAsiaTheme="minorEastAsia"/>
          <w:szCs w:val="24"/>
        </w:rPr>
        <w:t>.</w:t>
      </w:r>
      <w:r w:rsidRPr="00CD468F" w:rsidR="39F78202">
        <w:rPr>
          <w:rFonts w:cs="Arial" w:eastAsiaTheme="minorEastAsia"/>
          <w:szCs w:val="24"/>
        </w:rPr>
        <w:t xml:space="preserve"> </w:t>
      </w:r>
      <w:r w:rsidRPr="00CD468F" w:rsidR="02C56861">
        <w:rPr>
          <w:rFonts w:cs="Arial" w:eastAsiaTheme="minorEastAsia"/>
          <w:szCs w:val="24"/>
        </w:rPr>
        <w:t>Ferramenta brModelo</w:t>
      </w:r>
      <w:r w:rsidRPr="00CD468F" w:rsidR="22A7A829">
        <w:rPr>
          <w:rFonts w:cs="Arial" w:eastAsiaTheme="minorEastAsia"/>
          <w:szCs w:val="24"/>
        </w:rPr>
        <w:t>.</w:t>
      </w:r>
      <w:r w:rsidRPr="00CD468F" w:rsidR="36D06FCB">
        <w:rPr>
          <w:rFonts w:cs="Arial" w:eastAsiaTheme="minorEastAsia"/>
          <w:szCs w:val="24"/>
        </w:rPr>
        <w:t xml:space="preserve"> </w:t>
      </w:r>
      <w:r w:rsidRPr="00CD468F" w:rsidR="22A7A829">
        <w:rPr>
          <w:rFonts w:cs="Arial" w:eastAsiaTheme="minorEastAsia"/>
          <w:szCs w:val="24"/>
        </w:rPr>
        <w:t>Disponível</w:t>
      </w:r>
      <w:r w:rsidRPr="00CD468F" w:rsidR="611BFD05">
        <w:rPr>
          <w:rFonts w:cs="Arial" w:eastAsiaTheme="minorEastAsia"/>
          <w:szCs w:val="24"/>
        </w:rPr>
        <w:t xml:space="preserve"> </w:t>
      </w:r>
      <w:r w:rsidRPr="00CD468F" w:rsidR="22A7A829">
        <w:rPr>
          <w:rFonts w:cs="Arial" w:eastAsiaTheme="minorEastAsia"/>
          <w:szCs w:val="24"/>
        </w:rPr>
        <w:t>em</w:t>
      </w:r>
      <w:r w:rsidRPr="00CD468F" w:rsidR="7F5E391F">
        <w:rPr>
          <w:rFonts w:cs="Arial" w:eastAsiaTheme="minorEastAsia"/>
          <w:szCs w:val="24"/>
        </w:rPr>
        <w:t>:</w:t>
      </w:r>
      <w:r w:rsidRPr="00CD468F" w:rsidR="0B94DD68">
        <w:rPr>
          <w:rFonts w:cs="Arial" w:eastAsiaTheme="minorEastAsia"/>
          <w:szCs w:val="24"/>
        </w:rPr>
        <w:t xml:space="preserve"> </w:t>
      </w:r>
      <w:r w:rsidRPr="00CD468F" w:rsidR="3FC0524A">
        <w:rPr>
          <w:rFonts w:cs="Arial" w:eastAsiaTheme="minorEastAsia"/>
          <w:szCs w:val="24"/>
        </w:rPr>
        <w:t>&lt;</w:t>
      </w:r>
      <w:r w:rsidRPr="00CD468F" w:rsidR="22A7A829">
        <w:rPr>
          <w:rFonts w:cs="Arial" w:eastAsiaTheme="minorEastAsia"/>
          <w:szCs w:val="24"/>
        </w:rPr>
        <w:t>https://sbbd.org.br/2020/wpcontent/uploads/sites/13/2020/09/brModelo_</w:t>
      </w:r>
      <w:r w:rsidRPr="00CD468F" w:rsidR="17B52833">
        <w:rPr>
          <w:rFonts w:cs="Arial" w:eastAsiaTheme="minorEastAsia"/>
          <w:szCs w:val="24"/>
        </w:rPr>
        <w:t>_</w:t>
      </w:r>
      <w:r w:rsidRPr="00CD468F" w:rsidR="22A7A829">
        <w:rPr>
          <w:rFonts w:cs="Arial" w:eastAsiaTheme="minorEastAsia"/>
          <w:szCs w:val="24"/>
        </w:rPr>
        <w:t>Distinguished_Demo_SBBD_2020-2-Ferramenta-brModelo-Quinze-Anos.pdf.</w:t>
      </w:r>
      <w:r w:rsidRPr="00CD468F" w:rsidR="2756D139">
        <w:rPr>
          <w:rFonts w:cs="Arial" w:eastAsiaTheme="minorEastAsia"/>
          <w:szCs w:val="24"/>
        </w:rPr>
        <w:t>&gt;</w:t>
      </w:r>
      <w:r w:rsidRPr="00CD468F" w:rsidR="22A7A829">
        <w:rPr>
          <w:rFonts w:cs="Arial" w:eastAsiaTheme="minorEastAsia"/>
          <w:szCs w:val="24"/>
        </w:rPr>
        <w:t xml:space="preserve"> Acesso em: 18 Mai 2024.</w:t>
      </w:r>
    </w:p>
    <w:p w:rsidRPr="00CD468F" w:rsidR="628B0548" w:rsidP="551AEF23" w:rsidRDefault="628B0548" w14:paraId="46B88876" w14:textId="5F524C41">
      <w:pPr>
        <w:tabs>
          <w:tab w:val="left" w:pos="3430"/>
        </w:tabs>
        <w:rPr>
          <w:rFonts w:cs="Arial" w:eastAsiaTheme="minorEastAsia"/>
          <w:szCs w:val="24"/>
        </w:rPr>
      </w:pPr>
      <w:r w:rsidRPr="00CD468F">
        <w:rPr>
          <w:rFonts w:cs="Arial" w:eastAsiaTheme="minorEastAsia"/>
          <w:szCs w:val="24"/>
        </w:rPr>
        <w:t>A</w:t>
      </w:r>
      <w:r w:rsidRPr="00CD468F" w:rsidR="11BADFB1">
        <w:rPr>
          <w:rFonts w:cs="Arial" w:eastAsiaTheme="minorEastAsia"/>
          <w:szCs w:val="24"/>
        </w:rPr>
        <w:t>LURA</w:t>
      </w:r>
      <w:r w:rsidRPr="00CD468F" w:rsidR="551B0FF8">
        <w:rPr>
          <w:rFonts w:cs="Arial" w:eastAsiaTheme="minorEastAsia"/>
          <w:szCs w:val="24"/>
        </w:rPr>
        <w:t>.</w:t>
      </w:r>
      <w:r w:rsidRPr="00CD468F">
        <w:rPr>
          <w:rFonts w:cs="Arial" w:eastAsiaTheme="minorEastAsia"/>
          <w:szCs w:val="24"/>
        </w:rPr>
        <w:t xml:space="preserve"> Bootstrap: O que é, Documentação,</w:t>
      </w:r>
      <w:r w:rsidRPr="00CD468F" w:rsidR="19B674B3">
        <w:rPr>
          <w:rFonts w:cs="Arial" w:eastAsiaTheme="minorEastAsia"/>
          <w:szCs w:val="24"/>
        </w:rPr>
        <w:t xml:space="preserve"> </w:t>
      </w:r>
      <w:r w:rsidRPr="00CD468F" w:rsidR="7902B5E2">
        <w:rPr>
          <w:rFonts w:cs="Arial" w:eastAsiaTheme="minorEastAsia"/>
          <w:szCs w:val="24"/>
        </w:rPr>
        <w:t>Q</w:t>
      </w:r>
      <w:r w:rsidRPr="00CD468F">
        <w:rPr>
          <w:rFonts w:cs="Arial" w:eastAsiaTheme="minorEastAsia"/>
          <w:szCs w:val="24"/>
        </w:rPr>
        <w:t xml:space="preserve">uando </w:t>
      </w:r>
      <w:r w:rsidRPr="00CD468F" w:rsidR="50913A13">
        <w:rPr>
          <w:rFonts w:cs="Arial" w:eastAsiaTheme="minorEastAsia"/>
          <w:szCs w:val="24"/>
        </w:rPr>
        <w:t>U</w:t>
      </w:r>
      <w:r w:rsidRPr="00CD468F" w:rsidR="5E456EDB">
        <w:rPr>
          <w:rFonts w:cs="Arial" w:eastAsiaTheme="minorEastAsia"/>
          <w:szCs w:val="24"/>
        </w:rPr>
        <w:t>sar</w:t>
      </w:r>
      <w:r w:rsidRPr="00CD468F" w:rsidR="2BBE07CD">
        <w:rPr>
          <w:rFonts w:cs="Arial" w:eastAsiaTheme="minorEastAsia"/>
          <w:szCs w:val="24"/>
        </w:rPr>
        <w:t>.</w:t>
      </w:r>
      <w:r w:rsidRPr="00CD468F" w:rsidR="5E456EDB">
        <w:rPr>
          <w:rFonts w:cs="Arial" w:eastAsiaTheme="minorEastAsia"/>
          <w:szCs w:val="24"/>
        </w:rPr>
        <w:t xml:space="preserve"> </w:t>
      </w:r>
      <w:r w:rsidRPr="00CD468F" w:rsidR="746AB631">
        <w:rPr>
          <w:rFonts w:cs="Arial" w:eastAsiaTheme="minorEastAsia"/>
          <w:szCs w:val="24"/>
        </w:rPr>
        <w:t>D</w:t>
      </w:r>
      <w:r w:rsidRPr="00CD468F" w:rsidR="5E456EDB">
        <w:rPr>
          <w:rFonts w:cs="Arial" w:eastAsiaTheme="minorEastAsia"/>
          <w:szCs w:val="24"/>
        </w:rPr>
        <w:t>isponível</w:t>
      </w:r>
      <w:r w:rsidRPr="00CD468F" w:rsidR="746AB631">
        <w:rPr>
          <w:rFonts w:cs="Arial" w:eastAsiaTheme="minorEastAsia"/>
          <w:szCs w:val="24"/>
        </w:rPr>
        <w:t xml:space="preserve"> em:</w:t>
      </w:r>
      <w:r w:rsidRPr="00CD468F">
        <w:rPr>
          <w:rFonts w:cs="Arial" w:eastAsiaTheme="minorEastAsia"/>
          <w:szCs w:val="24"/>
        </w:rPr>
        <w:t xml:space="preserve"> </w:t>
      </w:r>
      <w:r w:rsidRPr="00CD468F" w:rsidR="01B18204">
        <w:rPr>
          <w:rFonts w:cs="Arial" w:eastAsiaTheme="minorEastAsia"/>
          <w:szCs w:val="24"/>
        </w:rPr>
        <w:t>&lt;</w:t>
      </w:r>
      <w:hyperlink r:id="rId30">
        <w:r w:rsidRPr="00CD468F">
          <w:rPr>
            <w:rFonts w:cs="Arial" w:eastAsiaTheme="minorEastAsia"/>
            <w:szCs w:val="24"/>
          </w:rPr>
          <w:t>https://www.alura.com.br/artigos/bootstrap</w:t>
        </w:r>
        <w:r w:rsidRPr="00CD468F" w:rsidR="14A0CDFE">
          <w:rPr>
            <w:rFonts w:cs="Arial" w:eastAsiaTheme="minorEastAsia"/>
            <w:szCs w:val="24"/>
          </w:rPr>
          <w:t>&gt;</w:t>
        </w:r>
      </w:hyperlink>
      <w:r w:rsidRPr="00CD468F" w:rsidR="14A0CDFE">
        <w:rPr>
          <w:rFonts w:cs="Arial" w:eastAsiaTheme="minorEastAsia"/>
          <w:szCs w:val="24"/>
        </w:rPr>
        <w:t xml:space="preserve"> </w:t>
      </w:r>
      <w:r w:rsidRPr="00CD468F" w:rsidR="29FD122D">
        <w:rPr>
          <w:rFonts w:cs="Arial" w:eastAsiaTheme="minorEastAsia"/>
          <w:szCs w:val="24"/>
        </w:rPr>
        <w:t>A</w:t>
      </w:r>
      <w:r w:rsidRPr="00CD468F">
        <w:rPr>
          <w:rFonts w:cs="Arial" w:eastAsiaTheme="minorEastAsia"/>
          <w:szCs w:val="24"/>
        </w:rPr>
        <w:t>cesso</w:t>
      </w:r>
      <w:r w:rsidRPr="00CD468F" w:rsidR="1E448AFF">
        <w:rPr>
          <w:rFonts w:cs="Arial" w:eastAsiaTheme="minorEastAsia"/>
          <w:szCs w:val="24"/>
        </w:rPr>
        <w:t xml:space="preserve"> </w:t>
      </w:r>
      <w:r w:rsidRPr="00CD468F" w:rsidR="5AC1DD40">
        <w:rPr>
          <w:rFonts w:cs="Arial" w:eastAsiaTheme="minorEastAsia"/>
          <w:szCs w:val="24"/>
        </w:rPr>
        <w:t xml:space="preserve">em: </w:t>
      </w:r>
      <w:r w:rsidRPr="00CD468F" w:rsidR="70A3D709">
        <w:rPr>
          <w:rFonts w:cs="Arial" w:eastAsiaTheme="minorEastAsia"/>
          <w:szCs w:val="24"/>
        </w:rPr>
        <w:t>18 Mai</w:t>
      </w:r>
      <w:r w:rsidRPr="00CD468F" w:rsidR="1E448AFF">
        <w:rPr>
          <w:rFonts w:cs="Arial" w:eastAsiaTheme="minorEastAsia"/>
          <w:szCs w:val="24"/>
        </w:rPr>
        <w:t xml:space="preserve"> 2024.</w:t>
      </w:r>
    </w:p>
    <w:p w:rsidRPr="00CD468F" w:rsidR="192368E1" w:rsidP="527B69D6" w:rsidRDefault="192368E1" w14:paraId="28974761" w14:textId="51F1642E">
      <w:pPr>
        <w:tabs>
          <w:tab w:val="left" w:pos="3430"/>
        </w:tabs>
        <w:rPr>
          <w:rFonts w:cs="Arial" w:eastAsiaTheme="minorEastAsia"/>
          <w:szCs w:val="24"/>
        </w:rPr>
      </w:pPr>
      <w:r w:rsidRPr="00CD468F">
        <w:rPr>
          <w:rFonts w:cs="Arial" w:eastAsiaTheme="minorEastAsia"/>
          <w:szCs w:val="24"/>
        </w:rPr>
        <w:t>M</w:t>
      </w:r>
      <w:r w:rsidRPr="00CD468F" w:rsidR="4E89006A">
        <w:rPr>
          <w:rFonts w:cs="Arial" w:eastAsiaTheme="minorEastAsia"/>
          <w:szCs w:val="24"/>
        </w:rPr>
        <w:t>ICROSOFT</w:t>
      </w:r>
      <w:r w:rsidRPr="00CD468F">
        <w:rPr>
          <w:rFonts w:cs="Arial" w:eastAsiaTheme="minorEastAsia"/>
          <w:szCs w:val="24"/>
        </w:rPr>
        <w:t xml:space="preserve">. SQL Server </w:t>
      </w:r>
      <w:r w:rsidRPr="00CD468F" w:rsidR="7C0284DB">
        <w:rPr>
          <w:rFonts w:cs="Arial" w:eastAsiaTheme="minorEastAsia"/>
          <w:szCs w:val="24"/>
        </w:rPr>
        <w:t>Disponível</w:t>
      </w:r>
      <w:r w:rsidRPr="00CD468F" w:rsidR="567FE0F0">
        <w:rPr>
          <w:rFonts w:cs="Arial" w:eastAsiaTheme="minorEastAsia"/>
          <w:szCs w:val="24"/>
        </w:rPr>
        <w:t xml:space="preserve"> em: &lt;</w:t>
      </w:r>
      <w:r w:rsidRPr="00CD468F" w:rsidR="5A061913">
        <w:rPr>
          <w:rFonts w:cs="Arial" w:eastAsiaTheme="minorEastAsia"/>
          <w:szCs w:val="24"/>
        </w:rPr>
        <w:t>https://learn.microsoft.com/pt-br/sql/sql-server/what-is-sql-server?view=sql-server-ver16</w:t>
      </w:r>
      <w:r w:rsidRPr="00CD468F" w:rsidR="002D82C0">
        <w:rPr>
          <w:rFonts w:cs="Arial" w:eastAsiaTheme="minorEastAsia"/>
          <w:szCs w:val="24"/>
        </w:rPr>
        <w:t xml:space="preserve">&gt; </w:t>
      </w:r>
      <w:r w:rsidRPr="00CD468F" w:rsidR="2BD394D4">
        <w:rPr>
          <w:rFonts w:cs="Arial" w:eastAsiaTheme="minorEastAsia"/>
          <w:szCs w:val="24"/>
        </w:rPr>
        <w:t>A</w:t>
      </w:r>
      <w:r w:rsidRPr="00CD468F" w:rsidR="002D82C0">
        <w:rPr>
          <w:rFonts w:cs="Arial" w:eastAsiaTheme="minorEastAsia"/>
          <w:szCs w:val="24"/>
        </w:rPr>
        <w:t>cesso em: 18 Mai 2024.</w:t>
      </w:r>
    </w:p>
    <w:p w:rsidRPr="00CD468F" w:rsidR="7F3EF464" w:rsidP="527B69D6" w:rsidRDefault="7F3EF464" w14:paraId="0208F756" w14:textId="58F607F6">
      <w:pPr>
        <w:tabs>
          <w:tab w:val="left" w:pos="3430"/>
        </w:tabs>
        <w:rPr>
          <w:rFonts w:cs="Arial" w:eastAsiaTheme="minorEastAsia"/>
          <w:szCs w:val="24"/>
        </w:rPr>
      </w:pPr>
      <w:r w:rsidRPr="00CD468F">
        <w:rPr>
          <w:rFonts w:cs="Arial" w:eastAsiaTheme="minorEastAsia"/>
          <w:szCs w:val="24"/>
        </w:rPr>
        <w:t>A</w:t>
      </w:r>
      <w:r w:rsidRPr="00CD468F" w:rsidR="646C98D8">
        <w:rPr>
          <w:rFonts w:cs="Arial" w:eastAsiaTheme="minorEastAsia"/>
          <w:szCs w:val="24"/>
        </w:rPr>
        <w:t>ZURE</w:t>
      </w:r>
      <w:r w:rsidRPr="00CD468F">
        <w:rPr>
          <w:rFonts w:cs="Arial" w:eastAsiaTheme="minorEastAsia"/>
          <w:szCs w:val="24"/>
        </w:rPr>
        <w:t xml:space="preserve">. Visual Studio Code. </w:t>
      </w:r>
      <w:r w:rsidRPr="00CD468F" w:rsidR="0FBEFD5E">
        <w:rPr>
          <w:rFonts w:cs="Arial" w:eastAsiaTheme="minorEastAsia"/>
          <w:szCs w:val="24"/>
        </w:rPr>
        <w:t>Disponível</w:t>
      </w:r>
      <w:r w:rsidRPr="00CD468F">
        <w:rPr>
          <w:rFonts w:cs="Arial" w:eastAsiaTheme="minorEastAsia"/>
          <w:szCs w:val="24"/>
        </w:rPr>
        <w:t xml:space="preserve"> em: </w:t>
      </w:r>
      <w:r w:rsidRPr="00CD468F" w:rsidR="2ED4EEF4">
        <w:rPr>
          <w:rFonts w:cs="Arial" w:eastAsiaTheme="minorEastAsia"/>
          <w:szCs w:val="24"/>
        </w:rPr>
        <w:t xml:space="preserve">&lt;https://azure.microsoft.com/pt-br/products/visual-studio-code&gt; </w:t>
      </w:r>
      <w:r w:rsidRPr="00CD468F" w:rsidR="76CFC277">
        <w:rPr>
          <w:rFonts w:cs="Arial" w:eastAsiaTheme="minorEastAsia"/>
          <w:szCs w:val="24"/>
        </w:rPr>
        <w:t>A</w:t>
      </w:r>
      <w:r w:rsidRPr="00CD468F" w:rsidR="2ED4EEF4">
        <w:rPr>
          <w:rFonts w:cs="Arial" w:eastAsiaTheme="minorEastAsia"/>
          <w:szCs w:val="24"/>
        </w:rPr>
        <w:t>cesso em: 18 Mai</w:t>
      </w:r>
      <w:r w:rsidRPr="00CD468F" w:rsidR="3643EB6B">
        <w:rPr>
          <w:rFonts w:cs="Arial" w:eastAsiaTheme="minorEastAsia"/>
          <w:szCs w:val="24"/>
        </w:rPr>
        <w:t xml:space="preserve"> 2024.</w:t>
      </w:r>
    </w:p>
    <w:p w:rsidRPr="00CD468F" w:rsidR="770B329A" w:rsidP="527B69D6" w:rsidRDefault="770B329A" w14:paraId="05F2CFC1" w14:textId="0F6B5A2C">
      <w:pPr>
        <w:tabs>
          <w:tab w:val="left" w:pos="3430"/>
        </w:tabs>
        <w:rPr>
          <w:rFonts w:cs="Arial" w:eastAsiaTheme="minorEastAsia"/>
          <w:szCs w:val="24"/>
        </w:rPr>
      </w:pPr>
      <w:r w:rsidRPr="00CD468F">
        <w:rPr>
          <w:rFonts w:cs="Arial" w:eastAsiaTheme="minorEastAsia"/>
          <w:szCs w:val="24"/>
        </w:rPr>
        <w:t>Al</w:t>
      </w:r>
      <w:r w:rsidRPr="00CD468F" w:rsidR="52DBDE1E">
        <w:rPr>
          <w:rFonts w:cs="Arial" w:eastAsiaTheme="minorEastAsia"/>
          <w:szCs w:val="24"/>
        </w:rPr>
        <w:t>LURA</w:t>
      </w:r>
      <w:r w:rsidRPr="00CD468F">
        <w:rPr>
          <w:rFonts w:cs="Arial" w:eastAsiaTheme="minorEastAsia"/>
          <w:szCs w:val="24"/>
        </w:rPr>
        <w:t xml:space="preserve">. Figma </w:t>
      </w:r>
      <w:r w:rsidRPr="00CD468F" w:rsidR="796CFB3F">
        <w:rPr>
          <w:rFonts w:cs="Arial" w:eastAsiaTheme="minorEastAsia"/>
          <w:szCs w:val="24"/>
        </w:rPr>
        <w:t>F</w:t>
      </w:r>
      <w:r w:rsidRPr="00CD468F">
        <w:rPr>
          <w:rFonts w:cs="Arial" w:eastAsiaTheme="minorEastAsia"/>
          <w:szCs w:val="24"/>
        </w:rPr>
        <w:t xml:space="preserve">erramenta, Desing e </w:t>
      </w:r>
      <w:r w:rsidRPr="00CD468F" w:rsidR="388E969B">
        <w:rPr>
          <w:rFonts w:cs="Arial" w:eastAsiaTheme="minorEastAsia"/>
          <w:szCs w:val="24"/>
        </w:rPr>
        <w:t>U</w:t>
      </w:r>
      <w:r w:rsidRPr="00CD468F">
        <w:rPr>
          <w:rFonts w:cs="Arial" w:eastAsiaTheme="minorEastAsia"/>
          <w:szCs w:val="24"/>
        </w:rPr>
        <w:t xml:space="preserve">so. </w:t>
      </w:r>
      <w:r w:rsidRPr="00CD468F" w:rsidR="5D2CAAA9">
        <w:rPr>
          <w:rFonts w:cs="Arial" w:eastAsiaTheme="minorEastAsia"/>
          <w:szCs w:val="24"/>
        </w:rPr>
        <w:t>Disponível</w:t>
      </w:r>
      <w:r w:rsidRPr="00CD468F">
        <w:rPr>
          <w:rFonts w:cs="Arial" w:eastAsiaTheme="minorEastAsia"/>
          <w:szCs w:val="24"/>
        </w:rPr>
        <w:t xml:space="preserve"> em: &lt;</w:t>
      </w:r>
      <w:hyperlink r:id="rId31">
        <w:r w:rsidRPr="00CD468F">
          <w:rPr>
            <w:rFonts w:cs="Arial" w:eastAsiaTheme="minorEastAsia"/>
            <w:szCs w:val="24"/>
          </w:rPr>
          <w:t>https://www.alura.com.br/artigos/figma</w:t>
        </w:r>
      </w:hyperlink>
      <w:r w:rsidRPr="00CD468F">
        <w:rPr>
          <w:rFonts w:cs="Arial" w:eastAsiaTheme="minorEastAsia"/>
          <w:szCs w:val="24"/>
        </w:rPr>
        <w:t xml:space="preserve">&gt; </w:t>
      </w:r>
      <w:r w:rsidRPr="00CD468F" w:rsidR="6663E9E9">
        <w:rPr>
          <w:rFonts w:cs="Arial" w:eastAsiaTheme="minorEastAsia"/>
          <w:szCs w:val="24"/>
        </w:rPr>
        <w:t>A</w:t>
      </w:r>
      <w:r w:rsidRPr="00CD468F">
        <w:rPr>
          <w:rFonts w:cs="Arial" w:eastAsiaTheme="minorEastAsia"/>
          <w:szCs w:val="24"/>
        </w:rPr>
        <w:t>cesso em: 03 Jun 2024.</w:t>
      </w:r>
    </w:p>
    <w:p w:rsidRPr="00CD468F" w:rsidR="30C727D1" w:rsidP="527B69D6" w:rsidRDefault="30C727D1" w14:paraId="7166E80D" w14:textId="08F43FE1">
      <w:pPr>
        <w:tabs>
          <w:tab w:val="left" w:pos="3430"/>
        </w:tabs>
        <w:rPr>
          <w:rFonts w:cs="Arial" w:eastAsiaTheme="minorEastAsia"/>
          <w:szCs w:val="24"/>
        </w:rPr>
      </w:pPr>
      <w:r w:rsidRPr="00CD468F">
        <w:rPr>
          <w:rFonts w:cs="Arial" w:eastAsiaTheme="minorEastAsia"/>
          <w:szCs w:val="24"/>
        </w:rPr>
        <w:t>A</w:t>
      </w:r>
      <w:r w:rsidRPr="00CD468F" w:rsidR="69C00940">
        <w:rPr>
          <w:rFonts w:cs="Arial" w:eastAsiaTheme="minorEastAsia"/>
          <w:szCs w:val="24"/>
        </w:rPr>
        <w:t>STAH</w:t>
      </w:r>
      <w:r w:rsidRPr="00CD468F">
        <w:rPr>
          <w:rFonts w:cs="Arial" w:eastAsiaTheme="minorEastAsia"/>
          <w:szCs w:val="24"/>
        </w:rPr>
        <w:t xml:space="preserve">. Impulsionando a Excelência em </w:t>
      </w:r>
      <w:r w:rsidRPr="00CD468F" w:rsidR="2D965F7B">
        <w:rPr>
          <w:rFonts w:cs="Arial" w:eastAsiaTheme="minorEastAsia"/>
          <w:szCs w:val="24"/>
        </w:rPr>
        <w:t>E</w:t>
      </w:r>
      <w:r w:rsidRPr="00CD468F">
        <w:rPr>
          <w:rFonts w:cs="Arial" w:eastAsiaTheme="minorEastAsia"/>
          <w:szCs w:val="24"/>
        </w:rPr>
        <w:t>ngenharia astah</w:t>
      </w:r>
      <w:r w:rsidRPr="00CD468F" w:rsidR="7455F195">
        <w:rPr>
          <w:rFonts w:cs="Arial" w:eastAsiaTheme="minorEastAsia"/>
          <w:szCs w:val="24"/>
        </w:rPr>
        <w:t xml:space="preserve">. </w:t>
      </w:r>
      <w:r w:rsidRPr="00CD468F" w:rsidR="77BAF70E">
        <w:rPr>
          <w:rFonts w:cs="Arial" w:eastAsiaTheme="minorEastAsia"/>
          <w:szCs w:val="24"/>
        </w:rPr>
        <w:t>Disponível</w:t>
      </w:r>
      <w:r w:rsidRPr="00CD468F" w:rsidR="7455F195">
        <w:rPr>
          <w:rFonts w:cs="Arial" w:eastAsiaTheme="minorEastAsia"/>
          <w:szCs w:val="24"/>
        </w:rPr>
        <w:t xml:space="preserve"> em: &lt; https://astah.net/ &gt; acesso em:03 jun 2024.</w:t>
      </w:r>
    </w:p>
    <w:p w:rsidRPr="00CD468F" w:rsidR="1813BF58" w:rsidP="551AEF23" w:rsidRDefault="1813BF58" w14:paraId="43EE2994" w14:textId="3D31A5C8">
      <w:pPr>
        <w:tabs>
          <w:tab w:val="left" w:pos="3430"/>
        </w:tabs>
        <w:ind w:firstLine="0"/>
        <w:rPr>
          <w:rFonts w:cs="Arial" w:eastAsiaTheme="minorEastAsia"/>
          <w:szCs w:val="24"/>
        </w:rPr>
      </w:pPr>
      <w:r w:rsidRPr="00CD468F">
        <w:rPr>
          <w:rFonts w:cs="Arial" w:eastAsiaTheme="minorEastAsia"/>
          <w:szCs w:val="24"/>
        </w:rPr>
        <w:t xml:space="preserve">   </w:t>
      </w:r>
      <w:r w:rsidRPr="00CD468F" w:rsidR="46A79825">
        <w:rPr>
          <w:rFonts w:cs="Arial" w:eastAsiaTheme="minorEastAsia"/>
          <w:szCs w:val="24"/>
        </w:rPr>
        <w:t>M</w:t>
      </w:r>
      <w:r w:rsidRPr="00CD468F" w:rsidR="23522F33">
        <w:rPr>
          <w:rFonts w:cs="Arial" w:eastAsiaTheme="minorEastAsia"/>
          <w:szCs w:val="24"/>
        </w:rPr>
        <w:t>IRO</w:t>
      </w:r>
      <w:r w:rsidRPr="00CD468F" w:rsidR="46A79825">
        <w:rPr>
          <w:rFonts w:cs="Arial" w:eastAsiaTheme="minorEastAsia"/>
          <w:szCs w:val="24"/>
        </w:rPr>
        <w:t xml:space="preserve">. Da </w:t>
      </w:r>
      <w:r w:rsidRPr="00CD468F" w:rsidR="2D7EEE39">
        <w:rPr>
          <w:rFonts w:cs="Arial" w:eastAsiaTheme="minorEastAsia"/>
          <w:szCs w:val="24"/>
        </w:rPr>
        <w:t>I</w:t>
      </w:r>
      <w:r w:rsidRPr="00CD468F" w:rsidR="46A79825">
        <w:rPr>
          <w:rFonts w:cs="Arial" w:eastAsiaTheme="minorEastAsia"/>
          <w:szCs w:val="24"/>
        </w:rPr>
        <w:t xml:space="preserve">deia </w:t>
      </w:r>
      <w:r w:rsidRPr="00CD468F" w:rsidR="3B4A2282">
        <w:rPr>
          <w:rFonts w:cs="Arial" w:eastAsiaTheme="minorEastAsia"/>
          <w:szCs w:val="24"/>
        </w:rPr>
        <w:t>I</w:t>
      </w:r>
      <w:r w:rsidRPr="00CD468F" w:rsidR="46A79825">
        <w:rPr>
          <w:rFonts w:cs="Arial" w:eastAsiaTheme="minorEastAsia"/>
          <w:szCs w:val="24"/>
        </w:rPr>
        <w:t xml:space="preserve">nicial à </w:t>
      </w:r>
      <w:r w:rsidRPr="00CD468F" w:rsidR="2F3B7C31">
        <w:rPr>
          <w:rFonts w:cs="Arial" w:eastAsiaTheme="minorEastAsia"/>
          <w:szCs w:val="24"/>
        </w:rPr>
        <w:t>P</w:t>
      </w:r>
      <w:r w:rsidRPr="00CD468F" w:rsidR="46A79825">
        <w:rPr>
          <w:rFonts w:cs="Arial" w:eastAsiaTheme="minorEastAsia"/>
          <w:szCs w:val="24"/>
        </w:rPr>
        <w:t xml:space="preserve">róxima </w:t>
      </w:r>
      <w:r w:rsidRPr="00CD468F" w:rsidR="50ABB6A1">
        <w:rPr>
          <w:rFonts w:cs="Arial" w:eastAsiaTheme="minorEastAsia"/>
          <w:szCs w:val="24"/>
        </w:rPr>
        <w:t>I</w:t>
      </w:r>
      <w:r w:rsidRPr="00CD468F" w:rsidR="46A79825">
        <w:rPr>
          <w:rFonts w:cs="Arial" w:eastAsiaTheme="minorEastAsia"/>
          <w:szCs w:val="24"/>
        </w:rPr>
        <w:t>novação – com a Miro</w:t>
      </w:r>
      <w:r w:rsidRPr="00CD468F" w:rsidR="7306E2AC">
        <w:rPr>
          <w:rFonts w:cs="Arial" w:eastAsiaTheme="minorEastAsia"/>
          <w:szCs w:val="24"/>
        </w:rPr>
        <w:t xml:space="preserve"> </w:t>
      </w:r>
      <w:r w:rsidRPr="00CD468F" w:rsidR="0B379E89">
        <w:rPr>
          <w:rFonts w:cs="Arial" w:eastAsiaTheme="minorEastAsia"/>
          <w:szCs w:val="24"/>
        </w:rPr>
        <w:t>Disponível</w:t>
      </w:r>
      <w:r w:rsidRPr="00CD468F" w:rsidR="7306E2AC">
        <w:rPr>
          <w:rFonts w:cs="Arial" w:eastAsiaTheme="minorEastAsia"/>
          <w:szCs w:val="24"/>
        </w:rPr>
        <w:t xml:space="preserve"> em &lt; https://miro.com/pt/product-overview/ &gt; </w:t>
      </w:r>
      <w:r w:rsidRPr="00CD468F" w:rsidR="29187141">
        <w:rPr>
          <w:rFonts w:cs="Arial" w:eastAsiaTheme="minorEastAsia"/>
          <w:szCs w:val="24"/>
        </w:rPr>
        <w:t>A</w:t>
      </w:r>
      <w:r w:rsidRPr="00CD468F" w:rsidR="7306E2AC">
        <w:rPr>
          <w:rFonts w:cs="Arial" w:eastAsiaTheme="minorEastAsia"/>
          <w:szCs w:val="24"/>
        </w:rPr>
        <w:t>cesso em: 03 Jun 2024.</w:t>
      </w:r>
    </w:p>
    <w:p w:rsidRPr="00CD468F" w:rsidR="56764DB2" w:rsidP="527B69D6" w:rsidRDefault="0F63FB4C" w14:paraId="3B291A7D" w14:textId="3F94F6ED">
      <w:pPr>
        <w:tabs>
          <w:tab w:val="left" w:pos="3430"/>
        </w:tabs>
        <w:ind w:firstLine="0"/>
        <w:rPr>
          <w:rFonts w:cs="Arial" w:eastAsiaTheme="minorEastAsia"/>
          <w:szCs w:val="24"/>
        </w:rPr>
      </w:pPr>
      <w:r w:rsidRPr="00CD468F">
        <w:rPr>
          <w:rFonts w:cs="Arial" w:eastAsiaTheme="minorEastAsia"/>
          <w:szCs w:val="24"/>
        </w:rPr>
        <w:t>OBJECTIVE. Tipos de Testes de Software: Diferenças e Exemplos</w:t>
      </w:r>
      <w:r w:rsidRPr="00CD468F" w:rsidR="03EE92D8">
        <w:rPr>
          <w:rFonts w:cs="Arial" w:eastAsiaTheme="minorEastAsia"/>
          <w:szCs w:val="24"/>
        </w:rPr>
        <w:t>. Disponivel em:&lt;https://www.objective.com.br/insights/tipos-de-testes-de-software/&gt; Acesso em: 03 Jun 2024.</w:t>
      </w:r>
    </w:p>
    <w:p w:rsidRPr="00CD468F" w:rsidR="56764DB2" w:rsidP="527B69D6" w:rsidRDefault="5A4C4C5A" w14:paraId="3C5F59A8" w14:textId="1BF9BACF">
      <w:pPr>
        <w:tabs>
          <w:tab w:val="left" w:pos="3430"/>
        </w:tabs>
        <w:ind w:firstLine="0"/>
        <w:rPr>
          <w:rFonts w:cs="Arial" w:eastAsiaTheme="minorEastAsia"/>
          <w:szCs w:val="24"/>
        </w:rPr>
      </w:pPr>
      <w:r w:rsidRPr="00CD468F">
        <w:rPr>
          <w:rFonts w:cs="Arial" w:eastAsiaTheme="minorEastAsia"/>
          <w:szCs w:val="24"/>
        </w:rPr>
        <w:t>Bernal, Volnys Borges</w:t>
      </w:r>
      <w:r w:rsidRPr="00CD468F" w:rsidR="02C50C1B">
        <w:rPr>
          <w:rFonts w:cs="Arial" w:eastAsiaTheme="minorEastAsia"/>
          <w:szCs w:val="24"/>
        </w:rPr>
        <w:t>;</w:t>
      </w:r>
      <w:r w:rsidRPr="00CD468F">
        <w:rPr>
          <w:rFonts w:cs="Arial" w:eastAsiaTheme="minorEastAsia"/>
          <w:szCs w:val="24"/>
        </w:rPr>
        <w:t xml:space="preserve"> Hira</w:t>
      </w:r>
      <w:r w:rsidRPr="00CD468F" w:rsidR="37F301D6">
        <w:rPr>
          <w:rFonts w:cs="Arial" w:eastAsiaTheme="minorEastAsia"/>
          <w:szCs w:val="24"/>
        </w:rPr>
        <w:t xml:space="preserve">, Adilson; Tipos de Teste de Software. </w:t>
      </w:r>
      <w:r w:rsidRPr="00CD468F" w:rsidR="22CEC524">
        <w:rPr>
          <w:rFonts w:cs="Arial" w:eastAsiaTheme="minorEastAsia"/>
          <w:szCs w:val="24"/>
        </w:rPr>
        <w:t>Disponível em:https://edisciplinas.usp.br/pluginfile.php/384739/mod_resource/content/1/Aula%205_2014_Tipos-de-teste-software-v2.pdf&gt; Acesso em: 03 Jun 2024</w:t>
      </w:r>
    </w:p>
    <w:p w:rsidR="00510B27" w:rsidRDefault="00510B27" w14:paraId="666A943A" w14:textId="43E128FC">
      <w:pPr>
        <w:spacing w:before="0" w:line="259" w:lineRule="auto"/>
        <w:ind w:firstLine="0"/>
        <w:jc w:val="left"/>
        <w:rPr>
          <w:lang w:eastAsia="pt-BR"/>
        </w:rPr>
      </w:pPr>
      <w:r>
        <w:rPr>
          <w:lang w:eastAsia="pt-BR"/>
        </w:rPr>
        <w:br w:type="page"/>
      </w:r>
    </w:p>
    <w:p w:rsidRPr="006F310F" w:rsidR="56764DB2" w:rsidP="006F310F" w:rsidRDefault="00510B27" w14:paraId="2FEE1C05" w14:textId="5CB5C8CD">
      <w:pPr>
        <w:pStyle w:val="Ttulo1"/>
      </w:pPr>
      <w:r w:rsidRPr="006F310F">
        <w:t>Apêndice</w:t>
      </w:r>
    </w:p>
    <w:p w:rsidRPr="006F310F" w:rsidR="006F310F" w:rsidP="006F310F" w:rsidRDefault="006F310F" w14:paraId="32E30EE3" w14:textId="77777777">
      <w:pPr>
        <w:pStyle w:val="paragraph"/>
        <w:spacing w:before="0" w:beforeAutospacing="0" w:after="0" w:afterAutospacing="0"/>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create database drebec </w:t>
      </w:r>
    </w:p>
    <w:p w:rsidRPr="006F310F" w:rsidR="006F310F" w:rsidP="006F310F" w:rsidRDefault="006F310F" w14:paraId="4BBEDD27" w14:textId="77777777">
      <w:pPr>
        <w:pStyle w:val="paragraph"/>
        <w:spacing w:before="0" w:beforeAutospacing="0" w:after="0" w:afterAutospacing="0"/>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use drebec </w:t>
      </w:r>
    </w:p>
    <w:p w:rsidRPr="006F310F" w:rsidR="006F310F" w:rsidP="006F310F" w:rsidRDefault="006F310F" w14:paraId="7436EDF7" w14:textId="77777777">
      <w:pPr>
        <w:pStyle w:val="paragraph"/>
        <w:spacing w:before="0" w:beforeAutospacing="0" w:after="0" w:afterAutospacing="0"/>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create table Usuario( </w:t>
      </w:r>
    </w:p>
    <w:p w:rsidRPr="006F310F" w:rsidR="006F310F" w:rsidP="006F310F" w:rsidRDefault="006F310F" w14:paraId="7A5423E6"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Cpf char(15), </w:t>
      </w:r>
    </w:p>
    <w:p w:rsidRPr="006F310F" w:rsidR="006F310F" w:rsidP="006F310F" w:rsidRDefault="006F310F" w14:paraId="08F22279"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Cnpj char(18), </w:t>
      </w:r>
    </w:p>
    <w:p w:rsidRPr="006F310F" w:rsidR="006F310F" w:rsidP="006F310F" w:rsidRDefault="006F310F" w14:paraId="4C212F6F"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Nome varchar (50), </w:t>
      </w:r>
    </w:p>
    <w:p w:rsidRPr="006F310F" w:rsidR="006F310F" w:rsidP="006F310F" w:rsidRDefault="006F310F" w14:paraId="302586FF"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Telefone char(14), </w:t>
      </w:r>
    </w:p>
    <w:p w:rsidRPr="006F310F" w:rsidR="006F310F" w:rsidP="006F310F" w:rsidRDefault="006F310F" w14:paraId="2AB8BE07"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Cod_usuario INT PRIMARY KEY) </w:t>
      </w:r>
    </w:p>
    <w:p w:rsidRPr="006F310F" w:rsidR="006F310F" w:rsidP="006F310F" w:rsidRDefault="006F310F" w14:paraId="0C5EE0C6" w14:textId="77777777">
      <w:pPr>
        <w:pStyle w:val="paragraph"/>
        <w:spacing w:before="0" w:beforeAutospacing="0" w:after="0" w:afterAutospacing="0"/>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 </w:t>
      </w:r>
    </w:p>
    <w:p w:rsidRPr="006F310F" w:rsidR="006F310F" w:rsidP="006F310F" w:rsidRDefault="006F310F" w14:paraId="2EE1B152"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 </w:t>
      </w:r>
    </w:p>
    <w:p w:rsidRPr="006F310F" w:rsidR="006F310F" w:rsidP="006F310F" w:rsidRDefault="006F310F" w14:paraId="235C62C5" w14:textId="77777777">
      <w:pPr>
        <w:pStyle w:val="paragraph"/>
        <w:spacing w:before="0" w:beforeAutospacing="0" w:after="0" w:afterAutospacing="0"/>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CREATE TABLE Tipos_de_Energias ( </w:t>
      </w:r>
    </w:p>
    <w:p w:rsidRPr="006F310F" w:rsidR="006F310F" w:rsidP="006F310F" w:rsidRDefault="006F310F" w14:paraId="2A45DA16" w14:textId="77777777">
      <w:pPr>
        <w:pStyle w:val="paragraph"/>
        <w:spacing w:before="0" w:beforeAutospacing="0" w:after="0" w:afterAutospacing="0"/>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    Cod_TipoEnergia INT PRIMARY KEY, </w:t>
      </w:r>
    </w:p>
    <w:p w:rsidRPr="006F310F" w:rsidR="006F310F" w:rsidP="006F310F" w:rsidRDefault="006F310F" w14:paraId="54CC5283" w14:textId="77777777">
      <w:pPr>
        <w:pStyle w:val="paragraph"/>
        <w:spacing w:before="0" w:beforeAutospacing="0" w:after="0" w:afterAutospacing="0"/>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    Nome_energia varchar(50), </w:t>
      </w:r>
    </w:p>
    <w:p w:rsidRPr="006F310F" w:rsidR="006F310F" w:rsidP="006F310F" w:rsidRDefault="006F310F" w14:paraId="3D86413C"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Descricao_Energia varchar(100)); </w:t>
      </w:r>
    </w:p>
    <w:p w:rsidRPr="006F310F" w:rsidR="006F310F" w:rsidP="006F310F" w:rsidRDefault="006F310F" w14:paraId="628165E0" w14:textId="77777777">
      <w:pPr>
        <w:pStyle w:val="paragraph"/>
        <w:spacing w:before="0" w:beforeAutospacing="0" w:after="0" w:afterAutospacing="0"/>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 </w:t>
      </w:r>
    </w:p>
    <w:p w:rsidRPr="006F310F" w:rsidR="006F310F" w:rsidP="006F310F" w:rsidRDefault="006F310F" w14:paraId="192E1C5E" w14:textId="77777777">
      <w:pPr>
        <w:pStyle w:val="paragraph"/>
        <w:spacing w:before="0" w:beforeAutospacing="0" w:after="0" w:afterAutospacing="0"/>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CREATE TABLE Empresas( </w:t>
      </w:r>
    </w:p>
    <w:p w:rsidRPr="006F310F" w:rsidR="006F310F" w:rsidP="006F310F" w:rsidRDefault="006F310F" w14:paraId="1902FB65" w14:textId="77777777">
      <w:pPr>
        <w:pStyle w:val="paragraph"/>
        <w:spacing w:before="0" w:beforeAutospacing="0" w:after="0" w:afterAutospacing="0"/>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    Cnpj char(18) PRIMARY KEY, </w:t>
      </w:r>
    </w:p>
    <w:p w:rsidRPr="006F310F" w:rsidR="006F310F" w:rsidP="006F310F" w:rsidRDefault="006F310F" w14:paraId="227322D7" w14:textId="77777777">
      <w:pPr>
        <w:pStyle w:val="paragraph"/>
        <w:spacing w:before="0" w:beforeAutospacing="0" w:after="0" w:afterAutospacing="0"/>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    Nome VARCHAR(50), </w:t>
      </w:r>
    </w:p>
    <w:p w:rsidRPr="006F310F" w:rsidR="006F310F" w:rsidP="006F310F" w:rsidRDefault="006F310F" w14:paraId="360C6115"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Tel char(14), </w:t>
      </w:r>
    </w:p>
    <w:p w:rsidRPr="006F310F" w:rsidR="006F310F" w:rsidP="006F310F" w:rsidRDefault="006F310F" w14:paraId="13F52757"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Email varchar(50), </w:t>
      </w:r>
    </w:p>
    <w:p w:rsidRPr="006F310F" w:rsidR="006F310F" w:rsidP="006F310F" w:rsidRDefault="006F310F" w14:paraId="3EF2FDBC"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Cep char(10), </w:t>
      </w:r>
    </w:p>
    <w:p w:rsidRPr="006F310F" w:rsidR="006F310F" w:rsidP="006F310F" w:rsidRDefault="006F310F" w14:paraId="0AFCF9EE"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Rua_endereco varchar(50), </w:t>
      </w:r>
    </w:p>
    <w:p w:rsidRPr="006F310F" w:rsidR="006F310F" w:rsidP="006F310F" w:rsidRDefault="006F310F" w14:paraId="260CD0C4"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Bairro_endereco varchar(50), </w:t>
      </w:r>
    </w:p>
    <w:p w:rsidRPr="006F310F" w:rsidR="006F310F" w:rsidP="006F310F" w:rsidRDefault="006F310F" w14:paraId="54B1B69C"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Cod_tipos int, </w:t>
      </w:r>
    </w:p>
    <w:p w:rsidRPr="006F310F" w:rsidR="006F310F" w:rsidP="006F310F" w:rsidRDefault="006F310F" w14:paraId="40B75C7B"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Cod_usuario int </w:t>
      </w:r>
    </w:p>
    <w:p w:rsidRPr="006F310F" w:rsidR="006F310F" w:rsidP="006F310F" w:rsidRDefault="006F310F" w14:paraId="5563C468"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FOREIGN KEY (Cod_usuario) REFERENCES Usuario(cod_Usuario), </w:t>
      </w:r>
    </w:p>
    <w:p w:rsidRPr="006F310F" w:rsidR="006F310F" w:rsidP="006F310F" w:rsidRDefault="006F310F" w14:paraId="6F72AEEF"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Cod_TipoEnergia int </w:t>
      </w:r>
    </w:p>
    <w:p w:rsidRPr="006F310F" w:rsidR="006F310F" w:rsidP="006F310F" w:rsidRDefault="006F310F" w14:paraId="1DADE8E8" w14:textId="77777777">
      <w:pPr>
        <w:pStyle w:val="paragraph"/>
        <w:spacing w:before="0" w:beforeAutospacing="0" w:after="0" w:afterAutospacing="0"/>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    FOREIGN KEY (Cod_TipoEnergia) REFERENCES Tipos_de_Energias(cod_TipoEnergia) </w:t>
      </w:r>
    </w:p>
    <w:p w:rsidRPr="006F310F" w:rsidR="006F310F" w:rsidP="006F310F" w:rsidRDefault="006F310F" w14:paraId="33CCDD48" w14:textId="77777777">
      <w:pPr>
        <w:pStyle w:val="paragraph"/>
        <w:spacing w:before="0" w:beforeAutospacing="0" w:after="0" w:afterAutospacing="0"/>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 </w:t>
      </w:r>
    </w:p>
    <w:p w:rsidRPr="006F310F" w:rsidR="006F310F" w:rsidP="006F310F" w:rsidRDefault="006F310F" w14:paraId="5551D431" w14:textId="77777777">
      <w:pPr>
        <w:pStyle w:val="paragraph"/>
        <w:spacing w:before="0" w:beforeAutospacing="0" w:after="0" w:afterAutospacing="0"/>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 </w:t>
      </w:r>
    </w:p>
    <w:p w:rsidRPr="006F310F" w:rsidR="006F310F" w:rsidP="006F310F" w:rsidRDefault="006F310F" w14:paraId="3F464F1E" w14:textId="77777777">
      <w:pPr>
        <w:pStyle w:val="paragraph"/>
        <w:spacing w:before="0" w:beforeAutospacing="0" w:after="0" w:afterAutospacing="0"/>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create table Log( </w:t>
      </w:r>
    </w:p>
    <w:p w:rsidRPr="006F310F" w:rsidR="006F310F" w:rsidP="006F310F" w:rsidRDefault="006F310F" w14:paraId="0755FA48"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Cod_log INT IDENTITY(1,1), </w:t>
      </w:r>
    </w:p>
    <w:p w:rsidRPr="006F310F" w:rsidR="006F310F" w:rsidP="006F310F" w:rsidRDefault="006F310F" w14:paraId="086F6178"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nome_usuario varchar (50), </w:t>
      </w:r>
    </w:p>
    <w:p w:rsidRPr="006F310F" w:rsidR="006F310F" w:rsidP="006F310F" w:rsidRDefault="006F310F" w14:paraId="33FAECBF"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tipo_acao varchar (50), </w:t>
      </w:r>
    </w:p>
    <w:p w:rsidRPr="006F310F" w:rsidR="006F310F" w:rsidP="006F310F" w:rsidRDefault="006F310F" w14:paraId="3C591F0C"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hora_completa datetime, </w:t>
      </w:r>
    </w:p>
    <w:p w:rsidRPr="006F310F" w:rsidR="006F310F" w:rsidP="006F310F" w:rsidRDefault="006F310F" w14:paraId="4208EA06"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Cod_Usuario int, </w:t>
      </w:r>
    </w:p>
    <w:p w:rsidRPr="006F310F" w:rsidR="006F310F" w:rsidP="006F310F" w:rsidRDefault="006F310F" w14:paraId="6B06B9C6"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CNPJ char(18), </w:t>
      </w:r>
    </w:p>
    <w:p w:rsidRPr="006F310F" w:rsidR="006F310F" w:rsidP="006F310F" w:rsidRDefault="006F310F" w14:paraId="7C11D9B6"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Cod_TipoEnergia int, </w:t>
      </w:r>
    </w:p>
    <w:p w:rsidRPr="006F310F" w:rsidR="006F310F" w:rsidP="006F310F" w:rsidRDefault="006F310F" w14:paraId="53DA13D3"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Constraint PK_CodLog PRIMARY KEY(Cod_log), </w:t>
      </w:r>
    </w:p>
    <w:p w:rsidRPr="006F310F" w:rsidR="006F310F" w:rsidP="006F310F" w:rsidRDefault="006F310F" w14:paraId="70377777"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Constraint FK_CodUsuario FOREIGN KEY(Cod_Usuario) REFERENCES Usuario(Cod_usuario), </w:t>
      </w:r>
    </w:p>
    <w:p w:rsidRPr="006F310F" w:rsidR="006F310F" w:rsidP="006F310F" w:rsidRDefault="006F310F" w14:paraId="1AEF0D10"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Constraint FK_CNPJ FOREIGN KEY(CNPJ) REFERENCES Empresas(Cnpj), </w:t>
      </w:r>
    </w:p>
    <w:p w:rsidRPr="006F310F" w:rsidR="006F310F" w:rsidP="006F310F" w:rsidRDefault="006F310F" w14:paraId="5FD4E9F7"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Constraint FK_Cod_TipoEnergia FOREIGN KEY(Cod_TipoEnergia) REFERENCES Tipos_de_Energias(Cod_TipoEnergia)); </w:t>
      </w:r>
    </w:p>
    <w:p w:rsidR="00510B27" w:rsidP="56764DB2" w:rsidRDefault="00510B27" w14:paraId="3D113D03" w14:textId="77777777">
      <w:pPr>
        <w:tabs>
          <w:tab w:val="left" w:pos="3430"/>
        </w:tabs>
        <w:rPr>
          <w:rFonts w:cs="Arial"/>
          <w:b/>
          <w:sz w:val="32"/>
          <w:szCs w:val="32"/>
        </w:rPr>
      </w:pPr>
    </w:p>
    <w:p w:rsidR="00510B27" w:rsidP="56764DB2" w:rsidRDefault="00510B27" w14:paraId="1501FE1D" w14:textId="77777777">
      <w:pPr>
        <w:tabs>
          <w:tab w:val="left" w:pos="3430"/>
        </w:tabs>
        <w:rPr>
          <w:lang w:eastAsia="pt-BR"/>
        </w:rPr>
      </w:pPr>
    </w:p>
    <w:p w:rsidRPr="006F310F" w:rsidR="006F310F" w:rsidP="006F310F" w:rsidRDefault="006F310F" w14:paraId="23A94643" w14:textId="77777777">
      <w:pPr>
        <w:rPr>
          <w:lang w:eastAsia="pt-BR"/>
        </w:rPr>
      </w:pPr>
    </w:p>
    <w:p w:rsidR="006F310F" w:rsidP="006F310F" w:rsidRDefault="006F310F" w14:paraId="057D1DD1" w14:textId="77777777">
      <w:pPr>
        <w:rPr>
          <w:lang w:eastAsia="pt-BR"/>
        </w:rPr>
      </w:pPr>
    </w:p>
    <w:p w:rsidR="006F310F" w:rsidP="006F310F" w:rsidRDefault="006F310F" w14:paraId="5390F62F" w14:textId="77777777">
      <w:pPr>
        <w:rPr>
          <w:lang w:eastAsia="pt-BR"/>
        </w:rPr>
      </w:pPr>
    </w:p>
    <w:p w:rsidRPr="006F310F" w:rsidR="006F310F" w:rsidP="006F310F" w:rsidRDefault="006F310F" w14:paraId="130CAD09" w14:textId="352F083E">
      <w:pPr>
        <w:jc w:val="center"/>
        <w:rPr>
          <w:lang w:eastAsia="pt-BR"/>
        </w:rPr>
      </w:pPr>
    </w:p>
    <w:sectPr w:rsidRPr="006F310F" w:rsidR="006F310F" w:rsidSect="00631121">
      <w:headerReference w:type="default" r:id="rId32"/>
      <w:footerReference w:type="default" r:id="rId33"/>
      <w:headerReference w:type="first" r:id="rId34"/>
      <w:footerReference w:type="first" r:id="rId35"/>
      <w:pgSz w:w="11906" w:h="16838" w:orient="portrait"/>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6D50" w:rsidP="00AB48FF" w:rsidRDefault="00146D50" w14:paraId="45D4F578" w14:textId="77777777">
      <w:r>
        <w:separator/>
      </w:r>
    </w:p>
  </w:endnote>
  <w:endnote w:type="continuationSeparator" w:id="0">
    <w:p w:rsidR="00146D50" w:rsidP="00AB48FF" w:rsidRDefault="00146D50" w14:paraId="62DE7CA8" w14:textId="77777777">
      <w:r>
        <w:continuationSeparator/>
      </w:r>
    </w:p>
  </w:endnote>
  <w:endnote w:type="continuationNotice" w:id="1">
    <w:p w:rsidR="00146D50" w:rsidRDefault="00146D50" w14:paraId="04A1D53A"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A3232E" w:rsidTr="39C1DB25" w14:paraId="2D737C23" w14:textId="77777777">
      <w:trPr>
        <w:trHeight w:val="300"/>
      </w:trPr>
      <w:tc>
        <w:tcPr>
          <w:tcW w:w="2830" w:type="dxa"/>
        </w:tcPr>
        <w:p w:rsidR="00A3232E" w:rsidP="39C1DB25" w:rsidRDefault="00A3232E" w14:paraId="61CC5F4E" w14:textId="37E1F7F7">
          <w:pPr>
            <w:pStyle w:val="Cabealho"/>
            <w:ind w:left="-115"/>
            <w:jc w:val="left"/>
          </w:pPr>
        </w:p>
      </w:tc>
      <w:tc>
        <w:tcPr>
          <w:tcW w:w="2830" w:type="dxa"/>
        </w:tcPr>
        <w:p w:rsidR="00A3232E" w:rsidP="39C1DB25" w:rsidRDefault="00A3232E" w14:paraId="7947EB84" w14:textId="2EB44DB6">
          <w:pPr>
            <w:pStyle w:val="Cabealho"/>
            <w:jc w:val="center"/>
          </w:pPr>
        </w:p>
      </w:tc>
      <w:tc>
        <w:tcPr>
          <w:tcW w:w="2830" w:type="dxa"/>
        </w:tcPr>
        <w:p w:rsidR="00A3232E" w:rsidP="39C1DB25" w:rsidRDefault="00A3232E" w14:paraId="486CCE2B" w14:textId="6D0A02AD">
          <w:pPr>
            <w:pStyle w:val="Cabealho"/>
            <w:ind w:right="-115"/>
            <w:jc w:val="right"/>
          </w:pPr>
        </w:p>
      </w:tc>
    </w:tr>
  </w:tbl>
  <w:p w:rsidR="00A3232E" w:rsidP="39C1DB25" w:rsidRDefault="00A3232E" w14:paraId="5097D7E6" w14:textId="2D03FA6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A3232E" w:rsidTr="39C1DB25" w14:paraId="1F0244C7" w14:textId="77777777">
      <w:trPr>
        <w:trHeight w:val="300"/>
      </w:trPr>
      <w:tc>
        <w:tcPr>
          <w:tcW w:w="2830" w:type="dxa"/>
        </w:tcPr>
        <w:p w:rsidR="00A3232E" w:rsidP="39C1DB25" w:rsidRDefault="00A3232E" w14:paraId="220FCDD9" w14:textId="74566492">
          <w:pPr>
            <w:pStyle w:val="Cabealho"/>
            <w:ind w:left="-115"/>
            <w:jc w:val="left"/>
          </w:pPr>
        </w:p>
      </w:tc>
      <w:tc>
        <w:tcPr>
          <w:tcW w:w="2830" w:type="dxa"/>
        </w:tcPr>
        <w:p w:rsidR="00A3232E" w:rsidP="39C1DB25" w:rsidRDefault="00A3232E" w14:paraId="21178972" w14:textId="1E3600A7">
          <w:pPr>
            <w:pStyle w:val="Cabealho"/>
            <w:jc w:val="center"/>
          </w:pPr>
        </w:p>
      </w:tc>
      <w:tc>
        <w:tcPr>
          <w:tcW w:w="2830" w:type="dxa"/>
        </w:tcPr>
        <w:p w:rsidR="00A3232E" w:rsidP="39C1DB25" w:rsidRDefault="00A3232E" w14:paraId="6E0B80AF" w14:textId="40A52012">
          <w:pPr>
            <w:pStyle w:val="Cabealho"/>
            <w:ind w:right="-115"/>
            <w:jc w:val="right"/>
          </w:pPr>
        </w:p>
      </w:tc>
    </w:tr>
  </w:tbl>
  <w:p w:rsidR="00A3232E" w:rsidP="39C1DB25" w:rsidRDefault="00A3232E" w14:paraId="2C16AF52" w14:textId="3763E1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6D50" w:rsidP="00AB48FF" w:rsidRDefault="00146D50" w14:paraId="5A04F6D9" w14:textId="77777777">
      <w:r>
        <w:separator/>
      </w:r>
    </w:p>
  </w:footnote>
  <w:footnote w:type="continuationSeparator" w:id="0">
    <w:p w:rsidR="00146D50" w:rsidP="00AB48FF" w:rsidRDefault="00146D50" w14:paraId="1A970773" w14:textId="77777777">
      <w:r>
        <w:continuationSeparator/>
      </w:r>
    </w:p>
  </w:footnote>
  <w:footnote w:type="continuationNotice" w:id="1">
    <w:p w:rsidR="00146D50" w:rsidRDefault="00146D50" w14:paraId="00FED7FA"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596420"/>
      <w:docPartObj>
        <w:docPartGallery w:val="Page Numbers (Top of Page)"/>
        <w:docPartUnique/>
      </w:docPartObj>
    </w:sdtPr>
    <w:sdtEndPr/>
    <w:sdtContent>
      <w:p w:rsidR="00A3232E" w:rsidRDefault="00A3232E" w14:paraId="44B371FC" w14:textId="77777777">
        <w:pPr>
          <w:pStyle w:val="Cabealho"/>
          <w:jc w:val="right"/>
        </w:pPr>
        <w:r>
          <w:fldChar w:fldCharType="begin"/>
        </w:r>
        <w:r>
          <w:instrText>PAGE   \* MERGEFORMAT</w:instrText>
        </w:r>
        <w:r>
          <w:fldChar w:fldCharType="separate"/>
        </w:r>
        <w:r>
          <w:t>2</w:t>
        </w:r>
        <w:r>
          <w:fldChar w:fldCharType="end"/>
        </w:r>
      </w:p>
    </w:sdtContent>
  </w:sdt>
  <w:p w:rsidR="00A3232E" w:rsidP="00AB48FF" w:rsidRDefault="00A3232E" w14:paraId="3328A298"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962088"/>
      <w:docPartObj>
        <w:docPartGallery w:val="Page Numbers (Top of Page)"/>
        <w:docPartUnique/>
      </w:docPartObj>
    </w:sdtPr>
    <w:sdtEndPr/>
    <w:sdtContent>
      <w:p w:rsidR="00A3232E" w:rsidRDefault="00C956C1" w14:paraId="09F93E3A" w14:textId="56F8693B">
        <w:pPr>
          <w:pStyle w:val="Cabealho"/>
          <w:jc w:val="right"/>
        </w:pPr>
      </w:p>
    </w:sdtContent>
  </w:sdt>
  <w:p w:rsidR="00A3232E" w:rsidRDefault="00A3232E" w14:paraId="0EBF1C79"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A2410"/>
    <w:multiLevelType w:val="hybridMultilevel"/>
    <w:tmpl w:val="DCD098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841FA77"/>
    <w:multiLevelType w:val="hybridMultilevel"/>
    <w:tmpl w:val="13C00E4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260EC4F"/>
    <w:multiLevelType w:val="hybridMultilevel"/>
    <w:tmpl w:val="4E404B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744FC82"/>
    <w:multiLevelType w:val="hybridMultilevel"/>
    <w:tmpl w:val="A94C4D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9A13951"/>
    <w:multiLevelType w:val="hybridMultilevel"/>
    <w:tmpl w:val="78D03C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048C887"/>
    <w:multiLevelType w:val="hybridMultilevel"/>
    <w:tmpl w:val="C3BC92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2EB6210"/>
    <w:multiLevelType w:val="hybridMultilevel"/>
    <w:tmpl w:val="D2FCBD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949C6F9"/>
    <w:multiLevelType w:val="hybridMultilevel"/>
    <w:tmpl w:val="AE9ABF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5DDD27E"/>
    <w:multiLevelType w:val="hybridMultilevel"/>
    <w:tmpl w:val="C65433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87FAC25"/>
    <w:multiLevelType w:val="hybridMultilevel"/>
    <w:tmpl w:val="03869C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A49A213"/>
    <w:multiLevelType w:val="hybridMultilevel"/>
    <w:tmpl w:val="EC0C3E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EB25B4D"/>
    <w:multiLevelType w:val="hybridMultilevel"/>
    <w:tmpl w:val="495A5D0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FFB8475"/>
    <w:multiLevelType w:val="hybridMultilevel"/>
    <w:tmpl w:val="B770D9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C7278C8"/>
    <w:multiLevelType w:val="hybridMultilevel"/>
    <w:tmpl w:val="63DE96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68F41995"/>
    <w:multiLevelType w:val="hybridMultilevel"/>
    <w:tmpl w:val="57F60B14"/>
    <w:lvl w:ilvl="0" w:tplc="FFFFFFFF">
      <w:start w:val="1"/>
      <w:numFmt w:val="decimal"/>
      <w:lvlText w:val="%1."/>
      <w:lvlJc w:val="left"/>
      <w:pPr>
        <w:ind w:left="643"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786F50BF"/>
    <w:multiLevelType w:val="hybridMultilevel"/>
    <w:tmpl w:val="3012913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7F38693E"/>
    <w:multiLevelType w:val="multilevel"/>
    <w:tmpl w:val="3078DD88"/>
    <w:lvl w:ilvl="0">
      <w:start w:val="1"/>
      <w:numFmt w:val="decimal"/>
      <w:pStyle w:val="Ttulo1"/>
      <w:lvlText w:val="%1."/>
      <w:lvlJc w:val="left"/>
      <w:pPr>
        <w:ind w:left="360" w:hanging="360"/>
      </w:p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94392618">
    <w:abstractNumId w:val="14"/>
  </w:num>
  <w:num w:numId="2" w16cid:durableId="22365646">
    <w:abstractNumId w:val="4"/>
  </w:num>
  <w:num w:numId="3" w16cid:durableId="1815835054">
    <w:abstractNumId w:val="13"/>
  </w:num>
  <w:num w:numId="4" w16cid:durableId="1623658379">
    <w:abstractNumId w:val="9"/>
  </w:num>
  <w:num w:numId="5" w16cid:durableId="1956598877">
    <w:abstractNumId w:val="7"/>
  </w:num>
  <w:num w:numId="6" w16cid:durableId="1341662648">
    <w:abstractNumId w:val="15"/>
  </w:num>
  <w:num w:numId="7" w16cid:durableId="1407649597">
    <w:abstractNumId w:val="5"/>
  </w:num>
  <w:num w:numId="8" w16cid:durableId="589386063">
    <w:abstractNumId w:val="10"/>
  </w:num>
  <w:num w:numId="9" w16cid:durableId="1415475804">
    <w:abstractNumId w:val="11"/>
  </w:num>
  <w:num w:numId="10" w16cid:durableId="895236811">
    <w:abstractNumId w:val="1"/>
  </w:num>
  <w:num w:numId="11" w16cid:durableId="151454060">
    <w:abstractNumId w:val="0"/>
  </w:num>
  <w:num w:numId="12" w16cid:durableId="844589601">
    <w:abstractNumId w:val="8"/>
  </w:num>
  <w:num w:numId="13" w16cid:durableId="693579030">
    <w:abstractNumId w:val="2"/>
  </w:num>
  <w:num w:numId="14" w16cid:durableId="2044675299">
    <w:abstractNumId w:val="12"/>
  </w:num>
  <w:num w:numId="15" w16cid:durableId="375854135">
    <w:abstractNumId w:val="3"/>
  </w:num>
  <w:num w:numId="16" w16cid:durableId="973870458">
    <w:abstractNumId w:val="6"/>
  </w:num>
  <w:num w:numId="17" w16cid:durableId="134415405">
    <w:abstractNumId w:val="16"/>
  </w:num>
  <w:num w:numId="18" w16cid:durableId="1950120296">
    <w:abstractNumId w:val="16"/>
  </w:num>
  <w:num w:numId="19" w16cid:durableId="466434852">
    <w:abstractNumId w:val="16"/>
  </w:num>
  <w:num w:numId="20" w16cid:durableId="29356008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F7"/>
    <w:rsid w:val="000142E6"/>
    <w:rsid w:val="0002447C"/>
    <w:rsid w:val="00034C37"/>
    <w:rsid w:val="000359DF"/>
    <w:rsid w:val="00043B5C"/>
    <w:rsid w:val="000540B1"/>
    <w:rsid w:val="000625EC"/>
    <w:rsid w:val="00070D83"/>
    <w:rsid w:val="00075BC8"/>
    <w:rsid w:val="00075EDC"/>
    <w:rsid w:val="0007662B"/>
    <w:rsid w:val="000813D4"/>
    <w:rsid w:val="00082F33"/>
    <w:rsid w:val="00083699"/>
    <w:rsid w:val="00092872"/>
    <w:rsid w:val="000A0568"/>
    <w:rsid w:val="000A1069"/>
    <w:rsid w:val="000A738D"/>
    <w:rsid w:val="000B0E50"/>
    <w:rsid w:val="000D747A"/>
    <w:rsid w:val="000E07EA"/>
    <w:rsid w:val="000E30A4"/>
    <w:rsid w:val="000E41DE"/>
    <w:rsid w:val="000E4F76"/>
    <w:rsid w:val="000E6067"/>
    <w:rsid w:val="000F3177"/>
    <w:rsid w:val="000F4F90"/>
    <w:rsid w:val="000F72A2"/>
    <w:rsid w:val="00114796"/>
    <w:rsid w:val="00116696"/>
    <w:rsid w:val="00124CD5"/>
    <w:rsid w:val="001267DE"/>
    <w:rsid w:val="00142B31"/>
    <w:rsid w:val="00146D50"/>
    <w:rsid w:val="00152440"/>
    <w:rsid w:val="00165078"/>
    <w:rsid w:val="00171B1F"/>
    <w:rsid w:val="001726C2"/>
    <w:rsid w:val="00173ADA"/>
    <w:rsid w:val="00173CD5"/>
    <w:rsid w:val="00174B1B"/>
    <w:rsid w:val="00175599"/>
    <w:rsid w:val="00175641"/>
    <w:rsid w:val="0019267A"/>
    <w:rsid w:val="001A3C6A"/>
    <w:rsid w:val="001A64E6"/>
    <w:rsid w:val="001B30FB"/>
    <w:rsid w:val="001E67A2"/>
    <w:rsid w:val="001F0211"/>
    <w:rsid w:val="001F18D0"/>
    <w:rsid w:val="001F277F"/>
    <w:rsid w:val="00203D14"/>
    <w:rsid w:val="00204CAE"/>
    <w:rsid w:val="002158D9"/>
    <w:rsid w:val="00225983"/>
    <w:rsid w:val="0023322F"/>
    <w:rsid w:val="00241C70"/>
    <w:rsid w:val="00241D87"/>
    <w:rsid w:val="002420B8"/>
    <w:rsid w:val="0024518A"/>
    <w:rsid w:val="00247023"/>
    <w:rsid w:val="002478F4"/>
    <w:rsid w:val="0025061A"/>
    <w:rsid w:val="00255D51"/>
    <w:rsid w:val="002634B9"/>
    <w:rsid w:val="00267A32"/>
    <w:rsid w:val="00274DB3"/>
    <w:rsid w:val="002773CF"/>
    <w:rsid w:val="00277ED3"/>
    <w:rsid w:val="00291A08"/>
    <w:rsid w:val="002921AE"/>
    <w:rsid w:val="002A1FB3"/>
    <w:rsid w:val="002B397E"/>
    <w:rsid w:val="002B594D"/>
    <w:rsid w:val="002C1389"/>
    <w:rsid w:val="002C701E"/>
    <w:rsid w:val="002D82C0"/>
    <w:rsid w:val="002E492A"/>
    <w:rsid w:val="002E5A7A"/>
    <w:rsid w:val="002F2272"/>
    <w:rsid w:val="002F2EAA"/>
    <w:rsid w:val="003036D2"/>
    <w:rsid w:val="00307DD1"/>
    <w:rsid w:val="00314D8D"/>
    <w:rsid w:val="0032568A"/>
    <w:rsid w:val="00332CDF"/>
    <w:rsid w:val="00342345"/>
    <w:rsid w:val="00347430"/>
    <w:rsid w:val="00347D4D"/>
    <w:rsid w:val="00352785"/>
    <w:rsid w:val="0035577E"/>
    <w:rsid w:val="00356B97"/>
    <w:rsid w:val="00364036"/>
    <w:rsid w:val="003957FF"/>
    <w:rsid w:val="003973D9"/>
    <w:rsid w:val="003A03FA"/>
    <w:rsid w:val="003A68BA"/>
    <w:rsid w:val="003BC95C"/>
    <w:rsid w:val="003C6A87"/>
    <w:rsid w:val="003D0AC8"/>
    <w:rsid w:val="003E3785"/>
    <w:rsid w:val="003E504A"/>
    <w:rsid w:val="003E922B"/>
    <w:rsid w:val="003F15E4"/>
    <w:rsid w:val="003F451E"/>
    <w:rsid w:val="00420743"/>
    <w:rsid w:val="00422FCD"/>
    <w:rsid w:val="00425CDD"/>
    <w:rsid w:val="004412EC"/>
    <w:rsid w:val="0046695F"/>
    <w:rsid w:val="004708B7"/>
    <w:rsid w:val="00474FF8"/>
    <w:rsid w:val="00483501"/>
    <w:rsid w:val="00485E80"/>
    <w:rsid w:val="00486986"/>
    <w:rsid w:val="00490BB7"/>
    <w:rsid w:val="00491499"/>
    <w:rsid w:val="004A2A2B"/>
    <w:rsid w:val="004A6F1E"/>
    <w:rsid w:val="004B61A5"/>
    <w:rsid w:val="004C04EC"/>
    <w:rsid w:val="004C3B37"/>
    <w:rsid w:val="004D238D"/>
    <w:rsid w:val="004E5E40"/>
    <w:rsid w:val="004E6F56"/>
    <w:rsid w:val="004F0A98"/>
    <w:rsid w:val="004F3DCA"/>
    <w:rsid w:val="004F4ED1"/>
    <w:rsid w:val="005029CD"/>
    <w:rsid w:val="00506A17"/>
    <w:rsid w:val="00510B27"/>
    <w:rsid w:val="00525111"/>
    <w:rsid w:val="00525C59"/>
    <w:rsid w:val="0052759B"/>
    <w:rsid w:val="0053056A"/>
    <w:rsid w:val="005344C8"/>
    <w:rsid w:val="0053506B"/>
    <w:rsid w:val="00536997"/>
    <w:rsid w:val="005415DF"/>
    <w:rsid w:val="005470CB"/>
    <w:rsid w:val="00583A7B"/>
    <w:rsid w:val="005870EF"/>
    <w:rsid w:val="00590338"/>
    <w:rsid w:val="00591864"/>
    <w:rsid w:val="005936B2"/>
    <w:rsid w:val="0059408E"/>
    <w:rsid w:val="005A06FE"/>
    <w:rsid w:val="005A3006"/>
    <w:rsid w:val="005F5498"/>
    <w:rsid w:val="00603C33"/>
    <w:rsid w:val="00606641"/>
    <w:rsid w:val="006118C7"/>
    <w:rsid w:val="00617D09"/>
    <w:rsid w:val="00622400"/>
    <w:rsid w:val="0062526E"/>
    <w:rsid w:val="00631121"/>
    <w:rsid w:val="00647E10"/>
    <w:rsid w:val="00655A31"/>
    <w:rsid w:val="00660B70"/>
    <w:rsid w:val="00662C31"/>
    <w:rsid w:val="00673087"/>
    <w:rsid w:val="00676A54"/>
    <w:rsid w:val="00677CBD"/>
    <w:rsid w:val="00681EB4"/>
    <w:rsid w:val="006827DF"/>
    <w:rsid w:val="006924D4"/>
    <w:rsid w:val="00692B2A"/>
    <w:rsid w:val="006A5D14"/>
    <w:rsid w:val="006C4E3B"/>
    <w:rsid w:val="006C5017"/>
    <w:rsid w:val="006D243B"/>
    <w:rsid w:val="006E1517"/>
    <w:rsid w:val="006F0AB3"/>
    <w:rsid w:val="006F1E75"/>
    <w:rsid w:val="006F310F"/>
    <w:rsid w:val="00707977"/>
    <w:rsid w:val="00715D75"/>
    <w:rsid w:val="007205FE"/>
    <w:rsid w:val="00724970"/>
    <w:rsid w:val="0072646E"/>
    <w:rsid w:val="00734D80"/>
    <w:rsid w:val="00735323"/>
    <w:rsid w:val="00735561"/>
    <w:rsid w:val="00763F5C"/>
    <w:rsid w:val="007670AC"/>
    <w:rsid w:val="007711D0"/>
    <w:rsid w:val="00771756"/>
    <w:rsid w:val="007726D9"/>
    <w:rsid w:val="00775262"/>
    <w:rsid w:val="00780DD8"/>
    <w:rsid w:val="007977FB"/>
    <w:rsid w:val="007A5B70"/>
    <w:rsid w:val="007C5B00"/>
    <w:rsid w:val="007D50F7"/>
    <w:rsid w:val="007D758D"/>
    <w:rsid w:val="007E299E"/>
    <w:rsid w:val="00802827"/>
    <w:rsid w:val="00805308"/>
    <w:rsid w:val="00815A9A"/>
    <w:rsid w:val="008217FC"/>
    <w:rsid w:val="0082381C"/>
    <w:rsid w:val="00824C4A"/>
    <w:rsid w:val="00830CB6"/>
    <w:rsid w:val="008519A4"/>
    <w:rsid w:val="0085363C"/>
    <w:rsid w:val="0085590C"/>
    <w:rsid w:val="0086230F"/>
    <w:rsid w:val="008623B0"/>
    <w:rsid w:val="008647C6"/>
    <w:rsid w:val="00872E43"/>
    <w:rsid w:val="00881D7B"/>
    <w:rsid w:val="00885C77"/>
    <w:rsid w:val="008C0505"/>
    <w:rsid w:val="008C33F9"/>
    <w:rsid w:val="008E3DEF"/>
    <w:rsid w:val="009001C8"/>
    <w:rsid w:val="00901E96"/>
    <w:rsid w:val="009127F7"/>
    <w:rsid w:val="00914071"/>
    <w:rsid w:val="0091485B"/>
    <w:rsid w:val="00933F8D"/>
    <w:rsid w:val="00954027"/>
    <w:rsid w:val="009606CD"/>
    <w:rsid w:val="00963423"/>
    <w:rsid w:val="00982D05"/>
    <w:rsid w:val="00987898"/>
    <w:rsid w:val="00990D55"/>
    <w:rsid w:val="009B1BDF"/>
    <w:rsid w:val="009B27E0"/>
    <w:rsid w:val="009B4576"/>
    <w:rsid w:val="009D25FB"/>
    <w:rsid w:val="009E348B"/>
    <w:rsid w:val="00A00014"/>
    <w:rsid w:val="00A01BB9"/>
    <w:rsid w:val="00A05F54"/>
    <w:rsid w:val="00A167DA"/>
    <w:rsid w:val="00A22100"/>
    <w:rsid w:val="00A2576A"/>
    <w:rsid w:val="00A25F70"/>
    <w:rsid w:val="00A3232E"/>
    <w:rsid w:val="00A34689"/>
    <w:rsid w:val="00A35372"/>
    <w:rsid w:val="00A531BE"/>
    <w:rsid w:val="00A74B8F"/>
    <w:rsid w:val="00A75CF4"/>
    <w:rsid w:val="00AA307F"/>
    <w:rsid w:val="00AA7778"/>
    <w:rsid w:val="00AB48FF"/>
    <w:rsid w:val="00AC0963"/>
    <w:rsid w:val="00AC2143"/>
    <w:rsid w:val="00B12C63"/>
    <w:rsid w:val="00B33DF5"/>
    <w:rsid w:val="00B46778"/>
    <w:rsid w:val="00B5132A"/>
    <w:rsid w:val="00B5EB9B"/>
    <w:rsid w:val="00B62896"/>
    <w:rsid w:val="00B6603E"/>
    <w:rsid w:val="00B76BA0"/>
    <w:rsid w:val="00B77B37"/>
    <w:rsid w:val="00B90337"/>
    <w:rsid w:val="00B9267D"/>
    <w:rsid w:val="00BA12D7"/>
    <w:rsid w:val="00BA6F4F"/>
    <w:rsid w:val="00BB68B2"/>
    <w:rsid w:val="00BC688F"/>
    <w:rsid w:val="00BD773B"/>
    <w:rsid w:val="00BE709D"/>
    <w:rsid w:val="00C000F2"/>
    <w:rsid w:val="00C034DC"/>
    <w:rsid w:val="00C043CB"/>
    <w:rsid w:val="00C04E3D"/>
    <w:rsid w:val="00C10A3A"/>
    <w:rsid w:val="00C115B1"/>
    <w:rsid w:val="00C37674"/>
    <w:rsid w:val="00C50935"/>
    <w:rsid w:val="00C72B32"/>
    <w:rsid w:val="00C72C8D"/>
    <w:rsid w:val="00C730E9"/>
    <w:rsid w:val="00C735D2"/>
    <w:rsid w:val="00C804B5"/>
    <w:rsid w:val="00C81378"/>
    <w:rsid w:val="00C81860"/>
    <w:rsid w:val="00C843C1"/>
    <w:rsid w:val="00C956C1"/>
    <w:rsid w:val="00C95D2D"/>
    <w:rsid w:val="00C972C6"/>
    <w:rsid w:val="00CA76F0"/>
    <w:rsid w:val="00CB0DAB"/>
    <w:rsid w:val="00CB387F"/>
    <w:rsid w:val="00CC1B94"/>
    <w:rsid w:val="00CD0229"/>
    <w:rsid w:val="00CD43AE"/>
    <w:rsid w:val="00CD468F"/>
    <w:rsid w:val="00CD5AB1"/>
    <w:rsid w:val="00CE07A2"/>
    <w:rsid w:val="00CE37E8"/>
    <w:rsid w:val="00CF6E25"/>
    <w:rsid w:val="00D1525C"/>
    <w:rsid w:val="00D2205D"/>
    <w:rsid w:val="00D229B7"/>
    <w:rsid w:val="00D2373A"/>
    <w:rsid w:val="00D2659F"/>
    <w:rsid w:val="00D312C3"/>
    <w:rsid w:val="00D37E68"/>
    <w:rsid w:val="00D41047"/>
    <w:rsid w:val="00D43CCD"/>
    <w:rsid w:val="00D670B4"/>
    <w:rsid w:val="00D93863"/>
    <w:rsid w:val="00DA0094"/>
    <w:rsid w:val="00DB050C"/>
    <w:rsid w:val="00DB6632"/>
    <w:rsid w:val="00DB779D"/>
    <w:rsid w:val="00DD4981"/>
    <w:rsid w:val="00DE101C"/>
    <w:rsid w:val="00DE5479"/>
    <w:rsid w:val="00DF1322"/>
    <w:rsid w:val="00DF69F7"/>
    <w:rsid w:val="00E00AF0"/>
    <w:rsid w:val="00E02884"/>
    <w:rsid w:val="00E122E6"/>
    <w:rsid w:val="00E17D41"/>
    <w:rsid w:val="00E21319"/>
    <w:rsid w:val="00E435FE"/>
    <w:rsid w:val="00E64BC5"/>
    <w:rsid w:val="00E66E11"/>
    <w:rsid w:val="00E96B78"/>
    <w:rsid w:val="00EC2124"/>
    <w:rsid w:val="00EC2B28"/>
    <w:rsid w:val="00EC480B"/>
    <w:rsid w:val="00ED24D4"/>
    <w:rsid w:val="00ED6121"/>
    <w:rsid w:val="00ED77A1"/>
    <w:rsid w:val="00EE1425"/>
    <w:rsid w:val="00EF1C43"/>
    <w:rsid w:val="00EF24CC"/>
    <w:rsid w:val="00F05D6C"/>
    <w:rsid w:val="00F12540"/>
    <w:rsid w:val="00F14468"/>
    <w:rsid w:val="00F31574"/>
    <w:rsid w:val="00F32779"/>
    <w:rsid w:val="00F358D8"/>
    <w:rsid w:val="00F51F93"/>
    <w:rsid w:val="00F52DA8"/>
    <w:rsid w:val="00F5489E"/>
    <w:rsid w:val="00F55D67"/>
    <w:rsid w:val="00F5742B"/>
    <w:rsid w:val="00F5DFF1"/>
    <w:rsid w:val="00F61135"/>
    <w:rsid w:val="00F623F0"/>
    <w:rsid w:val="00F739E7"/>
    <w:rsid w:val="00F746E9"/>
    <w:rsid w:val="00F74F77"/>
    <w:rsid w:val="00F77338"/>
    <w:rsid w:val="00F8496F"/>
    <w:rsid w:val="00F96075"/>
    <w:rsid w:val="00FA24B4"/>
    <w:rsid w:val="00FA475E"/>
    <w:rsid w:val="00FB08A4"/>
    <w:rsid w:val="00FC0E28"/>
    <w:rsid w:val="00FC13DA"/>
    <w:rsid w:val="00FD60FB"/>
    <w:rsid w:val="00FE1335"/>
    <w:rsid w:val="012424DC"/>
    <w:rsid w:val="015B0DA6"/>
    <w:rsid w:val="01A576AD"/>
    <w:rsid w:val="01B18204"/>
    <w:rsid w:val="01BB35F8"/>
    <w:rsid w:val="01C0F74C"/>
    <w:rsid w:val="01DB30E3"/>
    <w:rsid w:val="01DC346B"/>
    <w:rsid w:val="01DEFB96"/>
    <w:rsid w:val="020808AA"/>
    <w:rsid w:val="0210B3A6"/>
    <w:rsid w:val="02168E5A"/>
    <w:rsid w:val="02259028"/>
    <w:rsid w:val="02573E80"/>
    <w:rsid w:val="027D1F2A"/>
    <w:rsid w:val="027D428C"/>
    <w:rsid w:val="028A2A20"/>
    <w:rsid w:val="02B69FE4"/>
    <w:rsid w:val="02B813D1"/>
    <w:rsid w:val="02C50C1B"/>
    <w:rsid w:val="02C56861"/>
    <w:rsid w:val="02D9952D"/>
    <w:rsid w:val="02F6DE07"/>
    <w:rsid w:val="02FEA94D"/>
    <w:rsid w:val="0315EE12"/>
    <w:rsid w:val="0332FA3F"/>
    <w:rsid w:val="0360F2F2"/>
    <w:rsid w:val="03699597"/>
    <w:rsid w:val="03848990"/>
    <w:rsid w:val="038E11E6"/>
    <w:rsid w:val="03AA1C70"/>
    <w:rsid w:val="03BF4E6A"/>
    <w:rsid w:val="03C64DB8"/>
    <w:rsid w:val="03CBA1F6"/>
    <w:rsid w:val="03DF2AD9"/>
    <w:rsid w:val="03EE92D8"/>
    <w:rsid w:val="03F5D386"/>
    <w:rsid w:val="0412427F"/>
    <w:rsid w:val="0429A271"/>
    <w:rsid w:val="0458D5CE"/>
    <w:rsid w:val="04716ED8"/>
    <w:rsid w:val="04733A05"/>
    <w:rsid w:val="04812B96"/>
    <w:rsid w:val="04A945E4"/>
    <w:rsid w:val="04B83303"/>
    <w:rsid w:val="04B8D1AC"/>
    <w:rsid w:val="04C2FBEE"/>
    <w:rsid w:val="04C8C6A8"/>
    <w:rsid w:val="04D35B03"/>
    <w:rsid w:val="04D7D6FD"/>
    <w:rsid w:val="052FA2F0"/>
    <w:rsid w:val="05362597"/>
    <w:rsid w:val="0559846D"/>
    <w:rsid w:val="056AE086"/>
    <w:rsid w:val="057CE629"/>
    <w:rsid w:val="058794B8"/>
    <w:rsid w:val="05A51864"/>
    <w:rsid w:val="05AD5D4B"/>
    <w:rsid w:val="05BDEA95"/>
    <w:rsid w:val="05C62FE8"/>
    <w:rsid w:val="05CEAE82"/>
    <w:rsid w:val="05D4065C"/>
    <w:rsid w:val="05EA8B63"/>
    <w:rsid w:val="05EC94B6"/>
    <w:rsid w:val="06180329"/>
    <w:rsid w:val="06258A8C"/>
    <w:rsid w:val="063FA0E1"/>
    <w:rsid w:val="0652E0A4"/>
    <w:rsid w:val="0671E221"/>
    <w:rsid w:val="06968FB8"/>
    <w:rsid w:val="069860D4"/>
    <w:rsid w:val="06CEEDF8"/>
    <w:rsid w:val="070855F1"/>
    <w:rsid w:val="0713683D"/>
    <w:rsid w:val="071596D3"/>
    <w:rsid w:val="07236519"/>
    <w:rsid w:val="077A1537"/>
    <w:rsid w:val="078E2BB5"/>
    <w:rsid w:val="0798F20F"/>
    <w:rsid w:val="079907DC"/>
    <w:rsid w:val="07BBDCA7"/>
    <w:rsid w:val="07CF86ED"/>
    <w:rsid w:val="07ED45B4"/>
    <w:rsid w:val="08122DD6"/>
    <w:rsid w:val="081774B3"/>
    <w:rsid w:val="0848B3D0"/>
    <w:rsid w:val="087D24BE"/>
    <w:rsid w:val="0886028C"/>
    <w:rsid w:val="088CCF5D"/>
    <w:rsid w:val="08F88B1E"/>
    <w:rsid w:val="093631E4"/>
    <w:rsid w:val="095F3392"/>
    <w:rsid w:val="096DC415"/>
    <w:rsid w:val="099315DE"/>
    <w:rsid w:val="099F1916"/>
    <w:rsid w:val="09ADFE37"/>
    <w:rsid w:val="09B74D90"/>
    <w:rsid w:val="09BBE31F"/>
    <w:rsid w:val="09CB5A40"/>
    <w:rsid w:val="09DE185F"/>
    <w:rsid w:val="0A00BAE1"/>
    <w:rsid w:val="0A2CEF7B"/>
    <w:rsid w:val="0A3E51A9"/>
    <w:rsid w:val="0A3FEA7F"/>
    <w:rsid w:val="0A59E27E"/>
    <w:rsid w:val="0A5B05DB"/>
    <w:rsid w:val="0AA9AA51"/>
    <w:rsid w:val="0ADE15C6"/>
    <w:rsid w:val="0AF9006C"/>
    <w:rsid w:val="0B379E89"/>
    <w:rsid w:val="0B412B9C"/>
    <w:rsid w:val="0B57C3D0"/>
    <w:rsid w:val="0B83560A"/>
    <w:rsid w:val="0B94DD68"/>
    <w:rsid w:val="0BCDB103"/>
    <w:rsid w:val="0BD9F892"/>
    <w:rsid w:val="0BE59B65"/>
    <w:rsid w:val="0BF0DB2D"/>
    <w:rsid w:val="0C0C0499"/>
    <w:rsid w:val="0C0E8022"/>
    <w:rsid w:val="0C3544E6"/>
    <w:rsid w:val="0C50DF8D"/>
    <w:rsid w:val="0C601C10"/>
    <w:rsid w:val="0C81CC8C"/>
    <w:rsid w:val="0C90D900"/>
    <w:rsid w:val="0CA0DED3"/>
    <w:rsid w:val="0CB5A99B"/>
    <w:rsid w:val="0CBCB83E"/>
    <w:rsid w:val="0CD8594C"/>
    <w:rsid w:val="0CD93533"/>
    <w:rsid w:val="0CFBEB3D"/>
    <w:rsid w:val="0D35DA5C"/>
    <w:rsid w:val="0D92A69D"/>
    <w:rsid w:val="0DA1412C"/>
    <w:rsid w:val="0DC056F1"/>
    <w:rsid w:val="0DCD1B48"/>
    <w:rsid w:val="0DEDA67F"/>
    <w:rsid w:val="0E22CD40"/>
    <w:rsid w:val="0E5E1FA1"/>
    <w:rsid w:val="0E71112C"/>
    <w:rsid w:val="0E75817B"/>
    <w:rsid w:val="0E816F5A"/>
    <w:rsid w:val="0ED18AAD"/>
    <w:rsid w:val="0EF062BF"/>
    <w:rsid w:val="0F03D3EC"/>
    <w:rsid w:val="0F2CAEF3"/>
    <w:rsid w:val="0F2E1787"/>
    <w:rsid w:val="0F3281F9"/>
    <w:rsid w:val="0F58F169"/>
    <w:rsid w:val="0F63FB4C"/>
    <w:rsid w:val="0F7FBE4F"/>
    <w:rsid w:val="0F83362C"/>
    <w:rsid w:val="0F8CDE35"/>
    <w:rsid w:val="0FB4D6CD"/>
    <w:rsid w:val="0FBEFD5E"/>
    <w:rsid w:val="0FED9278"/>
    <w:rsid w:val="0FF2BEFD"/>
    <w:rsid w:val="0FFDACD7"/>
    <w:rsid w:val="10330224"/>
    <w:rsid w:val="106A6772"/>
    <w:rsid w:val="10918851"/>
    <w:rsid w:val="10978DB4"/>
    <w:rsid w:val="10AC6292"/>
    <w:rsid w:val="10B22E75"/>
    <w:rsid w:val="10F98BAA"/>
    <w:rsid w:val="10FA1E3F"/>
    <w:rsid w:val="11304BCE"/>
    <w:rsid w:val="113E785F"/>
    <w:rsid w:val="11979B94"/>
    <w:rsid w:val="11B69E84"/>
    <w:rsid w:val="11BADFB1"/>
    <w:rsid w:val="120BAE4D"/>
    <w:rsid w:val="1216A08E"/>
    <w:rsid w:val="12304E0F"/>
    <w:rsid w:val="1231A991"/>
    <w:rsid w:val="12335E15"/>
    <w:rsid w:val="124CC825"/>
    <w:rsid w:val="127191B4"/>
    <w:rsid w:val="12A66932"/>
    <w:rsid w:val="12AEE59F"/>
    <w:rsid w:val="12B1D98C"/>
    <w:rsid w:val="12D4EA4F"/>
    <w:rsid w:val="12F2BBD5"/>
    <w:rsid w:val="13073CDA"/>
    <w:rsid w:val="134EBC4D"/>
    <w:rsid w:val="1356BDED"/>
    <w:rsid w:val="13798D64"/>
    <w:rsid w:val="1395028C"/>
    <w:rsid w:val="139707DD"/>
    <w:rsid w:val="141903CE"/>
    <w:rsid w:val="1447BE59"/>
    <w:rsid w:val="147F8DB1"/>
    <w:rsid w:val="147FB99C"/>
    <w:rsid w:val="14A0CDFE"/>
    <w:rsid w:val="14F5AD6D"/>
    <w:rsid w:val="15035BBF"/>
    <w:rsid w:val="1512CC7D"/>
    <w:rsid w:val="15204DB6"/>
    <w:rsid w:val="153CA76F"/>
    <w:rsid w:val="15447CE1"/>
    <w:rsid w:val="155AC23D"/>
    <w:rsid w:val="156AFED7"/>
    <w:rsid w:val="157ACF75"/>
    <w:rsid w:val="1580EBC6"/>
    <w:rsid w:val="15872741"/>
    <w:rsid w:val="158BF051"/>
    <w:rsid w:val="159EAB4E"/>
    <w:rsid w:val="15BABAC5"/>
    <w:rsid w:val="15D4C3A1"/>
    <w:rsid w:val="16194547"/>
    <w:rsid w:val="162587F0"/>
    <w:rsid w:val="163D0454"/>
    <w:rsid w:val="167358E2"/>
    <w:rsid w:val="16869CBB"/>
    <w:rsid w:val="16888CDF"/>
    <w:rsid w:val="168A8E87"/>
    <w:rsid w:val="16949208"/>
    <w:rsid w:val="16B22A66"/>
    <w:rsid w:val="16E669BF"/>
    <w:rsid w:val="1700FEE6"/>
    <w:rsid w:val="17156BCD"/>
    <w:rsid w:val="1716097B"/>
    <w:rsid w:val="171628CD"/>
    <w:rsid w:val="171AF10E"/>
    <w:rsid w:val="171EEAE5"/>
    <w:rsid w:val="171F3D29"/>
    <w:rsid w:val="17439D0A"/>
    <w:rsid w:val="174A914B"/>
    <w:rsid w:val="176465BE"/>
    <w:rsid w:val="176636BE"/>
    <w:rsid w:val="17B52833"/>
    <w:rsid w:val="17FBE5AD"/>
    <w:rsid w:val="1813BF58"/>
    <w:rsid w:val="18142379"/>
    <w:rsid w:val="183CA30C"/>
    <w:rsid w:val="184DB8DD"/>
    <w:rsid w:val="18541DB4"/>
    <w:rsid w:val="1863AF43"/>
    <w:rsid w:val="186ECB2E"/>
    <w:rsid w:val="18943DCE"/>
    <w:rsid w:val="18A0EB15"/>
    <w:rsid w:val="18BB0D8A"/>
    <w:rsid w:val="18CDEBF8"/>
    <w:rsid w:val="1914F7B0"/>
    <w:rsid w:val="192368E1"/>
    <w:rsid w:val="19275CB2"/>
    <w:rsid w:val="1933BC24"/>
    <w:rsid w:val="197F3965"/>
    <w:rsid w:val="19B674B3"/>
    <w:rsid w:val="19B8AE42"/>
    <w:rsid w:val="19E2AAFA"/>
    <w:rsid w:val="1A10006D"/>
    <w:rsid w:val="1A2EDDAF"/>
    <w:rsid w:val="1A319EDC"/>
    <w:rsid w:val="1A3CBB76"/>
    <w:rsid w:val="1A73DAEB"/>
    <w:rsid w:val="1A803E96"/>
    <w:rsid w:val="1A844938"/>
    <w:rsid w:val="1A8A4E92"/>
    <w:rsid w:val="1A9C0680"/>
    <w:rsid w:val="1ACF2EA0"/>
    <w:rsid w:val="1B274241"/>
    <w:rsid w:val="1B72DB99"/>
    <w:rsid w:val="1B821959"/>
    <w:rsid w:val="1BEC4995"/>
    <w:rsid w:val="1BF8335A"/>
    <w:rsid w:val="1BFD2E8C"/>
    <w:rsid w:val="1C0122FB"/>
    <w:rsid w:val="1C37D6E1"/>
    <w:rsid w:val="1C39A7E1"/>
    <w:rsid w:val="1C4FE156"/>
    <w:rsid w:val="1C6976D4"/>
    <w:rsid w:val="1CB7B0F6"/>
    <w:rsid w:val="1CBC2B73"/>
    <w:rsid w:val="1CBF49D7"/>
    <w:rsid w:val="1CC3C160"/>
    <w:rsid w:val="1CCD06B9"/>
    <w:rsid w:val="1CD99C51"/>
    <w:rsid w:val="1CE898B0"/>
    <w:rsid w:val="1D0BCA07"/>
    <w:rsid w:val="1D17F29F"/>
    <w:rsid w:val="1D1888E1"/>
    <w:rsid w:val="1D312033"/>
    <w:rsid w:val="1D5DFABF"/>
    <w:rsid w:val="1D6872DD"/>
    <w:rsid w:val="1D741028"/>
    <w:rsid w:val="1D8792B4"/>
    <w:rsid w:val="1D8E7EAD"/>
    <w:rsid w:val="1DA65600"/>
    <w:rsid w:val="1DBE33A7"/>
    <w:rsid w:val="1DDF77C8"/>
    <w:rsid w:val="1E233E68"/>
    <w:rsid w:val="1E42BD20"/>
    <w:rsid w:val="1E448AFF"/>
    <w:rsid w:val="1E6A1769"/>
    <w:rsid w:val="1E6A61EE"/>
    <w:rsid w:val="1E6F9AD6"/>
    <w:rsid w:val="1E74EC91"/>
    <w:rsid w:val="1E90F8BA"/>
    <w:rsid w:val="1E96C995"/>
    <w:rsid w:val="1EC05799"/>
    <w:rsid w:val="1F436D5A"/>
    <w:rsid w:val="1F78B804"/>
    <w:rsid w:val="1F9A73BD"/>
    <w:rsid w:val="1FA31C8A"/>
    <w:rsid w:val="1FCF1D68"/>
    <w:rsid w:val="1FD6359F"/>
    <w:rsid w:val="1FDA5F0A"/>
    <w:rsid w:val="1FE1C7BB"/>
    <w:rsid w:val="201F5C94"/>
    <w:rsid w:val="20325614"/>
    <w:rsid w:val="2059EECB"/>
    <w:rsid w:val="205A9227"/>
    <w:rsid w:val="20A022B8"/>
    <w:rsid w:val="20C9597C"/>
    <w:rsid w:val="20CF0914"/>
    <w:rsid w:val="20D22295"/>
    <w:rsid w:val="20DA511F"/>
    <w:rsid w:val="20DBC7CA"/>
    <w:rsid w:val="2134AE7A"/>
    <w:rsid w:val="21494217"/>
    <w:rsid w:val="21752CCC"/>
    <w:rsid w:val="218BFBB9"/>
    <w:rsid w:val="21C62F0B"/>
    <w:rsid w:val="2209E25F"/>
    <w:rsid w:val="222EA862"/>
    <w:rsid w:val="223A6C93"/>
    <w:rsid w:val="2243556E"/>
    <w:rsid w:val="2247814B"/>
    <w:rsid w:val="22725396"/>
    <w:rsid w:val="2296B34F"/>
    <w:rsid w:val="229F3672"/>
    <w:rsid w:val="22A7A829"/>
    <w:rsid w:val="22C7ACE9"/>
    <w:rsid w:val="22CEC524"/>
    <w:rsid w:val="22ED11D9"/>
    <w:rsid w:val="22F495AF"/>
    <w:rsid w:val="23078BED"/>
    <w:rsid w:val="2317C281"/>
    <w:rsid w:val="2320A1C9"/>
    <w:rsid w:val="233B904E"/>
    <w:rsid w:val="233D888C"/>
    <w:rsid w:val="23522F33"/>
    <w:rsid w:val="235FED5D"/>
    <w:rsid w:val="238A2444"/>
    <w:rsid w:val="239518C0"/>
    <w:rsid w:val="23A03D8D"/>
    <w:rsid w:val="23AED264"/>
    <w:rsid w:val="23E351AC"/>
    <w:rsid w:val="2428E86B"/>
    <w:rsid w:val="244A386E"/>
    <w:rsid w:val="244C86D3"/>
    <w:rsid w:val="245E1875"/>
    <w:rsid w:val="246B03AA"/>
    <w:rsid w:val="2473DB1F"/>
    <w:rsid w:val="2483ED32"/>
    <w:rsid w:val="249C5CD5"/>
    <w:rsid w:val="24C8B362"/>
    <w:rsid w:val="2501B970"/>
    <w:rsid w:val="252028AD"/>
    <w:rsid w:val="254FAE0A"/>
    <w:rsid w:val="257F220D"/>
    <w:rsid w:val="259D6B7F"/>
    <w:rsid w:val="2649A858"/>
    <w:rsid w:val="264B4E5D"/>
    <w:rsid w:val="26638C6E"/>
    <w:rsid w:val="266CC3DA"/>
    <w:rsid w:val="266E8EC1"/>
    <w:rsid w:val="26836BDE"/>
    <w:rsid w:val="26941BBF"/>
    <w:rsid w:val="26AA1083"/>
    <w:rsid w:val="26CF807F"/>
    <w:rsid w:val="26D44D1A"/>
    <w:rsid w:val="26D71778"/>
    <w:rsid w:val="27112A95"/>
    <w:rsid w:val="271ED38D"/>
    <w:rsid w:val="2756D139"/>
    <w:rsid w:val="275E545E"/>
    <w:rsid w:val="2770F737"/>
    <w:rsid w:val="279A9E6F"/>
    <w:rsid w:val="27AF20EB"/>
    <w:rsid w:val="27B448CE"/>
    <w:rsid w:val="27C7439C"/>
    <w:rsid w:val="27D7EF3B"/>
    <w:rsid w:val="27D9A72A"/>
    <w:rsid w:val="27FE4249"/>
    <w:rsid w:val="28272B2F"/>
    <w:rsid w:val="282A4743"/>
    <w:rsid w:val="284AF943"/>
    <w:rsid w:val="2854ABD0"/>
    <w:rsid w:val="286AAA75"/>
    <w:rsid w:val="286C00A9"/>
    <w:rsid w:val="28705B8F"/>
    <w:rsid w:val="28C56603"/>
    <w:rsid w:val="28EF343F"/>
    <w:rsid w:val="29187141"/>
    <w:rsid w:val="296764E2"/>
    <w:rsid w:val="297C527F"/>
    <w:rsid w:val="2982D41E"/>
    <w:rsid w:val="29D23E4F"/>
    <w:rsid w:val="29FD122D"/>
    <w:rsid w:val="2A2B12F0"/>
    <w:rsid w:val="2A5C89FC"/>
    <w:rsid w:val="2A5F5250"/>
    <w:rsid w:val="2ABE78B6"/>
    <w:rsid w:val="2AE5A409"/>
    <w:rsid w:val="2AE661DC"/>
    <w:rsid w:val="2B0AF12C"/>
    <w:rsid w:val="2B3509B0"/>
    <w:rsid w:val="2B7C00DC"/>
    <w:rsid w:val="2B9ED96B"/>
    <w:rsid w:val="2BA8802C"/>
    <w:rsid w:val="2BABE1EC"/>
    <w:rsid w:val="2BB05E57"/>
    <w:rsid w:val="2BBE07CD"/>
    <w:rsid w:val="2BBFC1FF"/>
    <w:rsid w:val="2BC3DCC4"/>
    <w:rsid w:val="2BC7ED29"/>
    <w:rsid w:val="2BD394D4"/>
    <w:rsid w:val="2BE01A04"/>
    <w:rsid w:val="2BEE6391"/>
    <w:rsid w:val="2C1C86DB"/>
    <w:rsid w:val="2C52A22C"/>
    <w:rsid w:val="2C7C25F8"/>
    <w:rsid w:val="2CA37AA6"/>
    <w:rsid w:val="2CB0F5E5"/>
    <w:rsid w:val="2CC4F958"/>
    <w:rsid w:val="2CE3FEA5"/>
    <w:rsid w:val="2CF03218"/>
    <w:rsid w:val="2CF5A910"/>
    <w:rsid w:val="2CFDD08F"/>
    <w:rsid w:val="2D4C8C78"/>
    <w:rsid w:val="2D7EEE39"/>
    <w:rsid w:val="2D965F7B"/>
    <w:rsid w:val="2DBBC344"/>
    <w:rsid w:val="2DDAC302"/>
    <w:rsid w:val="2DEF7847"/>
    <w:rsid w:val="2E41D3C4"/>
    <w:rsid w:val="2E48163F"/>
    <w:rsid w:val="2E698ABD"/>
    <w:rsid w:val="2E8FF422"/>
    <w:rsid w:val="2EADADD0"/>
    <w:rsid w:val="2ED05DB9"/>
    <w:rsid w:val="2ED4EEF4"/>
    <w:rsid w:val="2EF1A62B"/>
    <w:rsid w:val="2EF7FEB6"/>
    <w:rsid w:val="2F20B216"/>
    <w:rsid w:val="2F3B7C31"/>
    <w:rsid w:val="2F4052F1"/>
    <w:rsid w:val="2F437170"/>
    <w:rsid w:val="2F5C6F85"/>
    <w:rsid w:val="2F7B8D56"/>
    <w:rsid w:val="2F8F59F3"/>
    <w:rsid w:val="2F983F9D"/>
    <w:rsid w:val="30208F9C"/>
    <w:rsid w:val="302BAEA8"/>
    <w:rsid w:val="302F14A8"/>
    <w:rsid w:val="304449B8"/>
    <w:rsid w:val="30A1B265"/>
    <w:rsid w:val="30B66F57"/>
    <w:rsid w:val="30C1D4B4"/>
    <w:rsid w:val="30C727D1"/>
    <w:rsid w:val="30FAC83B"/>
    <w:rsid w:val="314F19B4"/>
    <w:rsid w:val="314FD5C6"/>
    <w:rsid w:val="318EB854"/>
    <w:rsid w:val="31B2808F"/>
    <w:rsid w:val="31BFEEB2"/>
    <w:rsid w:val="31D57106"/>
    <w:rsid w:val="31E7B579"/>
    <w:rsid w:val="31F1BF95"/>
    <w:rsid w:val="320471A6"/>
    <w:rsid w:val="3261466B"/>
    <w:rsid w:val="328ADF00"/>
    <w:rsid w:val="328FD0E0"/>
    <w:rsid w:val="32956240"/>
    <w:rsid w:val="3349D2FA"/>
    <w:rsid w:val="335BB6FB"/>
    <w:rsid w:val="336082D1"/>
    <w:rsid w:val="33F55EBE"/>
    <w:rsid w:val="34002027"/>
    <w:rsid w:val="340166C3"/>
    <w:rsid w:val="34429A4A"/>
    <w:rsid w:val="3447ED43"/>
    <w:rsid w:val="34560EAB"/>
    <w:rsid w:val="34A03BE1"/>
    <w:rsid w:val="34E53015"/>
    <w:rsid w:val="34E75666"/>
    <w:rsid w:val="35057324"/>
    <w:rsid w:val="35221D38"/>
    <w:rsid w:val="352B849A"/>
    <w:rsid w:val="354E22A2"/>
    <w:rsid w:val="358746BB"/>
    <w:rsid w:val="358D0501"/>
    <w:rsid w:val="35A6D533"/>
    <w:rsid w:val="35BF50D4"/>
    <w:rsid w:val="35C32B28"/>
    <w:rsid w:val="35DA3A12"/>
    <w:rsid w:val="35F39DA5"/>
    <w:rsid w:val="3601B7D1"/>
    <w:rsid w:val="3643EB6B"/>
    <w:rsid w:val="36450137"/>
    <w:rsid w:val="36592C01"/>
    <w:rsid w:val="36759756"/>
    <w:rsid w:val="3683A4DB"/>
    <w:rsid w:val="36935FD5"/>
    <w:rsid w:val="36937793"/>
    <w:rsid w:val="36A6E1CC"/>
    <w:rsid w:val="36AC8832"/>
    <w:rsid w:val="36D06FCB"/>
    <w:rsid w:val="36E4BC08"/>
    <w:rsid w:val="36E8B775"/>
    <w:rsid w:val="36FC376B"/>
    <w:rsid w:val="3721E3A1"/>
    <w:rsid w:val="37300E61"/>
    <w:rsid w:val="37BBA8C1"/>
    <w:rsid w:val="37CBFE7A"/>
    <w:rsid w:val="37D8C26C"/>
    <w:rsid w:val="37F301D6"/>
    <w:rsid w:val="37F46DF6"/>
    <w:rsid w:val="3837B3A9"/>
    <w:rsid w:val="38778964"/>
    <w:rsid w:val="38898EE7"/>
    <w:rsid w:val="388B4BAA"/>
    <w:rsid w:val="388E969B"/>
    <w:rsid w:val="38AE5E00"/>
    <w:rsid w:val="38C4519E"/>
    <w:rsid w:val="38DD96E9"/>
    <w:rsid w:val="38DFACD0"/>
    <w:rsid w:val="390DF2B7"/>
    <w:rsid w:val="3931CCC4"/>
    <w:rsid w:val="3983154B"/>
    <w:rsid w:val="399940C3"/>
    <w:rsid w:val="399BE647"/>
    <w:rsid w:val="39C164EE"/>
    <w:rsid w:val="39C1DB25"/>
    <w:rsid w:val="39CE268F"/>
    <w:rsid w:val="39F78202"/>
    <w:rsid w:val="39FAEE7A"/>
    <w:rsid w:val="3A405EC4"/>
    <w:rsid w:val="3A43764B"/>
    <w:rsid w:val="3A43CB44"/>
    <w:rsid w:val="3A495431"/>
    <w:rsid w:val="3A725D36"/>
    <w:rsid w:val="3A7553FE"/>
    <w:rsid w:val="3A76C2C0"/>
    <w:rsid w:val="3A8956DC"/>
    <w:rsid w:val="3A9F2506"/>
    <w:rsid w:val="3AA02682"/>
    <w:rsid w:val="3AA86B59"/>
    <w:rsid w:val="3ADC410A"/>
    <w:rsid w:val="3ADFCA02"/>
    <w:rsid w:val="3AE886C7"/>
    <w:rsid w:val="3B0F76AF"/>
    <w:rsid w:val="3B34F9AD"/>
    <w:rsid w:val="3B4A2282"/>
    <w:rsid w:val="3B66D0F8"/>
    <w:rsid w:val="3B760666"/>
    <w:rsid w:val="3B92FBCB"/>
    <w:rsid w:val="3BA77C31"/>
    <w:rsid w:val="3BAA6155"/>
    <w:rsid w:val="3BB1B752"/>
    <w:rsid w:val="3BB5AA55"/>
    <w:rsid w:val="3BC85F73"/>
    <w:rsid w:val="3BD4CD85"/>
    <w:rsid w:val="3BF84F4B"/>
    <w:rsid w:val="3C049C85"/>
    <w:rsid w:val="3C46537A"/>
    <w:rsid w:val="3C484777"/>
    <w:rsid w:val="3C516F52"/>
    <w:rsid w:val="3C642A08"/>
    <w:rsid w:val="3C83765A"/>
    <w:rsid w:val="3CD1B929"/>
    <w:rsid w:val="3CEA24FA"/>
    <w:rsid w:val="3CF0A79C"/>
    <w:rsid w:val="3CF2A47D"/>
    <w:rsid w:val="3D1BA6B9"/>
    <w:rsid w:val="3D68FDDE"/>
    <w:rsid w:val="3D6BE736"/>
    <w:rsid w:val="3D82CE75"/>
    <w:rsid w:val="3D90D2B8"/>
    <w:rsid w:val="3DD4DF53"/>
    <w:rsid w:val="3DD95206"/>
    <w:rsid w:val="3DE84C36"/>
    <w:rsid w:val="3DF6644C"/>
    <w:rsid w:val="3E14B1BF"/>
    <w:rsid w:val="3E17DDF4"/>
    <w:rsid w:val="3E325396"/>
    <w:rsid w:val="3E476C67"/>
    <w:rsid w:val="3E5C5BCB"/>
    <w:rsid w:val="3E6BFDA9"/>
    <w:rsid w:val="3E82ED6B"/>
    <w:rsid w:val="3E8806B0"/>
    <w:rsid w:val="3EB52DD2"/>
    <w:rsid w:val="3ECE4445"/>
    <w:rsid w:val="3F350F52"/>
    <w:rsid w:val="3F3E75D4"/>
    <w:rsid w:val="3F42B6F3"/>
    <w:rsid w:val="3F4F8502"/>
    <w:rsid w:val="3F50E690"/>
    <w:rsid w:val="3F5D0814"/>
    <w:rsid w:val="3F64F66D"/>
    <w:rsid w:val="3F6E8A12"/>
    <w:rsid w:val="3F8D3A77"/>
    <w:rsid w:val="3F949829"/>
    <w:rsid w:val="3FA332B7"/>
    <w:rsid w:val="3FAF718A"/>
    <w:rsid w:val="3FC0524A"/>
    <w:rsid w:val="3FE1EC56"/>
    <w:rsid w:val="400B4098"/>
    <w:rsid w:val="401296D6"/>
    <w:rsid w:val="4016C2B3"/>
    <w:rsid w:val="402553D7"/>
    <w:rsid w:val="4037376A"/>
    <w:rsid w:val="406C474C"/>
    <w:rsid w:val="407659A3"/>
    <w:rsid w:val="408EECE9"/>
    <w:rsid w:val="40D75B29"/>
    <w:rsid w:val="40E2DE6B"/>
    <w:rsid w:val="4100EAB6"/>
    <w:rsid w:val="412CFD4D"/>
    <w:rsid w:val="4172F1E2"/>
    <w:rsid w:val="419166C1"/>
    <w:rsid w:val="4198EA2B"/>
    <w:rsid w:val="41A3F795"/>
    <w:rsid w:val="41BC812E"/>
    <w:rsid w:val="41C4DF4F"/>
    <w:rsid w:val="41D4EF1F"/>
    <w:rsid w:val="421278DF"/>
    <w:rsid w:val="421C1831"/>
    <w:rsid w:val="42248422"/>
    <w:rsid w:val="42329E57"/>
    <w:rsid w:val="426B32E9"/>
    <w:rsid w:val="42D36B8C"/>
    <w:rsid w:val="43058AB1"/>
    <w:rsid w:val="4311A89B"/>
    <w:rsid w:val="4329F791"/>
    <w:rsid w:val="4360A806"/>
    <w:rsid w:val="4371A928"/>
    <w:rsid w:val="4373ACC3"/>
    <w:rsid w:val="43758936"/>
    <w:rsid w:val="43A49AAF"/>
    <w:rsid w:val="43C32734"/>
    <w:rsid w:val="4419DD36"/>
    <w:rsid w:val="4424F93C"/>
    <w:rsid w:val="442742E1"/>
    <w:rsid w:val="4444FFDC"/>
    <w:rsid w:val="44524D40"/>
    <w:rsid w:val="44B831F9"/>
    <w:rsid w:val="44C5B263"/>
    <w:rsid w:val="44CCDF9C"/>
    <w:rsid w:val="44F26D6C"/>
    <w:rsid w:val="450DB33E"/>
    <w:rsid w:val="453785D3"/>
    <w:rsid w:val="4546D65E"/>
    <w:rsid w:val="454FDB7E"/>
    <w:rsid w:val="4556195C"/>
    <w:rsid w:val="4566B460"/>
    <w:rsid w:val="4566CF95"/>
    <w:rsid w:val="45708F25"/>
    <w:rsid w:val="457C1B92"/>
    <w:rsid w:val="45990B6B"/>
    <w:rsid w:val="459C0639"/>
    <w:rsid w:val="45A6CB3B"/>
    <w:rsid w:val="45E84DD4"/>
    <w:rsid w:val="45FC7BFB"/>
    <w:rsid w:val="460A4A61"/>
    <w:rsid w:val="4611D53F"/>
    <w:rsid w:val="465395D3"/>
    <w:rsid w:val="465B7B9D"/>
    <w:rsid w:val="469F2C94"/>
    <w:rsid w:val="46A6B2E5"/>
    <w:rsid w:val="46A79825"/>
    <w:rsid w:val="46AE40DB"/>
    <w:rsid w:val="46C4810F"/>
    <w:rsid w:val="46C50F03"/>
    <w:rsid w:val="46F40B3F"/>
    <w:rsid w:val="46FC1541"/>
    <w:rsid w:val="4700DF0D"/>
    <w:rsid w:val="476C7EAB"/>
    <w:rsid w:val="4783E8C4"/>
    <w:rsid w:val="4784AD61"/>
    <w:rsid w:val="479139B0"/>
    <w:rsid w:val="47975970"/>
    <w:rsid w:val="47A42C07"/>
    <w:rsid w:val="4814B937"/>
    <w:rsid w:val="481CB61B"/>
    <w:rsid w:val="483AFCF5"/>
    <w:rsid w:val="4870EB46"/>
    <w:rsid w:val="488DBA1E"/>
    <w:rsid w:val="489B42A2"/>
    <w:rsid w:val="48D0B532"/>
    <w:rsid w:val="48F9072B"/>
    <w:rsid w:val="491C92FC"/>
    <w:rsid w:val="492F8EC7"/>
    <w:rsid w:val="4958DE14"/>
    <w:rsid w:val="497D6E22"/>
    <w:rsid w:val="4980F778"/>
    <w:rsid w:val="499CB0E7"/>
    <w:rsid w:val="49BD0D73"/>
    <w:rsid w:val="49D0A755"/>
    <w:rsid w:val="49E12461"/>
    <w:rsid w:val="4A2A1467"/>
    <w:rsid w:val="4A348097"/>
    <w:rsid w:val="4A64310F"/>
    <w:rsid w:val="4A6D8C41"/>
    <w:rsid w:val="4AB978E3"/>
    <w:rsid w:val="4ACFED1E"/>
    <w:rsid w:val="4ADA2A17"/>
    <w:rsid w:val="4AECF662"/>
    <w:rsid w:val="4AF5BD44"/>
    <w:rsid w:val="4B15BB36"/>
    <w:rsid w:val="4B274417"/>
    <w:rsid w:val="4B562341"/>
    <w:rsid w:val="4B56B47E"/>
    <w:rsid w:val="4B65DB80"/>
    <w:rsid w:val="4B692586"/>
    <w:rsid w:val="4BB73CB8"/>
    <w:rsid w:val="4BC90AF2"/>
    <w:rsid w:val="4BE04C61"/>
    <w:rsid w:val="4BED3809"/>
    <w:rsid w:val="4C0A4B23"/>
    <w:rsid w:val="4C203B82"/>
    <w:rsid w:val="4C2ABA2C"/>
    <w:rsid w:val="4C882E8D"/>
    <w:rsid w:val="4CE09A7E"/>
    <w:rsid w:val="4CEDBF98"/>
    <w:rsid w:val="4CF7A51D"/>
    <w:rsid w:val="4D15E4A1"/>
    <w:rsid w:val="4D768E1C"/>
    <w:rsid w:val="4D85D882"/>
    <w:rsid w:val="4D905FB4"/>
    <w:rsid w:val="4DB24830"/>
    <w:rsid w:val="4DD524ED"/>
    <w:rsid w:val="4DE154C4"/>
    <w:rsid w:val="4DF0BFBC"/>
    <w:rsid w:val="4DF2D5C6"/>
    <w:rsid w:val="4E055022"/>
    <w:rsid w:val="4E3CA386"/>
    <w:rsid w:val="4E684110"/>
    <w:rsid w:val="4E89006A"/>
    <w:rsid w:val="4E935658"/>
    <w:rsid w:val="4ED57C54"/>
    <w:rsid w:val="4EEA89B8"/>
    <w:rsid w:val="4FA00A30"/>
    <w:rsid w:val="4FC3641D"/>
    <w:rsid w:val="4FE90044"/>
    <w:rsid w:val="4FFB37E7"/>
    <w:rsid w:val="4FFCE7BF"/>
    <w:rsid w:val="500E0A8A"/>
    <w:rsid w:val="5024979D"/>
    <w:rsid w:val="5034A2C3"/>
    <w:rsid w:val="5037578F"/>
    <w:rsid w:val="5063A835"/>
    <w:rsid w:val="50913A13"/>
    <w:rsid w:val="50ABB6A1"/>
    <w:rsid w:val="50AC3E3E"/>
    <w:rsid w:val="50F8C6BC"/>
    <w:rsid w:val="51078113"/>
    <w:rsid w:val="511475E2"/>
    <w:rsid w:val="51232980"/>
    <w:rsid w:val="51264C52"/>
    <w:rsid w:val="5127D987"/>
    <w:rsid w:val="51574D3A"/>
    <w:rsid w:val="516310F2"/>
    <w:rsid w:val="518B29CE"/>
    <w:rsid w:val="51B65ED8"/>
    <w:rsid w:val="51BEACCF"/>
    <w:rsid w:val="51DB5B13"/>
    <w:rsid w:val="51E0F519"/>
    <w:rsid w:val="51F8B964"/>
    <w:rsid w:val="52260497"/>
    <w:rsid w:val="5234CF05"/>
    <w:rsid w:val="52629B44"/>
    <w:rsid w:val="526AD14E"/>
    <w:rsid w:val="527400C3"/>
    <w:rsid w:val="527B69D6"/>
    <w:rsid w:val="527E2DC6"/>
    <w:rsid w:val="5287F3A5"/>
    <w:rsid w:val="52ADC69D"/>
    <w:rsid w:val="52B633DE"/>
    <w:rsid w:val="52C536B3"/>
    <w:rsid w:val="52C6ABA5"/>
    <w:rsid w:val="52C6D0DC"/>
    <w:rsid w:val="52D11CF4"/>
    <w:rsid w:val="52DBDE1E"/>
    <w:rsid w:val="52F3E0B4"/>
    <w:rsid w:val="52F50B8D"/>
    <w:rsid w:val="5306C3E1"/>
    <w:rsid w:val="534342E7"/>
    <w:rsid w:val="534E549A"/>
    <w:rsid w:val="536CB8D5"/>
    <w:rsid w:val="53B367FA"/>
    <w:rsid w:val="53EA20D0"/>
    <w:rsid w:val="53EA44BF"/>
    <w:rsid w:val="53FC62A0"/>
    <w:rsid w:val="540D989C"/>
    <w:rsid w:val="540F3D78"/>
    <w:rsid w:val="5412097B"/>
    <w:rsid w:val="5442CDDD"/>
    <w:rsid w:val="54440B8C"/>
    <w:rsid w:val="544915DB"/>
    <w:rsid w:val="54627C06"/>
    <w:rsid w:val="54663459"/>
    <w:rsid w:val="546A8EC3"/>
    <w:rsid w:val="548B49AB"/>
    <w:rsid w:val="549BE5E1"/>
    <w:rsid w:val="54BD8300"/>
    <w:rsid w:val="54BFCED2"/>
    <w:rsid w:val="54FA0ADF"/>
    <w:rsid w:val="550D51C0"/>
    <w:rsid w:val="551AEF23"/>
    <w:rsid w:val="551B0FF8"/>
    <w:rsid w:val="55268E98"/>
    <w:rsid w:val="5539D828"/>
    <w:rsid w:val="55771A2F"/>
    <w:rsid w:val="55B843E1"/>
    <w:rsid w:val="55CC9A53"/>
    <w:rsid w:val="55DFB8C7"/>
    <w:rsid w:val="55E53B4C"/>
    <w:rsid w:val="55FE4C67"/>
    <w:rsid w:val="565853CB"/>
    <w:rsid w:val="56764DB2"/>
    <w:rsid w:val="567FE0F0"/>
    <w:rsid w:val="56A7BEE8"/>
    <w:rsid w:val="56C7435D"/>
    <w:rsid w:val="56ED3A5B"/>
    <w:rsid w:val="56F902E5"/>
    <w:rsid w:val="571BBADB"/>
    <w:rsid w:val="5735FBA5"/>
    <w:rsid w:val="574AD91A"/>
    <w:rsid w:val="5761F7D4"/>
    <w:rsid w:val="57A52BF1"/>
    <w:rsid w:val="57A85702"/>
    <w:rsid w:val="57B4864F"/>
    <w:rsid w:val="57DB0D27"/>
    <w:rsid w:val="57F90840"/>
    <w:rsid w:val="58159A22"/>
    <w:rsid w:val="5828A45A"/>
    <w:rsid w:val="5851B7E4"/>
    <w:rsid w:val="58D389C8"/>
    <w:rsid w:val="58F0E584"/>
    <w:rsid w:val="58F6CD09"/>
    <w:rsid w:val="58FDC835"/>
    <w:rsid w:val="59293934"/>
    <w:rsid w:val="59317D3B"/>
    <w:rsid w:val="593DFFE6"/>
    <w:rsid w:val="595DAB20"/>
    <w:rsid w:val="597F2F2F"/>
    <w:rsid w:val="5997698F"/>
    <w:rsid w:val="59D6640C"/>
    <w:rsid w:val="59DA1D14"/>
    <w:rsid w:val="59FC2CA1"/>
    <w:rsid w:val="5A061913"/>
    <w:rsid w:val="5A4C4C5A"/>
    <w:rsid w:val="5A4EFEDB"/>
    <w:rsid w:val="5A658A95"/>
    <w:rsid w:val="5A6A3D3F"/>
    <w:rsid w:val="5A6A9B5A"/>
    <w:rsid w:val="5A7BB3F6"/>
    <w:rsid w:val="5A88D35E"/>
    <w:rsid w:val="5A999896"/>
    <w:rsid w:val="5A9EFCE0"/>
    <w:rsid w:val="5AA2E09A"/>
    <w:rsid w:val="5AC1DD40"/>
    <w:rsid w:val="5AE5E552"/>
    <w:rsid w:val="5AF0229D"/>
    <w:rsid w:val="5B15F6BA"/>
    <w:rsid w:val="5B39D7DF"/>
    <w:rsid w:val="5B4C42C1"/>
    <w:rsid w:val="5B51B02C"/>
    <w:rsid w:val="5B7B3861"/>
    <w:rsid w:val="5B81B677"/>
    <w:rsid w:val="5B908950"/>
    <w:rsid w:val="5BE17D68"/>
    <w:rsid w:val="5C13F8C2"/>
    <w:rsid w:val="5C212DC0"/>
    <w:rsid w:val="5C665F84"/>
    <w:rsid w:val="5C88873B"/>
    <w:rsid w:val="5C8DC4E5"/>
    <w:rsid w:val="5CAF234A"/>
    <w:rsid w:val="5CBE4735"/>
    <w:rsid w:val="5CC1694F"/>
    <w:rsid w:val="5CD77BCA"/>
    <w:rsid w:val="5D128A91"/>
    <w:rsid w:val="5D1D86D8"/>
    <w:rsid w:val="5D270031"/>
    <w:rsid w:val="5D2CAAA9"/>
    <w:rsid w:val="5D2EE57D"/>
    <w:rsid w:val="5D4019D9"/>
    <w:rsid w:val="5D56C72B"/>
    <w:rsid w:val="5D65E1DC"/>
    <w:rsid w:val="5D9C8F35"/>
    <w:rsid w:val="5DC1B422"/>
    <w:rsid w:val="5DDD8F9B"/>
    <w:rsid w:val="5E279168"/>
    <w:rsid w:val="5E3430BF"/>
    <w:rsid w:val="5E45625A"/>
    <w:rsid w:val="5E456EDB"/>
    <w:rsid w:val="5E58229D"/>
    <w:rsid w:val="5E62D5E3"/>
    <w:rsid w:val="5E6E3538"/>
    <w:rsid w:val="5E91D332"/>
    <w:rsid w:val="5EA9D52F"/>
    <w:rsid w:val="5EB95739"/>
    <w:rsid w:val="5EF32DCB"/>
    <w:rsid w:val="5EF87847"/>
    <w:rsid w:val="5F1054CB"/>
    <w:rsid w:val="5F2448AF"/>
    <w:rsid w:val="5F626FA8"/>
    <w:rsid w:val="5F781528"/>
    <w:rsid w:val="5FAFD21E"/>
    <w:rsid w:val="5FE2DF51"/>
    <w:rsid w:val="602C5D69"/>
    <w:rsid w:val="603FBBB6"/>
    <w:rsid w:val="604AF7CD"/>
    <w:rsid w:val="6057E926"/>
    <w:rsid w:val="606BE1BA"/>
    <w:rsid w:val="60757A41"/>
    <w:rsid w:val="607AF444"/>
    <w:rsid w:val="608CB33B"/>
    <w:rsid w:val="60FAFF61"/>
    <w:rsid w:val="610C4145"/>
    <w:rsid w:val="611506D5"/>
    <w:rsid w:val="611BFD05"/>
    <w:rsid w:val="6138CFC5"/>
    <w:rsid w:val="613E65E8"/>
    <w:rsid w:val="613FB42B"/>
    <w:rsid w:val="61BA0144"/>
    <w:rsid w:val="61EB96F9"/>
    <w:rsid w:val="61EF80D5"/>
    <w:rsid w:val="624F382A"/>
    <w:rsid w:val="625E8AD5"/>
    <w:rsid w:val="6263FF6B"/>
    <w:rsid w:val="62845DF5"/>
    <w:rsid w:val="628B0548"/>
    <w:rsid w:val="62947FA4"/>
    <w:rsid w:val="62BAD03F"/>
    <w:rsid w:val="62C4FBC7"/>
    <w:rsid w:val="62CE1268"/>
    <w:rsid w:val="62E4E22C"/>
    <w:rsid w:val="62EB04EB"/>
    <w:rsid w:val="62EBBAE7"/>
    <w:rsid w:val="62F726C9"/>
    <w:rsid w:val="630C57AC"/>
    <w:rsid w:val="632E1ECE"/>
    <w:rsid w:val="636BAEB0"/>
    <w:rsid w:val="6382988F"/>
    <w:rsid w:val="63836E58"/>
    <w:rsid w:val="63CF2979"/>
    <w:rsid w:val="63F6229F"/>
    <w:rsid w:val="640DA540"/>
    <w:rsid w:val="642C2C8E"/>
    <w:rsid w:val="645E794D"/>
    <w:rsid w:val="646C98D8"/>
    <w:rsid w:val="64BE9B3F"/>
    <w:rsid w:val="64E743DD"/>
    <w:rsid w:val="64FAD75B"/>
    <w:rsid w:val="64FFC79E"/>
    <w:rsid w:val="651870E7"/>
    <w:rsid w:val="652D3481"/>
    <w:rsid w:val="6545F096"/>
    <w:rsid w:val="655CF5BA"/>
    <w:rsid w:val="655ED589"/>
    <w:rsid w:val="6580065D"/>
    <w:rsid w:val="658ADF13"/>
    <w:rsid w:val="659540B9"/>
    <w:rsid w:val="65DC688C"/>
    <w:rsid w:val="65EBBAA9"/>
    <w:rsid w:val="660E323D"/>
    <w:rsid w:val="66149568"/>
    <w:rsid w:val="661E394F"/>
    <w:rsid w:val="662C69CA"/>
    <w:rsid w:val="66533F75"/>
    <w:rsid w:val="6663E9E9"/>
    <w:rsid w:val="669694B3"/>
    <w:rsid w:val="66B77832"/>
    <w:rsid w:val="66CCAB35"/>
    <w:rsid w:val="66D6E3FC"/>
    <w:rsid w:val="66E36727"/>
    <w:rsid w:val="66ED2533"/>
    <w:rsid w:val="66EF0AC7"/>
    <w:rsid w:val="670A01F0"/>
    <w:rsid w:val="670CA535"/>
    <w:rsid w:val="671767F3"/>
    <w:rsid w:val="67601F77"/>
    <w:rsid w:val="677B0259"/>
    <w:rsid w:val="677D9DBE"/>
    <w:rsid w:val="6794D3E7"/>
    <w:rsid w:val="679B1C1B"/>
    <w:rsid w:val="67D4746A"/>
    <w:rsid w:val="67DD5821"/>
    <w:rsid w:val="681FDD2F"/>
    <w:rsid w:val="68357407"/>
    <w:rsid w:val="6836083D"/>
    <w:rsid w:val="68395758"/>
    <w:rsid w:val="68461503"/>
    <w:rsid w:val="6855FE10"/>
    <w:rsid w:val="6894967C"/>
    <w:rsid w:val="68A0B4E4"/>
    <w:rsid w:val="68AFC52E"/>
    <w:rsid w:val="68C91D22"/>
    <w:rsid w:val="68DDC9B3"/>
    <w:rsid w:val="68E6EA42"/>
    <w:rsid w:val="68ECE8E9"/>
    <w:rsid w:val="69373EB4"/>
    <w:rsid w:val="694D7B0B"/>
    <w:rsid w:val="6976F999"/>
    <w:rsid w:val="69B0B029"/>
    <w:rsid w:val="69C00940"/>
    <w:rsid w:val="69DEE574"/>
    <w:rsid w:val="69FF14E6"/>
    <w:rsid w:val="6A134760"/>
    <w:rsid w:val="6A17934C"/>
    <w:rsid w:val="6A2B0060"/>
    <w:rsid w:val="6A3EC5D1"/>
    <w:rsid w:val="6A404954"/>
    <w:rsid w:val="6A4A8C3A"/>
    <w:rsid w:val="6A656423"/>
    <w:rsid w:val="6A6D028E"/>
    <w:rsid w:val="6ABE3CE7"/>
    <w:rsid w:val="6ABEE9AB"/>
    <w:rsid w:val="6B06E856"/>
    <w:rsid w:val="6B0C2696"/>
    <w:rsid w:val="6B487936"/>
    <w:rsid w:val="6B630216"/>
    <w:rsid w:val="6B6A05D6"/>
    <w:rsid w:val="6B73C122"/>
    <w:rsid w:val="6B9BB63A"/>
    <w:rsid w:val="6BA35225"/>
    <w:rsid w:val="6BE68D1F"/>
    <w:rsid w:val="6BEAFCF6"/>
    <w:rsid w:val="6BF03F75"/>
    <w:rsid w:val="6BF7392A"/>
    <w:rsid w:val="6C19A26F"/>
    <w:rsid w:val="6C5158D9"/>
    <w:rsid w:val="6C63277B"/>
    <w:rsid w:val="6C689192"/>
    <w:rsid w:val="6CE77E6D"/>
    <w:rsid w:val="6CEF70A3"/>
    <w:rsid w:val="6CF4ECA6"/>
    <w:rsid w:val="6D384D74"/>
    <w:rsid w:val="6D606C05"/>
    <w:rsid w:val="6D7BFA70"/>
    <w:rsid w:val="6D9D75DC"/>
    <w:rsid w:val="6DB88809"/>
    <w:rsid w:val="6DEA163B"/>
    <w:rsid w:val="6E065A90"/>
    <w:rsid w:val="6E3DED1B"/>
    <w:rsid w:val="6E4AAF29"/>
    <w:rsid w:val="6E6176C1"/>
    <w:rsid w:val="6E62E337"/>
    <w:rsid w:val="6EAD828C"/>
    <w:rsid w:val="6EB25697"/>
    <w:rsid w:val="6EC8A504"/>
    <w:rsid w:val="6ECA2C06"/>
    <w:rsid w:val="6ED24547"/>
    <w:rsid w:val="6EE2F62D"/>
    <w:rsid w:val="6EFADC3D"/>
    <w:rsid w:val="6F022F69"/>
    <w:rsid w:val="6F328B44"/>
    <w:rsid w:val="6F468ECA"/>
    <w:rsid w:val="6F5D3206"/>
    <w:rsid w:val="6F829192"/>
    <w:rsid w:val="6F9FE5CC"/>
    <w:rsid w:val="6FA6B102"/>
    <w:rsid w:val="6FAA3541"/>
    <w:rsid w:val="6FC1D6DE"/>
    <w:rsid w:val="6FEAF653"/>
    <w:rsid w:val="6FF79AF3"/>
    <w:rsid w:val="702D8193"/>
    <w:rsid w:val="703005F8"/>
    <w:rsid w:val="704E26F8"/>
    <w:rsid w:val="7051133C"/>
    <w:rsid w:val="707ACC72"/>
    <w:rsid w:val="7084978F"/>
    <w:rsid w:val="70A3D709"/>
    <w:rsid w:val="70B20968"/>
    <w:rsid w:val="70BD9330"/>
    <w:rsid w:val="713BB62D"/>
    <w:rsid w:val="715E5413"/>
    <w:rsid w:val="716A1500"/>
    <w:rsid w:val="7180E99E"/>
    <w:rsid w:val="718AA0F3"/>
    <w:rsid w:val="71B8CF57"/>
    <w:rsid w:val="71B975D2"/>
    <w:rsid w:val="71E08C66"/>
    <w:rsid w:val="71E9F759"/>
    <w:rsid w:val="72436648"/>
    <w:rsid w:val="72574DAB"/>
    <w:rsid w:val="72583B4E"/>
    <w:rsid w:val="728E79D4"/>
    <w:rsid w:val="72905C52"/>
    <w:rsid w:val="729BD608"/>
    <w:rsid w:val="72B1B010"/>
    <w:rsid w:val="72D3EBDE"/>
    <w:rsid w:val="72FD3D62"/>
    <w:rsid w:val="7300B15F"/>
    <w:rsid w:val="7306E2AC"/>
    <w:rsid w:val="7321286E"/>
    <w:rsid w:val="7323B2BA"/>
    <w:rsid w:val="733909E8"/>
    <w:rsid w:val="7344A15D"/>
    <w:rsid w:val="7385C7BA"/>
    <w:rsid w:val="73928BAC"/>
    <w:rsid w:val="73B26D34"/>
    <w:rsid w:val="73DF36A9"/>
    <w:rsid w:val="73E8276D"/>
    <w:rsid w:val="740749AB"/>
    <w:rsid w:val="741A4F96"/>
    <w:rsid w:val="74558558"/>
    <w:rsid w:val="7455F195"/>
    <w:rsid w:val="746AB631"/>
    <w:rsid w:val="746E04B2"/>
    <w:rsid w:val="747356EF"/>
    <w:rsid w:val="747583A7"/>
    <w:rsid w:val="748E2E2A"/>
    <w:rsid w:val="7494C663"/>
    <w:rsid w:val="749A7995"/>
    <w:rsid w:val="74C74E84"/>
    <w:rsid w:val="74E263C1"/>
    <w:rsid w:val="7540997A"/>
    <w:rsid w:val="755A2D0B"/>
    <w:rsid w:val="755B2971"/>
    <w:rsid w:val="757170ED"/>
    <w:rsid w:val="7591048D"/>
    <w:rsid w:val="75C11D42"/>
    <w:rsid w:val="75DA4765"/>
    <w:rsid w:val="75F1D316"/>
    <w:rsid w:val="75F723F3"/>
    <w:rsid w:val="76103B88"/>
    <w:rsid w:val="763D1254"/>
    <w:rsid w:val="765536B6"/>
    <w:rsid w:val="7660D396"/>
    <w:rsid w:val="76A5FDAE"/>
    <w:rsid w:val="76BCE055"/>
    <w:rsid w:val="76CFC277"/>
    <w:rsid w:val="76FE334E"/>
    <w:rsid w:val="7709B08C"/>
    <w:rsid w:val="770B329A"/>
    <w:rsid w:val="772ABECE"/>
    <w:rsid w:val="7738335D"/>
    <w:rsid w:val="774162F4"/>
    <w:rsid w:val="775AB91C"/>
    <w:rsid w:val="777A3272"/>
    <w:rsid w:val="7791924A"/>
    <w:rsid w:val="77A551E0"/>
    <w:rsid w:val="77B42B5F"/>
    <w:rsid w:val="77B45095"/>
    <w:rsid w:val="77BA2851"/>
    <w:rsid w:val="77BAF70E"/>
    <w:rsid w:val="77C76019"/>
    <w:rsid w:val="77EB39DA"/>
    <w:rsid w:val="77F5F9F5"/>
    <w:rsid w:val="781A5BA5"/>
    <w:rsid w:val="784576B3"/>
    <w:rsid w:val="784FB1A1"/>
    <w:rsid w:val="7859234E"/>
    <w:rsid w:val="785DA14A"/>
    <w:rsid w:val="78BFFA7A"/>
    <w:rsid w:val="78C92641"/>
    <w:rsid w:val="7902B5E2"/>
    <w:rsid w:val="791218CA"/>
    <w:rsid w:val="79146CE1"/>
    <w:rsid w:val="7926132C"/>
    <w:rsid w:val="7958CC8C"/>
    <w:rsid w:val="795952EA"/>
    <w:rsid w:val="795E8726"/>
    <w:rsid w:val="796A477A"/>
    <w:rsid w:val="796CFB3F"/>
    <w:rsid w:val="797EEE71"/>
    <w:rsid w:val="798029D6"/>
    <w:rsid w:val="798CBC97"/>
    <w:rsid w:val="79EFBACA"/>
    <w:rsid w:val="79EFC8DF"/>
    <w:rsid w:val="79F7766B"/>
    <w:rsid w:val="7A2C26B7"/>
    <w:rsid w:val="7A40FB4D"/>
    <w:rsid w:val="7A44E210"/>
    <w:rsid w:val="7A4B559D"/>
    <w:rsid w:val="7A7D2439"/>
    <w:rsid w:val="7A8299D3"/>
    <w:rsid w:val="7A98C5C1"/>
    <w:rsid w:val="7A9B79AC"/>
    <w:rsid w:val="7AA4EC10"/>
    <w:rsid w:val="7AD61316"/>
    <w:rsid w:val="7AE29873"/>
    <w:rsid w:val="7AF7D507"/>
    <w:rsid w:val="7B0C7746"/>
    <w:rsid w:val="7B29415D"/>
    <w:rsid w:val="7B2D9AB7"/>
    <w:rsid w:val="7B2E0BE7"/>
    <w:rsid w:val="7B30BD61"/>
    <w:rsid w:val="7B356EF3"/>
    <w:rsid w:val="7B477806"/>
    <w:rsid w:val="7B694A76"/>
    <w:rsid w:val="7B86B1FE"/>
    <w:rsid w:val="7BB9072C"/>
    <w:rsid w:val="7BBBD648"/>
    <w:rsid w:val="7BC78A14"/>
    <w:rsid w:val="7BF4978B"/>
    <w:rsid w:val="7C0284DB"/>
    <w:rsid w:val="7C10C6C6"/>
    <w:rsid w:val="7C1A7E51"/>
    <w:rsid w:val="7C2E3102"/>
    <w:rsid w:val="7C429AFB"/>
    <w:rsid w:val="7C506795"/>
    <w:rsid w:val="7CA1E83C"/>
    <w:rsid w:val="7CB7C197"/>
    <w:rsid w:val="7CB848F7"/>
    <w:rsid w:val="7CC72456"/>
    <w:rsid w:val="7CC96B18"/>
    <w:rsid w:val="7CE7BE74"/>
    <w:rsid w:val="7CFF7FA7"/>
    <w:rsid w:val="7D0BF2CA"/>
    <w:rsid w:val="7D320ADB"/>
    <w:rsid w:val="7D374E7A"/>
    <w:rsid w:val="7D3D1D5E"/>
    <w:rsid w:val="7D7B83DB"/>
    <w:rsid w:val="7DB9ACB1"/>
    <w:rsid w:val="7DBF5BF8"/>
    <w:rsid w:val="7DD6883E"/>
    <w:rsid w:val="7DF378AB"/>
    <w:rsid w:val="7DF8E75D"/>
    <w:rsid w:val="7DFA33D9"/>
    <w:rsid w:val="7E267A92"/>
    <w:rsid w:val="7E2D9B7D"/>
    <w:rsid w:val="7E3DB89D"/>
    <w:rsid w:val="7E58318E"/>
    <w:rsid w:val="7E74C0C3"/>
    <w:rsid w:val="7E87976D"/>
    <w:rsid w:val="7E908F38"/>
    <w:rsid w:val="7EB47179"/>
    <w:rsid w:val="7ECB6065"/>
    <w:rsid w:val="7ED31EDB"/>
    <w:rsid w:val="7F131F0E"/>
    <w:rsid w:val="7F238073"/>
    <w:rsid w:val="7F3BBA55"/>
    <w:rsid w:val="7F3EF464"/>
    <w:rsid w:val="7F467EB1"/>
    <w:rsid w:val="7F5E391F"/>
    <w:rsid w:val="7F65B14F"/>
    <w:rsid w:val="7F6AE938"/>
    <w:rsid w:val="7F75438F"/>
    <w:rsid w:val="7F9A0407"/>
    <w:rsid w:val="7FB20101"/>
    <w:rsid w:val="7FDD3901"/>
    <w:rsid w:val="7FDE3C70"/>
    <w:rsid w:val="7FE112A1"/>
    <w:rsid w:val="7FF2CFB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788D5"/>
  <w15:chartTrackingRefBased/>
  <w15:docId w15:val="{1B86849F-5171-4EE8-AC97-2FCC1780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48FF"/>
    <w:pPr>
      <w:spacing w:before="120" w:line="360" w:lineRule="auto"/>
      <w:ind w:firstLine="360"/>
      <w:jc w:val="both"/>
    </w:pPr>
    <w:rPr>
      <w:rFonts w:ascii="Arial" w:hAnsi="Arial"/>
      <w:sz w:val="24"/>
    </w:rPr>
  </w:style>
  <w:style w:type="paragraph" w:styleId="Ttulo1">
    <w:name w:val="heading 1"/>
    <w:basedOn w:val="SumarioInterno"/>
    <w:next w:val="Normal"/>
    <w:link w:val="Ttulo1Char"/>
    <w:autoRedefine/>
    <w:uiPriority w:val="9"/>
    <w:qFormat/>
    <w:rsid w:val="00815A9A"/>
    <w:pPr>
      <w:numPr>
        <w:numId w:val="17"/>
      </w:numPr>
      <w:spacing w:line="480" w:lineRule="auto"/>
      <w:jc w:val="left"/>
      <w:outlineLvl w:val="0"/>
    </w:pPr>
    <w:rPr>
      <w:rFonts w:cs="Arial"/>
      <w:b/>
      <w:szCs w:val="24"/>
    </w:rPr>
  </w:style>
  <w:style w:type="paragraph" w:styleId="Ttulo2">
    <w:name w:val="heading 2"/>
    <w:basedOn w:val="SumarioInterno2"/>
    <w:next w:val="Normal"/>
    <w:link w:val="Ttulo2Char"/>
    <w:autoRedefine/>
    <w:uiPriority w:val="9"/>
    <w:unhideWhenUsed/>
    <w:qFormat/>
    <w:rsid w:val="00815A9A"/>
    <w:pPr>
      <w:numPr>
        <w:ilvl w:val="1"/>
        <w:numId w:val="17"/>
      </w:numPr>
      <w:tabs>
        <w:tab w:val="clear" w:pos="1320"/>
        <w:tab w:val="left" w:pos="1134"/>
      </w:tabs>
      <w:spacing w:before="240" w:after="280"/>
      <w:outlineLvl w:val="1"/>
    </w:pPr>
    <w:rPr>
      <w:rFonts w:cs="Arial"/>
      <w:b/>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link w:val="PargrafodaListaChar"/>
    <w:uiPriority w:val="34"/>
    <w:qFormat/>
    <w:rsid w:val="007D50F7"/>
    <w:pPr>
      <w:ind w:left="720"/>
      <w:contextualSpacing/>
    </w:pPr>
  </w:style>
  <w:style w:type="character" w:styleId="Hyperlink">
    <w:name w:val="Hyperlink"/>
    <w:basedOn w:val="Fontepargpadro"/>
    <w:uiPriority w:val="99"/>
    <w:unhideWhenUsed/>
    <w:rsid w:val="00CD5AB1"/>
    <w:rPr>
      <w:color w:val="0563C1" w:themeColor="hyperlink"/>
      <w:u w:val="single"/>
    </w:rPr>
  </w:style>
  <w:style w:type="character" w:styleId="nfase">
    <w:name w:val="Emphasis"/>
    <w:basedOn w:val="Fontepargpadro"/>
    <w:uiPriority w:val="20"/>
    <w:qFormat/>
    <w:rsid w:val="00CD5AB1"/>
    <w:rPr>
      <w:i/>
      <w:iCs/>
    </w:rPr>
  </w:style>
  <w:style w:type="paragraph" w:styleId="Cabealho">
    <w:name w:val="header"/>
    <w:basedOn w:val="Normal"/>
    <w:link w:val="CabealhoChar"/>
    <w:uiPriority w:val="99"/>
    <w:unhideWhenUsed/>
    <w:rsid w:val="004A2A2B"/>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4A2A2B"/>
  </w:style>
  <w:style w:type="paragraph" w:styleId="Rodap">
    <w:name w:val="footer"/>
    <w:basedOn w:val="Normal"/>
    <w:link w:val="RodapChar"/>
    <w:uiPriority w:val="99"/>
    <w:unhideWhenUsed/>
    <w:rsid w:val="004A2A2B"/>
    <w:pPr>
      <w:tabs>
        <w:tab w:val="center" w:pos="4252"/>
        <w:tab w:val="right" w:pos="8504"/>
      </w:tabs>
      <w:spacing w:after="0" w:line="240" w:lineRule="auto"/>
    </w:pPr>
  </w:style>
  <w:style w:type="character" w:styleId="RodapChar" w:customStyle="1">
    <w:name w:val="Rodapé Char"/>
    <w:basedOn w:val="Fontepargpadro"/>
    <w:link w:val="Rodap"/>
    <w:uiPriority w:val="99"/>
    <w:rsid w:val="004A2A2B"/>
  </w:style>
  <w:style w:type="character" w:styleId="Ttulo1Char" w:customStyle="1">
    <w:name w:val="Título 1 Char"/>
    <w:basedOn w:val="Fontepargpadro"/>
    <w:link w:val="Ttulo1"/>
    <w:uiPriority w:val="9"/>
    <w:rsid w:val="00815A9A"/>
    <w:rPr>
      <w:rFonts w:ascii="Arial" w:hAnsi="Arial" w:cs="Arial" w:eastAsiaTheme="minorEastAsia"/>
      <w:b/>
      <w:noProof/>
      <w:sz w:val="24"/>
      <w:szCs w:val="24"/>
      <w:lang w:eastAsia="pt-BR"/>
    </w:rPr>
  </w:style>
  <w:style w:type="paragraph" w:styleId="CabealhodoSumrio">
    <w:name w:val="TOC Heading"/>
    <w:basedOn w:val="Ttulo1"/>
    <w:next w:val="Normal"/>
    <w:uiPriority w:val="39"/>
    <w:unhideWhenUsed/>
    <w:qFormat/>
    <w:rsid w:val="0053506B"/>
    <w:pPr>
      <w:outlineLvl w:val="9"/>
    </w:pPr>
  </w:style>
  <w:style w:type="paragraph" w:styleId="Sumrio2">
    <w:name w:val="toc 2"/>
    <w:basedOn w:val="Normal"/>
    <w:next w:val="Normal"/>
    <w:autoRedefine/>
    <w:uiPriority w:val="39"/>
    <w:unhideWhenUsed/>
    <w:rsid w:val="008647C6"/>
    <w:pPr>
      <w:tabs>
        <w:tab w:val="left" w:pos="880"/>
        <w:tab w:val="right" w:leader="dot" w:pos="8494"/>
      </w:tabs>
      <w:spacing w:after="100"/>
    </w:pPr>
    <w:rPr>
      <w:rFonts w:cs="Times New Roman" w:eastAsiaTheme="minorEastAsia"/>
      <w:lang w:eastAsia="pt-BR"/>
    </w:rPr>
  </w:style>
  <w:style w:type="paragraph" w:styleId="Sumrio1">
    <w:name w:val="toc 1"/>
    <w:basedOn w:val="Normal"/>
    <w:next w:val="Normal"/>
    <w:autoRedefine/>
    <w:uiPriority w:val="39"/>
    <w:unhideWhenUsed/>
    <w:rsid w:val="005415DF"/>
    <w:pPr>
      <w:tabs>
        <w:tab w:val="left" w:pos="440"/>
        <w:tab w:val="left" w:pos="1320"/>
        <w:tab w:val="right" w:leader="dot" w:pos="8494"/>
      </w:tabs>
      <w:spacing w:after="100"/>
      <w:ind w:left="440"/>
    </w:pPr>
    <w:rPr>
      <w:rFonts w:cs="Times New Roman" w:eastAsiaTheme="minorEastAsia"/>
      <w:lang w:eastAsia="pt-BR"/>
    </w:rPr>
  </w:style>
  <w:style w:type="paragraph" w:styleId="Sumrio3">
    <w:name w:val="toc 3"/>
    <w:basedOn w:val="Normal"/>
    <w:next w:val="Normal"/>
    <w:autoRedefine/>
    <w:uiPriority w:val="39"/>
    <w:unhideWhenUsed/>
    <w:rsid w:val="0053506B"/>
    <w:pPr>
      <w:spacing w:after="100"/>
      <w:ind w:left="440"/>
    </w:pPr>
    <w:rPr>
      <w:rFonts w:cs="Times New Roman" w:eastAsiaTheme="minorEastAsia"/>
      <w:lang w:eastAsia="pt-BR"/>
    </w:rPr>
  </w:style>
  <w:style w:type="character" w:styleId="Ttulo2Char" w:customStyle="1">
    <w:name w:val="Título 2 Char"/>
    <w:basedOn w:val="Fontepargpadro"/>
    <w:link w:val="Ttulo2"/>
    <w:uiPriority w:val="9"/>
    <w:rsid w:val="00815A9A"/>
    <w:rPr>
      <w:rFonts w:ascii="Arial" w:hAnsi="Arial" w:cs="Arial" w:eastAsiaTheme="minorEastAsia"/>
      <w:b/>
      <w:noProof/>
      <w:sz w:val="24"/>
      <w:szCs w:val="24"/>
      <w:lang w:eastAsia="pt-BR"/>
    </w:rPr>
  </w:style>
  <w:style w:type="paragraph" w:styleId="SemEspaamento">
    <w:name w:val="No Spacing"/>
    <w:aliases w:val="Texto formatado"/>
    <w:basedOn w:val="Normal"/>
    <w:link w:val="SemEspaamentoChar"/>
    <w:autoRedefine/>
    <w:uiPriority w:val="1"/>
    <w:qFormat/>
    <w:rsid w:val="00A3232E"/>
    <w:pPr>
      <w:spacing w:after="0" w:line="240" w:lineRule="auto"/>
      <w:ind w:firstLine="0"/>
      <w:jc w:val="center"/>
    </w:pPr>
    <w:rPr>
      <w:color w:val="0D0D0D" w:themeColor="text1" w:themeTint="F2"/>
      <w:szCs w:val="24"/>
    </w:rPr>
  </w:style>
  <w:style w:type="character" w:styleId="SemEspaamentoChar" w:customStyle="1">
    <w:name w:val="Sem Espaçamento Char"/>
    <w:aliases w:val="Texto formatado Char"/>
    <w:basedOn w:val="Fontepargpadro"/>
    <w:link w:val="SemEspaamento"/>
    <w:uiPriority w:val="1"/>
    <w:rsid w:val="00A3232E"/>
    <w:rPr>
      <w:rFonts w:ascii="Arial" w:hAnsi="Arial"/>
      <w:color w:val="0D0D0D" w:themeColor="text1" w:themeTint="F2"/>
      <w:sz w:val="24"/>
      <w:szCs w:val="24"/>
    </w:rPr>
  </w:style>
  <w:style w:type="paragraph" w:styleId="SumarioInterno" w:customStyle="1">
    <w:name w:val="Sumario Interno"/>
    <w:basedOn w:val="Sumrio1"/>
    <w:link w:val="SumarioInternoChar"/>
    <w:qFormat/>
    <w:rsid w:val="005415DF"/>
    <w:pPr>
      <w:ind w:left="0"/>
    </w:pPr>
    <w:rPr>
      <w:noProof/>
    </w:rPr>
  </w:style>
  <w:style w:type="paragraph" w:styleId="SumarioInterno2" w:customStyle="1">
    <w:name w:val="Sumario Interno 2"/>
    <w:basedOn w:val="SumarioInterno"/>
    <w:link w:val="SumarioInterno2Char"/>
    <w:qFormat/>
    <w:rsid w:val="00B5132A"/>
    <w:pPr>
      <w:ind w:left="440"/>
    </w:pPr>
  </w:style>
  <w:style w:type="character" w:styleId="SumarioInternoChar" w:customStyle="1">
    <w:name w:val="Sumario Interno Char"/>
    <w:basedOn w:val="Fontepargpadro"/>
    <w:link w:val="SumarioInterno"/>
    <w:rsid w:val="005415DF"/>
    <w:rPr>
      <w:rFonts w:ascii="Arial" w:hAnsi="Arial" w:cs="Times New Roman" w:eastAsiaTheme="minorEastAsia"/>
      <w:noProof/>
      <w:sz w:val="24"/>
      <w:lang w:eastAsia="pt-BR"/>
    </w:rPr>
  </w:style>
  <w:style w:type="character" w:styleId="SumarioInterno2Char" w:customStyle="1">
    <w:name w:val="Sumario Interno 2 Char"/>
    <w:basedOn w:val="SumarioInternoChar"/>
    <w:link w:val="SumarioInterno2"/>
    <w:rsid w:val="00B5132A"/>
    <w:rPr>
      <w:rFonts w:ascii="Arial" w:hAnsi="Arial" w:cs="Times New Roman" w:eastAsiaTheme="minorEastAsia"/>
      <w:noProof/>
      <w:sz w:val="24"/>
      <w:lang w:eastAsia="pt-BR"/>
    </w:rPr>
  </w:style>
  <w:style w:type="paragraph" w:styleId="Legenda">
    <w:name w:val="caption"/>
    <w:basedOn w:val="Normal"/>
    <w:next w:val="Normal"/>
    <w:uiPriority w:val="35"/>
    <w:unhideWhenUsed/>
    <w:qFormat/>
    <w:rsid w:val="00C972C6"/>
    <w:pPr>
      <w:spacing w:before="0" w:after="200" w:line="240" w:lineRule="auto"/>
    </w:pPr>
    <w:rPr>
      <w:i/>
      <w:iCs/>
      <w:color w:val="44546A" w:themeColor="text2"/>
      <w:sz w:val="18"/>
      <w:szCs w:val="18"/>
    </w:rPr>
  </w:style>
  <w:style w:type="character" w:styleId="selectable-text" w:customStyle="1">
    <w:name w:val="selectable-text"/>
    <w:basedOn w:val="Fontepargpadro"/>
    <w:rsid w:val="00175641"/>
  </w:style>
  <w:style w:type="paragraph" w:styleId="NormalWeb">
    <w:name w:val="Normal (Web)"/>
    <w:basedOn w:val="Normal"/>
    <w:uiPriority w:val="99"/>
    <w:semiHidden/>
    <w:unhideWhenUsed/>
    <w:rsid w:val="002478F4"/>
    <w:pPr>
      <w:spacing w:before="100" w:beforeAutospacing="1" w:after="100" w:afterAutospacing="1" w:line="240" w:lineRule="auto"/>
      <w:ind w:firstLine="0"/>
      <w:jc w:val="left"/>
    </w:pPr>
    <w:rPr>
      <w:rFonts w:ascii="Times New Roman" w:hAnsi="Times New Roman" w:eastAsia="Times New Roman" w:cs="Times New Roman"/>
      <w:szCs w:val="24"/>
      <w:lang w:eastAsia="pt-BR"/>
    </w:rPr>
  </w:style>
  <w:style w:type="character" w:styleId="MenoPendente">
    <w:name w:val="Unresolved Mention"/>
    <w:basedOn w:val="Fontepargpadro"/>
    <w:uiPriority w:val="99"/>
    <w:semiHidden/>
    <w:unhideWhenUsed/>
    <w:rsid w:val="00E435FE"/>
    <w:rPr>
      <w:color w:val="605E5C"/>
      <w:shd w:val="clear" w:color="auto" w:fill="E1DFDD"/>
    </w:rPr>
  </w:style>
  <w:style w:type="paragraph" w:styleId="ndicedeilustraes">
    <w:name w:val="table of figures"/>
    <w:basedOn w:val="Normal"/>
    <w:next w:val="Normal"/>
    <w:uiPriority w:val="99"/>
    <w:unhideWhenUsed/>
    <w:rsid w:val="003A03FA"/>
    <w:pPr>
      <w:spacing w:after="0"/>
    </w:pPr>
  </w:style>
  <w:style w:type="paragraph" w:styleId="TableParagraph" w:customStyle="1">
    <w:name w:val="Table Paragraph"/>
    <w:basedOn w:val="Normal"/>
    <w:uiPriority w:val="1"/>
    <w:qFormat/>
    <w:rsid w:val="00987898"/>
    <w:pPr>
      <w:widowControl w:val="0"/>
      <w:autoSpaceDE w:val="0"/>
      <w:autoSpaceDN w:val="0"/>
      <w:spacing w:before="0" w:after="0" w:line="240" w:lineRule="auto"/>
      <w:ind w:left="113" w:right="28" w:firstLine="0"/>
      <w:jc w:val="left"/>
    </w:pPr>
    <w:rPr>
      <w:rFonts w:eastAsia="Times New Roman" w:cs="Times New Roman"/>
      <w:lang w:val="en-US"/>
    </w:rPr>
  </w:style>
  <w:style w:type="character" w:styleId="PargrafodaListaChar" w:customStyle="1">
    <w:name w:val="Parágrafo da Lista Char"/>
    <w:basedOn w:val="Fontepargpadro"/>
    <w:link w:val="PargrafodaLista"/>
    <w:uiPriority w:val="34"/>
    <w:locked/>
    <w:rsid w:val="0085363C"/>
    <w:rPr>
      <w:rFonts w:ascii="Arial" w:hAnsi="Arial"/>
      <w:sz w:val="24"/>
    </w:rPr>
  </w:style>
  <w:style w:type="paragraph" w:styleId="Ttulo">
    <w:name w:val="Title"/>
    <w:basedOn w:val="Normal"/>
    <w:link w:val="TtuloChar"/>
    <w:qFormat/>
    <w:rsid w:val="000E07EA"/>
    <w:pPr>
      <w:spacing w:before="0" w:after="0"/>
      <w:ind w:firstLine="0"/>
      <w:jc w:val="center"/>
    </w:pPr>
    <w:rPr>
      <w:rFonts w:eastAsia="Times New Roman" w:cs="Times New Roman"/>
      <w:b/>
      <w:sz w:val="28"/>
      <w:szCs w:val="20"/>
    </w:rPr>
  </w:style>
  <w:style w:type="character" w:styleId="TtuloChar" w:customStyle="1">
    <w:name w:val="Título Char"/>
    <w:basedOn w:val="Fontepargpadro"/>
    <w:link w:val="Ttulo"/>
    <w:rsid w:val="000E07EA"/>
    <w:rPr>
      <w:rFonts w:ascii="Arial" w:hAnsi="Arial" w:eastAsia="Times New Roman" w:cs="Times New Roman"/>
      <w:b/>
      <w:sz w:val="28"/>
      <w:szCs w:val="20"/>
    </w:rPr>
  </w:style>
  <w:style w:type="paragraph" w:styleId="Legendafigura" w:customStyle="1">
    <w:name w:val="Legenda figura"/>
    <w:basedOn w:val="Normal"/>
    <w:link w:val="LegendafiguraChar"/>
    <w:qFormat/>
    <w:rsid w:val="00B12C63"/>
    <w:pPr>
      <w:spacing w:before="0" w:after="60"/>
      <w:ind w:firstLine="0"/>
      <w:jc w:val="center"/>
    </w:pPr>
    <w:rPr>
      <w:rFonts w:eastAsia="Times New Roman" w:cs="Times New Roman"/>
      <w:szCs w:val="20"/>
      <w:lang w:eastAsia="pt-BR"/>
    </w:rPr>
  </w:style>
  <w:style w:type="character" w:styleId="LegendafiguraChar" w:customStyle="1">
    <w:name w:val="Legenda figura Char"/>
    <w:basedOn w:val="Fontepargpadro"/>
    <w:link w:val="Legendafigura"/>
    <w:rsid w:val="00B12C63"/>
    <w:rPr>
      <w:rFonts w:ascii="Arial" w:hAnsi="Arial" w:eastAsia="Times New Roman" w:cs="Times New Roman"/>
      <w:sz w:val="24"/>
      <w:szCs w:val="20"/>
      <w:lang w:eastAsia="pt-BR"/>
    </w:rPr>
  </w:style>
  <w:style w:type="paragraph" w:styleId="Standard" w:customStyle="1">
    <w:name w:val="Standard"/>
    <w:qFormat/>
    <w:rsid w:val="00FA475E"/>
    <w:pPr>
      <w:suppressAutoHyphens/>
      <w:autoSpaceDN w:val="0"/>
      <w:spacing w:after="0" w:line="240" w:lineRule="auto"/>
      <w:textAlignment w:val="baseline"/>
    </w:pPr>
    <w:rPr>
      <w:rFonts w:ascii="Times New Roman" w:hAnsi="Times New Roman" w:eastAsia="Times New Roman" w:cs="Times New Roman"/>
      <w:sz w:val="20"/>
      <w:szCs w:val="20"/>
      <w:lang w:eastAsia="pt-BR"/>
    </w:rPr>
  </w:style>
  <w:style w:type="paragraph" w:styleId="jorge" w:customStyle="1">
    <w:name w:val="jorge"/>
    <w:basedOn w:val="Corpodetexto"/>
    <w:rsid w:val="00DF1322"/>
    <w:pPr>
      <w:spacing w:before="0" w:after="0"/>
      <w:ind w:left="357" w:firstLine="357"/>
    </w:pPr>
    <w:rPr>
      <w:rFonts w:eastAsia="Times New Roman" w:cs="Times New Roman"/>
      <w:sz w:val="20"/>
      <w:szCs w:val="20"/>
      <w:lang w:val="pt-PT"/>
    </w:rPr>
  </w:style>
  <w:style w:type="paragraph" w:styleId="Corpodetexto">
    <w:name w:val="Body Text"/>
    <w:basedOn w:val="Normal"/>
    <w:link w:val="CorpodetextoChar"/>
    <w:uiPriority w:val="99"/>
    <w:semiHidden/>
    <w:unhideWhenUsed/>
    <w:rsid w:val="00DF1322"/>
    <w:pPr>
      <w:spacing w:after="120"/>
    </w:pPr>
  </w:style>
  <w:style w:type="character" w:styleId="CorpodetextoChar" w:customStyle="1">
    <w:name w:val="Corpo de texto Char"/>
    <w:basedOn w:val="Fontepargpadro"/>
    <w:link w:val="Corpodetexto"/>
    <w:uiPriority w:val="99"/>
    <w:semiHidden/>
    <w:rsid w:val="00DF1322"/>
    <w:rPr>
      <w:rFonts w:ascii="Arial" w:hAnsi="Arial"/>
      <w:sz w:val="24"/>
    </w:rPr>
  </w:style>
  <w:style w:type="paragraph" w:styleId="Textodenotaderodap">
    <w:name w:val="footnote text"/>
    <w:basedOn w:val="Normal"/>
    <w:link w:val="TextodenotaderodapChar"/>
    <w:uiPriority w:val="99"/>
    <w:semiHidden/>
    <w:unhideWhenUsed/>
    <w:rsid w:val="00BE709D"/>
    <w:pPr>
      <w:spacing w:before="0" w:after="0" w:line="240" w:lineRule="auto"/>
    </w:pPr>
    <w:rPr>
      <w:sz w:val="20"/>
      <w:szCs w:val="20"/>
    </w:rPr>
  </w:style>
  <w:style w:type="character" w:styleId="TextodenotaderodapChar" w:customStyle="1">
    <w:name w:val="Texto de nota de rodapé Char"/>
    <w:basedOn w:val="Fontepargpadro"/>
    <w:link w:val="Textodenotaderodap"/>
    <w:uiPriority w:val="99"/>
    <w:semiHidden/>
    <w:rsid w:val="00BE709D"/>
    <w:rPr>
      <w:rFonts w:ascii="Arial" w:hAnsi="Arial"/>
      <w:sz w:val="20"/>
      <w:szCs w:val="20"/>
    </w:rPr>
  </w:style>
  <w:style w:type="character" w:styleId="Refdenotaderodap">
    <w:name w:val="footnote reference"/>
    <w:basedOn w:val="Fontepargpadro"/>
    <w:uiPriority w:val="99"/>
    <w:semiHidden/>
    <w:unhideWhenUsed/>
    <w:rsid w:val="00BE709D"/>
    <w:rPr>
      <w:vertAlign w:val="superscript"/>
    </w:rPr>
  </w:style>
  <w:style w:type="paragraph" w:styleId="paragraph" w:customStyle="1">
    <w:name w:val="paragraph"/>
    <w:basedOn w:val="Normal"/>
    <w:rsid w:val="00CF6E25"/>
    <w:pPr>
      <w:spacing w:before="100" w:beforeAutospacing="1" w:after="100" w:afterAutospacing="1" w:line="240" w:lineRule="auto"/>
      <w:ind w:firstLine="0"/>
      <w:jc w:val="left"/>
    </w:pPr>
    <w:rPr>
      <w:rFonts w:ascii="Times New Roman" w:hAnsi="Times New Roman" w:eastAsia="Times New Roman" w:cs="Times New Roman"/>
      <w:szCs w:val="24"/>
      <w:lang w:val="en-US"/>
    </w:rPr>
  </w:style>
  <w:style w:type="character" w:styleId="normaltextrun" w:customStyle="1">
    <w:name w:val="normaltextrun"/>
    <w:basedOn w:val="Fontepargpadro"/>
    <w:rsid w:val="00CF6E25"/>
  </w:style>
  <w:style w:type="character" w:styleId="eop" w:customStyle="1">
    <w:name w:val="eop"/>
    <w:basedOn w:val="Fontepargpadro"/>
    <w:rsid w:val="00CF6E25"/>
  </w:style>
  <w:style w:type="character" w:styleId="wacimagecontainer" w:customStyle="1">
    <w:name w:val="wacimagecontainer"/>
    <w:basedOn w:val="Fontepargpadro"/>
    <w:rsid w:val="00DE5479"/>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styleId="TextodecomentrioChar" w:customStyle="1">
    <w:name w:val="Texto de comentário Char"/>
    <w:basedOn w:val="Fontepargpadro"/>
    <w:link w:val="Textodecomentrio"/>
    <w:uiPriority w:val="99"/>
    <w:semiHidden/>
    <w:rPr>
      <w:rFonts w:ascii="Arial" w:hAnsi="Arial"/>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A3232E"/>
    <w:pPr>
      <w:spacing w:before="0" w:after="0"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A323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5807">
      <w:bodyDiv w:val="1"/>
      <w:marLeft w:val="0"/>
      <w:marRight w:val="0"/>
      <w:marTop w:val="0"/>
      <w:marBottom w:val="0"/>
      <w:divBdr>
        <w:top w:val="none" w:sz="0" w:space="0" w:color="auto"/>
        <w:left w:val="none" w:sz="0" w:space="0" w:color="auto"/>
        <w:bottom w:val="none" w:sz="0" w:space="0" w:color="auto"/>
        <w:right w:val="none" w:sz="0" w:space="0" w:color="auto"/>
      </w:divBdr>
    </w:div>
    <w:div w:id="304163933">
      <w:bodyDiv w:val="1"/>
      <w:marLeft w:val="0"/>
      <w:marRight w:val="0"/>
      <w:marTop w:val="0"/>
      <w:marBottom w:val="0"/>
      <w:divBdr>
        <w:top w:val="none" w:sz="0" w:space="0" w:color="auto"/>
        <w:left w:val="none" w:sz="0" w:space="0" w:color="auto"/>
        <w:bottom w:val="none" w:sz="0" w:space="0" w:color="auto"/>
        <w:right w:val="none" w:sz="0" w:space="0" w:color="auto"/>
      </w:divBdr>
    </w:div>
    <w:div w:id="439616154">
      <w:bodyDiv w:val="1"/>
      <w:marLeft w:val="0"/>
      <w:marRight w:val="0"/>
      <w:marTop w:val="0"/>
      <w:marBottom w:val="0"/>
      <w:divBdr>
        <w:top w:val="none" w:sz="0" w:space="0" w:color="auto"/>
        <w:left w:val="none" w:sz="0" w:space="0" w:color="auto"/>
        <w:bottom w:val="none" w:sz="0" w:space="0" w:color="auto"/>
        <w:right w:val="none" w:sz="0" w:space="0" w:color="auto"/>
      </w:divBdr>
    </w:div>
    <w:div w:id="550770263">
      <w:bodyDiv w:val="1"/>
      <w:marLeft w:val="0"/>
      <w:marRight w:val="0"/>
      <w:marTop w:val="0"/>
      <w:marBottom w:val="0"/>
      <w:divBdr>
        <w:top w:val="none" w:sz="0" w:space="0" w:color="auto"/>
        <w:left w:val="none" w:sz="0" w:space="0" w:color="auto"/>
        <w:bottom w:val="none" w:sz="0" w:space="0" w:color="auto"/>
        <w:right w:val="none" w:sz="0" w:space="0" w:color="auto"/>
      </w:divBdr>
    </w:div>
    <w:div w:id="607931236">
      <w:bodyDiv w:val="1"/>
      <w:marLeft w:val="0"/>
      <w:marRight w:val="0"/>
      <w:marTop w:val="0"/>
      <w:marBottom w:val="0"/>
      <w:divBdr>
        <w:top w:val="none" w:sz="0" w:space="0" w:color="auto"/>
        <w:left w:val="none" w:sz="0" w:space="0" w:color="auto"/>
        <w:bottom w:val="none" w:sz="0" w:space="0" w:color="auto"/>
        <w:right w:val="none" w:sz="0" w:space="0" w:color="auto"/>
      </w:divBdr>
      <w:divsChild>
        <w:div w:id="975531289">
          <w:marLeft w:val="0"/>
          <w:marRight w:val="0"/>
          <w:marTop w:val="0"/>
          <w:marBottom w:val="0"/>
          <w:divBdr>
            <w:top w:val="none" w:sz="0" w:space="0" w:color="auto"/>
            <w:left w:val="none" w:sz="0" w:space="0" w:color="auto"/>
            <w:bottom w:val="none" w:sz="0" w:space="0" w:color="auto"/>
            <w:right w:val="none" w:sz="0" w:space="0" w:color="auto"/>
          </w:divBdr>
        </w:div>
        <w:div w:id="1980841686">
          <w:marLeft w:val="0"/>
          <w:marRight w:val="0"/>
          <w:marTop w:val="0"/>
          <w:marBottom w:val="0"/>
          <w:divBdr>
            <w:top w:val="none" w:sz="0" w:space="0" w:color="auto"/>
            <w:left w:val="none" w:sz="0" w:space="0" w:color="auto"/>
            <w:bottom w:val="none" w:sz="0" w:space="0" w:color="auto"/>
            <w:right w:val="none" w:sz="0" w:space="0" w:color="auto"/>
          </w:divBdr>
        </w:div>
        <w:div w:id="1125007600">
          <w:marLeft w:val="0"/>
          <w:marRight w:val="0"/>
          <w:marTop w:val="0"/>
          <w:marBottom w:val="0"/>
          <w:divBdr>
            <w:top w:val="none" w:sz="0" w:space="0" w:color="auto"/>
            <w:left w:val="none" w:sz="0" w:space="0" w:color="auto"/>
            <w:bottom w:val="none" w:sz="0" w:space="0" w:color="auto"/>
            <w:right w:val="none" w:sz="0" w:space="0" w:color="auto"/>
          </w:divBdr>
        </w:div>
        <w:div w:id="1298491766">
          <w:marLeft w:val="0"/>
          <w:marRight w:val="0"/>
          <w:marTop w:val="0"/>
          <w:marBottom w:val="0"/>
          <w:divBdr>
            <w:top w:val="none" w:sz="0" w:space="0" w:color="auto"/>
            <w:left w:val="none" w:sz="0" w:space="0" w:color="auto"/>
            <w:bottom w:val="none" w:sz="0" w:space="0" w:color="auto"/>
            <w:right w:val="none" w:sz="0" w:space="0" w:color="auto"/>
          </w:divBdr>
        </w:div>
        <w:div w:id="2063670121">
          <w:marLeft w:val="0"/>
          <w:marRight w:val="0"/>
          <w:marTop w:val="0"/>
          <w:marBottom w:val="0"/>
          <w:divBdr>
            <w:top w:val="none" w:sz="0" w:space="0" w:color="auto"/>
            <w:left w:val="none" w:sz="0" w:space="0" w:color="auto"/>
            <w:bottom w:val="none" w:sz="0" w:space="0" w:color="auto"/>
            <w:right w:val="none" w:sz="0" w:space="0" w:color="auto"/>
          </w:divBdr>
        </w:div>
      </w:divsChild>
    </w:div>
    <w:div w:id="685862122">
      <w:bodyDiv w:val="1"/>
      <w:marLeft w:val="0"/>
      <w:marRight w:val="0"/>
      <w:marTop w:val="0"/>
      <w:marBottom w:val="0"/>
      <w:divBdr>
        <w:top w:val="none" w:sz="0" w:space="0" w:color="auto"/>
        <w:left w:val="none" w:sz="0" w:space="0" w:color="auto"/>
        <w:bottom w:val="none" w:sz="0" w:space="0" w:color="auto"/>
        <w:right w:val="none" w:sz="0" w:space="0" w:color="auto"/>
      </w:divBdr>
    </w:div>
    <w:div w:id="830868487">
      <w:bodyDiv w:val="1"/>
      <w:marLeft w:val="0"/>
      <w:marRight w:val="0"/>
      <w:marTop w:val="0"/>
      <w:marBottom w:val="0"/>
      <w:divBdr>
        <w:top w:val="none" w:sz="0" w:space="0" w:color="auto"/>
        <w:left w:val="none" w:sz="0" w:space="0" w:color="auto"/>
        <w:bottom w:val="none" w:sz="0" w:space="0" w:color="auto"/>
        <w:right w:val="none" w:sz="0" w:space="0" w:color="auto"/>
      </w:divBdr>
    </w:div>
    <w:div w:id="1012218162">
      <w:bodyDiv w:val="1"/>
      <w:marLeft w:val="0"/>
      <w:marRight w:val="0"/>
      <w:marTop w:val="0"/>
      <w:marBottom w:val="0"/>
      <w:divBdr>
        <w:top w:val="none" w:sz="0" w:space="0" w:color="auto"/>
        <w:left w:val="none" w:sz="0" w:space="0" w:color="auto"/>
        <w:bottom w:val="none" w:sz="0" w:space="0" w:color="auto"/>
        <w:right w:val="none" w:sz="0" w:space="0" w:color="auto"/>
      </w:divBdr>
      <w:divsChild>
        <w:div w:id="267663196">
          <w:marLeft w:val="0"/>
          <w:marRight w:val="0"/>
          <w:marTop w:val="0"/>
          <w:marBottom w:val="0"/>
          <w:divBdr>
            <w:top w:val="none" w:sz="0" w:space="0" w:color="auto"/>
            <w:left w:val="none" w:sz="0" w:space="0" w:color="auto"/>
            <w:bottom w:val="none" w:sz="0" w:space="0" w:color="auto"/>
            <w:right w:val="none" w:sz="0" w:space="0" w:color="auto"/>
          </w:divBdr>
        </w:div>
        <w:div w:id="1262223397">
          <w:marLeft w:val="0"/>
          <w:marRight w:val="0"/>
          <w:marTop w:val="0"/>
          <w:marBottom w:val="0"/>
          <w:divBdr>
            <w:top w:val="none" w:sz="0" w:space="0" w:color="auto"/>
            <w:left w:val="none" w:sz="0" w:space="0" w:color="auto"/>
            <w:bottom w:val="none" w:sz="0" w:space="0" w:color="auto"/>
            <w:right w:val="none" w:sz="0" w:space="0" w:color="auto"/>
          </w:divBdr>
        </w:div>
        <w:div w:id="159466801">
          <w:marLeft w:val="0"/>
          <w:marRight w:val="0"/>
          <w:marTop w:val="0"/>
          <w:marBottom w:val="0"/>
          <w:divBdr>
            <w:top w:val="none" w:sz="0" w:space="0" w:color="auto"/>
            <w:left w:val="none" w:sz="0" w:space="0" w:color="auto"/>
            <w:bottom w:val="none" w:sz="0" w:space="0" w:color="auto"/>
            <w:right w:val="none" w:sz="0" w:space="0" w:color="auto"/>
          </w:divBdr>
        </w:div>
        <w:div w:id="381095445">
          <w:marLeft w:val="0"/>
          <w:marRight w:val="0"/>
          <w:marTop w:val="0"/>
          <w:marBottom w:val="0"/>
          <w:divBdr>
            <w:top w:val="none" w:sz="0" w:space="0" w:color="auto"/>
            <w:left w:val="none" w:sz="0" w:space="0" w:color="auto"/>
            <w:bottom w:val="none" w:sz="0" w:space="0" w:color="auto"/>
            <w:right w:val="none" w:sz="0" w:space="0" w:color="auto"/>
          </w:divBdr>
        </w:div>
        <w:div w:id="1317369945">
          <w:marLeft w:val="0"/>
          <w:marRight w:val="0"/>
          <w:marTop w:val="0"/>
          <w:marBottom w:val="0"/>
          <w:divBdr>
            <w:top w:val="none" w:sz="0" w:space="0" w:color="auto"/>
            <w:left w:val="none" w:sz="0" w:space="0" w:color="auto"/>
            <w:bottom w:val="none" w:sz="0" w:space="0" w:color="auto"/>
            <w:right w:val="none" w:sz="0" w:space="0" w:color="auto"/>
          </w:divBdr>
        </w:div>
        <w:div w:id="217398012">
          <w:marLeft w:val="0"/>
          <w:marRight w:val="0"/>
          <w:marTop w:val="0"/>
          <w:marBottom w:val="0"/>
          <w:divBdr>
            <w:top w:val="none" w:sz="0" w:space="0" w:color="auto"/>
            <w:left w:val="none" w:sz="0" w:space="0" w:color="auto"/>
            <w:bottom w:val="none" w:sz="0" w:space="0" w:color="auto"/>
            <w:right w:val="none" w:sz="0" w:space="0" w:color="auto"/>
          </w:divBdr>
        </w:div>
        <w:div w:id="1564490772">
          <w:marLeft w:val="0"/>
          <w:marRight w:val="0"/>
          <w:marTop w:val="0"/>
          <w:marBottom w:val="0"/>
          <w:divBdr>
            <w:top w:val="none" w:sz="0" w:space="0" w:color="auto"/>
            <w:left w:val="none" w:sz="0" w:space="0" w:color="auto"/>
            <w:bottom w:val="none" w:sz="0" w:space="0" w:color="auto"/>
            <w:right w:val="none" w:sz="0" w:space="0" w:color="auto"/>
          </w:divBdr>
        </w:div>
        <w:div w:id="1992101038">
          <w:marLeft w:val="0"/>
          <w:marRight w:val="0"/>
          <w:marTop w:val="0"/>
          <w:marBottom w:val="0"/>
          <w:divBdr>
            <w:top w:val="none" w:sz="0" w:space="0" w:color="auto"/>
            <w:left w:val="none" w:sz="0" w:space="0" w:color="auto"/>
            <w:bottom w:val="none" w:sz="0" w:space="0" w:color="auto"/>
            <w:right w:val="none" w:sz="0" w:space="0" w:color="auto"/>
          </w:divBdr>
        </w:div>
        <w:div w:id="1824463457">
          <w:marLeft w:val="0"/>
          <w:marRight w:val="0"/>
          <w:marTop w:val="0"/>
          <w:marBottom w:val="0"/>
          <w:divBdr>
            <w:top w:val="none" w:sz="0" w:space="0" w:color="auto"/>
            <w:left w:val="none" w:sz="0" w:space="0" w:color="auto"/>
            <w:bottom w:val="none" w:sz="0" w:space="0" w:color="auto"/>
            <w:right w:val="none" w:sz="0" w:space="0" w:color="auto"/>
          </w:divBdr>
        </w:div>
        <w:div w:id="287978332">
          <w:marLeft w:val="0"/>
          <w:marRight w:val="0"/>
          <w:marTop w:val="0"/>
          <w:marBottom w:val="0"/>
          <w:divBdr>
            <w:top w:val="none" w:sz="0" w:space="0" w:color="auto"/>
            <w:left w:val="none" w:sz="0" w:space="0" w:color="auto"/>
            <w:bottom w:val="none" w:sz="0" w:space="0" w:color="auto"/>
            <w:right w:val="none" w:sz="0" w:space="0" w:color="auto"/>
          </w:divBdr>
        </w:div>
        <w:div w:id="1595045660">
          <w:marLeft w:val="0"/>
          <w:marRight w:val="0"/>
          <w:marTop w:val="0"/>
          <w:marBottom w:val="0"/>
          <w:divBdr>
            <w:top w:val="none" w:sz="0" w:space="0" w:color="auto"/>
            <w:left w:val="none" w:sz="0" w:space="0" w:color="auto"/>
            <w:bottom w:val="none" w:sz="0" w:space="0" w:color="auto"/>
            <w:right w:val="none" w:sz="0" w:space="0" w:color="auto"/>
          </w:divBdr>
        </w:div>
        <w:div w:id="565843541">
          <w:marLeft w:val="0"/>
          <w:marRight w:val="0"/>
          <w:marTop w:val="0"/>
          <w:marBottom w:val="0"/>
          <w:divBdr>
            <w:top w:val="none" w:sz="0" w:space="0" w:color="auto"/>
            <w:left w:val="none" w:sz="0" w:space="0" w:color="auto"/>
            <w:bottom w:val="none" w:sz="0" w:space="0" w:color="auto"/>
            <w:right w:val="none" w:sz="0" w:space="0" w:color="auto"/>
          </w:divBdr>
        </w:div>
        <w:div w:id="1253707798">
          <w:marLeft w:val="0"/>
          <w:marRight w:val="0"/>
          <w:marTop w:val="0"/>
          <w:marBottom w:val="0"/>
          <w:divBdr>
            <w:top w:val="none" w:sz="0" w:space="0" w:color="auto"/>
            <w:left w:val="none" w:sz="0" w:space="0" w:color="auto"/>
            <w:bottom w:val="none" w:sz="0" w:space="0" w:color="auto"/>
            <w:right w:val="none" w:sz="0" w:space="0" w:color="auto"/>
          </w:divBdr>
        </w:div>
        <w:div w:id="972951542">
          <w:marLeft w:val="0"/>
          <w:marRight w:val="0"/>
          <w:marTop w:val="0"/>
          <w:marBottom w:val="0"/>
          <w:divBdr>
            <w:top w:val="none" w:sz="0" w:space="0" w:color="auto"/>
            <w:left w:val="none" w:sz="0" w:space="0" w:color="auto"/>
            <w:bottom w:val="none" w:sz="0" w:space="0" w:color="auto"/>
            <w:right w:val="none" w:sz="0" w:space="0" w:color="auto"/>
          </w:divBdr>
        </w:div>
        <w:div w:id="1620795144">
          <w:marLeft w:val="0"/>
          <w:marRight w:val="0"/>
          <w:marTop w:val="0"/>
          <w:marBottom w:val="0"/>
          <w:divBdr>
            <w:top w:val="none" w:sz="0" w:space="0" w:color="auto"/>
            <w:left w:val="none" w:sz="0" w:space="0" w:color="auto"/>
            <w:bottom w:val="none" w:sz="0" w:space="0" w:color="auto"/>
            <w:right w:val="none" w:sz="0" w:space="0" w:color="auto"/>
          </w:divBdr>
        </w:div>
        <w:div w:id="1627198437">
          <w:marLeft w:val="0"/>
          <w:marRight w:val="0"/>
          <w:marTop w:val="0"/>
          <w:marBottom w:val="0"/>
          <w:divBdr>
            <w:top w:val="none" w:sz="0" w:space="0" w:color="auto"/>
            <w:left w:val="none" w:sz="0" w:space="0" w:color="auto"/>
            <w:bottom w:val="none" w:sz="0" w:space="0" w:color="auto"/>
            <w:right w:val="none" w:sz="0" w:space="0" w:color="auto"/>
          </w:divBdr>
        </w:div>
        <w:div w:id="1326740067">
          <w:marLeft w:val="0"/>
          <w:marRight w:val="0"/>
          <w:marTop w:val="0"/>
          <w:marBottom w:val="0"/>
          <w:divBdr>
            <w:top w:val="none" w:sz="0" w:space="0" w:color="auto"/>
            <w:left w:val="none" w:sz="0" w:space="0" w:color="auto"/>
            <w:bottom w:val="none" w:sz="0" w:space="0" w:color="auto"/>
            <w:right w:val="none" w:sz="0" w:space="0" w:color="auto"/>
          </w:divBdr>
        </w:div>
        <w:div w:id="1836460390">
          <w:marLeft w:val="0"/>
          <w:marRight w:val="0"/>
          <w:marTop w:val="0"/>
          <w:marBottom w:val="0"/>
          <w:divBdr>
            <w:top w:val="none" w:sz="0" w:space="0" w:color="auto"/>
            <w:left w:val="none" w:sz="0" w:space="0" w:color="auto"/>
            <w:bottom w:val="none" w:sz="0" w:space="0" w:color="auto"/>
            <w:right w:val="none" w:sz="0" w:space="0" w:color="auto"/>
          </w:divBdr>
        </w:div>
      </w:divsChild>
    </w:div>
    <w:div w:id="1707099517">
      <w:bodyDiv w:val="1"/>
      <w:marLeft w:val="0"/>
      <w:marRight w:val="0"/>
      <w:marTop w:val="0"/>
      <w:marBottom w:val="0"/>
      <w:divBdr>
        <w:top w:val="none" w:sz="0" w:space="0" w:color="auto"/>
        <w:left w:val="none" w:sz="0" w:space="0" w:color="auto"/>
        <w:bottom w:val="none" w:sz="0" w:space="0" w:color="auto"/>
        <w:right w:val="none" w:sz="0" w:space="0" w:color="auto"/>
      </w:divBdr>
    </w:div>
    <w:div w:id="1748843135">
      <w:bodyDiv w:val="1"/>
      <w:marLeft w:val="0"/>
      <w:marRight w:val="0"/>
      <w:marTop w:val="0"/>
      <w:marBottom w:val="0"/>
      <w:divBdr>
        <w:top w:val="none" w:sz="0" w:space="0" w:color="auto"/>
        <w:left w:val="none" w:sz="0" w:space="0" w:color="auto"/>
        <w:bottom w:val="none" w:sz="0" w:space="0" w:color="auto"/>
        <w:right w:val="none" w:sz="0" w:space="0" w:color="auto"/>
      </w:divBdr>
    </w:div>
    <w:div w:id="1807501971">
      <w:bodyDiv w:val="1"/>
      <w:marLeft w:val="0"/>
      <w:marRight w:val="0"/>
      <w:marTop w:val="0"/>
      <w:marBottom w:val="0"/>
      <w:divBdr>
        <w:top w:val="none" w:sz="0" w:space="0" w:color="auto"/>
        <w:left w:val="none" w:sz="0" w:space="0" w:color="auto"/>
        <w:bottom w:val="none" w:sz="0" w:space="0" w:color="auto"/>
        <w:right w:val="none" w:sz="0" w:space="0" w:color="auto"/>
      </w:divBdr>
    </w:div>
    <w:div w:id="1945335722">
      <w:bodyDiv w:val="1"/>
      <w:marLeft w:val="0"/>
      <w:marRight w:val="0"/>
      <w:marTop w:val="0"/>
      <w:marBottom w:val="0"/>
      <w:divBdr>
        <w:top w:val="none" w:sz="0" w:space="0" w:color="auto"/>
        <w:left w:val="none" w:sz="0" w:space="0" w:color="auto"/>
        <w:bottom w:val="none" w:sz="0" w:space="0" w:color="auto"/>
        <w:right w:val="none" w:sz="0" w:space="0" w:color="auto"/>
      </w:divBdr>
      <w:divsChild>
        <w:div w:id="492454027">
          <w:marLeft w:val="0"/>
          <w:marRight w:val="0"/>
          <w:marTop w:val="0"/>
          <w:marBottom w:val="0"/>
          <w:divBdr>
            <w:top w:val="none" w:sz="0" w:space="0" w:color="auto"/>
            <w:left w:val="none" w:sz="0" w:space="0" w:color="auto"/>
            <w:bottom w:val="none" w:sz="0" w:space="0" w:color="auto"/>
            <w:right w:val="none" w:sz="0" w:space="0" w:color="auto"/>
          </w:divBdr>
        </w:div>
        <w:div w:id="933055979">
          <w:marLeft w:val="0"/>
          <w:marRight w:val="0"/>
          <w:marTop w:val="0"/>
          <w:marBottom w:val="0"/>
          <w:divBdr>
            <w:top w:val="none" w:sz="0" w:space="0" w:color="auto"/>
            <w:left w:val="none" w:sz="0" w:space="0" w:color="auto"/>
            <w:bottom w:val="none" w:sz="0" w:space="0" w:color="auto"/>
            <w:right w:val="none" w:sz="0" w:space="0" w:color="auto"/>
          </w:divBdr>
        </w:div>
        <w:div w:id="1256017650">
          <w:marLeft w:val="0"/>
          <w:marRight w:val="0"/>
          <w:marTop w:val="0"/>
          <w:marBottom w:val="0"/>
          <w:divBdr>
            <w:top w:val="none" w:sz="0" w:space="0" w:color="auto"/>
            <w:left w:val="none" w:sz="0" w:space="0" w:color="auto"/>
            <w:bottom w:val="none" w:sz="0" w:space="0" w:color="auto"/>
            <w:right w:val="none" w:sz="0" w:space="0" w:color="auto"/>
          </w:divBdr>
        </w:div>
        <w:div w:id="1279988851">
          <w:marLeft w:val="0"/>
          <w:marRight w:val="0"/>
          <w:marTop w:val="0"/>
          <w:marBottom w:val="0"/>
          <w:divBdr>
            <w:top w:val="none" w:sz="0" w:space="0" w:color="auto"/>
            <w:left w:val="none" w:sz="0" w:space="0" w:color="auto"/>
            <w:bottom w:val="none" w:sz="0" w:space="0" w:color="auto"/>
            <w:right w:val="none" w:sz="0" w:space="0" w:color="auto"/>
          </w:divBdr>
        </w:div>
        <w:div w:id="303580661">
          <w:marLeft w:val="0"/>
          <w:marRight w:val="0"/>
          <w:marTop w:val="0"/>
          <w:marBottom w:val="0"/>
          <w:divBdr>
            <w:top w:val="none" w:sz="0" w:space="0" w:color="auto"/>
            <w:left w:val="none" w:sz="0" w:space="0" w:color="auto"/>
            <w:bottom w:val="none" w:sz="0" w:space="0" w:color="auto"/>
            <w:right w:val="none" w:sz="0" w:space="0" w:color="auto"/>
          </w:divBdr>
        </w:div>
        <w:div w:id="1385104545">
          <w:marLeft w:val="0"/>
          <w:marRight w:val="0"/>
          <w:marTop w:val="0"/>
          <w:marBottom w:val="0"/>
          <w:divBdr>
            <w:top w:val="none" w:sz="0" w:space="0" w:color="auto"/>
            <w:left w:val="none" w:sz="0" w:space="0" w:color="auto"/>
            <w:bottom w:val="none" w:sz="0" w:space="0" w:color="auto"/>
            <w:right w:val="none" w:sz="0" w:space="0" w:color="auto"/>
          </w:divBdr>
        </w:div>
        <w:div w:id="802817895">
          <w:marLeft w:val="0"/>
          <w:marRight w:val="0"/>
          <w:marTop w:val="0"/>
          <w:marBottom w:val="0"/>
          <w:divBdr>
            <w:top w:val="none" w:sz="0" w:space="0" w:color="auto"/>
            <w:left w:val="none" w:sz="0" w:space="0" w:color="auto"/>
            <w:bottom w:val="none" w:sz="0" w:space="0" w:color="auto"/>
            <w:right w:val="none" w:sz="0" w:space="0" w:color="auto"/>
          </w:divBdr>
        </w:div>
        <w:div w:id="332296762">
          <w:marLeft w:val="0"/>
          <w:marRight w:val="0"/>
          <w:marTop w:val="0"/>
          <w:marBottom w:val="0"/>
          <w:divBdr>
            <w:top w:val="none" w:sz="0" w:space="0" w:color="auto"/>
            <w:left w:val="none" w:sz="0" w:space="0" w:color="auto"/>
            <w:bottom w:val="none" w:sz="0" w:space="0" w:color="auto"/>
            <w:right w:val="none" w:sz="0" w:space="0" w:color="auto"/>
          </w:divBdr>
        </w:div>
        <w:div w:id="1137530817">
          <w:marLeft w:val="0"/>
          <w:marRight w:val="0"/>
          <w:marTop w:val="0"/>
          <w:marBottom w:val="0"/>
          <w:divBdr>
            <w:top w:val="none" w:sz="0" w:space="0" w:color="auto"/>
            <w:left w:val="none" w:sz="0" w:space="0" w:color="auto"/>
            <w:bottom w:val="none" w:sz="0" w:space="0" w:color="auto"/>
            <w:right w:val="none" w:sz="0" w:space="0" w:color="auto"/>
          </w:divBdr>
        </w:div>
        <w:div w:id="664937128">
          <w:marLeft w:val="0"/>
          <w:marRight w:val="0"/>
          <w:marTop w:val="0"/>
          <w:marBottom w:val="0"/>
          <w:divBdr>
            <w:top w:val="none" w:sz="0" w:space="0" w:color="auto"/>
            <w:left w:val="none" w:sz="0" w:space="0" w:color="auto"/>
            <w:bottom w:val="none" w:sz="0" w:space="0" w:color="auto"/>
            <w:right w:val="none" w:sz="0" w:space="0" w:color="auto"/>
          </w:divBdr>
        </w:div>
        <w:div w:id="163596269">
          <w:marLeft w:val="0"/>
          <w:marRight w:val="0"/>
          <w:marTop w:val="0"/>
          <w:marBottom w:val="0"/>
          <w:divBdr>
            <w:top w:val="none" w:sz="0" w:space="0" w:color="auto"/>
            <w:left w:val="none" w:sz="0" w:space="0" w:color="auto"/>
            <w:bottom w:val="none" w:sz="0" w:space="0" w:color="auto"/>
            <w:right w:val="none" w:sz="0" w:space="0" w:color="auto"/>
          </w:divBdr>
        </w:div>
        <w:div w:id="1894997027">
          <w:marLeft w:val="0"/>
          <w:marRight w:val="0"/>
          <w:marTop w:val="0"/>
          <w:marBottom w:val="0"/>
          <w:divBdr>
            <w:top w:val="none" w:sz="0" w:space="0" w:color="auto"/>
            <w:left w:val="none" w:sz="0" w:space="0" w:color="auto"/>
            <w:bottom w:val="none" w:sz="0" w:space="0" w:color="auto"/>
            <w:right w:val="none" w:sz="0" w:space="0" w:color="auto"/>
          </w:divBdr>
        </w:div>
        <w:div w:id="1514035188">
          <w:marLeft w:val="0"/>
          <w:marRight w:val="0"/>
          <w:marTop w:val="0"/>
          <w:marBottom w:val="0"/>
          <w:divBdr>
            <w:top w:val="none" w:sz="0" w:space="0" w:color="auto"/>
            <w:left w:val="none" w:sz="0" w:space="0" w:color="auto"/>
            <w:bottom w:val="none" w:sz="0" w:space="0" w:color="auto"/>
            <w:right w:val="none" w:sz="0" w:space="0" w:color="auto"/>
          </w:divBdr>
        </w:div>
        <w:div w:id="1378354158">
          <w:marLeft w:val="0"/>
          <w:marRight w:val="0"/>
          <w:marTop w:val="0"/>
          <w:marBottom w:val="0"/>
          <w:divBdr>
            <w:top w:val="none" w:sz="0" w:space="0" w:color="auto"/>
            <w:left w:val="none" w:sz="0" w:space="0" w:color="auto"/>
            <w:bottom w:val="none" w:sz="0" w:space="0" w:color="auto"/>
            <w:right w:val="none" w:sz="0" w:space="0" w:color="auto"/>
          </w:divBdr>
        </w:div>
        <w:div w:id="1141002354">
          <w:marLeft w:val="0"/>
          <w:marRight w:val="0"/>
          <w:marTop w:val="0"/>
          <w:marBottom w:val="0"/>
          <w:divBdr>
            <w:top w:val="none" w:sz="0" w:space="0" w:color="auto"/>
            <w:left w:val="none" w:sz="0" w:space="0" w:color="auto"/>
            <w:bottom w:val="none" w:sz="0" w:space="0" w:color="auto"/>
            <w:right w:val="none" w:sz="0" w:space="0" w:color="auto"/>
          </w:divBdr>
        </w:div>
        <w:div w:id="1185708609">
          <w:marLeft w:val="0"/>
          <w:marRight w:val="0"/>
          <w:marTop w:val="0"/>
          <w:marBottom w:val="0"/>
          <w:divBdr>
            <w:top w:val="none" w:sz="0" w:space="0" w:color="auto"/>
            <w:left w:val="none" w:sz="0" w:space="0" w:color="auto"/>
            <w:bottom w:val="none" w:sz="0" w:space="0" w:color="auto"/>
            <w:right w:val="none" w:sz="0" w:space="0" w:color="auto"/>
          </w:divBdr>
        </w:div>
        <w:div w:id="1091780788">
          <w:marLeft w:val="0"/>
          <w:marRight w:val="0"/>
          <w:marTop w:val="0"/>
          <w:marBottom w:val="0"/>
          <w:divBdr>
            <w:top w:val="none" w:sz="0" w:space="0" w:color="auto"/>
            <w:left w:val="none" w:sz="0" w:space="0" w:color="auto"/>
            <w:bottom w:val="none" w:sz="0" w:space="0" w:color="auto"/>
            <w:right w:val="none" w:sz="0" w:space="0" w:color="auto"/>
          </w:divBdr>
        </w:div>
        <w:div w:id="1210535671">
          <w:marLeft w:val="0"/>
          <w:marRight w:val="0"/>
          <w:marTop w:val="0"/>
          <w:marBottom w:val="0"/>
          <w:divBdr>
            <w:top w:val="none" w:sz="0" w:space="0" w:color="auto"/>
            <w:left w:val="none" w:sz="0" w:space="0" w:color="auto"/>
            <w:bottom w:val="none" w:sz="0" w:space="0" w:color="auto"/>
            <w:right w:val="none" w:sz="0" w:space="0" w:color="auto"/>
          </w:divBdr>
        </w:div>
        <w:div w:id="1728187203">
          <w:marLeft w:val="0"/>
          <w:marRight w:val="0"/>
          <w:marTop w:val="0"/>
          <w:marBottom w:val="0"/>
          <w:divBdr>
            <w:top w:val="none" w:sz="0" w:space="0" w:color="auto"/>
            <w:left w:val="none" w:sz="0" w:space="0" w:color="auto"/>
            <w:bottom w:val="none" w:sz="0" w:space="0" w:color="auto"/>
            <w:right w:val="none" w:sz="0" w:space="0" w:color="auto"/>
          </w:divBdr>
        </w:div>
        <w:div w:id="646592693">
          <w:marLeft w:val="0"/>
          <w:marRight w:val="0"/>
          <w:marTop w:val="0"/>
          <w:marBottom w:val="0"/>
          <w:divBdr>
            <w:top w:val="none" w:sz="0" w:space="0" w:color="auto"/>
            <w:left w:val="none" w:sz="0" w:space="0" w:color="auto"/>
            <w:bottom w:val="none" w:sz="0" w:space="0" w:color="auto"/>
            <w:right w:val="none" w:sz="0" w:space="0" w:color="auto"/>
          </w:divBdr>
        </w:div>
        <w:div w:id="110979525">
          <w:marLeft w:val="0"/>
          <w:marRight w:val="0"/>
          <w:marTop w:val="0"/>
          <w:marBottom w:val="0"/>
          <w:divBdr>
            <w:top w:val="none" w:sz="0" w:space="0" w:color="auto"/>
            <w:left w:val="none" w:sz="0" w:space="0" w:color="auto"/>
            <w:bottom w:val="none" w:sz="0" w:space="0" w:color="auto"/>
            <w:right w:val="none" w:sz="0" w:space="0" w:color="auto"/>
          </w:divBdr>
        </w:div>
        <w:div w:id="1112436556">
          <w:marLeft w:val="0"/>
          <w:marRight w:val="0"/>
          <w:marTop w:val="0"/>
          <w:marBottom w:val="0"/>
          <w:divBdr>
            <w:top w:val="none" w:sz="0" w:space="0" w:color="auto"/>
            <w:left w:val="none" w:sz="0" w:space="0" w:color="auto"/>
            <w:bottom w:val="none" w:sz="0" w:space="0" w:color="auto"/>
            <w:right w:val="none" w:sz="0" w:space="0" w:color="auto"/>
          </w:divBdr>
        </w:div>
        <w:div w:id="1850218855">
          <w:marLeft w:val="0"/>
          <w:marRight w:val="0"/>
          <w:marTop w:val="0"/>
          <w:marBottom w:val="0"/>
          <w:divBdr>
            <w:top w:val="none" w:sz="0" w:space="0" w:color="auto"/>
            <w:left w:val="none" w:sz="0" w:space="0" w:color="auto"/>
            <w:bottom w:val="none" w:sz="0" w:space="0" w:color="auto"/>
            <w:right w:val="none" w:sz="0" w:space="0" w:color="auto"/>
          </w:divBdr>
        </w:div>
        <w:div w:id="252864768">
          <w:marLeft w:val="0"/>
          <w:marRight w:val="0"/>
          <w:marTop w:val="0"/>
          <w:marBottom w:val="0"/>
          <w:divBdr>
            <w:top w:val="none" w:sz="0" w:space="0" w:color="auto"/>
            <w:left w:val="none" w:sz="0" w:space="0" w:color="auto"/>
            <w:bottom w:val="none" w:sz="0" w:space="0" w:color="auto"/>
            <w:right w:val="none" w:sz="0" w:space="0" w:color="auto"/>
          </w:divBdr>
        </w:div>
        <w:div w:id="1089428695">
          <w:marLeft w:val="0"/>
          <w:marRight w:val="0"/>
          <w:marTop w:val="0"/>
          <w:marBottom w:val="0"/>
          <w:divBdr>
            <w:top w:val="none" w:sz="0" w:space="0" w:color="auto"/>
            <w:left w:val="none" w:sz="0" w:space="0" w:color="auto"/>
            <w:bottom w:val="none" w:sz="0" w:space="0" w:color="auto"/>
            <w:right w:val="none" w:sz="0" w:space="0" w:color="auto"/>
          </w:divBdr>
        </w:div>
        <w:div w:id="1435977765">
          <w:marLeft w:val="0"/>
          <w:marRight w:val="0"/>
          <w:marTop w:val="0"/>
          <w:marBottom w:val="0"/>
          <w:divBdr>
            <w:top w:val="none" w:sz="0" w:space="0" w:color="auto"/>
            <w:left w:val="none" w:sz="0" w:space="0" w:color="auto"/>
            <w:bottom w:val="none" w:sz="0" w:space="0" w:color="auto"/>
            <w:right w:val="none" w:sz="0" w:space="0" w:color="auto"/>
          </w:divBdr>
        </w:div>
        <w:div w:id="1494754391">
          <w:marLeft w:val="0"/>
          <w:marRight w:val="0"/>
          <w:marTop w:val="0"/>
          <w:marBottom w:val="0"/>
          <w:divBdr>
            <w:top w:val="none" w:sz="0" w:space="0" w:color="auto"/>
            <w:left w:val="none" w:sz="0" w:space="0" w:color="auto"/>
            <w:bottom w:val="none" w:sz="0" w:space="0" w:color="auto"/>
            <w:right w:val="none" w:sz="0" w:space="0" w:color="auto"/>
          </w:divBdr>
        </w:div>
        <w:div w:id="803238297">
          <w:marLeft w:val="0"/>
          <w:marRight w:val="0"/>
          <w:marTop w:val="0"/>
          <w:marBottom w:val="0"/>
          <w:divBdr>
            <w:top w:val="none" w:sz="0" w:space="0" w:color="auto"/>
            <w:left w:val="none" w:sz="0" w:space="0" w:color="auto"/>
            <w:bottom w:val="none" w:sz="0" w:space="0" w:color="auto"/>
            <w:right w:val="none" w:sz="0" w:space="0" w:color="auto"/>
          </w:divBdr>
        </w:div>
        <w:div w:id="294138524">
          <w:marLeft w:val="0"/>
          <w:marRight w:val="0"/>
          <w:marTop w:val="0"/>
          <w:marBottom w:val="0"/>
          <w:divBdr>
            <w:top w:val="none" w:sz="0" w:space="0" w:color="auto"/>
            <w:left w:val="none" w:sz="0" w:space="0" w:color="auto"/>
            <w:bottom w:val="none" w:sz="0" w:space="0" w:color="auto"/>
            <w:right w:val="none" w:sz="0" w:space="0" w:color="auto"/>
          </w:divBdr>
        </w:div>
        <w:div w:id="469712671">
          <w:marLeft w:val="0"/>
          <w:marRight w:val="0"/>
          <w:marTop w:val="0"/>
          <w:marBottom w:val="0"/>
          <w:divBdr>
            <w:top w:val="none" w:sz="0" w:space="0" w:color="auto"/>
            <w:left w:val="none" w:sz="0" w:space="0" w:color="auto"/>
            <w:bottom w:val="none" w:sz="0" w:space="0" w:color="auto"/>
            <w:right w:val="none" w:sz="0" w:space="0" w:color="auto"/>
          </w:divBdr>
        </w:div>
        <w:div w:id="815688122">
          <w:marLeft w:val="0"/>
          <w:marRight w:val="0"/>
          <w:marTop w:val="0"/>
          <w:marBottom w:val="0"/>
          <w:divBdr>
            <w:top w:val="none" w:sz="0" w:space="0" w:color="auto"/>
            <w:left w:val="none" w:sz="0" w:space="0" w:color="auto"/>
            <w:bottom w:val="none" w:sz="0" w:space="0" w:color="auto"/>
            <w:right w:val="none" w:sz="0" w:space="0" w:color="auto"/>
          </w:divBdr>
        </w:div>
        <w:div w:id="1032923221">
          <w:marLeft w:val="0"/>
          <w:marRight w:val="0"/>
          <w:marTop w:val="0"/>
          <w:marBottom w:val="0"/>
          <w:divBdr>
            <w:top w:val="none" w:sz="0" w:space="0" w:color="auto"/>
            <w:left w:val="none" w:sz="0" w:space="0" w:color="auto"/>
            <w:bottom w:val="none" w:sz="0" w:space="0" w:color="auto"/>
            <w:right w:val="none" w:sz="0" w:space="0" w:color="auto"/>
          </w:divBdr>
        </w:div>
        <w:div w:id="1696878567">
          <w:marLeft w:val="0"/>
          <w:marRight w:val="0"/>
          <w:marTop w:val="0"/>
          <w:marBottom w:val="0"/>
          <w:divBdr>
            <w:top w:val="none" w:sz="0" w:space="0" w:color="auto"/>
            <w:left w:val="none" w:sz="0" w:space="0" w:color="auto"/>
            <w:bottom w:val="none" w:sz="0" w:space="0" w:color="auto"/>
            <w:right w:val="none" w:sz="0" w:space="0" w:color="auto"/>
          </w:divBdr>
        </w:div>
        <w:div w:id="2053069911">
          <w:marLeft w:val="0"/>
          <w:marRight w:val="0"/>
          <w:marTop w:val="0"/>
          <w:marBottom w:val="0"/>
          <w:divBdr>
            <w:top w:val="none" w:sz="0" w:space="0" w:color="auto"/>
            <w:left w:val="none" w:sz="0" w:space="0" w:color="auto"/>
            <w:bottom w:val="none" w:sz="0" w:space="0" w:color="auto"/>
            <w:right w:val="none" w:sz="0" w:space="0" w:color="auto"/>
          </w:divBdr>
        </w:div>
        <w:div w:id="252788606">
          <w:marLeft w:val="0"/>
          <w:marRight w:val="0"/>
          <w:marTop w:val="0"/>
          <w:marBottom w:val="0"/>
          <w:divBdr>
            <w:top w:val="none" w:sz="0" w:space="0" w:color="auto"/>
            <w:left w:val="none" w:sz="0" w:space="0" w:color="auto"/>
            <w:bottom w:val="none" w:sz="0" w:space="0" w:color="auto"/>
            <w:right w:val="none" w:sz="0" w:space="0" w:color="auto"/>
          </w:divBdr>
        </w:div>
        <w:div w:id="1875537382">
          <w:marLeft w:val="0"/>
          <w:marRight w:val="0"/>
          <w:marTop w:val="0"/>
          <w:marBottom w:val="0"/>
          <w:divBdr>
            <w:top w:val="none" w:sz="0" w:space="0" w:color="auto"/>
            <w:left w:val="none" w:sz="0" w:space="0" w:color="auto"/>
            <w:bottom w:val="none" w:sz="0" w:space="0" w:color="auto"/>
            <w:right w:val="none" w:sz="0" w:space="0" w:color="auto"/>
          </w:divBdr>
        </w:div>
        <w:div w:id="1110974387">
          <w:marLeft w:val="0"/>
          <w:marRight w:val="0"/>
          <w:marTop w:val="0"/>
          <w:marBottom w:val="0"/>
          <w:divBdr>
            <w:top w:val="none" w:sz="0" w:space="0" w:color="auto"/>
            <w:left w:val="none" w:sz="0" w:space="0" w:color="auto"/>
            <w:bottom w:val="none" w:sz="0" w:space="0" w:color="auto"/>
            <w:right w:val="none" w:sz="0" w:space="0" w:color="auto"/>
          </w:divBdr>
        </w:div>
        <w:div w:id="567813145">
          <w:marLeft w:val="0"/>
          <w:marRight w:val="0"/>
          <w:marTop w:val="0"/>
          <w:marBottom w:val="0"/>
          <w:divBdr>
            <w:top w:val="none" w:sz="0" w:space="0" w:color="auto"/>
            <w:left w:val="none" w:sz="0" w:space="0" w:color="auto"/>
            <w:bottom w:val="none" w:sz="0" w:space="0" w:color="auto"/>
            <w:right w:val="none" w:sz="0" w:space="0" w:color="auto"/>
          </w:divBdr>
        </w:div>
        <w:div w:id="1570340713">
          <w:marLeft w:val="0"/>
          <w:marRight w:val="0"/>
          <w:marTop w:val="0"/>
          <w:marBottom w:val="0"/>
          <w:divBdr>
            <w:top w:val="none" w:sz="0" w:space="0" w:color="auto"/>
            <w:left w:val="none" w:sz="0" w:space="0" w:color="auto"/>
            <w:bottom w:val="none" w:sz="0" w:space="0" w:color="auto"/>
            <w:right w:val="none" w:sz="0" w:space="0" w:color="auto"/>
          </w:divBdr>
        </w:div>
        <w:div w:id="2092845235">
          <w:marLeft w:val="0"/>
          <w:marRight w:val="0"/>
          <w:marTop w:val="0"/>
          <w:marBottom w:val="0"/>
          <w:divBdr>
            <w:top w:val="none" w:sz="0" w:space="0" w:color="auto"/>
            <w:left w:val="none" w:sz="0" w:space="0" w:color="auto"/>
            <w:bottom w:val="none" w:sz="0" w:space="0" w:color="auto"/>
            <w:right w:val="none" w:sz="0" w:space="0" w:color="auto"/>
          </w:divBdr>
        </w:div>
        <w:div w:id="731856741">
          <w:marLeft w:val="0"/>
          <w:marRight w:val="0"/>
          <w:marTop w:val="0"/>
          <w:marBottom w:val="0"/>
          <w:divBdr>
            <w:top w:val="none" w:sz="0" w:space="0" w:color="auto"/>
            <w:left w:val="none" w:sz="0" w:space="0" w:color="auto"/>
            <w:bottom w:val="none" w:sz="0" w:space="0" w:color="auto"/>
            <w:right w:val="none" w:sz="0" w:space="0" w:color="auto"/>
          </w:divBdr>
        </w:div>
        <w:div w:id="560868578">
          <w:marLeft w:val="0"/>
          <w:marRight w:val="0"/>
          <w:marTop w:val="0"/>
          <w:marBottom w:val="0"/>
          <w:divBdr>
            <w:top w:val="none" w:sz="0" w:space="0" w:color="auto"/>
            <w:left w:val="none" w:sz="0" w:space="0" w:color="auto"/>
            <w:bottom w:val="none" w:sz="0" w:space="0" w:color="auto"/>
            <w:right w:val="none" w:sz="0" w:space="0" w:color="auto"/>
          </w:divBdr>
        </w:div>
      </w:divsChild>
    </w:div>
    <w:div w:id="2124377640">
      <w:bodyDiv w:val="1"/>
      <w:marLeft w:val="0"/>
      <w:marRight w:val="0"/>
      <w:marTop w:val="0"/>
      <w:marBottom w:val="0"/>
      <w:divBdr>
        <w:top w:val="none" w:sz="0" w:space="0" w:color="auto"/>
        <w:left w:val="none" w:sz="0" w:space="0" w:color="auto"/>
        <w:bottom w:val="none" w:sz="0" w:space="0" w:color="auto"/>
        <w:right w:val="none" w:sz="0" w:space="0" w:color="auto"/>
      </w:divBdr>
      <w:divsChild>
        <w:div w:id="135336702">
          <w:marLeft w:val="0"/>
          <w:marRight w:val="0"/>
          <w:marTop w:val="0"/>
          <w:marBottom w:val="0"/>
          <w:divBdr>
            <w:top w:val="none" w:sz="0" w:space="0" w:color="auto"/>
            <w:left w:val="none" w:sz="0" w:space="0" w:color="auto"/>
            <w:bottom w:val="none" w:sz="0" w:space="0" w:color="auto"/>
            <w:right w:val="none" w:sz="0" w:space="0" w:color="auto"/>
          </w:divBdr>
        </w:div>
        <w:div w:id="607087363">
          <w:marLeft w:val="0"/>
          <w:marRight w:val="0"/>
          <w:marTop w:val="0"/>
          <w:marBottom w:val="0"/>
          <w:divBdr>
            <w:top w:val="none" w:sz="0" w:space="0" w:color="auto"/>
            <w:left w:val="none" w:sz="0" w:space="0" w:color="auto"/>
            <w:bottom w:val="none" w:sz="0" w:space="0" w:color="auto"/>
            <w:right w:val="none" w:sz="0" w:space="0" w:color="auto"/>
          </w:divBdr>
        </w:div>
      </w:divsChild>
    </w:div>
    <w:div w:id="214029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openxmlformats.org/officeDocument/2006/relationships/hyperlink" Target="https://www.treinaweb.com.br/blog/o-que-e-e-como-comecar-com-javascript" TargetMode="External" Id="rId18" /><Relationship Type="http://schemas.openxmlformats.org/officeDocument/2006/relationships/image" Target="media/image12.png" Id="rId26" /><Relationship Type="http://schemas.openxmlformats.org/officeDocument/2006/relationships/image" Target="media/image7.png" Id="rId21" /><Relationship Type="http://schemas.openxmlformats.org/officeDocument/2006/relationships/header" Target="header2.xml" Id="rId34" /><Relationship Type="http://schemas.openxmlformats.org/officeDocument/2006/relationships/settings" Target="settings.xml" Id="rId7" /><Relationship Type="http://schemas.openxmlformats.org/officeDocument/2006/relationships/hyperlink" Target="https://www.treinaweb.com.br/blog/o-que-e-e-como-comecar-com-html-e-css/" TargetMode="External" Id="rId17" /><Relationship Type="http://schemas.openxmlformats.org/officeDocument/2006/relationships/image" Target="media/image11.png"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https://www.treinaweb.com.br/blog/git-e-github-quais-as-diferencas" TargetMode="External" Id="rId16" /><Relationship Type="http://schemas.openxmlformats.org/officeDocument/2006/relationships/image" Target="media/image6.png" Id="rId20" /><Relationship Type="http://schemas.openxmlformats.org/officeDocument/2006/relationships/image" Target="media/image15.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0.png" Id="rId24" /><Relationship Type="http://schemas.openxmlformats.org/officeDocument/2006/relationships/header" Target="header1.xm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yperlink" Target="https://www.treinaweb.com.br/blog/o-que-e-electron/" TargetMode="External"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hyperlink" Target="https://www.alura.com.br/artigos/figma"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hyperlink" Target="https://www.alura.com.br/artigos/bootstrap%3e" TargetMode="External" Id="rId30" /><Relationship Type="http://schemas.openxmlformats.org/officeDocument/2006/relationships/footer" Target="footer2.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e.png" Id="Raf911a0427574e1d"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2E9E4A1EA591E4A8D90E509CC286846" ma:contentTypeVersion="12" ma:contentTypeDescription="Crie um novo documento." ma:contentTypeScope="" ma:versionID="59e9c0c08e6cdd7bb43ecb625e7bde95">
  <xsd:schema xmlns:xsd="http://www.w3.org/2001/XMLSchema" xmlns:xs="http://www.w3.org/2001/XMLSchema" xmlns:p="http://schemas.microsoft.com/office/2006/metadata/properties" xmlns:ns2="eba73d8d-8753-4292-97ef-f516420938e6" xmlns:ns3="83a41cd9-ea7d-4576-b899-8791cfedb4ea" targetNamespace="http://schemas.microsoft.com/office/2006/metadata/properties" ma:root="true" ma:fieldsID="dba6d092fbf03fd7dcd317bf6f8b5195" ns2:_="" ns3:_="">
    <xsd:import namespace="eba73d8d-8753-4292-97ef-f516420938e6"/>
    <xsd:import namespace="83a41cd9-ea7d-4576-b899-8791cfedb4e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73d8d-8753-4292-97ef-f516420938e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a41cd9-ea7d-4576-b899-8791cfedb4e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80973ed-4565-4963-b990-c7fd359a639b}" ma:internalName="TaxCatchAll" ma:showField="CatchAllData" ma:web="83a41cd9-ea7d-4576-b899-8791cfedb4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3a41cd9-ea7d-4576-b899-8791cfedb4ea" xsi:nil="true"/>
    <lcf76f155ced4ddcb4097134ff3c332f xmlns="eba73d8d-8753-4292-97ef-f516420938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9140EC-5A1C-430B-9B73-62D99004B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73d8d-8753-4292-97ef-f516420938e6"/>
    <ds:schemaRef ds:uri="83a41cd9-ea7d-4576-b899-8791cfedb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D20B0B-DD71-4BA9-837E-46CEEE25A42C}">
  <ds:schemaRefs>
    <ds:schemaRef ds:uri="http://schemas.microsoft.com/sharepoint/v3/contenttype/forms"/>
  </ds:schemaRefs>
</ds:datastoreItem>
</file>

<file path=customXml/itemProps3.xml><?xml version="1.0" encoding="utf-8"?>
<ds:datastoreItem xmlns:ds="http://schemas.openxmlformats.org/officeDocument/2006/customXml" ds:itemID="{CFD9DB16-4A57-4916-96E9-3C50976D1ED4}">
  <ds:schemaRefs>
    <ds:schemaRef ds:uri="http://schemas.openxmlformats.org/officeDocument/2006/bibliography"/>
  </ds:schemaRefs>
</ds:datastoreItem>
</file>

<file path=customXml/itemProps4.xml><?xml version="1.0" encoding="utf-8"?>
<ds:datastoreItem xmlns:ds="http://schemas.openxmlformats.org/officeDocument/2006/customXml" ds:itemID="{B023DE9E-43C2-43A4-B3CF-EAC6079A092F}">
  <ds:schemaRefs>
    <ds:schemaRef ds:uri="http://schemas.microsoft.com/office/2006/metadata/properties"/>
    <ds:schemaRef ds:uri="http://schemas.microsoft.com/office/infopath/2007/PartnerControls"/>
    <ds:schemaRef ds:uri="83a41cd9-ea7d-4576-b899-8791cfedb4ea"/>
    <ds:schemaRef ds:uri="eba73d8d-8753-4292-97ef-f516420938e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hyre M.</dc:creator>
  <keywords/>
  <dc:description/>
  <lastModifiedBy>LAURA SANTOS OLIVEIRA</lastModifiedBy>
  <revision>14</revision>
  <dcterms:created xsi:type="dcterms:W3CDTF">2024-06-13T21:36:00.0000000Z</dcterms:created>
  <dcterms:modified xsi:type="dcterms:W3CDTF">2024-06-18T23:16:44.95028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9E4A1EA591E4A8D90E509CC286846</vt:lpwstr>
  </property>
  <property fmtid="{D5CDD505-2E9C-101B-9397-08002B2CF9AE}" pid="3" name="MediaServiceImageTags">
    <vt:lpwstr/>
  </property>
</Properties>
</file>